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596" w:rsidRPr="00443407" w:rsidRDefault="00EF4596" w:rsidP="00EF4596">
      <w:pPr>
        <w:spacing w:after="0"/>
        <w:jc w:val="center"/>
        <w:rPr>
          <w:rFonts w:ascii="Times New Roman" w:hAnsi="Times New Roman" w:cs="Times New Roman"/>
        </w:rPr>
      </w:pPr>
      <w:r w:rsidRPr="00443407">
        <w:rPr>
          <w:rFonts w:ascii="Times New Roman" w:hAnsi="Times New Roman" w:cs="Times New Roman"/>
        </w:rP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6" o:title=""/>
          </v:shape>
          <o:OLEObject Type="Embed" ProgID="MSPhotoEd.3" ShapeID="_x0000_i1025" DrawAspect="Content" ObjectID="_1635941150" r:id="rId7"/>
        </w:object>
      </w:r>
    </w:p>
    <w:p w:rsidR="00EF4596" w:rsidRPr="000040DE" w:rsidRDefault="00EF4596" w:rsidP="00EF4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0DE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 МУНИЦИПАЛЬНОГО ОБРАЗОВАНИЯ</w:t>
      </w:r>
    </w:p>
    <w:p w:rsidR="00EF4596" w:rsidRPr="000040DE" w:rsidRDefault="00EF4596" w:rsidP="00EF4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0DE">
        <w:rPr>
          <w:rFonts w:ascii="Times New Roman" w:hAnsi="Times New Roman" w:cs="Times New Roman"/>
          <w:b/>
          <w:sz w:val="28"/>
          <w:szCs w:val="28"/>
          <w:lang w:val="ru-RU"/>
        </w:rPr>
        <w:t>НАЗИЕВСКОЕ ГОРОДСКОЕ ПОСЕЛЕНИЕ</w:t>
      </w:r>
    </w:p>
    <w:p w:rsidR="00EF4596" w:rsidRPr="000040DE" w:rsidRDefault="00EF4596" w:rsidP="00EF4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0DE">
        <w:rPr>
          <w:rFonts w:ascii="Times New Roman" w:hAnsi="Times New Roman" w:cs="Times New Roman"/>
          <w:b/>
          <w:sz w:val="28"/>
          <w:szCs w:val="28"/>
          <w:lang w:val="ru-RU"/>
        </w:rPr>
        <w:t>КИРОВСКОГО МУНИЦИПАЛЬНОГО РАЙОНА</w:t>
      </w:r>
    </w:p>
    <w:p w:rsidR="00EF4596" w:rsidRPr="000040DE" w:rsidRDefault="00EF4596" w:rsidP="00EF459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040DE">
        <w:rPr>
          <w:rFonts w:ascii="Times New Roman" w:hAnsi="Times New Roman" w:cs="Times New Roman"/>
          <w:b/>
          <w:sz w:val="28"/>
          <w:szCs w:val="28"/>
          <w:lang w:val="ru-RU"/>
        </w:rPr>
        <w:t>ЛЕНИНГРАДСКО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0040DE">
        <w:rPr>
          <w:rFonts w:ascii="Times New Roman" w:hAnsi="Times New Roman" w:cs="Times New Roman"/>
          <w:b/>
          <w:sz w:val="28"/>
          <w:szCs w:val="28"/>
          <w:lang w:val="ru-RU"/>
        </w:rPr>
        <w:t>ОБЛАСТИ</w:t>
      </w:r>
    </w:p>
    <w:p w:rsidR="00EF4596" w:rsidRDefault="00EF4596" w:rsidP="00EF4596">
      <w:pPr>
        <w:spacing w:after="0" w:line="313" w:lineRule="exact"/>
        <w:ind w:left="91" w:right="55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</w:p>
    <w:p w:rsidR="00C4077C" w:rsidRDefault="00C4077C" w:rsidP="00EF4596">
      <w:pPr>
        <w:spacing w:after="0" w:line="313" w:lineRule="exact"/>
        <w:ind w:left="91" w:right="55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</w:p>
    <w:p w:rsidR="00EF4596" w:rsidRPr="00FC75BF" w:rsidRDefault="00EF4596" w:rsidP="00EF459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gramStart"/>
      <w:r w:rsidRPr="00FC75BF">
        <w:rPr>
          <w:rFonts w:ascii="Times New Roman" w:hAnsi="Times New Roman" w:cs="Times New Roman"/>
          <w:b/>
          <w:sz w:val="32"/>
          <w:szCs w:val="32"/>
          <w:lang w:val="ru-RU"/>
        </w:rPr>
        <w:t>П</w:t>
      </w:r>
      <w:proofErr w:type="gramEnd"/>
      <w:r w:rsidRPr="00FC75BF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О С Т А Н О В Л Е Н И Е</w:t>
      </w:r>
    </w:p>
    <w:p w:rsidR="00EF4596" w:rsidRPr="00FC75BF" w:rsidRDefault="00EF4596" w:rsidP="00EF4596">
      <w:pPr>
        <w:spacing w:after="0"/>
        <w:jc w:val="center"/>
        <w:rPr>
          <w:rFonts w:ascii="Times New Roman" w:hAnsi="Times New Roman" w:cs="Times New Roman"/>
          <w:strike/>
          <w:lang w:val="ru-RU"/>
        </w:rPr>
      </w:pPr>
    </w:p>
    <w:p w:rsidR="00EF4596" w:rsidRPr="00FC75BF" w:rsidRDefault="00EF4596" w:rsidP="00EF4596">
      <w:pPr>
        <w:spacing w:after="0"/>
        <w:jc w:val="center"/>
        <w:rPr>
          <w:rFonts w:ascii="Times New Roman" w:hAnsi="Times New Roman" w:cs="Times New Roman"/>
          <w:lang w:val="ru-RU"/>
        </w:rPr>
      </w:pPr>
    </w:p>
    <w:p w:rsidR="00EF4596" w:rsidRPr="00FC75BF" w:rsidRDefault="000B5C3B" w:rsidP="00EF4596">
      <w:pPr>
        <w:spacing w:after="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о</w:t>
      </w:r>
      <w:r w:rsidR="00EF4596">
        <w:rPr>
          <w:rFonts w:ascii="Times New Roman" w:hAnsi="Times New Roman" w:cs="Times New Roman"/>
          <w:b/>
          <w:lang w:val="ru-RU"/>
        </w:rPr>
        <w:t xml:space="preserve">т </w:t>
      </w:r>
      <w:r w:rsidR="00EF4596" w:rsidRPr="00FC75BF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22 ноября</w:t>
      </w:r>
      <w:r w:rsidR="00EF4596" w:rsidRPr="00FC75BF">
        <w:rPr>
          <w:rFonts w:ascii="Times New Roman" w:hAnsi="Times New Roman" w:cs="Times New Roman"/>
          <w:b/>
          <w:lang w:val="ru-RU"/>
        </w:rPr>
        <w:t xml:space="preserve"> 2019 </w:t>
      </w:r>
      <w:r w:rsidR="00EF4596">
        <w:rPr>
          <w:rFonts w:ascii="Times New Roman" w:hAnsi="Times New Roman" w:cs="Times New Roman"/>
          <w:b/>
          <w:lang w:val="ru-RU"/>
        </w:rPr>
        <w:t>года</w:t>
      </w:r>
      <w:r w:rsidR="00EF4596" w:rsidRPr="00FC75BF">
        <w:rPr>
          <w:rFonts w:ascii="Times New Roman" w:hAnsi="Times New Roman" w:cs="Times New Roman"/>
          <w:b/>
          <w:lang w:val="ru-RU"/>
        </w:rPr>
        <w:t xml:space="preserve"> </w:t>
      </w:r>
      <w:r w:rsidR="00EF4596">
        <w:rPr>
          <w:rFonts w:ascii="Times New Roman" w:hAnsi="Times New Roman" w:cs="Times New Roman"/>
          <w:b/>
          <w:lang w:val="ru-RU"/>
        </w:rPr>
        <w:t xml:space="preserve"> </w:t>
      </w:r>
      <w:r w:rsidR="00EF4596" w:rsidRPr="00FC75BF">
        <w:rPr>
          <w:rFonts w:ascii="Times New Roman" w:hAnsi="Times New Roman" w:cs="Times New Roman"/>
          <w:b/>
          <w:lang w:val="ru-RU"/>
        </w:rPr>
        <w:t xml:space="preserve">№ </w:t>
      </w:r>
      <w:r>
        <w:rPr>
          <w:rFonts w:ascii="Times New Roman" w:hAnsi="Times New Roman" w:cs="Times New Roman"/>
          <w:b/>
          <w:lang w:val="ru-RU"/>
        </w:rPr>
        <w:t>237</w:t>
      </w:r>
    </w:p>
    <w:p w:rsidR="00EF4596" w:rsidRPr="00475632" w:rsidRDefault="00EF4596" w:rsidP="00475632">
      <w:pPr>
        <w:jc w:val="center"/>
        <w:rPr>
          <w:sz w:val="24"/>
          <w:szCs w:val="24"/>
          <w:lang w:val="ru-RU"/>
        </w:rPr>
      </w:pPr>
    </w:p>
    <w:p w:rsidR="00475632" w:rsidRDefault="00EF4596" w:rsidP="00C4077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5632">
        <w:rPr>
          <w:rFonts w:ascii="Times New Roman" w:hAnsi="Times New Roman" w:cs="Times New Roman"/>
          <w:b/>
          <w:sz w:val="24"/>
          <w:szCs w:val="24"/>
          <w:lang w:val="ru-RU"/>
        </w:rPr>
        <w:t>Об утверждении муниципальной программы</w:t>
      </w:r>
    </w:p>
    <w:p w:rsidR="00EF4596" w:rsidRPr="00475632" w:rsidRDefault="00EF4596" w:rsidP="00C4077C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75632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«</w:t>
      </w:r>
      <w:r w:rsidRPr="00475632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 xml:space="preserve">Благоустройство </w:t>
      </w:r>
      <w:r w:rsidRPr="00475632">
        <w:rPr>
          <w:rFonts w:ascii="Times New Roman" w:hAnsi="Times New Roman" w:cs="Times New Roman"/>
          <w:b/>
          <w:sz w:val="24"/>
          <w:szCs w:val="24"/>
          <w:lang w:val="ru-RU"/>
        </w:rPr>
        <w:t>общественных территорий</w:t>
      </w:r>
      <w:r w:rsidRPr="00475632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 xml:space="preserve"> в г.п</w:t>
      </w:r>
      <w:proofErr w:type="gramStart"/>
      <w:r w:rsidRPr="00475632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.Н</w:t>
      </w:r>
      <w:proofErr w:type="gramEnd"/>
      <w:r w:rsidRPr="00475632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азия                                                                                МО Назиевское городское поселение в 2020 г.</w:t>
      </w:r>
      <w:r w:rsidRPr="0047563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:rsidR="00EF4596" w:rsidRDefault="00EF4596" w:rsidP="00475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5632" w:rsidRPr="00475632" w:rsidRDefault="00475632" w:rsidP="004756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F4596" w:rsidRPr="002B4BAF" w:rsidRDefault="00EF4596" w:rsidP="00475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B4BAF">
        <w:rPr>
          <w:rFonts w:ascii="Times New Roman" w:hAnsi="Times New Roman" w:cs="Times New Roman"/>
          <w:sz w:val="28"/>
          <w:szCs w:val="28"/>
          <w:lang w:val="ru-RU"/>
        </w:rPr>
        <w:t xml:space="preserve">уководствуясь ст.179 Бюджетного кодекса Российской Федерации, </w:t>
      </w:r>
      <w:r w:rsidR="00C4077C">
        <w:rPr>
          <w:rFonts w:ascii="Times New Roman" w:hAnsi="Times New Roman" w:cs="Times New Roman"/>
          <w:sz w:val="28"/>
          <w:szCs w:val="28"/>
          <w:lang w:val="ru-RU"/>
        </w:rPr>
        <w:t xml:space="preserve">п.19, ч.1 </w:t>
      </w:r>
      <w:r w:rsidRPr="002B4BAF">
        <w:rPr>
          <w:rFonts w:ascii="Times New Roman" w:hAnsi="Times New Roman" w:cs="Times New Roman"/>
          <w:sz w:val="28"/>
          <w:szCs w:val="28"/>
          <w:lang w:val="ru-RU"/>
        </w:rPr>
        <w:t xml:space="preserve"> Федерального закона </w:t>
      </w:r>
      <w:r w:rsidR="00D73A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4BAF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C4077C">
        <w:rPr>
          <w:rFonts w:ascii="Times New Roman" w:hAnsi="Times New Roman" w:cs="Times New Roman"/>
          <w:sz w:val="28"/>
          <w:szCs w:val="28"/>
          <w:lang w:val="ru-RU"/>
        </w:rPr>
        <w:t>131</w:t>
      </w:r>
      <w:r w:rsidRPr="002B4BAF">
        <w:rPr>
          <w:rFonts w:ascii="Times New Roman" w:hAnsi="Times New Roman" w:cs="Times New Roman"/>
          <w:sz w:val="28"/>
          <w:szCs w:val="28"/>
          <w:lang w:val="ru-RU"/>
        </w:rPr>
        <w:t xml:space="preserve"> от 06.10.2003г.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4BAF">
        <w:rPr>
          <w:rFonts w:ascii="Times New Roman" w:hAnsi="Times New Roman" w:cs="Times New Roman"/>
          <w:sz w:val="28"/>
          <w:szCs w:val="28"/>
          <w:lang w:val="ru-RU"/>
        </w:rPr>
        <w:t xml:space="preserve">Уставом </w:t>
      </w:r>
      <w:r w:rsidR="00D73A77">
        <w:rPr>
          <w:rFonts w:ascii="Times New Roman" w:hAnsi="Times New Roman" w:cs="Times New Roman"/>
          <w:sz w:val="28"/>
          <w:szCs w:val="28"/>
          <w:lang w:val="ru-RU"/>
        </w:rPr>
        <w:t>муниципального образования</w:t>
      </w:r>
      <w:r w:rsidRPr="002B4B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B4BAF">
        <w:rPr>
          <w:rFonts w:ascii="Times New Roman" w:hAnsi="Times New Roman" w:cs="Times New Roman"/>
          <w:sz w:val="28"/>
          <w:szCs w:val="28"/>
          <w:lang w:val="ru-RU"/>
        </w:rPr>
        <w:t>Назиевское</w:t>
      </w:r>
      <w:proofErr w:type="spellEnd"/>
      <w:r w:rsidRPr="002B4BAF">
        <w:rPr>
          <w:rFonts w:ascii="Times New Roman" w:hAnsi="Times New Roman" w:cs="Times New Roman"/>
          <w:sz w:val="28"/>
          <w:szCs w:val="28"/>
          <w:lang w:val="ru-RU"/>
        </w:rPr>
        <w:t xml:space="preserve"> городское поселение</w:t>
      </w:r>
      <w:r w:rsidR="00D73A77">
        <w:rPr>
          <w:rFonts w:ascii="Times New Roman" w:hAnsi="Times New Roman" w:cs="Times New Roman"/>
          <w:sz w:val="28"/>
          <w:szCs w:val="28"/>
          <w:lang w:val="ru-RU"/>
        </w:rPr>
        <w:t xml:space="preserve"> Кировского муниципального района Ленинградской области (далее</w:t>
      </w:r>
      <w:r w:rsidR="00F90AE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D73A77">
        <w:rPr>
          <w:rFonts w:ascii="Times New Roman" w:hAnsi="Times New Roman" w:cs="Times New Roman"/>
          <w:sz w:val="28"/>
          <w:szCs w:val="28"/>
          <w:lang w:val="ru-RU"/>
        </w:rPr>
        <w:t xml:space="preserve"> МО </w:t>
      </w:r>
      <w:proofErr w:type="spellStart"/>
      <w:r w:rsidR="00D73A77">
        <w:rPr>
          <w:rFonts w:ascii="Times New Roman" w:hAnsi="Times New Roman" w:cs="Times New Roman"/>
          <w:sz w:val="28"/>
          <w:szCs w:val="28"/>
          <w:lang w:val="ru-RU"/>
        </w:rPr>
        <w:t>Назиевское</w:t>
      </w:r>
      <w:proofErr w:type="spellEnd"/>
      <w:r w:rsidR="00D73A77">
        <w:rPr>
          <w:rFonts w:ascii="Times New Roman" w:hAnsi="Times New Roman" w:cs="Times New Roman"/>
          <w:sz w:val="28"/>
          <w:szCs w:val="28"/>
          <w:lang w:val="ru-RU"/>
        </w:rPr>
        <w:t xml:space="preserve"> городское поселение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целях </w:t>
      </w:r>
      <w:r w:rsidRPr="000665DC">
        <w:rPr>
          <w:rFonts w:ascii="Times New Roman" w:hAnsi="Times New Roman" w:cs="Times New Roman"/>
          <w:sz w:val="28"/>
          <w:szCs w:val="28"/>
          <w:lang w:val="ru-RU"/>
        </w:rPr>
        <w:t xml:space="preserve">создания комфортных условий жизнедеятельности населения </w:t>
      </w:r>
      <w:r>
        <w:rPr>
          <w:rFonts w:ascii="Times New Roman" w:hAnsi="Times New Roman" w:cs="Times New Roman"/>
          <w:sz w:val="28"/>
          <w:szCs w:val="28"/>
          <w:lang w:val="ru-RU"/>
        </w:rPr>
        <w:t>и повышения</w:t>
      </w:r>
      <w:r w:rsidRPr="002B4BAF">
        <w:rPr>
          <w:rFonts w:ascii="Times New Roman" w:hAnsi="Times New Roman" w:cs="Times New Roman"/>
          <w:sz w:val="28"/>
          <w:szCs w:val="28"/>
          <w:lang w:val="ru-RU"/>
        </w:rPr>
        <w:t xml:space="preserve"> уровня благоустрой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щественных и дворовых территорий в г.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.Назия М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зиевск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ородское поселение:</w:t>
      </w:r>
    </w:p>
    <w:p w:rsidR="00EF4596" w:rsidRPr="00F33370" w:rsidRDefault="00475632" w:rsidP="00475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1.</w:t>
      </w:r>
      <w:r w:rsidR="00EF4596" w:rsidRPr="00F333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У</w:t>
      </w:r>
      <w:r w:rsidR="00EF4596" w:rsidRPr="00F3337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вердить муниципальную программу </w:t>
      </w:r>
      <w:r w:rsidR="00EF4596" w:rsidRPr="00F33370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«</w:t>
      </w:r>
      <w:r w:rsidR="00EF4596" w:rsidRPr="00F33370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Благоустройст</w:t>
      </w:r>
      <w:r w:rsidR="00EF459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во </w:t>
      </w:r>
      <w:r w:rsidR="00EF4596" w:rsidRPr="00CB15B5">
        <w:rPr>
          <w:rFonts w:ascii="Times New Roman" w:hAnsi="Times New Roman" w:cs="Times New Roman"/>
          <w:sz w:val="28"/>
          <w:szCs w:val="28"/>
          <w:lang w:val="ru-RU"/>
        </w:rPr>
        <w:t xml:space="preserve">общественных </w:t>
      </w:r>
      <w:r w:rsidR="00EF4596">
        <w:rPr>
          <w:rFonts w:ascii="Times New Roman" w:hAnsi="Times New Roman" w:cs="Times New Roman"/>
          <w:sz w:val="28"/>
          <w:szCs w:val="28"/>
          <w:lang w:val="ru-RU"/>
        </w:rPr>
        <w:t>территорий в г.п</w:t>
      </w:r>
      <w:proofErr w:type="gramStart"/>
      <w:r w:rsidR="00EF4596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="00EF4596">
        <w:rPr>
          <w:rFonts w:ascii="Times New Roman" w:hAnsi="Times New Roman" w:cs="Times New Roman"/>
          <w:sz w:val="28"/>
          <w:szCs w:val="28"/>
          <w:lang w:val="ru-RU"/>
        </w:rPr>
        <w:t>азия МО Назиевское городское поселение в 2020 г.</w:t>
      </w:r>
      <w:r w:rsidR="00EF4596" w:rsidRPr="00F33370">
        <w:rPr>
          <w:rFonts w:ascii="Times New Roman" w:eastAsia="Times New Roman" w:hAnsi="Times New Roman" w:cs="Times New Roman"/>
          <w:sz w:val="28"/>
          <w:szCs w:val="28"/>
          <w:lang w:val="ru-RU"/>
        </w:rPr>
        <w:t>»;</w:t>
      </w:r>
    </w:p>
    <w:p w:rsidR="00EF4596" w:rsidRPr="00390317" w:rsidRDefault="00EF4596" w:rsidP="00475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4077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077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90317">
        <w:rPr>
          <w:rFonts w:ascii="Times New Roman" w:hAnsi="Times New Roman" w:cs="Times New Roman"/>
          <w:sz w:val="28"/>
          <w:szCs w:val="28"/>
          <w:lang w:val="ru-RU"/>
        </w:rPr>
        <w:t>публиковать</w:t>
      </w:r>
      <w:r w:rsidRPr="00443407">
        <w:rPr>
          <w:rFonts w:ascii="Times New Roman" w:hAnsi="Times New Roman" w:cs="Times New Roman"/>
          <w:sz w:val="28"/>
          <w:szCs w:val="28"/>
        </w:rPr>
        <w:t> </w:t>
      </w:r>
      <w:r w:rsidRPr="00390317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  в газете «</w:t>
      </w:r>
      <w:proofErr w:type="spellStart"/>
      <w:r w:rsidRPr="00390317">
        <w:rPr>
          <w:rFonts w:ascii="Times New Roman" w:hAnsi="Times New Roman" w:cs="Times New Roman"/>
          <w:sz w:val="28"/>
          <w:szCs w:val="28"/>
          <w:lang w:val="ru-RU"/>
        </w:rPr>
        <w:t>Назиевский</w:t>
      </w:r>
      <w:proofErr w:type="spellEnd"/>
      <w:r w:rsidRPr="00390317">
        <w:rPr>
          <w:rFonts w:ascii="Times New Roman" w:hAnsi="Times New Roman" w:cs="Times New Roman"/>
          <w:sz w:val="28"/>
          <w:szCs w:val="28"/>
          <w:lang w:val="ru-RU"/>
        </w:rPr>
        <w:t xml:space="preserve"> вестник» и разместить в сети Интернет на официальном сайте МО </w:t>
      </w:r>
      <w:proofErr w:type="spellStart"/>
      <w:r w:rsidRPr="00390317">
        <w:rPr>
          <w:rFonts w:ascii="Times New Roman" w:hAnsi="Times New Roman" w:cs="Times New Roman"/>
          <w:sz w:val="28"/>
          <w:szCs w:val="28"/>
          <w:lang w:val="ru-RU"/>
        </w:rPr>
        <w:t>Назиевское</w:t>
      </w:r>
      <w:proofErr w:type="spellEnd"/>
      <w:r w:rsidRPr="00390317">
        <w:rPr>
          <w:rFonts w:ascii="Times New Roman" w:hAnsi="Times New Roman" w:cs="Times New Roman"/>
          <w:sz w:val="28"/>
          <w:szCs w:val="28"/>
          <w:lang w:val="ru-RU"/>
        </w:rPr>
        <w:t xml:space="preserve"> городское поселение  (</w:t>
      </w:r>
      <w:hyperlink r:id="rId8" w:history="1">
        <w:r w:rsidRPr="00443407">
          <w:rPr>
            <w:rStyle w:val="a4"/>
            <w:rFonts w:ascii="Times New Roman" w:hAnsi="Times New Roman" w:cs="Times New Roman"/>
            <w:sz w:val="28"/>
            <w:szCs w:val="28"/>
          </w:rPr>
          <w:t>http</w:t>
        </w:r>
        <w:r w:rsidRPr="0039031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443407">
          <w:rPr>
            <w:rStyle w:val="a4"/>
            <w:rFonts w:ascii="Times New Roman" w:hAnsi="Times New Roman" w:cs="Times New Roman"/>
            <w:sz w:val="28"/>
            <w:szCs w:val="28"/>
          </w:rPr>
          <w:t>nazia</w:t>
        </w:r>
        <w:proofErr w:type="spellEnd"/>
        <w:r w:rsidRPr="0039031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443407">
          <w:rPr>
            <w:rStyle w:val="a4"/>
            <w:rFonts w:ascii="Times New Roman" w:hAnsi="Times New Roman" w:cs="Times New Roman"/>
            <w:sz w:val="28"/>
            <w:szCs w:val="28"/>
          </w:rPr>
          <w:t>lenobl</w:t>
        </w:r>
        <w:proofErr w:type="spellEnd"/>
        <w:r w:rsidRPr="0039031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443407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39031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</w:p>
    <w:p w:rsidR="00EF4596" w:rsidRPr="00443407" w:rsidRDefault="00C4077C" w:rsidP="00475632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F4596">
        <w:rPr>
          <w:sz w:val="28"/>
          <w:szCs w:val="28"/>
        </w:rPr>
        <w:t xml:space="preserve"> </w:t>
      </w:r>
      <w:r w:rsidR="00EF4596" w:rsidRPr="00443407">
        <w:rPr>
          <w:sz w:val="28"/>
          <w:szCs w:val="28"/>
        </w:rPr>
        <w:t>Постановление вступает в силу  после официального опубликования.</w:t>
      </w:r>
    </w:p>
    <w:p w:rsidR="00EF4596" w:rsidRPr="00FC75BF" w:rsidRDefault="00EF4596" w:rsidP="004756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</w:p>
    <w:p w:rsidR="00EF4596" w:rsidRDefault="00EF4596" w:rsidP="0047563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</w:p>
    <w:p w:rsidR="00EF4596" w:rsidRPr="00390317" w:rsidRDefault="00EF4596" w:rsidP="00C4077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Заместитель главы администрации</w:t>
      </w:r>
      <w:r w:rsidR="00C4077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.И. Кибанов</w:t>
      </w:r>
    </w:p>
    <w:p w:rsidR="00EF4596" w:rsidRDefault="00EF4596" w:rsidP="00475632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</w:p>
    <w:p w:rsidR="00EF4596" w:rsidRDefault="00EF4596" w:rsidP="00475632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</w:p>
    <w:p w:rsidR="00C4077C" w:rsidRDefault="00C4077C" w:rsidP="00475632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</w:p>
    <w:p w:rsidR="00C4077C" w:rsidRDefault="00C4077C" w:rsidP="00475632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</w:p>
    <w:p w:rsidR="00C4077C" w:rsidRDefault="00C4077C" w:rsidP="00475632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</w:p>
    <w:p w:rsidR="00EF4596" w:rsidRPr="00C4077C" w:rsidRDefault="00EF4596" w:rsidP="00475632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</w:p>
    <w:p w:rsidR="00EF4596" w:rsidRPr="00C4077C" w:rsidRDefault="00EF4596" w:rsidP="00475632">
      <w:pPr>
        <w:spacing w:after="0" w:line="240" w:lineRule="auto"/>
        <w:jc w:val="both"/>
        <w:rPr>
          <w:sz w:val="24"/>
          <w:szCs w:val="24"/>
          <w:lang w:val="ru-RU"/>
        </w:rPr>
      </w:pPr>
      <w:r w:rsidRPr="00C4077C">
        <w:rPr>
          <w:rFonts w:ascii="Times New Roman" w:hAnsi="Times New Roman" w:cs="Times New Roman"/>
          <w:sz w:val="24"/>
          <w:szCs w:val="24"/>
          <w:lang w:val="ru-RU"/>
        </w:rPr>
        <w:t xml:space="preserve">Разослано: дело, отдел </w:t>
      </w:r>
      <w:proofErr w:type="spellStart"/>
      <w:r w:rsidRPr="00C4077C">
        <w:rPr>
          <w:rFonts w:ascii="Times New Roman" w:hAnsi="Times New Roman" w:cs="Times New Roman"/>
          <w:sz w:val="24"/>
          <w:szCs w:val="24"/>
          <w:lang w:val="ru-RU"/>
        </w:rPr>
        <w:t>ЭиФ</w:t>
      </w:r>
      <w:proofErr w:type="spellEnd"/>
      <w:r w:rsidRPr="00C4077C">
        <w:rPr>
          <w:rFonts w:ascii="Times New Roman" w:hAnsi="Times New Roman" w:cs="Times New Roman"/>
          <w:sz w:val="24"/>
          <w:szCs w:val="24"/>
          <w:lang w:val="ru-RU"/>
        </w:rPr>
        <w:t xml:space="preserve"> МОНГП, Сайт, «</w:t>
      </w:r>
      <w:proofErr w:type="spellStart"/>
      <w:r w:rsidRPr="00C4077C">
        <w:rPr>
          <w:rFonts w:ascii="Times New Roman" w:hAnsi="Times New Roman" w:cs="Times New Roman"/>
          <w:sz w:val="24"/>
          <w:szCs w:val="24"/>
          <w:lang w:val="ru-RU"/>
        </w:rPr>
        <w:t>Назиевский</w:t>
      </w:r>
      <w:proofErr w:type="spellEnd"/>
      <w:r w:rsidRPr="00C4077C">
        <w:rPr>
          <w:rFonts w:ascii="Times New Roman" w:hAnsi="Times New Roman" w:cs="Times New Roman"/>
          <w:sz w:val="24"/>
          <w:szCs w:val="24"/>
          <w:lang w:val="ru-RU"/>
        </w:rPr>
        <w:t xml:space="preserve"> Вестник», прокуратура, Регистр</w:t>
      </w:r>
    </w:p>
    <w:p w:rsidR="000A737C" w:rsidRDefault="000A737C" w:rsidP="00475632">
      <w:pPr>
        <w:spacing w:after="0" w:line="240" w:lineRule="auto"/>
        <w:rPr>
          <w:sz w:val="28"/>
          <w:szCs w:val="28"/>
          <w:lang w:val="ru-RU"/>
        </w:rPr>
      </w:pPr>
    </w:p>
    <w:p w:rsidR="00C4077C" w:rsidRDefault="00C4077C" w:rsidP="00475632">
      <w:pPr>
        <w:spacing w:after="0" w:line="240" w:lineRule="auto"/>
        <w:rPr>
          <w:sz w:val="28"/>
          <w:szCs w:val="28"/>
          <w:lang w:val="ru-RU"/>
        </w:rPr>
      </w:pPr>
    </w:p>
    <w:p w:rsidR="00C4077C" w:rsidRPr="008A5390" w:rsidRDefault="00EF4596" w:rsidP="008A5390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</w:pPr>
      <w:r w:rsidRPr="008A539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lastRenderedPageBreak/>
        <w:t>Приложение</w:t>
      </w:r>
    </w:p>
    <w:p w:rsidR="00EF4596" w:rsidRPr="008A5390" w:rsidRDefault="00EF4596" w:rsidP="008A5390">
      <w:pPr>
        <w:spacing w:after="0" w:line="240" w:lineRule="auto"/>
        <w:ind w:left="4678"/>
        <w:jc w:val="center"/>
        <w:rPr>
          <w:b/>
          <w:lang w:val="ru-RU"/>
        </w:rPr>
      </w:pPr>
      <w:r w:rsidRPr="008A539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 xml:space="preserve">к </w:t>
      </w:r>
      <w:r w:rsidR="008A5390" w:rsidRPr="008A539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постановлению  администрации</w:t>
      </w:r>
      <w:r w:rsidRPr="008A539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 xml:space="preserve">                                                                                                                                 МО </w:t>
      </w:r>
      <w:proofErr w:type="spellStart"/>
      <w:r w:rsidRPr="008A539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Назиевское</w:t>
      </w:r>
      <w:proofErr w:type="spellEnd"/>
      <w:r w:rsidRPr="008A539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 xml:space="preserve"> городское поселение                                                                                      от </w:t>
      </w:r>
      <w:r w:rsidR="000B5C3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22 ноября</w:t>
      </w:r>
      <w:r w:rsidRPr="008A539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 xml:space="preserve">  2019 г</w:t>
      </w:r>
      <w:r w:rsidR="000B5C3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 xml:space="preserve">ода </w:t>
      </w:r>
      <w:r w:rsidRPr="008A5390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№</w:t>
      </w:r>
      <w:r w:rsidR="000B5C3B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ru-RU"/>
        </w:rPr>
        <w:t>237</w:t>
      </w:r>
    </w:p>
    <w:p w:rsidR="00EF4596" w:rsidRDefault="00EF4596" w:rsidP="00475632">
      <w:pPr>
        <w:spacing w:after="0" w:line="240" w:lineRule="auto"/>
        <w:rPr>
          <w:sz w:val="28"/>
          <w:szCs w:val="28"/>
          <w:lang w:val="ru-RU"/>
        </w:rPr>
      </w:pPr>
    </w:p>
    <w:p w:rsidR="00EF4596" w:rsidRPr="002543E6" w:rsidRDefault="00EF4596" w:rsidP="0047563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43E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П</w:t>
      </w:r>
      <w:r w:rsidRPr="002543E6">
        <w:rPr>
          <w:rFonts w:ascii="Times New Roman" w:hAnsi="Times New Roman" w:cs="Times New Roman"/>
          <w:b/>
          <w:sz w:val="28"/>
          <w:szCs w:val="28"/>
          <w:lang w:val="ru-RU"/>
        </w:rPr>
        <w:t>ас</w:t>
      </w:r>
      <w:r w:rsidRPr="002543E6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п</w:t>
      </w:r>
      <w:r w:rsidRPr="002543E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</w:t>
      </w:r>
      <w:r w:rsidRPr="002543E6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2543E6">
        <w:rPr>
          <w:rFonts w:ascii="Times New Roman" w:hAnsi="Times New Roman" w:cs="Times New Roman"/>
          <w:b/>
          <w:sz w:val="28"/>
          <w:szCs w:val="28"/>
          <w:lang w:val="ru-RU"/>
        </w:rPr>
        <w:t>т м</w:t>
      </w:r>
      <w:r w:rsidRPr="002543E6">
        <w:rPr>
          <w:rFonts w:ascii="Times New Roman" w:hAnsi="Times New Roman" w:cs="Times New Roman"/>
          <w:b/>
          <w:spacing w:val="-4"/>
          <w:sz w:val="28"/>
          <w:szCs w:val="28"/>
          <w:lang w:val="ru-RU"/>
        </w:rPr>
        <w:t>у</w:t>
      </w:r>
      <w:r w:rsidRPr="002543E6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ни</w:t>
      </w:r>
      <w:r w:rsidRPr="002543E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ци</w:t>
      </w:r>
      <w:r w:rsidRPr="002543E6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п</w:t>
      </w:r>
      <w:r w:rsidRPr="002543E6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л</w:t>
      </w:r>
      <w:r w:rsidRPr="002543E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ь</w:t>
      </w:r>
      <w:r w:rsidRPr="002543E6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н</w:t>
      </w:r>
      <w:r w:rsidRPr="002543E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</w:t>
      </w:r>
      <w:r w:rsidRPr="002543E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й </w:t>
      </w:r>
      <w:r w:rsidRPr="002543E6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п</w:t>
      </w:r>
      <w:r w:rsidRPr="002543E6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ро</w:t>
      </w:r>
      <w:r w:rsidRPr="002543E6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г</w:t>
      </w:r>
      <w:r w:rsidRPr="002543E6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р</w:t>
      </w:r>
      <w:r w:rsidRPr="002543E6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 w:rsidRPr="002543E6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>м</w:t>
      </w:r>
      <w:r w:rsidRPr="002543E6">
        <w:rPr>
          <w:rFonts w:ascii="Times New Roman" w:hAnsi="Times New Roman" w:cs="Times New Roman"/>
          <w:b/>
          <w:sz w:val="28"/>
          <w:szCs w:val="28"/>
          <w:lang w:val="ru-RU"/>
        </w:rPr>
        <w:t>мы</w:t>
      </w:r>
    </w:p>
    <w:p w:rsidR="00EF4596" w:rsidRPr="002543E6" w:rsidRDefault="00EF4596" w:rsidP="0047563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43E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«</w:t>
      </w:r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Благоустройство</w:t>
      </w:r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бщественных</w:t>
      </w:r>
      <w:r w:rsidRPr="00CB15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ерритор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в г.п</w:t>
      </w:r>
      <w:proofErr w:type="gramStart"/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.Н</w:t>
      </w:r>
      <w:proofErr w:type="gramEnd"/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азия  </w:t>
      </w:r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                                          </w:t>
      </w:r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МО</w:t>
      </w:r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Назиевское городское поселение в</w:t>
      </w:r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2020 г</w:t>
      </w:r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.</w:t>
      </w:r>
      <w:r w:rsidRPr="002543E6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tbl>
      <w:tblPr>
        <w:tblStyle w:val="a3"/>
        <w:tblW w:w="9606" w:type="dxa"/>
        <w:tblLook w:val="04A0"/>
      </w:tblPr>
      <w:tblGrid>
        <w:gridCol w:w="4077"/>
        <w:gridCol w:w="5529"/>
      </w:tblGrid>
      <w:tr w:rsidR="00EF4596" w:rsidRPr="00D73A77" w:rsidTr="008A5390">
        <w:trPr>
          <w:trHeight w:val="834"/>
        </w:trPr>
        <w:tc>
          <w:tcPr>
            <w:tcW w:w="4077" w:type="dxa"/>
          </w:tcPr>
          <w:p w:rsidR="008A5390" w:rsidRDefault="008A5390" w:rsidP="0047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F4596" w:rsidRPr="00EA477B" w:rsidRDefault="00EF4596" w:rsidP="0047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A477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5529" w:type="dxa"/>
          </w:tcPr>
          <w:p w:rsidR="00EF4596" w:rsidRPr="00EA477B" w:rsidRDefault="00EF4596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лагоустройство общественных территорий</w:t>
            </w:r>
            <w:r w:rsidRPr="00CB1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A47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г.п</w:t>
            </w:r>
            <w:proofErr w:type="gramStart"/>
            <w:r w:rsidRPr="00EA47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 w:rsidRPr="00EA47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ия МО Назиевское город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е поселение в 2020 г</w:t>
            </w:r>
            <w:r w:rsidRPr="00EA47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F4596" w:rsidRPr="00D73A77" w:rsidTr="008A5390">
        <w:tc>
          <w:tcPr>
            <w:tcW w:w="4077" w:type="dxa"/>
          </w:tcPr>
          <w:p w:rsidR="00EF4596" w:rsidRPr="00EA477B" w:rsidRDefault="00EF4596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работчик программы</w:t>
            </w:r>
          </w:p>
        </w:tc>
        <w:tc>
          <w:tcPr>
            <w:tcW w:w="5529" w:type="dxa"/>
          </w:tcPr>
          <w:p w:rsidR="008A5390" w:rsidRDefault="00EF4596" w:rsidP="0047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ц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  <w:p w:rsidR="00EF4596" w:rsidRPr="00EA477B" w:rsidRDefault="00EF4596" w:rsidP="008A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585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и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родское поселение</w:t>
            </w:r>
          </w:p>
        </w:tc>
      </w:tr>
      <w:tr w:rsidR="00EF4596" w:rsidRPr="00D73A77" w:rsidTr="008A5390">
        <w:trPr>
          <w:trHeight w:val="571"/>
        </w:trPr>
        <w:tc>
          <w:tcPr>
            <w:tcW w:w="4077" w:type="dxa"/>
          </w:tcPr>
          <w:p w:rsidR="00EF4596" w:rsidRPr="00EA477B" w:rsidRDefault="00EF4596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ый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сполнитель программы</w:t>
            </w:r>
          </w:p>
        </w:tc>
        <w:tc>
          <w:tcPr>
            <w:tcW w:w="5529" w:type="dxa"/>
          </w:tcPr>
          <w:p w:rsidR="008A5390" w:rsidRDefault="00EF4596" w:rsidP="0047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</w:pP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и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ц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25856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</w:p>
          <w:p w:rsidR="00EF4596" w:rsidRPr="00EA477B" w:rsidRDefault="00EF4596" w:rsidP="008A53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зи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родское поселение</w:t>
            </w:r>
          </w:p>
        </w:tc>
      </w:tr>
      <w:tr w:rsidR="00EF4596" w:rsidRPr="00D73A77" w:rsidTr="008A5390">
        <w:trPr>
          <w:trHeight w:val="551"/>
        </w:trPr>
        <w:tc>
          <w:tcPr>
            <w:tcW w:w="4077" w:type="dxa"/>
          </w:tcPr>
          <w:p w:rsidR="00EF4596" w:rsidRDefault="00EF4596" w:rsidP="00475632">
            <w:pPr>
              <w:pStyle w:val="a6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  <w:p w:rsidR="00EF4596" w:rsidRPr="00EA477B" w:rsidRDefault="00EF4596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оисполнители программы</w:t>
            </w:r>
          </w:p>
        </w:tc>
        <w:tc>
          <w:tcPr>
            <w:tcW w:w="5529" w:type="dxa"/>
          </w:tcPr>
          <w:p w:rsidR="008A5390" w:rsidRDefault="00EF4596" w:rsidP="00475632">
            <w:pPr>
              <w:pStyle w:val="a6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E56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У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ХОиТ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» </w:t>
            </w:r>
          </w:p>
          <w:p w:rsidR="00EF4596" w:rsidRPr="00EA477B" w:rsidRDefault="00EF4596" w:rsidP="008A53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О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зиевск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ородское поселение</w:t>
            </w:r>
          </w:p>
        </w:tc>
      </w:tr>
      <w:tr w:rsidR="00EF4596" w:rsidRPr="00D73A77" w:rsidTr="008A5390">
        <w:tc>
          <w:tcPr>
            <w:tcW w:w="4077" w:type="dxa"/>
          </w:tcPr>
          <w:p w:rsidR="00EF4596" w:rsidRDefault="00EF4596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4596" w:rsidRDefault="00EF4596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ники программы </w:t>
            </w:r>
          </w:p>
          <w:p w:rsidR="00EF4596" w:rsidRPr="00EA477B" w:rsidRDefault="00EF4596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9" w:type="dxa"/>
          </w:tcPr>
          <w:p w:rsidR="00EF4596" w:rsidRPr="00EA477B" w:rsidRDefault="00EF4596" w:rsidP="008A53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министрация МО Назиевское городское поселение, </w:t>
            </w:r>
            <w:r w:rsidRPr="006E560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У «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ХОиТ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» МО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зиевск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городское поселение</w:t>
            </w:r>
          </w:p>
        </w:tc>
      </w:tr>
      <w:tr w:rsidR="00EF4596" w:rsidRPr="00D73A77" w:rsidTr="008A5390">
        <w:trPr>
          <w:trHeight w:val="854"/>
        </w:trPr>
        <w:tc>
          <w:tcPr>
            <w:tcW w:w="4077" w:type="dxa"/>
          </w:tcPr>
          <w:p w:rsidR="00EF4596" w:rsidRDefault="00EF4596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4596" w:rsidRPr="00EA477B" w:rsidRDefault="00EF4596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 муниципальной программы</w:t>
            </w:r>
          </w:p>
        </w:tc>
        <w:tc>
          <w:tcPr>
            <w:tcW w:w="5529" w:type="dxa"/>
          </w:tcPr>
          <w:p w:rsidR="00EF4596" w:rsidRPr="00EA477B" w:rsidRDefault="00EF4596" w:rsidP="008A539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уровня благоустройства общественных</w:t>
            </w:r>
            <w:r w:rsidRPr="00CB15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ия МО Назиевское городское поселение</w:t>
            </w:r>
          </w:p>
        </w:tc>
      </w:tr>
      <w:tr w:rsidR="00EF4596" w:rsidRPr="00D73A77" w:rsidTr="008A5390">
        <w:trPr>
          <w:trHeight w:val="2287"/>
        </w:trPr>
        <w:tc>
          <w:tcPr>
            <w:tcW w:w="4077" w:type="dxa"/>
          </w:tcPr>
          <w:p w:rsidR="00EF4596" w:rsidRDefault="00EF4596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4596" w:rsidRDefault="00EF4596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4596" w:rsidRDefault="00EF4596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муниципальной программы</w:t>
            </w:r>
          </w:p>
          <w:p w:rsidR="00EF4596" w:rsidRPr="00EA477B" w:rsidRDefault="00EF4596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9" w:type="dxa"/>
          </w:tcPr>
          <w:p w:rsidR="00EF4596" w:rsidRDefault="00EF4596" w:rsidP="008A539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AA17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ановка новых элементов благоустройства на общественные территории в г.п</w:t>
            </w:r>
            <w:proofErr w:type="gramStart"/>
            <w:r w:rsidR="00AA17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 w:rsidR="00AA17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F4596" w:rsidRDefault="00EF4596" w:rsidP="008A539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установка новых </w:t>
            </w:r>
            <w:r w:rsidR="00AA17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овых элементов на общественные территор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г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ия;</w:t>
            </w:r>
          </w:p>
          <w:p w:rsidR="00EF4596" w:rsidRPr="00EA477B" w:rsidRDefault="00EF4596" w:rsidP="008A539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1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</w:t>
            </w:r>
            <w:r w:rsidR="0058192D" w:rsidRPr="00581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обретение и установка спортивного оборудования (тренажёров) для сдач норм Всероссийского физкультурно-оздоровительного комплекса (ГТО)  на стадионе</w:t>
            </w:r>
            <w:r w:rsidR="005819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F4596" w:rsidRPr="00D73A77" w:rsidTr="008A5390">
        <w:tc>
          <w:tcPr>
            <w:tcW w:w="4077" w:type="dxa"/>
          </w:tcPr>
          <w:p w:rsidR="0058192D" w:rsidRDefault="0058192D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A5390" w:rsidRDefault="008A5390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F4596" w:rsidRDefault="00EF4596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944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левые показатели (индикаторы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п</w:t>
            </w:r>
            <w:r w:rsidRPr="00B944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граммы</w:t>
            </w:r>
          </w:p>
          <w:p w:rsidR="00EF4596" w:rsidRPr="00B944E4" w:rsidRDefault="00EF4596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9" w:type="dxa"/>
          </w:tcPr>
          <w:p w:rsidR="00EF4596" w:rsidRDefault="00145C18" w:rsidP="008A5390">
            <w:pPr>
              <w:pStyle w:val="a6"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1. </w:t>
            </w:r>
            <w:r w:rsidR="00845B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оличество новых установлен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гровых элементов</w:t>
            </w:r>
            <w:r w:rsidR="00845B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5819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 элементов благоустройства </w:t>
            </w:r>
            <w:r w:rsidR="00845B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 </w:t>
            </w:r>
            <w:r w:rsidR="00B83532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бщественных территориях</w:t>
            </w:r>
            <w:r w:rsidR="005819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 г.п</w:t>
            </w:r>
            <w:proofErr w:type="gramStart"/>
            <w:r w:rsidR="005819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.Н</w:t>
            </w:r>
            <w:proofErr w:type="gramEnd"/>
            <w:r w:rsidR="0058192D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зия</w:t>
            </w:r>
          </w:p>
          <w:p w:rsidR="00845B35" w:rsidRPr="00845B35" w:rsidRDefault="00145C18" w:rsidP="008A539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B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. Количество</w:t>
            </w:r>
            <w:r w:rsidR="00845B35" w:rsidRPr="00845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ивного оборудования (тренажёров) для сдач норм Всероссийского физкультурно-оздоровительного комплекса (ГТО</w:t>
            </w:r>
            <w:r w:rsidR="00457B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на стади</w:t>
            </w:r>
            <w:r w:rsidR="00845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е.</w:t>
            </w:r>
          </w:p>
        </w:tc>
      </w:tr>
      <w:tr w:rsidR="00EF4596" w:rsidRPr="00D73A77" w:rsidTr="008A5390">
        <w:trPr>
          <w:trHeight w:val="591"/>
        </w:trPr>
        <w:tc>
          <w:tcPr>
            <w:tcW w:w="4077" w:type="dxa"/>
          </w:tcPr>
          <w:p w:rsidR="00EF4596" w:rsidRDefault="00EF4596" w:rsidP="008A539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к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 э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2585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а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з</w:t>
            </w:r>
            <w:r w:rsidRPr="006258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ц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муниципальной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г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</w:tc>
        <w:tc>
          <w:tcPr>
            <w:tcW w:w="5529" w:type="dxa"/>
          </w:tcPr>
          <w:p w:rsidR="00EF4596" w:rsidRDefault="00145C18" w:rsidP="00475632">
            <w:pPr>
              <w:pStyle w:val="a6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ограмма реализуется в один этап, срок реализации программы </w:t>
            </w:r>
            <w:r w:rsidR="00EF45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2020 г. </w:t>
            </w:r>
          </w:p>
        </w:tc>
      </w:tr>
      <w:tr w:rsidR="00EF4596" w:rsidRPr="00D73A77" w:rsidTr="008A5390">
        <w:trPr>
          <w:trHeight w:val="557"/>
        </w:trPr>
        <w:tc>
          <w:tcPr>
            <w:tcW w:w="4077" w:type="dxa"/>
          </w:tcPr>
          <w:p w:rsidR="00EF4596" w:rsidRDefault="00EF4596" w:rsidP="008A5390">
            <w:pPr>
              <w:pStyle w:val="a6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Источники финансирования муниципальной программы </w:t>
            </w:r>
          </w:p>
        </w:tc>
        <w:tc>
          <w:tcPr>
            <w:tcW w:w="5529" w:type="dxa"/>
          </w:tcPr>
          <w:p w:rsidR="00EF4596" w:rsidRDefault="00EF4596" w:rsidP="008A5390">
            <w:pPr>
              <w:pStyle w:val="a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бюджет МО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зиевское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городское поселение;</w:t>
            </w:r>
          </w:p>
        </w:tc>
      </w:tr>
      <w:tr w:rsidR="00EF4596" w:rsidRPr="00D73A77" w:rsidTr="008A5390">
        <w:trPr>
          <w:trHeight w:val="1132"/>
        </w:trPr>
        <w:tc>
          <w:tcPr>
            <w:tcW w:w="4077" w:type="dxa"/>
          </w:tcPr>
          <w:p w:rsidR="008A5390" w:rsidRDefault="008A5390" w:rsidP="0047563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F4596" w:rsidRDefault="00EF4596" w:rsidP="0047563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91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3910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ъ</w:t>
            </w:r>
            <w:r w:rsidRPr="003910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м</w:t>
            </w:r>
            <w:r w:rsidRPr="00391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3910B1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3910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ин</w:t>
            </w:r>
            <w:r w:rsidRPr="003910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3910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3910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3910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91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3910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н</w:t>
            </w:r>
            <w:r w:rsidRPr="003910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391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3910B1">
              <w:rPr>
                <w:rFonts w:ascii="Times New Roman" w:eastAsia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3910B1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391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гр</w:t>
            </w:r>
            <w:r w:rsidRPr="003910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3910B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</w:p>
          <w:p w:rsidR="00EF4596" w:rsidRDefault="00EF4596" w:rsidP="00475632">
            <w:pPr>
              <w:pStyle w:val="a6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5529" w:type="dxa"/>
          </w:tcPr>
          <w:p w:rsidR="00EF4596" w:rsidRPr="00625856" w:rsidRDefault="00EF4596" w:rsidP="004756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6258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</w:t>
            </w:r>
            <w:r w:rsidRPr="006258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="00145C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96 0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258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б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EF4596" w:rsidRPr="00EB260C" w:rsidRDefault="00EF4596" w:rsidP="008A5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в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г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мм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62585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в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я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r w:rsidRPr="0062585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ч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ж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О Назиевское городское пос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EF4596" w:rsidRPr="00D73A77" w:rsidTr="008A5390">
        <w:trPr>
          <w:trHeight w:val="1385"/>
        </w:trPr>
        <w:tc>
          <w:tcPr>
            <w:tcW w:w="4077" w:type="dxa"/>
          </w:tcPr>
          <w:p w:rsidR="008A5390" w:rsidRDefault="008A5390" w:rsidP="0047563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A5390" w:rsidRDefault="00EF4596" w:rsidP="0047563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жидаемые результаты </w:t>
            </w:r>
          </w:p>
          <w:p w:rsidR="00EF4596" w:rsidRDefault="00EF4596" w:rsidP="00475632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ализации программы</w:t>
            </w:r>
          </w:p>
          <w:p w:rsidR="00EF4596" w:rsidRDefault="00EF4596" w:rsidP="0047563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29" w:type="dxa"/>
          </w:tcPr>
          <w:p w:rsidR="00F43FBA" w:rsidRDefault="0058192D" w:rsidP="008A5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увеличение количества игровых элементов и элементов благоустройства на общественных территориях в г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зия;</w:t>
            </w:r>
          </w:p>
          <w:p w:rsidR="0058192D" w:rsidRDefault="0058192D" w:rsidP="008A53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увеличение уличных спортивных тренажёров на стадионе в г.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зия </w:t>
            </w:r>
          </w:p>
        </w:tc>
      </w:tr>
    </w:tbl>
    <w:p w:rsidR="00EF4596" w:rsidRDefault="00EF4596" w:rsidP="00475632">
      <w:pPr>
        <w:spacing w:after="0" w:line="240" w:lineRule="auto"/>
        <w:rPr>
          <w:sz w:val="28"/>
          <w:szCs w:val="28"/>
          <w:lang w:val="ru-RU"/>
        </w:rPr>
      </w:pPr>
    </w:p>
    <w:p w:rsidR="00EF4596" w:rsidRDefault="00EF4596" w:rsidP="00475632">
      <w:pPr>
        <w:spacing w:after="0" w:line="240" w:lineRule="auto"/>
        <w:rPr>
          <w:sz w:val="28"/>
          <w:szCs w:val="28"/>
          <w:lang w:val="ru-RU"/>
        </w:rPr>
      </w:pPr>
    </w:p>
    <w:p w:rsidR="005710A2" w:rsidRDefault="00F43FBA" w:rsidP="005710A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10A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Раздел </w:t>
      </w:r>
      <w:r w:rsidRPr="005710A2">
        <w:rPr>
          <w:rFonts w:ascii="Times New Roman" w:hAnsi="Times New Roman" w:cs="Times New Roman"/>
          <w:b/>
          <w:sz w:val="28"/>
          <w:szCs w:val="28"/>
        </w:rPr>
        <w:t>I</w:t>
      </w:r>
      <w:r w:rsidRPr="005710A2">
        <w:rPr>
          <w:rFonts w:ascii="Times New Roman" w:hAnsi="Times New Roman" w:cs="Times New Roman"/>
          <w:b/>
          <w:sz w:val="28"/>
          <w:szCs w:val="28"/>
          <w:lang w:val="ru-RU"/>
        </w:rPr>
        <w:t>. Анализ текущей ситуации</w:t>
      </w:r>
    </w:p>
    <w:p w:rsidR="005710A2" w:rsidRDefault="00F43FBA" w:rsidP="005710A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10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сфере благоустройства общественных территорий</w:t>
      </w:r>
    </w:p>
    <w:p w:rsidR="00F43FBA" w:rsidRPr="005710A2" w:rsidRDefault="00F43FBA" w:rsidP="005710A2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10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г.п</w:t>
      </w:r>
      <w:proofErr w:type="gramStart"/>
      <w:r w:rsidRPr="005710A2">
        <w:rPr>
          <w:rFonts w:ascii="Times New Roman" w:hAnsi="Times New Roman" w:cs="Times New Roman"/>
          <w:b/>
          <w:sz w:val="28"/>
          <w:szCs w:val="28"/>
          <w:lang w:val="ru-RU"/>
        </w:rPr>
        <w:t>.Н</w:t>
      </w:r>
      <w:proofErr w:type="gramEnd"/>
      <w:r w:rsidRPr="005710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зия МО </w:t>
      </w:r>
      <w:proofErr w:type="spellStart"/>
      <w:r w:rsidRPr="005710A2">
        <w:rPr>
          <w:rFonts w:ascii="Times New Roman" w:hAnsi="Times New Roman" w:cs="Times New Roman"/>
          <w:b/>
          <w:sz w:val="28"/>
          <w:szCs w:val="28"/>
          <w:lang w:val="ru-RU"/>
        </w:rPr>
        <w:t>Назиевское</w:t>
      </w:r>
      <w:proofErr w:type="spellEnd"/>
      <w:r w:rsidRPr="005710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родское поселение</w:t>
      </w:r>
    </w:p>
    <w:p w:rsidR="00F43FBA" w:rsidRDefault="00F43FBA" w:rsidP="00475632">
      <w:pPr>
        <w:spacing w:after="0" w:line="240" w:lineRule="auto"/>
        <w:rPr>
          <w:sz w:val="28"/>
          <w:szCs w:val="28"/>
          <w:lang w:val="ru-RU"/>
        </w:rPr>
      </w:pPr>
    </w:p>
    <w:p w:rsidR="00F43FBA" w:rsidRPr="006E4806" w:rsidRDefault="00F43FBA" w:rsidP="00571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4806">
        <w:rPr>
          <w:rFonts w:ascii="Times New Roman" w:hAnsi="Times New Roman" w:cs="Times New Roman"/>
          <w:sz w:val="28"/>
          <w:szCs w:val="28"/>
          <w:lang w:val="ru-RU"/>
        </w:rPr>
        <w:t xml:space="preserve">   Надле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ж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 xml:space="preserve">ащее 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состо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ян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Pr="006E480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общественных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терр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тор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 xml:space="preserve">й  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я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вл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я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 xml:space="preserve">ется </w:t>
      </w:r>
      <w:r w:rsidRPr="006E4806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ва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ж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ы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Pr="006E480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фа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к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 xml:space="preserve">тором </w:t>
      </w:r>
      <w:r w:rsidRPr="006E4806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п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ри фор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м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рова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E4806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благо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п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ия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6E4806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эк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лог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и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ч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ес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к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6E4806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E4806">
        <w:rPr>
          <w:rFonts w:ascii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э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стет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и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ч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ес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к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6E4806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городс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к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6E4806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сред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ы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E4806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д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6E4806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с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</w:t>
      </w:r>
      <w:r w:rsidRPr="006E4806">
        <w:rPr>
          <w:rFonts w:ascii="Times New Roman" w:hAnsi="Times New Roman" w:cs="Times New Roman"/>
          <w:spacing w:val="5"/>
          <w:sz w:val="28"/>
          <w:szCs w:val="28"/>
          <w:lang w:val="ru-RU"/>
        </w:rPr>
        <w:t>о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ы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6E4806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п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равле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6E480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я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тель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сти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рга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6E4806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м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ест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6E4806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са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м</w:t>
      </w:r>
      <w:r w:rsidRPr="006E4806">
        <w:rPr>
          <w:rFonts w:ascii="Times New Roman" w:hAnsi="Times New Roman" w:cs="Times New Roman"/>
          <w:spacing w:val="5"/>
          <w:sz w:val="28"/>
          <w:szCs w:val="28"/>
          <w:lang w:val="ru-RU"/>
        </w:rPr>
        <w:t>о</w:t>
      </w:r>
      <w:r w:rsidRPr="006E4806">
        <w:rPr>
          <w:rFonts w:ascii="Times New Roman" w:hAnsi="Times New Roman" w:cs="Times New Roman"/>
          <w:spacing w:val="-2"/>
          <w:sz w:val="28"/>
          <w:szCs w:val="28"/>
          <w:lang w:val="ru-RU"/>
        </w:rPr>
        <w:t>у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п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равле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я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вл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я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ется орга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из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ц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к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м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форт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ы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pacing w:val="-5"/>
          <w:sz w:val="28"/>
          <w:szCs w:val="28"/>
          <w:lang w:val="ru-RU"/>
        </w:rPr>
        <w:t>у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слов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6E4806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ж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телей</w:t>
      </w:r>
      <w:r w:rsidRPr="006E4806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МО Назиевское городское поселение,</w:t>
      </w:r>
      <w:r w:rsidRPr="006E4806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к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торая</w:t>
      </w:r>
      <w:r w:rsidRPr="006E4806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E4806">
        <w:rPr>
          <w:rFonts w:ascii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Ф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едераль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ы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з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к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6E4806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6E4806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06.10.2003</w:t>
      </w:r>
      <w:r w:rsidRPr="006E4806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Pr="006E4806">
        <w:rPr>
          <w:rFonts w:ascii="Times New Roman" w:hAnsi="Times New Roman" w:cs="Times New Roman"/>
          <w:spacing w:val="11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6E4806">
        <w:rPr>
          <w:rFonts w:ascii="Times New Roman" w:hAnsi="Times New Roman" w:cs="Times New Roman"/>
          <w:spacing w:val="14"/>
          <w:sz w:val="28"/>
          <w:szCs w:val="28"/>
          <w:lang w:val="ru-RU"/>
        </w:rPr>
        <w:t>1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Ф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6E4806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«Об</w:t>
      </w:r>
      <w:r w:rsidRPr="006E4806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бщ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6E4806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п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инцип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ах орга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из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ц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м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ест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6E4806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са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м</w:t>
      </w:r>
      <w:r w:rsidRPr="006E4806">
        <w:rPr>
          <w:rFonts w:ascii="Times New Roman" w:hAnsi="Times New Roman" w:cs="Times New Roman"/>
          <w:spacing w:val="7"/>
          <w:sz w:val="28"/>
          <w:szCs w:val="28"/>
          <w:lang w:val="ru-RU"/>
        </w:rPr>
        <w:t>о</w:t>
      </w:r>
      <w:r w:rsidRPr="006E4806">
        <w:rPr>
          <w:rFonts w:ascii="Times New Roman" w:hAnsi="Times New Roman" w:cs="Times New Roman"/>
          <w:spacing w:val="-2"/>
          <w:sz w:val="28"/>
          <w:szCs w:val="28"/>
          <w:lang w:val="ru-RU"/>
        </w:rPr>
        <w:t>у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п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ра</w:t>
      </w:r>
      <w:r w:rsidRPr="006E4806">
        <w:rPr>
          <w:rFonts w:ascii="Times New Roman" w:hAnsi="Times New Roman" w:cs="Times New Roman"/>
          <w:spacing w:val="5"/>
          <w:sz w:val="28"/>
          <w:szCs w:val="28"/>
          <w:lang w:val="ru-RU"/>
        </w:rPr>
        <w:t>в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ле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я в</w:t>
      </w:r>
      <w:r w:rsidRPr="006E4806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Росс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ий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к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 xml:space="preserve">ой </w:t>
      </w:r>
      <w:r w:rsidRPr="006E4806">
        <w:rPr>
          <w:rFonts w:ascii="Times New Roman" w:hAnsi="Times New Roman" w:cs="Times New Roman"/>
          <w:spacing w:val="11"/>
          <w:sz w:val="28"/>
          <w:szCs w:val="28"/>
          <w:lang w:val="ru-RU"/>
        </w:rPr>
        <w:t>Ф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едера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ци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ес</w:t>
      </w:r>
      <w:r w:rsidRPr="006E4806">
        <w:rPr>
          <w:rFonts w:ascii="Times New Roman" w:hAnsi="Times New Roman" w:cs="Times New Roman"/>
          <w:spacing w:val="5"/>
          <w:sz w:val="28"/>
          <w:szCs w:val="28"/>
          <w:lang w:val="ru-RU"/>
        </w:rPr>
        <w:t>е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4806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6E4806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п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росам</w:t>
      </w:r>
      <w:r w:rsidRPr="006E4806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м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ес</w:t>
      </w:r>
      <w:r w:rsidRPr="006E4806">
        <w:rPr>
          <w:rFonts w:ascii="Times New Roman" w:hAnsi="Times New Roman" w:cs="Times New Roman"/>
          <w:spacing w:val="4"/>
          <w:sz w:val="28"/>
          <w:szCs w:val="28"/>
          <w:lang w:val="ru-RU"/>
        </w:rPr>
        <w:t>т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 xml:space="preserve">ого 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зн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ч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я.</w:t>
      </w:r>
    </w:p>
    <w:p w:rsidR="00F43FBA" w:rsidRPr="006E4806" w:rsidRDefault="00F43FBA" w:rsidP="00571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4806">
        <w:rPr>
          <w:rFonts w:ascii="Times New Roman" w:hAnsi="Times New Roman" w:cs="Times New Roman"/>
          <w:sz w:val="28"/>
          <w:szCs w:val="28"/>
          <w:lang w:val="ru-RU"/>
        </w:rPr>
        <w:t xml:space="preserve">   Реал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из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ц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 xml:space="preserve">ия </w:t>
      </w:r>
      <w:r w:rsidRPr="006E4806">
        <w:rPr>
          <w:rFonts w:ascii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соответст</w:t>
      </w:r>
      <w:r w:rsidRPr="006E4806">
        <w:rPr>
          <w:rFonts w:ascii="Times New Roman" w:hAnsi="Times New Roman" w:cs="Times New Roman"/>
          <w:spacing w:val="5"/>
          <w:sz w:val="28"/>
          <w:szCs w:val="28"/>
          <w:lang w:val="ru-RU"/>
        </w:rPr>
        <w:t>в</w:t>
      </w:r>
      <w:r w:rsidRPr="006E4806">
        <w:rPr>
          <w:rFonts w:ascii="Times New Roman" w:hAnsi="Times New Roman" w:cs="Times New Roman"/>
          <w:spacing w:val="-2"/>
          <w:sz w:val="28"/>
          <w:szCs w:val="28"/>
          <w:lang w:val="ru-RU"/>
        </w:rPr>
        <w:t>у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ю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6E4806">
        <w:rPr>
          <w:rFonts w:ascii="Times New Roman" w:hAnsi="Times New Roman" w:cs="Times New Roman"/>
          <w:spacing w:val="61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п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л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м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ч</w:t>
      </w:r>
      <w:r w:rsidRPr="006E4806">
        <w:rPr>
          <w:rFonts w:ascii="Times New Roman" w:hAnsi="Times New Roman" w:cs="Times New Roman"/>
          <w:spacing w:val="5"/>
          <w:sz w:val="28"/>
          <w:szCs w:val="28"/>
          <w:lang w:val="ru-RU"/>
        </w:rPr>
        <w:t>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 xml:space="preserve">й  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Pr="006E4806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терр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тор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6E4806" w:rsidRPr="006E4806">
        <w:rPr>
          <w:rFonts w:ascii="Times New Roman" w:hAnsi="Times New Roman" w:cs="Times New Roman"/>
          <w:sz w:val="28"/>
          <w:szCs w:val="28"/>
          <w:lang w:val="ru-RU"/>
        </w:rPr>
        <w:t>г.п</w:t>
      </w:r>
      <w:proofErr w:type="gramStart"/>
      <w:r w:rsidR="006E4806" w:rsidRPr="006E4806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="006E4806" w:rsidRPr="006E4806">
        <w:rPr>
          <w:rFonts w:ascii="Times New Roman" w:hAnsi="Times New Roman" w:cs="Times New Roman"/>
          <w:sz w:val="28"/>
          <w:szCs w:val="28"/>
          <w:lang w:val="ru-RU"/>
        </w:rPr>
        <w:t>азия МО Назиевское городское поселение</w:t>
      </w:r>
      <w:r w:rsidR="006E4806"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п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Pr="006E4806">
        <w:rPr>
          <w:rFonts w:ascii="Times New Roman" w:hAnsi="Times New Roman" w:cs="Times New Roman"/>
          <w:spacing w:val="5"/>
          <w:sz w:val="28"/>
          <w:szCs w:val="28"/>
          <w:lang w:val="ru-RU"/>
        </w:rPr>
        <w:t>д</w:t>
      </w:r>
      <w:r w:rsidRPr="006E4806">
        <w:rPr>
          <w:rFonts w:ascii="Times New Roman" w:hAnsi="Times New Roman" w:cs="Times New Roman"/>
          <w:spacing w:val="-2"/>
          <w:sz w:val="28"/>
          <w:szCs w:val="28"/>
          <w:lang w:val="ru-RU"/>
        </w:rPr>
        <w:t>у</w:t>
      </w:r>
      <w:r w:rsidRPr="006E4806">
        <w:rPr>
          <w:rFonts w:ascii="Times New Roman" w:hAnsi="Times New Roman" w:cs="Times New Roman"/>
          <w:spacing w:val="5"/>
          <w:sz w:val="28"/>
          <w:szCs w:val="28"/>
          <w:lang w:val="ru-RU"/>
        </w:rPr>
        <w:t>с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м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атр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вает  о</w:t>
      </w:r>
      <w:r w:rsidRPr="006E4806">
        <w:rPr>
          <w:rFonts w:ascii="Times New Roman" w:hAnsi="Times New Roman" w:cs="Times New Roman"/>
          <w:spacing w:val="5"/>
          <w:sz w:val="28"/>
          <w:szCs w:val="28"/>
          <w:lang w:val="ru-RU"/>
        </w:rPr>
        <w:t>с</w:t>
      </w:r>
      <w:r w:rsidRPr="006E4806">
        <w:rPr>
          <w:rFonts w:ascii="Times New Roman" w:hAnsi="Times New Roman" w:cs="Times New Roman"/>
          <w:spacing w:val="-2"/>
          <w:sz w:val="28"/>
          <w:szCs w:val="28"/>
          <w:lang w:val="ru-RU"/>
        </w:rPr>
        <w:t>у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ществле</w:t>
      </w:r>
      <w:r w:rsidRPr="006E4806">
        <w:rPr>
          <w:rFonts w:ascii="Times New Roman" w:hAnsi="Times New Roman" w:cs="Times New Roman"/>
          <w:spacing w:val="5"/>
          <w:sz w:val="28"/>
          <w:szCs w:val="28"/>
          <w:lang w:val="ru-RU"/>
        </w:rPr>
        <w:t>н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 xml:space="preserve">е  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м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еро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п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ия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п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 благ</w:t>
      </w:r>
      <w:r w:rsidRPr="006E4806">
        <w:rPr>
          <w:rFonts w:ascii="Times New Roman" w:hAnsi="Times New Roman" w:cs="Times New Roman"/>
          <w:spacing w:val="5"/>
          <w:sz w:val="28"/>
          <w:szCs w:val="28"/>
          <w:lang w:val="ru-RU"/>
        </w:rPr>
        <w:t>о</w:t>
      </w:r>
      <w:r w:rsidRPr="006E4806">
        <w:rPr>
          <w:rFonts w:ascii="Times New Roman" w:hAnsi="Times New Roman" w:cs="Times New Roman"/>
          <w:spacing w:val="-2"/>
          <w:sz w:val="28"/>
          <w:szCs w:val="28"/>
          <w:lang w:val="ru-RU"/>
        </w:rPr>
        <w:t>у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стро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й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Pr="006E4806">
        <w:rPr>
          <w:rFonts w:ascii="Times New Roman" w:hAnsi="Times New Roman" w:cs="Times New Roman"/>
          <w:spacing w:val="7"/>
          <w:sz w:val="28"/>
          <w:szCs w:val="28"/>
          <w:lang w:val="ru-RU"/>
        </w:rPr>
        <w:t>в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у и</w:t>
      </w:r>
      <w:r w:rsidRPr="006E4806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pacing w:val="5"/>
          <w:sz w:val="28"/>
          <w:szCs w:val="28"/>
          <w:lang w:val="ru-RU"/>
        </w:rPr>
        <w:t>с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дер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ж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6E4806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терр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тор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и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E4806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ра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з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м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еще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6E4806">
        <w:rPr>
          <w:rFonts w:ascii="Times New Roman" w:hAnsi="Times New Roman" w:cs="Times New Roman"/>
          <w:spacing w:val="23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ъ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к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тов</w:t>
      </w:r>
      <w:r w:rsidRPr="006E4806">
        <w:rPr>
          <w:rFonts w:ascii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благ</w:t>
      </w:r>
      <w:r w:rsidRPr="006E4806">
        <w:rPr>
          <w:rFonts w:ascii="Times New Roman" w:hAnsi="Times New Roman" w:cs="Times New Roman"/>
          <w:spacing w:val="7"/>
          <w:sz w:val="28"/>
          <w:szCs w:val="28"/>
          <w:lang w:val="ru-RU"/>
        </w:rPr>
        <w:t>о</w:t>
      </w:r>
      <w:r w:rsidRPr="006E4806">
        <w:rPr>
          <w:rFonts w:ascii="Times New Roman" w:hAnsi="Times New Roman" w:cs="Times New Roman"/>
          <w:spacing w:val="-2"/>
          <w:sz w:val="28"/>
          <w:szCs w:val="28"/>
          <w:lang w:val="ru-RU"/>
        </w:rPr>
        <w:t>у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стро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й</w:t>
      </w:r>
      <w:r w:rsidRPr="006E4806">
        <w:rPr>
          <w:rFonts w:ascii="Times New Roman" w:hAnsi="Times New Roman" w:cs="Times New Roman"/>
          <w:spacing w:val="5"/>
          <w:sz w:val="28"/>
          <w:szCs w:val="28"/>
          <w:lang w:val="ru-RU"/>
        </w:rPr>
        <w:t>с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 xml:space="preserve">тва, 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п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равле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ны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 xml:space="preserve">х </w:t>
      </w:r>
      <w:r w:rsidRPr="006E4806">
        <w:rPr>
          <w:rFonts w:ascii="Times New Roman" w:hAnsi="Times New Roman" w:cs="Times New Roman"/>
          <w:spacing w:val="57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 xml:space="preserve">а  </w:t>
      </w:r>
      <w:r w:rsidRPr="006E4806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бес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п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ч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Pr="006E4806">
        <w:rPr>
          <w:rFonts w:ascii="Times New Roman" w:hAnsi="Times New Roman" w:cs="Times New Roman"/>
          <w:spacing w:val="62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 xml:space="preserve">и  </w:t>
      </w:r>
      <w:r w:rsidRPr="006E4806">
        <w:rPr>
          <w:rFonts w:ascii="Times New Roman" w:hAnsi="Times New Roman" w:cs="Times New Roman"/>
          <w:spacing w:val="10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п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ы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ше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Pr="006E4806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к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м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форт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с</w:t>
      </w:r>
      <w:r w:rsidRPr="006E4806">
        <w:rPr>
          <w:rFonts w:ascii="Times New Roman" w:hAnsi="Times New Roman" w:cs="Times New Roman"/>
          <w:spacing w:val="4"/>
          <w:sz w:val="28"/>
          <w:szCs w:val="28"/>
          <w:lang w:val="ru-RU"/>
        </w:rPr>
        <w:t>т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6E4806">
        <w:rPr>
          <w:rFonts w:ascii="Times New Roman" w:hAnsi="Times New Roman" w:cs="Times New Roman"/>
          <w:spacing w:val="63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pacing w:val="-2"/>
          <w:sz w:val="28"/>
          <w:szCs w:val="28"/>
          <w:lang w:val="ru-RU"/>
        </w:rPr>
        <w:t>у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слов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 xml:space="preserve">й   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п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ро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ж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ва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я гра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ж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</w:t>
      </w:r>
      <w:r w:rsidR="006E4806" w:rsidRPr="006E48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п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ддер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ж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Pr="006E4806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E4806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pacing w:val="-5"/>
          <w:sz w:val="28"/>
          <w:szCs w:val="28"/>
          <w:lang w:val="ru-RU"/>
        </w:rPr>
        <w:t>у</w:t>
      </w:r>
      <w:r w:rsidRPr="006E4806">
        <w:rPr>
          <w:rFonts w:ascii="Times New Roman" w:hAnsi="Times New Roman" w:cs="Times New Roman"/>
          <w:spacing w:val="7"/>
          <w:sz w:val="28"/>
          <w:szCs w:val="28"/>
          <w:lang w:val="ru-RU"/>
        </w:rPr>
        <w:t>л</w:t>
      </w:r>
      <w:r w:rsidRPr="006E4806">
        <w:rPr>
          <w:rFonts w:ascii="Times New Roman" w:hAnsi="Times New Roman" w:cs="Times New Roman"/>
          <w:spacing w:val="-2"/>
          <w:sz w:val="28"/>
          <w:szCs w:val="28"/>
          <w:lang w:val="ru-RU"/>
        </w:rPr>
        <w:t>у</w:t>
      </w:r>
      <w:r w:rsidRPr="006E4806">
        <w:rPr>
          <w:rFonts w:ascii="Times New Roman" w:hAnsi="Times New Roman" w:cs="Times New Roman"/>
          <w:spacing w:val="4"/>
          <w:sz w:val="28"/>
          <w:szCs w:val="28"/>
          <w:lang w:val="ru-RU"/>
        </w:rPr>
        <w:t>ч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ше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E4806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са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тар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6E4806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E4806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э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стет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и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ч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ес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к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6E4806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состо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ян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E4806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терр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тор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и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к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ж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E4806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з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E4806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совре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м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н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6E4806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городс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к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6E4806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сред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ы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4806" w:rsidRPr="006E4806" w:rsidRDefault="006E4806" w:rsidP="00571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4806">
        <w:rPr>
          <w:rFonts w:ascii="Times New Roman" w:hAnsi="Times New Roman" w:cs="Times New Roman"/>
          <w:sz w:val="28"/>
          <w:szCs w:val="28"/>
          <w:lang w:val="ru-RU"/>
        </w:rPr>
        <w:t xml:space="preserve">   Ко</w:t>
      </w:r>
      <w:r w:rsidRPr="006E4806">
        <w:rPr>
          <w:rFonts w:ascii="Times New Roman" w:hAnsi="Times New Roman" w:cs="Times New Roman"/>
          <w:spacing w:val="-1"/>
          <w:sz w:val="28"/>
          <w:szCs w:val="28"/>
          <w:lang w:val="ru-RU"/>
        </w:rPr>
        <w:t>м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л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E4806">
        <w:rPr>
          <w:rFonts w:ascii="Times New Roman" w:hAnsi="Times New Roman" w:cs="Times New Roman"/>
          <w:spacing w:val="-1"/>
          <w:sz w:val="28"/>
          <w:szCs w:val="28"/>
          <w:lang w:val="ru-RU"/>
        </w:rPr>
        <w:t>к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сное</w:t>
      </w:r>
      <w:r w:rsidRPr="006E4806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л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аг</w:t>
      </w:r>
      <w:r w:rsidRPr="006E4806">
        <w:rPr>
          <w:rFonts w:ascii="Times New Roman" w:hAnsi="Times New Roman" w:cs="Times New Roman"/>
          <w:spacing w:val="4"/>
          <w:sz w:val="28"/>
          <w:szCs w:val="28"/>
          <w:lang w:val="ru-RU"/>
        </w:rPr>
        <w:t>о</w:t>
      </w:r>
      <w:r w:rsidRPr="006E4806">
        <w:rPr>
          <w:rFonts w:ascii="Times New Roman" w:hAnsi="Times New Roman" w:cs="Times New Roman"/>
          <w:spacing w:val="-5"/>
          <w:sz w:val="28"/>
          <w:szCs w:val="28"/>
          <w:lang w:val="ru-RU"/>
        </w:rPr>
        <w:t>у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стройство</w:t>
      </w:r>
      <w:r w:rsidRPr="006E4806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дворов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ы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6E4806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территорий</w:t>
      </w:r>
      <w:r w:rsidRPr="006E4806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E4806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бществен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ны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6E4806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территорий по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з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вол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6E4806">
        <w:rPr>
          <w:rFonts w:ascii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поддер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ж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ать</w:t>
      </w:r>
      <w:r w:rsidRPr="006E4806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6E4806">
        <w:rPr>
          <w:rFonts w:ascii="Times New Roman" w:hAnsi="Times New Roman" w:cs="Times New Roman"/>
          <w:spacing w:val="45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E4806">
        <w:rPr>
          <w:rFonts w:ascii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над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л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ж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ащем</w:t>
      </w:r>
      <w:r w:rsidRPr="006E4806">
        <w:rPr>
          <w:rFonts w:ascii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состоя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н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E4806"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пов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ы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сить</w:t>
      </w:r>
      <w:r w:rsidRPr="006E4806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pacing w:val="-5"/>
          <w:sz w:val="28"/>
          <w:szCs w:val="28"/>
          <w:lang w:val="ru-RU"/>
        </w:rPr>
        <w:t>у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ровень</w:t>
      </w:r>
      <w:r w:rsidRPr="006E4806">
        <w:rPr>
          <w:rFonts w:ascii="Times New Roman" w:hAnsi="Times New Roman" w:cs="Times New Roman"/>
          <w:spacing w:val="39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бл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а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6E4806">
        <w:rPr>
          <w:rFonts w:ascii="Times New Roman" w:hAnsi="Times New Roman" w:cs="Times New Roman"/>
          <w:spacing w:val="4"/>
          <w:sz w:val="28"/>
          <w:szCs w:val="28"/>
          <w:lang w:val="ru-RU"/>
        </w:rPr>
        <w:t>о</w:t>
      </w:r>
      <w:r w:rsidRPr="006E4806">
        <w:rPr>
          <w:rFonts w:ascii="Times New Roman" w:hAnsi="Times New Roman" w:cs="Times New Roman"/>
          <w:spacing w:val="-5"/>
          <w:sz w:val="28"/>
          <w:szCs w:val="28"/>
          <w:lang w:val="ru-RU"/>
        </w:rPr>
        <w:t>у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стройства, в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ы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л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Pr="006E4806">
        <w:rPr>
          <w:rFonts w:ascii="Times New Roman" w:hAnsi="Times New Roman" w:cs="Times New Roman"/>
          <w:spacing w:val="20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архите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к</w:t>
      </w:r>
      <w:r w:rsidRPr="006E4806">
        <w:rPr>
          <w:rFonts w:ascii="Times New Roman" w:hAnsi="Times New Roman" w:cs="Times New Roman"/>
          <w:spacing w:val="4"/>
          <w:sz w:val="28"/>
          <w:szCs w:val="28"/>
          <w:lang w:val="ru-RU"/>
        </w:rPr>
        <w:t>т</w:t>
      </w:r>
      <w:r w:rsidRPr="006E4806">
        <w:rPr>
          <w:rFonts w:ascii="Times New Roman" w:hAnsi="Times New Roman" w:cs="Times New Roman"/>
          <w:spacing w:val="-5"/>
          <w:sz w:val="28"/>
          <w:szCs w:val="28"/>
          <w:lang w:val="ru-RU"/>
        </w:rPr>
        <w:t>у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рн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о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-п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л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ан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ровоч</w:t>
      </w:r>
      <w:r w:rsidRPr="006E4806">
        <w:rPr>
          <w:rFonts w:ascii="Times New Roman" w:hAnsi="Times New Roman" w:cs="Times New Roman"/>
          <w:spacing w:val="4"/>
          <w:sz w:val="28"/>
          <w:szCs w:val="28"/>
          <w:lang w:val="ru-RU"/>
        </w:rPr>
        <w:t>н</w:t>
      </w:r>
      <w:r w:rsidRPr="006E4806">
        <w:rPr>
          <w:rFonts w:ascii="Times New Roman" w:hAnsi="Times New Roman" w:cs="Times New Roman"/>
          <w:spacing w:val="-2"/>
          <w:sz w:val="28"/>
          <w:szCs w:val="28"/>
          <w:lang w:val="ru-RU"/>
        </w:rPr>
        <w:t>у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ю органи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з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ац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6E4806">
        <w:rPr>
          <w:rFonts w:ascii="Times New Roman" w:hAnsi="Times New Roman" w:cs="Times New Roman"/>
          <w:spacing w:val="21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территории,</w:t>
      </w:r>
      <w:r w:rsidRPr="006E4806">
        <w:rPr>
          <w:rFonts w:ascii="Times New Roman" w:hAnsi="Times New Roman" w:cs="Times New Roman"/>
          <w:spacing w:val="22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бес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п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E4806">
        <w:rPr>
          <w:rFonts w:ascii="Times New Roman" w:hAnsi="Times New Roman" w:cs="Times New Roman"/>
          <w:spacing w:val="-1"/>
          <w:sz w:val="28"/>
          <w:szCs w:val="28"/>
          <w:lang w:val="ru-RU"/>
        </w:rPr>
        <w:t>ч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ить благопр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ят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ны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E4806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pacing w:val="-5"/>
          <w:sz w:val="28"/>
          <w:szCs w:val="28"/>
          <w:lang w:val="ru-RU"/>
        </w:rPr>
        <w:t>у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л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вия</w:t>
      </w:r>
      <w:r w:rsidRPr="006E4806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тдыха</w:t>
      </w:r>
      <w:r w:rsidRPr="006E4806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ж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з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ни</w:t>
      </w:r>
      <w:r w:rsidRPr="006E4806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ж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ителе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й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4806" w:rsidRDefault="006E4806" w:rsidP="00571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Pr="006E4806">
        <w:rPr>
          <w:rFonts w:ascii="Times New Roman" w:hAnsi="Times New Roman" w:cs="Times New Roman"/>
          <w:spacing w:val="5"/>
          <w:sz w:val="28"/>
          <w:szCs w:val="28"/>
          <w:lang w:val="ru-RU"/>
        </w:rPr>
        <w:t>з</w:t>
      </w:r>
      <w:r w:rsidRPr="006E4806">
        <w:rPr>
          <w:rFonts w:ascii="Times New Roman" w:hAnsi="Times New Roman" w:cs="Times New Roman"/>
          <w:spacing w:val="-2"/>
          <w:sz w:val="28"/>
          <w:szCs w:val="28"/>
          <w:lang w:val="ru-RU"/>
        </w:rPr>
        <w:t>у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ль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т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аты о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ц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к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и те</w:t>
      </w:r>
      <w:r w:rsidRPr="006E4806">
        <w:rPr>
          <w:rFonts w:ascii="Times New Roman" w:hAnsi="Times New Roman" w:cs="Times New Roman"/>
          <w:spacing w:val="6"/>
          <w:sz w:val="28"/>
          <w:szCs w:val="28"/>
          <w:lang w:val="ru-RU"/>
        </w:rPr>
        <w:t>к</w:t>
      </w:r>
      <w:r w:rsidRPr="006E4806">
        <w:rPr>
          <w:rFonts w:ascii="Times New Roman" w:hAnsi="Times New Roman" w:cs="Times New Roman"/>
          <w:spacing w:val="-2"/>
          <w:sz w:val="28"/>
          <w:szCs w:val="28"/>
          <w:lang w:val="ru-RU"/>
        </w:rPr>
        <w:t>у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щего сост</w:t>
      </w:r>
      <w:r w:rsidRPr="006E4806">
        <w:rPr>
          <w:rFonts w:ascii="Times New Roman" w:hAnsi="Times New Roman" w:cs="Times New Roman"/>
          <w:spacing w:val="5"/>
          <w:sz w:val="28"/>
          <w:szCs w:val="28"/>
          <w:lang w:val="ru-RU"/>
        </w:rPr>
        <w:t>о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ян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я сферы б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л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аг</w:t>
      </w:r>
      <w:r w:rsidRPr="006E4806">
        <w:rPr>
          <w:rFonts w:ascii="Times New Roman" w:hAnsi="Times New Roman" w:cs="Times New Roman"/>
          <w:spacing w:val="5"/>
          <w:sz w:val="28"/>
          <w:szCs w:val="28"/>
          <w:lang w:val="ru-RU"/>
        </w:rPr>
        <w:t>о</w:t>
      </w:r>
      <w:r w:rsidRPr="006E4806">
        <w:rPr>
          <w:rFonts w:ascii="Times New Roman" w:hAnsi="Times New Roman" w:cs="Times New Roman"/>
          <w:spacing w:val="-2"/>
          <w:sz w:val="28"/>
          <w:szCs w:val="28"/>
          <w:lang w:val="ru-RU"/>
        </w:rPr>
        <w:t>у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стро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й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ства в г.п</w:t>
      </w:r>
      <w:proofErr w:type="gramStart"/>
      <w:r w:rsidRPr="006E4806"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 w:rsidRPr="006E4806">
        <w:rPr>
          <w:rFonts w:ascii="Times New Roman" w:hAnsi="Times New Roman" w:cs="Times New Roman"/>
          <w:sz w:val="28"/>
          <w:szCs w:val="28"/>
          <w:lang w:val="ru-RU"/>
        </w:rPr>
        <w:t>азия МО Назиевское  г</w:t>
      </w:r>
      <w:r w:rsidRPr="006E4806">
        <w:rPr>
          <w:rFonts w:ascii="Times New Roman" w:hAnsi="Times New Roman" w:cs="Times New Roman"/>
          <w:spacing w:val="5"/>
          <w:sz w:val="28"/>
          <w:szCs w:val="28"/>
          <w:lang w:val="ru-RU"/>
        </w:rPr>
        <w:t>о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родс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к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Pr="006E4806">
        <w:rPr>
          <w:rFonts w:ascii="Times New Roman" w:hAnsi="Times New Roman" w:cs="Times New Roman"/>
          <w:spacing w:val="8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п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селе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E4806">
        <w:rPr>
          <w:rFonts w:ascii="Times New Roman" w:hAnsi="Times New Roman" w:cs="Times New Roman"/>
          <w:spacing w:val="5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п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к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з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ал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E4806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ч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6E4806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благ</w:t>
      </w:r>
      <w:r w:rsidRPr="006E4806">
        <w:rPr>
          <w:rFonts w:ascii="Times New Roman" w:hAnsi="Times New Roman" w:cs="Times New Roman"/>
          <w:spacing w:val="4"/>
          <w:sz w:val="28"/>
          <w:szCs w:val="28"/>
          <w:lang w:val="ru-RU"/>
        </w:rPr>
        <w:t>о</w:t>
      </w:r>
      <w:r w:rsidRPr="006E4806">
        <w:rPr>
          <w:rFonts w:ascii="Times New Roman" w:hAnsi="Times New Roman" w:cs="Times New Roman"/>
          <w:spacing w:val="-2"/>
          <w:sz w:val="28"/>
          <w:szCs w:val="28"/>
          <w:lang w:val="ru-RU"/>
        </w:rPr>
        <w:t>у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стро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й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ство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терр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6E4806">
        <w:rPr>
          <w:rFonts w:ascii="Times New Roman" w:hAnsi="Times New Roman" w:cs="Times New Roman"/>
          <w:spacing w:val="5"/>
          <w:sz w:val="28"/>
          <w:szCs w:val="28"/>
          <w:lang w:val="ru-RU"/>
        </w:rPr>
        <w:t>о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п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л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 xml:space="preserve">остью </w:t>
      </w:r>
      <w:r w:rsidRPr="006E4806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 xml:space="preserve">ли 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ч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аст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и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ч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е отве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ч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ает совре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м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ны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м требова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ия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м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E4806">
        <w:rPr>
          <w:rFonts w:ascii="Times New Roman" w:hAnsi="Times New Roman" w:cs="Times New Roman"/>
          <w:spacing w:val="-5"/>
          <w:sz w:val="28"/>
          <w:szCs w:val="28"/>
          <w:lang w:val="ru-RU"/>
        </w:rPr>
        <w:t>у</w:t>
      </w:r>
      <w:r w:rsidRPr="006E4806">
        <w:rPr>
          <w:rFonts w:ascii="Times New Roman" w:hAnsi="Times New Roman" w:cs="Times New Roman"/>
          <w:spacing w:val="5"/>
          <w:sz w:val="28"/>
          <w:szCs w:val="28"/>
          <w:lang w:val="ru-RU"/>
        </w:rPr>
        <w:t>с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вле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ны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 xml:space="preserve">м 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р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м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м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E4806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Г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радостро</w:t>
      </w:r>
      <w:r w:rsidRPr="006E4806">
        <w:rPr>
          <w:rFonts w:ascii="Times New Roman" w:hAnsi="Times New Roman" w:cs="Times New Roman"/>
          <w:spacing w:val="5"/>
          <w:sz w:val="28"/>
          <w:szCs w:val="28"/>
          <w:lang w:val="ru-RU"/>
        </w:rPr>
        <w:t>и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тель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н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6E4806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к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оде</w:t>
      </w:r>
      <w:r w:rsidRPr="006E4806">
        <w:rPr>
          <w:rFonts w:ascii="Times New Roman" w:hAnsi="Times New Roman" w:cs="Times New Roman"/>
          <w:spacing w:val="1"/>
          <w:sz w:val="28"/>
          <w:szCs w:val="28"/>
          <w:lang w:val="ru-RU"/>
        </w:rPr>
        <w:t>к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са</w:t>
      </w:r>
      <w:r w:rsidRPr="006E4806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Ро</w:t>
      </w:r>
      <w:r w:rsidRPr="006E4806">
        <w:rPr>
          <w:rFonts w:ascii="Times New Roman" w:hAnsi="Times New Roman" w:cs="Times New Roman"/>
          <w:spacing w:val="5"/>
          <w:sz w:val="28"/>
          <w:szCs w:val="28"/>
          <w:lang w:val="ru-RU"/>
        </w:rPr>
        <w:t>с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E4806">
        <w:rPr>
          <w:rFonts w:ascii="Times New Roman" w:hAnsi="Times New Roman" w:cs="Times New Roman"/>
          <w:spacing w:val="3"/>
          <w:sz w:val="28"/>
          <w:szCs w:val="28"/>
          <w:lang w:val="ru-RU"/>
        </w:rPr>
        <w:t>ий</w:t>
      </w:r>
      <w:r w:rsidRPr="006E4806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кой Федерации.</w:t>
      </w:r>
    </w:p>
    <w:p w:rsidR="006E4806" w:rsidRDefault="0064202C" w:rsidP="005710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D48">
        <w:rPr>
          <w:rFonts w:ascii="Times New Roman" w:hAnsi="Times New Roman" w:cs="Times New Roman"/>
          <w:sz w:val="28"/>
          <w:szCs w:val="28"/>
          <w:lang w:val="ru-RU"/>
        </w:rPr>
        <w:t>Основными проблемами в области бла</w:t>
      </w:r>
      <w:r>
        <w:rPr>
          <w:rFonts w:ascii="Times New Roman" w:hAnsi="Times New Roman" w:cs="Times New Roman"/>
          <w:sz w:val="28"/>
          <w:szCs w:val="28"/>
          <w:lang w:val="ru-RU"/>
        </w:rPr>
        <w:t>гоустройства общественных пространств в г.п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азия </w:t>
      </w:r>
      <w:r w:rsidRPr="00916D48">
        <w:rPr>
          <w:rFonts w:ascii="Times New Roman" w:hAnsi="Times New Roman" w:cs="Times New Roman"/>
          <w:sz w:val="28"/>
          <w:szCs w:val="28"/>
          <w:lang w:val="ru-RU"/>
        </w:rPr>
        <w:t>являются:</w:t>
      </w:r>
    </w:p>
    <w:p w:rsidR="0064202C" w:rsidRDefault="0064202C" w:rsidP="005710A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Pr="00760C68">
        <w:rPr>
          <w:rFonts w:ascii="Times New Roman" w:hAnsi="Times New Roman" w:cs="Times New Roman"/>
          <w:sz w:val="28"/>
          <w:szCs w:val="28"/>
          <w:lang w:val="ru-RU"/>
        </w:rPr>
        <w:t xml:space="preserve">недостаточное количество </w:t>
      </w:r>
      <w:r>
        <w:rPr>
          <w:rFonts w:ascii="Times New Roman" w:hAnsi="Times New Roman" w:cs="Times New Roman"/>
          <w:sz w:val="28"/>
          <w:szCs w:val="28"/>
          <w:lang w:val="ru-RU"/>
        </w:rPr>
        <w:t>игровых элементов на детских площадках;</w:t>
      </w:r>
    </w:p>
    <w:p w:rsidR="0064202C" w:rsidRDefault="0064202C" w:rsidP="005710A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Pr="00760C68">
        <w:rPr>
          <w:rFonts w:ascii="Times New Roman" w:hAnsi="Times New Roman" w:cs="Times New Roman"/>
          <w:sz w:val="28"/>
          <w:szCs w:val="28"/>
          <w:lang w:val="ru-RU"/>
        </w:rPr>
        <w:t xml:space="preserve">недостаточное количество </w:t>
      </w:r>
      <w:r>
        <w:rPr>
          <w:rFonts w:ascii="Times New Roman" w:hAnsi="Times New Roman" w:cs="Times New Roman"/>
          <w:sz w:val="28"/>
          <w:szCs w:val="28"/>
          <w:lang w:val="ru-RU"/>
        </w:rPr>
        <w:t>уличных спортивных тренажёров на спортивных площадках.</w:t>
      </w:r>
    </w:p>
    <w:p w:rsidR="0064202C" w:rsidRDefault="0064202C" w:rsidP="00475632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10A2" w:rsidRDefault="0064202C" w:rsidP="005710A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10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</w:t>
      </w:r>
      <w:r w:rsidRPr="005710A2">
        <w:rPr>
          <w:rFonts w:ascii="Times New Roman" w:hAnsi="Times New Roman" w:cs="Times New Roman"/>
          <w:b/>
          <w:sz w:val="28"/>
          <w:szCs w:val="28"/>
        </w:rPr>
        <w:t>II</w:t>
      </w:r>
      <w:r w:rsidRPr="005710A2">
        <w:rPr>
          <w:rFonts w:ascii="Times New Roman" w:hAnsi="Times New Roman" w:cs="Times New Roman"/>
          <w:b/>
          <w:sz w:val="28"/>
          <w:szCs w:val="28"/>
          <w:lang w:val="ru-RU"/>
        </w:rPr>
        <w:t>. Приоритеты в сфере благоустройства, формулировка</w:t>
      </w:r>
    </w:p>
    <w:p w:rsidR="0064202C" w:rsidRPr="005710A2" w:rsidRDefault="0064202C" w:rsidP="005710A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10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целей и постановка задач муниципальной программы.</w:t>
      </w:r>
    </w:p>
    <w:p w:rsidR="0064202C" w:rsidRPr="005710A2" w:rsidRDefault="0064202C" w:rsidP="005710A2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4202C" w:rsidRDefault="0064202C" w:rsidP="00F90AE0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3C7F65">
        <w:rPr>
          <w:rFonts w:ascii="Times New Roman" w:hAnsi="Times New Roman" w:cs="Times New Roman"/>
          <w:sz w:val="28"/>
          <w:szCs w:val="28"/>
          <w:lang w:val="ru-RU"/>
        </w:rPr>
        <w:t>В соответствии с основными приоритетами государственной политики в сфе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7F65">
        <w:rPr>
          <w:rFonts w:ascii="Times New Roman" w:hAnsi="Times New Roman" w:cs="Times New Roman"/>
          <w:sz w:val="28"/>
          <w:szCs w:val="28"/>
          <w:lang w:val="ru-RU"/>
        </w:rPr>
        <w:t>благоустройства, стратегическими документами по ф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мированию комфортной городской </w:t>
      </w:r>
      <w:r w:rsidRPr="003C7F65">
        <w:rPr>
          <w:rFonts w:ascii="Times New Roman" w:hAnsi="Times New Roman" w:cs="Times New Roman"/>
          <w:sz w:val="28"/>
          <w:szCs w:val="28"/>
          <w:lang w:val="ru-RU"/>
        </w:rPr>
        <w:t>сре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7F65">
        <w:rPr>
          <w:rFonts w:ascii="Times New Roman" w:hAnsi="Times New Roman" w:cs="Times New Roman"/>
          <w:sz w:val="28"/>
          <w:szCs w:val="28"/>
          <w:lang w:val="ru-RU"/>
        </w:rPr>
        <w:t>федераль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7F65">
        <w:rPr>
          <w:rFonts w:ascii="Times New Roman" w:hAnsi="Times New Roman" w:cs="Times New Roman"/>
          <w:sz w:val="28"/>
          <w:szCs w:val="28"/>
          <w:lang w:val="ru-RU"/>
        </w:rPr>
        <w:t>уров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C7F65">
        <w:rPr>
          <w:rFonts w:ascii="Times New Roman" w:hAnsi="Times New Roman" w:cs="Times New Roman"/>
          <w:sz w:val="28"/>
          <w:szCs w:val="28"/>
          <w:lang w:val="ru-RU"/>
        </w:rPr>
        <w:t>приоритет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ой </w:t>
      </w:r>
      <w:r w:rsidRPr="003C7F65">
        <w:rPr>
          <w:rFonts w:ascii="Times New Roman" w:hAnsi="Times New Roman" w:cs="Times New Roman"/>
          <w:sz w:val="28"/>
          <w:szCs w:val="28"/>
          <w:lang w:val="ru-RU"/>
        </w:rPr>
        <w:t>поли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7F65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7F65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7F65">
        <w:rPr>
          <w:rFonts w:ascii="Times New Roman" w:hAnsi="Times New Roman" w:cs="Times New Roman"/>
          <w:sz w:val="28"/>
          <w:szCs w:val="28"/>
          <w:lang w:val="ru-RU"/>
        </w:rPr>
        <w:t>благоустройства является комплексное развитие соврем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й </w:t>
      </w:r>
      <w:r w:rsidRPr="00BB70A3">
        <w:rPr>
          <w:rFonts w:ascii="Times New Roman" w:hAnsi="Times New Roman" w:cs="Times New Roman"/>
          <w:sz w:val="28"/>
          <w:szCs w:val="28"/>
          <w:lang w:val="ru-RU"/>
        </w:rPr>
        <w:t>инфраструктуры на основе единых подходов. Основной целью муниципальной программы является повышение уровня благоустройств</w:t>
      </w:r>
      <w:r>
        <w:rPr>
          <w:rFonts w:ascii="Times New Roman" w:hAnsi="Times New Roman" w:cs="Times New Roman"/>
          <w:sz w:val="28"/>
          <w:szCs w:val="28"/>
          <w:lang w:val="ru-RU"/>
        </w:rPr>
        <w:t>а нуждающихся в благоустройстве общественных территорий в г.п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азия</w:t>
      </w:r>
      <w:r w:rsidRPr="00BB70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202C" w:rsidRDefault="0064202C" w:rsidP="00475632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64202C" w:rsidRPr="003C7F65" w:rsidRDefault="0064202C" w:rsidP="005710A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7F65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чень и значения целевых индикаторов и пока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лей отражены в </w:t>
      </w:r>
      <w:r w:rsidRPr="005710A2">
        <w:rPr>
          <w:rFonts w:ascii="Times New Roman" w:hAnsi="Times New Roman" w:cs="Times New Roman"/>
          <w:sz w:val="28"/>
          <w:szCs w:val="28"/>
          <w:lang w:val="ru-RU"/>
        </w:rPr>
        <w:t>приложении №1</w:t>
      </w:r>
      <w:r w:rsidRPr="00D37C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 паспорту муниципальной программы</w:t>
      </w:r>
      <w:r w:rsidRPr="003C7F6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4202C" w:rsidRDefault="0064202C" w:rsidP="005710A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7F65">
        <w:rPr>
          <w:rFonts w:ascii="Times New Roman" w:hAnsi="Times New Roman" w:cs="Times New Roman"/>
          <w:sz w:val="28"/>
          <w:szCs w:val="28"/>
          <w:lang w:val="ru-RU"/>
        </w:rPr>
        <w:t>Ожидаемым конечным результатом муниципальной программы является дости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C7F65">
        <w:rPr>
          <w:rFonts w:ascii="Times New Roman" w:hAnsi="Times New Roman" w:cs="Times New Roman"/>
          <w:sz w:val="28"/>
          <w:szCs w:val="28"/>
          <w:lang w:val="ru-RU"/>
        </w:rPr>
        <w:t>следующих показателей до значения индикаторов, уст</w:t>
      </w:r>
      <w:r>
        <w:rPr>
          <w:rFonts w:ascii="Times New Roman" w:hAnsi="Times New Roman" w:cs="Times New Roman"/>
          <w:sz w:val="28"/>
          <w:szCs w:val="28"/>
          <w:lang w:val="ru-RU"/>
        </w:rPr>
        <w:t>ановленных в паспорте программы.</w:t>
      </w:r>
    </w:p>
    <w:p w:rsidR="0064202C" w:rsidRDefault="0064202C" w:rsidP="00475632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10A2" w:rsidRDefault="00457BF4" w:rsidP="005710A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10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</w:t>
      </w:r>
      <w:r w:rsidRPr="005710A2">
        <w:rPr>
          <w:rFonts w:ascii="Times New Roman" w:hAnsi="Times New Roman" w:cs="Times New Roman"/>
          <w:b/>
          <w:sz w:val="28"/>
          <w:szCs w:val="28"/>
        </w:rPr>
        <w:t>III</w:t>
      </w:r>
      <w:r w:rsidR="0064202C" w:rsidRPr="005710A2">
        <w:rPr>
          <w:rFonts w:ascii="Times New Roman" w:hAnsi="Times New Roman" w:cs="Times New Roman"/>
          <w:b/>
          <w:sz w:val="28"/>
          <w:szCs w:val="28"/>
          <w:lang w:val="ru-RU"/>
        </w:rPr>
        <w:t>. Обобщённая характеристика мероприятий</w:t>
      </w:r>
    </w:p>
    <w:p w:rsidR="0064202C" w:rsidRPr="005710A2" w:rsidRDefault="0064202C" w:rsidP="005710A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10A2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й программы.</w:t>
      </w:r>
    </w:p>
    <w:p w:rsidR="00F90AE0" w:rsidRDefault="00F90AE0" w:rsidP="005710A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202C" w:rsidRPr="005710A2" w:rsidRDefault="0064202C" w:rsidP="005710A2">
      <w:pPr>
        <w:pStyle w:val="a6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 w:rsidRPr="005710A2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ю основного перечня мероприятий муниципальной программы осуществляет 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proofErr w:type="gramStart"/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«</w:t>
      </w:r>
      <w:proofErr w:type="spellStart"/>
      <w:proofErr w:type="gramEnd"/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УХОиТ</w:t>
      </w:r>
      <w:proofErr w:type="spellEnd"/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» МО </w:t>
      </w:r>
      <w:proofErr w:type="spellStart"/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азиевское</w:t>
      </w:r>
      <w:proofErr w:type="spellEnd"/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городское поселение, которое будет выполнять основные работы по благоустройству локальных общественных пространств.</w:t>
      </w:r>
    </w:p>
    <w:p w:rsidR="0064202C" w:rsidRPr="005710A2" w:rsidRDefault="0064202C" w:rsidP="005710A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0A2">
        <w:rPr>
          <w:rFonts w:ascii="Times New Roman" w:hAnsi="Times New Roman" w:cs="Times New Roman"/>
          <w:sz w:val="28"/>
          <w:szCs w:val="28"/>
          <w:lang w:val="ru-RU"/>
        </w:rPr>
        <w:t>Для реализации муниципальной программы будут также привлекаться организации, определяемы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4202C" w:rsidRPr="005710A2" w:rsidRDefault="0064202C" w:rsidP="005710A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0A2">
        <w:rPr>
          <w:rFonts w:ascii="Times New Roman" w:hAnsi="Times New Roman" w:cs="Times New Roman"/>
          <w:sz w:val="28"/>
          <w:szCs w:val="28"/>
          <w:lang w:val="ru-RU"/>
        </w:rPr>
        <w:t>Перечень основных мероприятий и финансовых затрат по каждому мероприятию  муниципальной программы представлен в приложении № 2 к муниципальной программе.</w:t>
      </w:r>
    </w:p>
    <w:p w:rsidR="00457BF4" w:rsidRPr="005710A2" w:rsidRDefault="00457BF4" w:rsidP="005710A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10A2" w:rsidRDefault="00457BF4" w:rsidP="005710A2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10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</w:t>
      </w:r>
      <w:r w:rsidRPr="005710A2">
        <w:rPr>
          <w:rFonts w:ascii="Times New Roman" w:hAnsi="Times New Roman" w:cs="Times New Roman"/>
          <w:b/>
          <w:sz w:val="28"/>
          <w:szCs w:val="28"/>
        </w:rPr>
        <w:t>IV</w:t>
      </w:r>
      <w:r w:rsidRPr="005710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Общий объём финансовых ресурсов, </w:t>
      </w:r>
    </w:p>
    <w:p w:rsidR="00457BF4" w:rsidRPr="005710A2" w:rsidRDefault="00457BF4" w:rsidP="005710A2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gramStart"/>
      <w:r w:rsidRPr="005710A2">
        <w:rPr>
          <w:rFonts w:ascii="Times New Roman" w:hAnsi="Times New Roman" w:cs="Times New Roman"/>
          <w:b/>
          <w:sz w:val="28"/>
          <w:szCs w:val="28"/>
          <w:lang w:val="ru-RU"/>
        </w:rPr>
        <w:t>необходимых</w:t>
      </w:r>
      <w:proofErr w:type="gramEnd"/>
      <w:r w:rsidRPr="005710A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ля реализации муниципальной программы.</w:t>
      </w:r>
    </w:p>
    <w:p w:rsidR="00457BF4" w:rsidRPr="005710A2" w:rsidRDefault="00457BF4" w:rsidP="005710A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7BF4" w:rsidRPr="005710A2" w:rsidRDefault="00457BF4" w:rsidP="005710A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ес</w:t>
      </w:r>
      <w:r w:rsidRPr="005710A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5710A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муниципальной 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мы</w:t>
      </w:r>
      <w:r w:rsidRPr="005710A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 xml:space="preserve"> у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сь</w:t>
      </w:r>
      <w:r w:rsidRPr="005710A2">
        <w:rPr>
          <w:rFonts w:ascii="Times New Roman" w:eastAsia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еа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r w:rsidRPr="005710A2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5710A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и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5710A2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5710A2">
        <w:rPr>
          <w:rFonts w:ascii="Times New Roman" w:eastAsia="Times New Roman" w:hAnsi="Times New Roman" w:cs="Times New Roman"/>
          <w:spacing w:val="-18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-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5710A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ю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же</w:t>
      </w:r>
      <w:r w:rsidRPr="005710A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5710A2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710A2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 Назиевское городское поселение. 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Ф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5710A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муниципальной 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ммы</w:t>
      </w:r>
      <w:r w:rsidRPr="005710A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5710A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счет с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5710A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ю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ета МО Назиевское городское поселение.</w:t>
      </w:r>
    </w:p>
    <w:p w:rsidR="00457BF4" w:rsidRPr="005710A2" w:rsidRDefault="00457BF4" w:rsidP="00571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од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ы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ф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н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710A2">
        <w:rPr>
          <w:rFonts w:ascii="Times New Roman" w:eastAsia="Times New Roman" w:hAnsi="Times New Roman" w:cs="Times New Roman"/>
          <w:spacing w:val="4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ат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5710A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 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5710A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ы в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№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3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57BF4" w:rsidRPr="005710A2" w:rsidRDefault="00457BF4" w:rsidP="005710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б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шее</w:t>
      </w:r>
      <w:r w:rsidRPr="005710A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ате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н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я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710A2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еа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 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ммы</w:t>
      </w:r>
      <w:r w:rsidRPr="005710A2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5710A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зать 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, к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ж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 </w:t>
      </w:r>
      <w:r w:rsidRPr="005710A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о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зу</w:t>
      </w:r>
      <w:r w:rsidRPr="005710A2">
        <w:rPr>
          <w:rFonts w:ascii="Times New Roman" w:eastAsia="Times New Roman" w:hAnsi="Times New Roman" w:cs="Times New Roman"/>
          <w:spacing w:val="32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ы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5710A2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еа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и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амм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5710A2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5710A2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зи</w:t>
      </w:r>
      <w:r w:rsidRPr="005710A2">
        <w:rPr>
          <w:rFonts w:ascii="Times New Roman" w:eastAsia="Times New Roman" w:hAnsi="Times New Roman" w:cs="Times New Roman"/>
          <w:spacing w:val="37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5710A2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эт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5710A2">
        <w:rPr>
          <w:rFonts w:ascii="Times New Roman" w:eastAsia="Times New Roman" w:hAnsi="Times New Roman" w:cs="Times New Roman"/>
          <w:spacing w:val="33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о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шее</w:t>
      </w:r>
      <w:r w:rsidRPr="005710A2">
        <w:rPr>
          <w:rFonts w:ascii="Times New Roman" w:eastAsia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и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5710A2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5710A2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р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5710A2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pacing w:val="44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с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5710A2">
        <w:rPr>
          <w:rFonts w:ascii="Times New Roman" w:eastAsia="Times New Roman" w:hAnsi="Times New Roman" w:cs="Times New Roman"/>
          <w:spacing w:val="42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5710A2">
        <w:rPr>
          <w:rFonts w:ascii="Times New Roman" w:eastAsia="Times New Roman" w:hAnsi="Times New Roman" w:cs="Times New Roman"/>
          <w:spacing w:val="46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5710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зм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ы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5710A2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5710A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ы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5710A2">
        <w:rPr>
          <w:rFonts w:ascii="Times New Roman" w:eastAsia="Times New Roman" w:hAnsi="Times New Roman" w:cs="Times New Roman"/>
          <w:spacing w:val="-14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п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и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5710A2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еш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5710A2">
        <w:rPr>
          <w:rFonts w:ascii="Times New Roman" w:eastAsia="Times New Roman" w:hAnsi="Times New Roman" w:cs="Times New Roman"/>
          <w:spacing w:val="-17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емы</w:t>
      </w:r>
      <w:r w:rsidRPr="005710A2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б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х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д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мо</w:t>
      </w:r>
      <w:r w:rsidRPr="005710A2">
        <w:rPr>
          <w:rFonts w:ascii="Times New Roman" w:eastAsia="Times New Roman" w:hAnsi="Times New Roman" w:cs="Times New Roman"/>
          <w:spacing w:val="-16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п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н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я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ть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к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57BF4" w:rsidRPr="005710A2" w:rsidRDefault="00457BF4" w:rsidP="005710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- м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 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еа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за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и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и ме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о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г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57BF4" w:rsidRPr="005710A2" w:rsidRDefault="00457BF4" w:rsidP="005710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5710A2">
        <w:rPr>
          <w:rFonts w:ascii="Times New Roman" w:eastAsia="Times New Roman" w:hAnsi="Times New Roman" w:cs="Times New Roman"/>
          <w:spacing w:val="14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710A2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и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л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че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710A2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щест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о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5710A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5710A2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еа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з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ц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ц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ке</w:t>
      </w:r>
      <w:r w:rsidRPr="005710A2">
        <w:rPr>
          <w:rFonts w:ascii="Times New Roman" w:eastAsia="Times New Roman" w:hAnsi="Times New Roman" w:cs="Times New Roman"/>
          <w:spacing w:val="12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ез</w:t>
      </w:r>
      <w:r w:rsidRPr="005710A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ь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тат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р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еа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ам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м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457BF4" w:rsidRPr="005710A2" w:rsidRDefault="00457BF4" w:rsidP="005710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б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е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и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710A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п</w:t>
      </w:r>
      <w:r w:rsidRPr="005710A2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у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б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н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сти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тче</w:t>
      </w:r>
      <w:r w:rsidRPr="005710A2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т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хо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д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еа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л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ц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Pr="005710A2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п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о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5710A2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р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амм</w:t>
      </w:r>
      <w:r w:rsidRPr="005710A2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5710A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57BF4" w:rsidRPr="005710A2" w:rsidRDefault="00457BF4" w:rsidP="005710A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7BF4" w:rsidRDefault="00457BF4" w:rsidP="00475632">
      <w:pPr>
        <w:pStyle w:val="a6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  <w:sectPr w:rsidR="00457BF4" w:rsidSect="008A5390">
          <w:pgSz w:w="11906" w:h="16838"/>
          <w:pgMar w:top="851" w:right="991" w:bottom="426" w:left="1560" w:header="709" w:footer="709" w:gutter="0"/>
          <w:cols w:space="708"/>
          <w:docGrid w:linePitch="360"/>
        </w:sectPr>
      </w:pPr>
    </w:p>
    <w:p w:rsidR="00457BF4" w:rsidRDefault="00457BF4" w:rsidP="00475632">
      <w:pPr>
        <w:pStyle w:val="a6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F3BC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№ 1</w:t>
      </w:r>
    </w:p>
    <w:p w:rsidR="000B5C3B" w:rsidRPr="001F3BC7" w:rsidRDefault="000B5C3B" w:rsidP="00475632">
      <w:pPr>
        <w:pStyle w:val="a6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  муниципальной программе</w:t>
      </w:r>
    </w:p>
    <w:p w:rsidR="00457BF4" w:rsidRDefault="00457BF4" w:rsidP="00475632">
      <w:pPr>
        <w:pStyle w:val="a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57BF4" w:rsidRDefault="00457BF4" w:rsidP="00475632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7BF4" w:rsidRDefault="00457BF4" w:rsidP="0047563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3BC7">
        <w:rPr>
          <w:rFonts w:ascii="Times New Roman" w:hAnsi="Times New Roman" w:cs="Times New Roman"/>
          <w:b/>
          <w:sz w:val="28"/>
          <w:szCs w:val="28"/>
          <w:lang w:val="ru-RU"/>
        </w:rPr>
        <w:t>Перечень целевых показателей муниципальной программы</w:t>
      </w:r>
      <w:r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Pr="002543E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«</w:t>
      </w:r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Благоустройство</w:t>
      </w:r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бщественных</w:t>
      </w:r>
      <w:r w:rsidRPr="00CB15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ерритор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в г.п</w:t>
      </w:r>
      <w:proofErr w:type="gramStart"/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.Н</w:t>
      </w:r>
      <w:proofErr w:type="gramEnd"/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азия  </w:t>
      </w:r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                                          </w:t>
      </w:r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МО</w:t>
      </w:r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Назиевское городское поселение в</w:t>
      </w:r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2020 г</w:t>
      </w:r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.</w:t>
      </w:r>
      <w:r w:rsidRPr="002543E6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457BF4" w:rsidRDefault="00457BF4" w:rsidP="00475632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457BF4" w:rsidRDefault="00457BF4" w:rsidP="00475632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57BF4" w:rsidRDefault="00457BF4" w:rsidP="00475632">
      <w:pPr>
        <w:pStyle w:val="a6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959"/>
        <w:gridCol w:w="4158"/>
        <w:gridCol w:w="2559"/>
        <w:gridCol w:w="3838"/>
        <w:gridCol w:w="3839"/>
      </w:tblGrid>
      <w:tr w:rsidR="00B83532" w:rsidRPr="00D73A77" w:rsidTr="00475632">
        <w:tc>
          <w:tcPr>
            <w:tcW w:w="959" w:type="dxa"/>
            <w:vMerge w:val="restart"/>
          </w:tcPr>
          <w:p w:rsidR="00B83532" w:rsidRPr="0058192D" w:rsidRDefault="00B83532" w:rsidP="004756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19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4158" w:type="dxa"/>
            <w:vMerge w:val="restart"/>
          </w:tcPr>
          <w:p w:rsidR="00B83532" w:rsidRPr="0032067A" w:rsidRDefault="00B83532" w:rsidP="004756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06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</w:t>
            </w:r>
            <w:proofErr w:type="gramStart"/>
            <w:r w:rsidRPr="003206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целевого</w:t>
            </w:r>
            <w:proofErr w:type="gramEnd"/>
          </w:p>
          <w:p w:rsidR="00B83532" w:rsidRPr="0032067A" w:rsidRDefault="00B83532" w:rsidP="004756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06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ндикатора и показателей</w:t>
            </w:r>
          </w:p>
          <w:p w:rsidR="00B83532" w:rsidRPr="0058192D" w:rsidRDefault="00B83532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6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2559" w:type="dxa"/>
            <w:vMerge w:val="restart"/>
          </w:tcPr>
          <w:p w:rsidR="00B83532" w:rsidRPr="0032067A" w:rsidRDefault="00B83532" w:rsidP="004756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206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диница</w:t>
            </w:r>
          </w:p>
          <w:p w:rsidR="00B83532" w:rsidRPr="0058192D" w:rsidRDefault="00B83532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6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змерения</w:t>
            </w:r>
          </w:p>
        </w:tc>
        <w:tc>
          <w:tcPr>
            <w:tcW w:w="7677" w:type="dxa"/>
            <w:gridSpan w:val="2"/>
          </w:tcPr>
          <w:p w:rsidR="00B83532" w:rsidRPr="0058192D" w:rsidRDefault="00B83532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067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начение целевого индикатора и показателя по годам</w:t>
            </w:r>
          </w:p>
        </w:tc>
      </w:tr>
      <w:tr w:rsidR="00B83532" w:rsidTr="00B83532">
        <w:trPr>
          <w:trHeight w:val="1006"/>
        </w:trPr>
        <w:tc>
          <w:tcPr>
            <w:tcW w:w="959" w:type="dxa"/>
            <w:vMerge/>
          </w:tcPr>
          <w:p w:rsidR="00B83532" w:rsidRPr="0058192D" w:rsidRDefault="00B83532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58" w:type="dxa"/>
            <w:vMerge/>
          </w:tcPr>
          <w:p w:rsidR="00B83532" w:rsidRPr="0058192D" w:rsidRDefault="00B83532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vMerge/>
          </w:tcPr>
          <w:p w:rsidR="00B83532" w:rsidRPr="0058192D" w:rsidRDefault="00B83532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38" w:type="dxa"/>
          </w:tcPr>
          <w:p w:rsidR="00B83532" w:rsidRPr="00B83532" w:rsidRDefault="00B83532" w:rsidP="004756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35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, предшествующий реализации программы</w:t>
            </w:r>
          </w:p>
          <w:p w:rsidR="00B83532" w:rsidRPr="00B83532" w:rsidRDefault="00B83532" w:rsidP="004756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839" w:type="dxa"/>
          </w:tcPr>
          <w:p w:rsidR="00B83532" w:rsidRPr="00B83532" w:rsidRDefault="00B83532" w:rsidP="004756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35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д реализации программы</w:t>
            </w:r>
          </w:p>
          <w:p w:rsidR="00B83532" w:rsidRPr="00B83532" w:rsidRDefault="00B83532" w:rsidP="004756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B83532" w:rsidTr="00475632">
        <w:tc>
          <w:tcPr>
            <w:tcW w:w="959" w:type="dxa"/>
            <w:vMerge/>
          </w:tcPr>
          <w:p w:rsidR="00B83532" w:rsidRPr="0058192D" w:rsidRDefault="00B83532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58" w:type="dxa"/>
            <w:vMerge/>
          </w:tcPr>
          <w:p w:rsidR="00B83532" w:rsidRPr="0058192D" w:rsidRDefault="00B83532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vMerge/>
          </w:tcPr>
          <w:p w:rsidR="00B83532" w:rsidRPr="0058192D" w:rsidRDefault="00B83532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38" w:type="dxa"/>
          </w:tcPr>
          <w:p w:rsidR="00B83532" w:rsidRPr="00B83532" w:rsidRDefault="00B83532" w:rsidP="004756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35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19 г.</w:t>
            </w:r>
          </w:p>
        </w:tc>
        <w:tc>
          <w:tcPr>
            <w:tcW w:w="3839" w:type="dxa"/>
          </w:tcPr>
          <w:p w:rsidR="00B83532" w:rsidRPr="00B83532" w:rsidRDefault="00B83532" w:rsidP="004756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35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 г.</w:t>
            </w:r>
          </w:p>
        </w:tc>
      </w:tr>
      <w:tr w:rsidR="00B83532" w:rsidTr="00475632">
        <w:tc>
          <w:tcPr>
            <w:tcW w:w="959" w:type="dxa"/>
          </w:tcPr>
          <w:p w:rsidR="00B83532" w:rsidRPr="0058192D" w:rsidRDefault="00B83532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4158" w:type="dxa"/>
          </w:tcPr>
          <w:p w:rsidR="00B83532" w:rsidRDefault="00B83532" w:rsidP="00475632">
            <w:pPr>
              <w:pStyle w:val="a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1. Количество новых установленных игровых элементов  и элементов благоустройства на общественных территориях в г.п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зия</w:t>
            </w:r>
          </w:p>
          <w:p w:rsidR="00B83532" w:rsidRPr="0058192D" w:rsidRDefault="00B83532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</w:tcPr>
          <w:p w:rsidR="00B83532" w:rsidRPr="0058192D" w:rsidRDefault="00B83532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3838" w:type="dxa"/>
          </w:tcPr>
          <w:p w:rsidR="00B83532" w:rsidRDefault="00B83532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3532" w:rsidRPr="0058192D" w:rsidRDefault="00B83532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39" w:type="dxa"/>
          </w:tcPr>
          <w:p w:rsidR="00B83532" w:rsidRDefault="00B83532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3532" w:rsidRPr="0058192D" w:rsidRDefault="008606D1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B83532" w:rsidTr="00475632">
        <w:tc>
          <w:tcPr>
            <w:tcW w:w="959" w:type="dxa"/>
          </w:tcPr>
          <w:p w:rsidR="00B83532" w:rsidRDefault="00B83532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4158" w:type="dxa"/>
          </w:tcPr>
          <w:p w:rsidR="00B83532" w:rsidRDefault="00B83532" w:rsidP="00475632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B3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2. Количество</w:t>
            </w:r>
            <w:r w:rsidRPr="00845B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портивного оборудования (тренажёров) для сдач норм Всероссийского физкультурно-оздоровительного комплекса (Г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на стадионе.</w:t>
            </w:r>
          </w:p>
          <w:p w:rsidR="00B83532" w:rsidRPr="0058192D" w:rsidRDefault="00B83532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</w:tcPr>
          <w:p w:rsidR="00B83532" w:rsidRDefault="00B83532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.</w:t>
            </w:r>
          </w:p>
        </w:tc>
        <w:tc>
          <w:tcPr>
            <w:tcW w:w="3838" w:type="dxa"/>
          </w:tcPr>
          <w:p w:rsidR="00B83532" w:rsidRDefault="00B83532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3532" w:rsidRPr="0058192D" w:rsidRDefault="00B83532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839" w:type="dxa"/>
          </w:tcPr>
          <w:p w:rsidR="00B83532" w:rsidRDefault="00B83532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83532" w:rsidRPr="0058192D" w:rsidRDefault="00B83532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:rsidR="00457BF4" w:rsidRDefault="00457BF4" w:rsidP="00475632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457BF4" w:rsidSect="00457BF4">
          <w:pgSz w:w="16838" w:h="11906" w:orient="landscape"/>
          <w:pgMar w:top="1134" w:right="1134" w:bottom="567" w:left="567" w:header="709" w:footer="709" w:gutter="0"/>
          <w:cols w:space="708"/>
          <w:docGrid w:linePitch="360"/>
        </w:sectPr>
      </w:pPr>
    </w:p>
    <w:p w:rsidR="00457BF4" w:rsidRDefault="00F56849" w:rsidP="000B5C3B">
      <w:pPr>
        <w:pStyle w:val="a6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иложение № 2</w:t>
      </w:r>
    </w:p>
    <w:p w:rsidR="000B5C3B" w:rsidRDefault="000B5C3B" w:rsidP="000B5C3B">
      <w:pPr>
        <w:pStyle w:val="a6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 муниципальной программе</w:t>
      </w:r>
    </w:p>
    <w:p w:rsidR="000B5C3B" w:rsidRPr="00A832A6" w:rsidRDefault="000B5C3B" w:rsidP="000B5C3B">
      <w:pPr>
        <w:pStyle w:val="a6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83532" w:rsidRDefault="00B83532" w:rsidP="00475632">
      <w:pPr>
        <w:pStyle w:val="a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чень основных мероприятий муниципальной программы </w:t>
      </w:r>
      <w:r w:rsidRPr="002543E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«</w:t>
      </w:r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Благоустройство</w:t>
      </w:r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бщественных</w:t>
      </w:r>
      <w:r w:rsidRPr="00CB15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ерритор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в г.п</w:t>
      </w:r>
      <w:proofErr w:type="gramStart"/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.Н</w:t>
      </w:r>
      <w:proofErr w:type="gramEnd"/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азия </w:t>
      </w:r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МО</w:t>
      </w:r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Назиевское городское поселение в</w:t>
      </w:r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2020 г</w:t>
      </w:r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.</w:t>
      </w:r>
      <w:r w:rsidRPr="002543E6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64202C" w:rsidRDefault="0064202C" w:rsidP="00475632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/>
      </w:tblPr>
      <w:tblGrid>
        <w:gridCol w:w="577"/>
        <w:gridCol w:w="7760"/>
        <w:gridCol w:w="4530"/>
        <w:gridCol w:w="2486"/>
      </w:tblGrid>
      <w:tr w:rsidR="00B83532" w:rsidTr="005F6CC6">
        <w:tc>
          <w:tcPr>
            <w:tcW w:w="577" w:type="dxa"/>
            <w:vMerge w:val="restart"/>
          </w:tcPr>
          <w:p w:rsidR="00B83532" w:rsidRDefault="00B83532" w:rsidP="004756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35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0E40DA" w:rsidRPr="00B83532" w:rsidRDefault="000E40DA" w:rsidP="004756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7760" w:type="dxa"/>
            <w:vMerge w:val="restart"/>
          </w:tcPr>
          <w:p w:rsidR="00B83532" w:rsidRPr="00B83532" w:rsidRDefault="00B83532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D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вание мероприятия</w:t>
            </w:r>
          </w:p>
        </w:tc>
        <w:tc>
          <w:tcPr>
            <w:tcW w:w="4530" w:type="dxa"/>
          </w:tcPr>
          <w:p w:rsidR="00B83532" w:rsidRPr="00B83532" w:rsidRDefault="00B83532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D6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val="ru-RU"/>
              </w:rPr>
              <w:t>Общая сумма</w:t>
            </w:r>
            <w:r w:rsidRPr="003246D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324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сходов</w:t>
            </w:r>
          </w:p>
        </w:tc>
        <w:tc>
          <w:tcPr>
            <w:tcW w:w="2486" w:type="dxa"/>
            <w:vMerge w:val="restart"/>
          </w:tcPr>
          <w:p w:rsidR="00B83532" w:rsidRPr="00B83532" w:rsidRDefault="00B83532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246D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с</w:t>
            </w:r>
            <w:r w:rsidRPr="003246D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т</w:t>
            </w:r>
            <w:r w:rsidRPr="00324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3246D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ч</w:t>
            </w:r>
            <w:r w:rsidRPr="003246D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ник</w:t>
            </w:r>
            <w:r w:rsidRPr="00324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 ф</w:t>
            </w:r>
            <w:r w:rsidRPr="003246D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ин</w:t>
            </w:r>
            <w:r w:rsidRPr="003246D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 w:rsidRPr="003246D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н</w:t>
            </w:r>
            <w:r w:rsidRPr="003246D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с</w:t>
            </w:r>
            <w:r w:rsidRPr="003246D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324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о</w:t>
            </w:r>
            <w:r w:rsidRPr="003246D6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ан</w:t>
            </w:r>
            <w:r w:rsidRPr="003246D6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и</w:t>
            </w:r>
            <w:r w:rsidRPr="003246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я</w:t>
            </w:r>
          </w:p>
        </w:tc>
      </w:tr>
      <w:tr w:rsidR="000E40DA" w:rsidTr="005F6CC6">
        <w:tc>
          <w:tcPr>
            <w:tcW w:w="577" w:type="dxa"/>
            <w:vMerge/>
          </w:tcPr>
          <w:p w:rsidR="000E40DA" w:rsidRPr="00B83532" w:rsidRDefault="000E40DA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0" w:type="dxa"/>
            <w:vMerge/>
          </w:tcPr>
          <w:p w:rsidR="000E40DA" w:rsidRPr="00B83532" w:rsidRDefault="000E40DA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0E40DA" w:rsidRPr="00B83532" w:rsidRDefault="000E40DA" w:rsidP="004756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835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020 г</w:t>
            </w:r>
          </w:p>
        </w:tc>
        <w:tc>
          <w:tcPr>
            <w:tcW w:w="2486" w:type="dxa"/>
            <w:vMerge/>
          </w:tcPr>
          <w:p w:rsidR="000E40DA" w:rsidRPr="00B83532" w:rsidRDefault="000E40DA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E40DA" w:rsidTr="005F6CC6">
        <w:trPr>
          <w:trHeight w:val="232"/>
        </w:trPr>
        <w:tc>
          <w:tcPr>
            <w:tcW w:w="577" w:type="dxa"/>
            <w:vMerge w:val="restart"/>
          </w:tcPr>
          <w:p w:rsidR="000E40DA" w:rsidRPr="008606D1" w:rsidRDefault="000E40DA" w:rsidP="004756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06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760" w:type="dxa"/>
            <w:vMerge w:val="restart"/>
          </w:tcPr>
          <w:p w:rsidR="000E40DA" w:rsidRPr="008606D1" w:rsidRDefault="005F6CC6" w:rsidP="004756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06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</w:t>
            </w:r>
            <w:r w:rsidR="000E40DA" w:rsidRPr="008606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ановка новых элементов благоустройства на общественные территории в г.п</w:t>
            </w:r>
            <w:proofErr w:type="gramStart"/>
            <w:r w:rsidR="000E40DA" w:rsidRPr="008606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Н</w:t>
            </w:r>
            <w:proofErr w:type="gramEnd"/>
            <w:r w:rsidR="000E40DA" w:rsidRPr="008606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зия</w:t>
            </w:r>
          </w:p>
        </w:tc>
        <w:tc>
          <w:tcPr>
            <w:tcW w:w="4530" w:type="dxa"/>
          </w:tcPr>
          <w:p w:rsidR="000E40DA" w:rsidRPr="00525C74" w:rsidRDefault="008606D1" w:rsidP="004756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5C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69 7</w:t>
            </w:r>
            <w:r w:rsidR="000320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0</w:t>
            </w:r>
          </w:p>
        </w:tc>
        <w:tc>
          <w:tcPr>
            <w:tcW w:w="2486" w:type="dxa"/>
          </w:tcPr>
          <w:p w:rsidR="000E40DA" w:rsidRPr="00B83532" w:rsidRDefault="000E40DA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17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ый бюджет</w:t>
            </w:r>
          </w:p>
        </w:tc>
      </w:tr>
      <w:tr w:rsidR="000E40DA" w:rsidTr="005F6CC6">
        <w:trPr>
          <w:trHeight w:val="231"/>
        </w:trPr>
        <w:tc>
          <w:tcPr>
            <w:tcW w:w="577" w:type="dxa"/>
            <w:vMerge/>
          </w:tcPr>
          <w:p w:rsidR="000E40DA" w:rsidRDefault="000E40DA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0" w:type="dxa"/>
            <w:vMerge/>
          </w:tcPr>
          <w:p w:rsidR="000E40DA" w:rsidRDefault="000E40DA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0E40DA" w:rsidRPr="00B83532" w:rsidRDefault="000E40DA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6" w:type="dxa"/>
          </w:tcPr>
          <w:p w:rsidR="000E40DA" w:rsidRPr="00FB17E5" w:rsidRDefault="000E40DA" w:rsidP="00475632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юджет ЛО</w:t>
            </w:r>
          </w:p>
        </w:tc>
      </w:tr>
      <w:tr w:rsidR="000E40DA" w:rsidTr="005F6CC6">
        <w:tc>
          <w:tcPr>
            <w:tcW w:w="577" w:type="dxa"/>
            <w:vMerge w:val="restart"/>
          </w:tcPr>
          <w:p w:rsidR="000E40DA" w:rsidRPr="00B83532" w:rsidRDefault="000E40DA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7760" w:type="dxa"/>
            <w:vMerge w:val="restart"/>
          </w:tcPr>
          <w:p w:rsidR="000E40DA" w:rsidRPr="00B83532" w:rsidRDefault="000E40DA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новых скамеек на придомовой территории дома №2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дународная</w:t>
            </w:r>
            <w:r w:rsidR="008606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30" w:type="dxa"/>
          </w:tcPr>
          <w:p w:rsidR="000E40DA" w:rsidRPr="00B83532" w:rsidRDefault="00043993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500</w:t>
            </w:r>
          </w:p>
        </w:tc>
        <w:tc>
          <w:tcPr>
            <w:tcW w:w="2486" w:type="dxa"/>
          </w:tcPr>
          <w:p w:rsidR="000E40DA" w:rsidRPr="00B83532" w:rsidRDefault="005F6CC6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17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ый бюджет</w:t>
            </w:r>
          </w:p>
        </w:tc>
      </w:tr>
      <w:tr w:rsidR="000E40DA" w:rsidTr="005F6CC6">
        <w:tc>
          <w:tcPr>
            <w:tcW w:w="577" w:type="dxa"/>
            <w:vMerge/>
          </w:tcPr>
          <w:p w:rsidR="000E40DA" w:rsidRPr="00B83532" w:rsidRDefault="000E40DA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0" w:type="dxa"/>
            <w:vMerge/>
          </w:tcPr>
          <w:p w:rsidR="000E40DA" w:rsidRPr="00B83532" w:rsidRDefault="000E40DA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0E40DA" w:rsidRPr="00B83532" w:rsidRDefault="000E40DA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6" w:type="dxa"/>
          </w:tcPr>
          <w:p w:rsidR="000E40DA" w:rsidRPr="00B83532" w:rsidRDefault="005F6CC6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юджет ЛО</w:t>
            </w:r>
          </w:p>
        </w:tc>
      </w:tr>
      <w:tr w:rsidR="000E40DA" w:rsidTr="005F6CC6">
        <w:tc>
          <w:tcPr>
            <w:tcW w:w="577" w:type="dxa"/>
            <w:vMerge w:val="restart"/>
          </w:tcPr>
          <w:p w:rsidR="000E40DA" w:rsidRPr="00B83532" w:rsidRDefault="000E40DA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7760" w:type="dxa"/>
            <w:vMerge w:val="restart"/>
          </w:tcPr>
          <w:p w:rsidR="000E40DA" w:rsidRPr="00B83532" w:rsidRDefault="000E40DA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новых урн на придомовой территории дома №2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дународная</w:t>
            </w:r>
          </w:p>
        </w:tc>
        <w:tc>
          <w:tcPr>
            <w:tcW w:w="4530" w:type="dxa"/>
          </w:tcPr>
          <w:p w:rsidR="000E40DA" w:rsidRPr="00B83532" w:rsidRDefault="00043993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500</w:t>
            </w:r>
          </w:p>
        </w:tc>
        <w:tc>
          <w:tcPr>
            <w:tcW w:w="2486" w:type="dxa"/>
          </w:tcPr>
          <w:p w:rsidR="000E40DA" w:rsidRPr="00B83532" w:rsidRDefault="005F6CC6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17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ый бюджет</w:t>
            </w:r>
          </w:p>
        </w:tc>
      </w:tr>
      <w:tr w:rsidR="000E40DA" w:rsidTr="005F6CC6">
        <w:tc>
          <w:tcPr>
            <w:tcW w:w="577" w:type="dxa"/>
            <w:vMerge/>
          </w:tcPr>
          <w:p w:rsidR="000E40DA" w:rsidRPr="00B83532" w:rsidRDefault="000E40DA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0" w:type="dxa"/>
            <w:vMerge/>
          </w:tcPr>
          <w:p w:rsidR="000E40DA" w:rsidRPr="00B83532" w:rsidRDefault="000E40DA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0E40DA" w:rsidRPr="00B83532" w:rsidRDefault="000E40DA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6" w:type="dxa"/>
          </w:tcPr>
          <w:p w:rsidR="000E40DA" w:rsidRPr="00B83532" w:rsidRDefault="005F6CC6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юджет ЛО</w:t>
            </w:r>
          </w:p>
        </w:tc>
      </w:tr>
      <w:tr w:rsidR="000E40DA" w:rsidTr="005F6CC6">
        <w:tc>
          <w:tcPr>
            <w:tcW w:w="577" w:type="dxa"/>
            <w:vMerge w:val="restart"/>
          </w:tcPr>
          <w:p w:rsidR="000E40DA" w:rsidRPr="00B83532" w:rsidRDefault="000E40DA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7760" w:type="dxa"/>
            <w:vMerge w:val="restart"/>
          </w:tcPr>
          <w:p w:rsidR="000E40DA" w:rsidRPr="00B83532" w:rsidRDefault="005F6CC6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новых качелей на придомовой территории дома №2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дународная</w:t>
            </w:r>
          </w:p>
        </w:tc>
        <w:tc>
          <w:tcPr>
            <w:tcW w:w="4530" w:type="dxa"/>
          </w:tcPr>
          <w:p w:rsidR="000E40DA" w:rsidRPr="00B83532" w:rsidRDefault="00043993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442</w:t>
            </w:r>
          </w:p>
        </w:tc>
        <w:tc>
          <w:tcPr>
            <w:tcW w:w="2486" w:type="dxa"/>
          </w:tcPr>
          <w:p w:rsidR="000E40DA" w:rsidRPr="00B83532" w:rsidRDefault="005F6CC6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17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ый бюджет</w:t>
            </w:r>
          </w:p>
        </w:tc>
      </w:tr>
      <w:tr w:rsidR="000E40DA" w:rsidTr="005F6CC6">
        <w:tc>
          <w:tcPr>
            <w:tcW w:w="577" w:type="dxa"/>
            <w:vMerge/>
          </w:tcPr>
          <w:p w:rsidR="000E40DA" w:rsidRPr="00B83532" w:rsidRDefault="000E40DA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0" w:type="dxa"/>
            <w:vMerge/>
          </w:tcPr>
          <w:p w:rsidR="000E40DA" w:rsidRPr="00B83532" w:rsidRDefault="000E40DA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0E40DA" w:rsidRPr="00B83532" w:rsidRDefault="005F6CC6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6" w:type="dxa"/>
          </w:tcPr>
          <w:p w:rsidR="000E40DA" w:rsidRPr="00B83532" w:rsidRDefault="005F6CC6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юджет ЛО</w:t>
            </w:r>
          </w:p>
        </w:tc>
      </w:tr>
      <w:tr w:rsidR="00043993" w:rsidTr="00043993">
        <w:trPr>
          <w:trHeight w:val="232"/>
        </w:trPr>
        <w:tc>
          <w:tcPr>
            <w:tcW w:w="577" w:type="dxa"/>
            <w:vMerge w:val="restart"/>
          </w:tcPr>
          <w:p w:rsidR="00043993" w:rsidRPr="00B83532" w:rsidRDefault="00043993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7760" w:type="dxa"/>
            <w:vMerge w:val="restart"/>
          </w:tcPr>
          <w:p w:rsidR="00043993" w:rsidRPr="00B83532" w:rsidRDefault="00043993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а вазона на придомовой территории дома №2 по 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ждународная</w:t>
            </w:r>
          </w:p>
        </w:tc>
        <w:tc>
          <w:tcPr>
            <w:tcW w:w="4530" w:type="dxa"/>
          </w:tcPr>
          <w:p w:rsidR="00043993" w:rsidRDefault="00043993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200</w:t>
            </w:r>
          </w:p>
        </w:tc>
        <w:tc>
          <w:tcPr>
            <w:tcW w:w="2486" w:type="dxa"/>
          </w:tcPr>
          <w:p w:rsidR="00043993" w:rsidRDefault="00043993" w:rsidP="00475632">
            <w:pPr>
              <w:pStyle w:val="a6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 w:rsidRPr="00FB17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ый бюджет</w:t>
            </w:r>
          </w:p>
        </w:tc>
      </w:tr>
      <w:tr w:rsidR="00043993" w:rsidTr="005F6CC6">
        <w:trPr>
          <w:trHeight w:val="231"/>
        </w:trPr>
        <w:tc>
          <w:tcPr>
            <w:tcW w:w="577" w:type="dxa"/>
            <w:vMerge/>
          </w:tcPr>
          <w:p w:rsidR="00043993" w:rsidRDefault="00043993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0" w:type="dxa"/>
            <w:vMerge/>
          </w:tcPr>
          <w:p w:rsidR="00043993" w:rsidRDefault="00043993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043993" w:rsidRDefault="00043993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6" w:type="dxa"/>
          </w:tcPr>
          <w:p w:rsidR="00043993" w:rsidRDefault="00043993" w:rsidP="00475632">
            <w:pPr>
              <w:pStyle w:val="a6"/>
              <w:jc w:val="center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юджет ЛО</w:t>
            </w:r>
          </w:p>
        </w:tc>
      </w:tr>
      <w:tr w:rsidR="005F6CC6" w:rsidTr="005F6CC6">
        <w:tc>
          <w:tcPr>
            <w:tcW w:w="577" w:type="dxa"/>
            <w:vMerge w:val="restart"/>
          </w:tcPr>
          <w:p w:rsidR="005F6CC6" w:rsidRPr="00B83532" w:rsidRDefault="005F6CC6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7760" w:type="dxa"/>
            <w:vMerge w:val="restart"/>
          </w:tcPr>
          <w:p w:rsidR="005F6CC6" w:rsidRPr="00B83532" w:rsidRDefault="005F6CC6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ановка новых качелей на придомовой территории дома № 18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.</w:t>
            </w:r>
          </w:p>
        </w:tc>
        <w:tc>
          <w:tcPr>
            <w:tcW w:w="4530" w:type="dxa"/>
          </w:tcPr>
          <w:p w:rsidR="005F6CC6" w:rsidRPr="00B83532" w:rsidRDefault="00043993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442</w:t>
            </w:r>
          </w:p>
        </w:tc>
        <w:tc>
          <w:tcPr>
            <w:tcW w:w="2486" w:type="dxa"/>
          </w:tcPr>
          <w:p w:rsidR="005F6CC6" w:rsidRPr="00B83532" w:rsidRDefault="005F6CC6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17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ый бюджет</w:t>
            </w:r>
          </w:p>
        </w:tc>
      </w:tr>
      <w:tr w:rsidR="005F6CC6" w:rsidTr="005F6CC6">
        <w:tc>
          <w:tcPr>
            <w:tcW w:w="577" w:type="dxa"/>
            <w:vMerge/>
          </w:tcPr>
          <w:p w:rsidR="005F6CC6" w:rsidRPr="00B83532" w:rsidRDefault="005F6CC6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0" w:type="dxa"/>
            <w:vMerge/>
          </w:tcPr>
          <w:p w:rsidR="005F6CC6" w:rsidRPr="00B83532" w:rsidRDefault="005F6CC6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5F6CC6" w:rsidRPr="00B83532" w:rsidRDefault="005F6CC6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6" w:type="dxa"/>
          </w:tcPr>
          <w:p w:rsidR="005F6CC6" w:rsidRPr="00B83532" w:rsidRDefault="005F6CC6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юджет ЛО</w:t>
            </w:r>
          </w:p>
        </w:tc>
      </w:tr>
      <w:tr w:rsidR="005F6CC6" w:rsidTr="005F6CC6">
        <w:tc>
          <w:tcPr>
            <w:tcW w:w="577" w:type="dxa"/>
            <w:vMerge w:val="restart"/>
          </w:tcPr>
          <w:p w:rsidR="005F6CC6" w:rsidRPr="00B83532" w:rsidRDefault="005F6CC6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</w:t>
            </w:r>
            <w:r w:rsidR="000439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760" w:type="dxa"/>
            <w:vMerge w:val="restart"/>
          </w:tcPr>
          <w:p w:rsidR="005F6CC6" w:rsidRPr="00B83532" w:rsidRDefault="005F6CC6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тановка нового игрового городка на придомовой территории дома        № 18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ь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.</w:t>
            </w:r>
          </w:p>
        </w:tc>
        <w:tc>
          <w:tcPr>
            <w:tcW w:w="4530" w:type="dxa"/>
          </w:tcPr>
          <w:p w:rsidR="005F6CC6" w:rsidRPr="00B83532" w:rsidRDefault="00043993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 6</w:t>
            </w:r>
            <w:r w:rsidR="00525C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320D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86" w:type="dxa"/>
          </w:tcPr>
          <w:p w:rsidR="005F6CC6" w:rsidRPr="00B83532" w:rsidRDefault="00043993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17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ый бюджет</w:t>
            </w:r>
          </w:p>
        </w:tc>
      </w:tr>
      <w:tr w:rsidR="005F6CC6" w:rsidTr="005F6CC6">
        <w:tc>
          <w:tcPr>
            <w:tcW w:w="577" w:type="dxa"/>
            <w:vMerge/>
          </w:tcPr>
          <w:p w:rsidR="005F6CC6" w:rsidRPr="00B83532" w:rsidRDefault="005F6CC6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0" w:type="dxa"/>
            <w:vMerge/>
          </w:tcPr>
          <w:p w:rsidR="005F6CC6" w:rsidRPr="00B83532" w:rsidRDefault="005F6CC6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5F6CC6" w:rsidRPr="00B83532" w:rsidRDefault="00043993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6" w:type="dxa"/>
          </w:tcPr>
          <w:p w:rsidR="005F6CC6" w:rsidRPr="00B83532" w:rsidRDefault="00043993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юджет ЛО</w:t>
            </w:r>
          </w:p>
        </w:tc>
      </w:tr>
      <w:tr w:rsidR="00043993" w:rsidTr="005F6CC6">
        <w:tc>
          <w:tcPr>
            <w:tcW w:w="577" w:type="dxa"/>
            <w:vMerge w:val="restart"/>
          </w:tcPr>
          <w:p w:rsidR="00043993" w:rsidRPr="008606D1" w:rsidRDefault="00043993" w:rsidP="004756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06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7760" w:type="dxa"/>
            <w:vMerge w:val="restart"/>
          </w:tcPr>
          <w:p w:rsidR="00043993" w:rsidRPr="008606D1" w:rsidRDefault="00043993" w:rsidP="004756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606D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обретение и установка спортивного оборудования (тренажёров) для сдач норм Всероссийского физкультурно-оздоровительного комплекса (ГТО)  на стадионе</w:t>
            </w:r>
          </w:p>
        </w:tc>
        <w:tc>
          <w:tcPr>
            <w:tcW w:w="4530" w:type="dxa"/>
          </w:tcPr>
          <w:p w:rsidR="00043993" w:rsidRPr="00525C74" w:rsidRDefault="00043993" w:rsidP="00475632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25C7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6 316</w:t>
            </w:r>
          </w:p>
        </w:tc>
        <w:tc>
          <w:tcPr>
            <w:tcW w:w="2486" w:type="dxa"/>
          </w:tcPr>
          <w:p w:rsidR="00043993" w:rsidRPr="00B83532" w:rsidRDefault="00043993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B17E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тный бюджет</w:t>
            </w:r>
          </w:p>
        </w:tc>
      </w:tr>
      <w:tr w:rsidR="00043993" w:rsidTr="00475632">
        <w:trPr>
          <w:trHeight w:val="516"/>
        </w:trPr>
        <w:tc>
          <w:tcPr>
            <w:tcW w:w="577" w:type="dxa"/>
            <w:vMerge/>
          </w:tcPr>
          <w:p w:rsidR="00043993" w:rsidRPr="00B83532" w:rsidRDefault="00043993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760" w:type="dxa"/>
            <w:vMerge/>
          </w:tcPr>
          <w:p w:rsidR="00043993" w:rsidRPr="00B83532" w:rsidRDefault="00043993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0" w:type="dxa"/>
          </w:tcPr>
          <w:p w:rsidR="00043993" w:rsidRPr="00B83532" w:rsidRDefault="00043993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6" w:type="dxa"/>
          </w:tcPr>
          <w:p w:rsidR="00043993" w:rsidRPr="00B83532" w:rsidRDefault="00043993" w:rsidP="00475632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ru-RU"/>
              </w:rPr>
              <w:t>Бюджет ЛО</w:t>
            </w:r>
          </w:p>
        </w:tc>
      </w:tr>
    </w:tbl>
    <w:p w:rsidR="0064202C" w:rsidRPr="003C7F65" w:rsidRDefault="0064202C" w:rsidP="00475632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202C" w:rsidRDefault="0064202C" w:rsidP="00475632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202C" w:rsidRDefault="0064202C" w:rsidP="00475632">
      <w:pPr>
        <w:pStyle w:val="a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202C" w:rsidRDefault="0064202C" w:rsidP="00475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5C74" w:rsidRDefault="00525C74" w:rsidP="00475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5C74" w:rsidRDefault="00525C74" w:rsidP="00475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5C74" w:rsidRDefault="00525C74" w:rsidP="00475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10A2" w:rsidRDefault="005710A2" w:rsidP="00475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10A2" w:rsidRDefault="005710A2" w:rsidP="00475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10A2" w:rsidRDefault="005710A2" w:rsidP="00475632">
      <w:pPr>
        <w:pStyle w:val="a6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25C74" w:rsidRDefault="00525C74" w:rsidP="00475632">
      <w:pPr>
        <w:pStyle w:val="a6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риложение № 3</w:t>
      </w:r>
    </w:p>
    <w:p w:rsidR="000B5C3B" w:rsidRPr="001F3BC7" w:rsidRDefault="000B5C3B" w:rsidP="00475632">
      <w:pPr>
        <w:pStyle w:val="a6"/>
        <w:jc w:val="right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 муниципальной программе</w:t>
      </w:r>
    </w:p>
    <w:p w:rsidR="00525C74" w:rsidRPr="006E4806" w:rsidRDefault="00525C74" w:rsidP="004756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5C74" w:rsidRPr="00A50311" w:rsidRDefault="00525C74" w:rsidP="00475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16"/>
          <w:sz w:val="28"/>
          <w:szCs w:val="28"/>
          <w:lang w:val="ru-RU"/>
        </w:rPr>
      </w:pPr>
      <w:r w:rsidRPr="00A503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</w:t>
      </w:r>
      <w:r w:rsidRPr="00A5031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б</w:t>
      </w:r>
      <w:r w:rsidRPr="00A5031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ъ</w:t>
      </w:r>
      <w:r w:rsidRPr="00A5031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е</w:t>
      </w:r>
      <w:r w:rsidRPr="00A503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</w:t>
      </w:r>
      <w:r w:rsidRPr="00A50311">
        <w:rPr>
          <w:rFonts w:ascii="Times New Roman" w:eastAsia="Times New Roman" w:hAnsi="Times New Roman" w:cs="Times New Roman"/>
          <w:b/>
          <w:spacing w:val="45"/>
          <w:sz w:val="28"/>
          <w:szCs w:val="28"/>
          <w:lang w:val="ru-RU"/>
        </w:rPr>
        <w:t xml:space="preserve"> </w:t>
      </w:r>
      <w:r w:rsidRPr="00A50311">
        <w:rPr>
          <w:rFonts w:ascii="Times New Roman" w:eastAsia="Times New Roman" w:hAnsi="Times New Roman" w:cs="Times New Roman"/>
          <w:b/>
          <w:spacing w:val="-2"/>
          <w:w w:val="107"/>
          <w:sz w:val="28"/>
          <w:szCs w:val="28"/>
          <w:lang w:val="ru-RU"/>
        </w:rPr>
        <w:t>ф</w:t>
      </w:r>
      <w:r w:rsidRPr="00A50311">
        <w:rPr>
          <w:rFonts w:ascii="Times New Roman" w:eastAsia="Times New Roman" w:hAnsi="Times New Roman" w:cs="Times New Roman"/>
          <w:b/>
          <w:spacing w:val="-1"/>
          <w:w w:val="107"/>
          <w:sz w:val="28"/>
          <w:szCs w:val="28"/>
          <w:lang w:val="ru-RU"/>
        </w:rPr>
        <w:t>ин</w:t>
      </w:r>
      <w:r w:rsidRPr="00A50311">
        <w:rPr>
          <w:rFonts w:ascii="Times New Roman" w:eastAsia="Times New Roman" w:hAnsi="Times New Roman" w:cs="Times New Roman"/>
          <w:b/>
          <w:spacing w:val="1"/>
          <w:w w:val="107"/>
          <w:sz w:val="28"/>
          <w:szCs w:val="28"/>
          <w:lang w:val="ru-RU"/>
        </w:rPr>
        <w:t>а</w:t>
      </w:r>
      <w:r w:rsidRPr="00A50311">
        <w:rPr>
          <w:rFonts w:ascii="Times New Roman" w:eastAsia="Times New Roman" w:hAnsi="Times New Roman" w:cs="Times New Roman"/>
          <w:b/>
          <w:spacing w:val="-1"/>
          <w:w w:val="107"/>
          <w:sz w:val="28"/>
          <w:szCs w:val="28"/>
          <w:lang w:val="ru-RU"/>
        </w:rPr>
        <w:t>н</w:t>
      </w:r>
      <w:r w:rsidRPr="00A50311">
        <w:rPr>
          <w:rFonts w:ascii="Times New Roman" w:eastAsia="Times New Roman" w:hAnsi="Times New Roman" w:cs="Times New Roman"/>
          <w:b/>
          <w:w w:val="107"/>
          <w:sz w:val="28"/>
          <w:szCs w:val="28"/>
          <w:lang w:val="ru-RU"/>
        </w:rPr>
        <w:t>с</w:t>
      </w:r>
      <w:r w:rsidRPr="00A50311">
        <w:rPr>
          <w:rFonts w:ascii="Times New Roman" w:eastAsia="Times New Roman" w:hAnsi="Times New Roman" w:cs="Times New Roman"/>
          <w:b/>
          <w:spacing w:val="1"/>
          <w:w w:val="107"/>
          <w:sz w:val="28"/>
          <w:szCs w:val="28"/>
          <w:lang w:val="ru-RU"/>
        </w:rPr>
        <w:t>о</w:t>
      </w:r>
      <w:r w:rsidRPr="00A50311">
        <w:rPr>
          <w:rFonts w:ascii="Times New Roman" w:eastAsia="Times New Roman" w:hAnsi="Times New Roman" w:cs="Times New Roman"/>
          <w:b/>
          <w:spacing w:val="-1"/>
          <w:w w:val="107"/>
          <w:sz w:val="28"/>
          <w:szCs w:val="28"/>
          <w:lang w:val="ru-RU"/>
        </w:rPr>
        <w:t>вы</w:t>
      </w:r>
      <w:r w:rsidRPr="00A50311">
        <w:rPr>
          <w:rFonts w:ascii="Times New Roman" w:eastAsia="Times New Roman" w:hAnsi="Times New Roman" w:cs="Times New Roman"/>
          <w:b/>
          <w:w w:val="107"/>
          <w:sz w:val="28"/>
          <w:szCs w:val="28"/>
          <w:lang w:val="ru-RU"/>
        </w:rPr>
        <w:t>х</w:t>
      </w:r>
      <w:r w:rsidRPr="00A50311">
        <w:rPr>
          <w:rFonts w:ascii="Times New Roman" w:eastAsia="Times New Roman" w:hAnsi="Times New Roman" w:cs="Times New Roman"/>
          <w:b/>
          <w:spacing w:val="5"/>
          <w:w w:val="107"/>
          <w:sz w:val="28"/>
          <w:szCs w:val="28"/>
          <w:lang w:val="ru-RU"/>
        </w:rPr>
        <w:t xml:space="preserve"> </w:t>
      </w:r>
      <w:r w:rsidRPr="00A503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</w:t>
      </w:r>
      <w:r w:rsidRPr="00A5031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с</w:t>
      </w:r>
      <w:r w:rsidRPr="00A5031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у</w:t>
      </w:r>
      <w:r w:rsidRPr="00A503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</w:t>
      </w:r>
      <w:r w:rsidRPr="00A50311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ru-RU"/>
        </w:rPr>
        <w:t>с</w:t>
      </w:r>
      <w:r w:rsidRPr="00A5031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A5031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в</w:t>
      </w:r>
      <w:r w:rsidRPr="00A5031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Pr="00A50311">
        <w:rPr>
          <w:rFonts w:ascii="Times New Roman" w:eastAsia="Times New Roman" w:hAnsi="Times New Roman" w:cs="Times New Roman"/>
          <w:b/>
          <w:bCs/>
          <w:spacing w:val="48"/>
          <w:sz w:val="28"/>
          <w:szCs w:val="28"/>
          <w:lang w:val="ru-RU"/>
        </w:rPr>
        <w:t xml:space="preserve"> </w:t>
      </w:r>
      <w:r w:rsidRPr="00A50311">
        <w:rPr>
          <w:rFonts w:ascii="Times New Roman" w:eastAsia="Times New Roman" w:hAnsi="Times New Roman" w:cs="Times New Roman"/>
          <w:b/>
          <w:spacing w:val="-1"/>
          <w:w w:val="109"/>
          <w:sz w:val="28"/>
          <w:szCs w:val="28"/>
          <w:lang w:val="ru-RU"/>
        </w:rPr>
        <w:t>н</w:t>
      </w:r>
      <w:r w:rsidRPr="00A50311">
        <w:rPr>
          <w:rFonts w:ascii="Times New Roman" w:eastAsia="Times New Roman" w:hAnsi="Times New Roman" w:cs="Times New Roman"/>
          <w:b/>
          <w:spacing w:val="1"/>
          <w:w w:val="109"/>
          <w:sz w:val="28"/>
          <w:szCs w:val="28"/>
          <w:lang w:val="ru-RU"/>
        </w:rPr>
        <w:t>а</w:t>
      </w:r>
      <w:r w:rsidRPr="00A50311">
        <w:rPr>
          <w:rFonts w:ascii="Times New Roman" w:eastAsia="Times New Roman" w:hAnsi="Times New Roman" w:cs="Times New Roman"/>
          <w:b/>
          <w:spacing w:val="-1"/>
          <w:w w:val="109"/>
          <w:sz w:val="28"/>
          <w:szCs w:val="28"/>
          <w:lang w:val="ru-RU"/>
        </w:rPr>
        <w:t>п</w:t>
      </w:r>
      <w:r w:rsidRPr="00A50311">
        <w:rPr>
          <w:rFonts w:ascii="Times New Roman" w:eastAsia="Times New Roman" w:hAnsi="Times New Roman" w:cs="Times New Roman"/>
          <w:b/>
          <w:w w:val="109"/>
          <w:sz w:val="28"/>
          <w:szCs w:val="28"/>
          <w:lang w:val="ru-RU"/>
        </w:rPr>
        <w:t>р</w:t>
      </w:r>
      <w:r w:rsidRPr="00A50311">
        <w:rPr>
          <w:rFonts w:ascii="Times New Roman" w:eastAsia="Times New Roman" w:hAnsi="Times New Roman" w:cs="Times New Roman"/>
          <w:b/>
          <w:spacing w:val="1"/>
          <w:w w:val="109"/>
          <w:sz w:val="28"/>
          <w:szCs w:val="28"/>
          <w:lang w:val="ru-RU"/>
        </w:rPr>
        <w:t>а</w:t>
      </w:r>
      <w:r w:rsidRPr="00A50311">
        <w:rPr>
          <w:rFonts w:ascii="Times New Roman" w:eastAsia="Times New Roman" w:hAnsi="Times New Roman" w:cs="Times New Roman"/>
          <w:b/>
          <w:spacing w:val="-3"/>
          <w:w w:val="109"/>
          <w:sz w:val="28"/>
          <w:szCs w:val="28"/>
          <w:lang w:val="ru-RU"/>
        </w:rPr>
        <w:t>в</w:t>
      </w:r>
      <w:r w:rsidRPr="00A50311">
        <w:rPr>
          <w:rFonts w:ascii="Times New Roman" w:eastAsia="Times New Roman" w:hAnsi="Times New Roman" w:cs="Times New Roman"/>
          <w:b/>
          <w:spacing w:val="1"/>
          <w:w w:val="109"/>
          <w:sz w:val="28"/>
          <w:szCs w:val="28"/>
          <w:lang w:val="ru-RU"/>
        </w:rPr>
        <w:t>л</w:t>
      </w:r>
      <w:r w:rsidRPr="00A50311">
        <w:rPr>
          <w:rFonts w:ascii="Times New Roman" w:eastAsia="Times New Roman" w:hAnsi="Times New Roman" w:cs="Times New Roman"/>
          <w:b/>
          <w:w w:val="109"/>
          <w:sz w:val="28"/>
          <w:szCs w:val="28"/>
          <w:lang w:val="ru-RU"/>
        </w:rPr>
        <w:t>е</w:t>
      </w:r>
      <w:r w:rsidRPr="00A50311">
        <w:rPr>
          <w:rFonts w:ascii="Times New Roman" w:eastAsia="Times New Roman" w:hAnsi="Times New Roman" w:cs="Times New Roman"/>
          <w:b/>
          <w:spacing w:val="-1"/>
          <w:w w:val="109"/>
          <w:sz w:val="28"/>
          <w:szCs w:val="28"/>
          <w:lang w:val="ru-RU"/>
        </w:rPr>
        <w:t>нны</w:t>
      </w:r>
      <w:r w:rsidRPr="00A50311">
        <w:rPr>
          <w:rFonts w:ascii="Times New Roman" w:eastAsia="Times New Roman" w:hAnsi="Times New Roman" w:cs="Times New Roman"/>
          <w:b/>
          <w:w w:val="109"/>
          <w:sz w:val="28"/>
          <w:szCs w:val="28"/>
          <w:lang w:val="ru-RU"/>
        </w:rPr>
        <w:t xml:space="preserve">х </w:t>
      </w:r>
      <w:r w:rsidRPr="00A5031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н</w:t>
      </w:r>
      <w:r w:rsidRPr="00A503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A50311">
        <w:rPr>
          <w:rFonts w:ascii="Times New Roman" w:eastAsia="Times New Roman" w:hAnsi="Times New Roman" w:cs="Times New Roman"/>
          <w:b/>
          <w:spacing w:val="28"/>
          <w:sz w:val="28"/>
          <w:szCs w:val="28"/>
          <w:lang w:val="ru-RU"/>
        </w:rPr>
        <w:t xml:space="preserve"> </w:t>
      </w:r>
      <w:r w:rsidRPr="00A50311">
        <w:rPr>
          <w:rFonts w:ascii="Times New Roman" w:eastAsia="Times New Roman" w:hAnsi="Times New Roman" w:cs="Times New Roman"/>
          <w:b/>
          <w:w w:val="107"/>
          <w:sz w:val="28"/>
          <w:szCs w:val="28"/>
          <w:lang w:val="ru-RU"/>
        </w:rPr>
        <w:t>р</w:t>
      </w:r>
      <w:r w:rsidRPr="00A50311">
        <w:rPr>
          <w:rFonts w:ascii="Times New Roman" w:eastAsia="Times New Roman" w:hAnsi="Times New Roman" w:cs="Times New Roman"/>
          <w:b/>
          <w:spacing w:val="-2"/>
          <w:w w:val="107"/>
          <w:sz w:val="28"/>
          <w:szCs w:val="28"/>
          <w:lang w:val="ru-RU"/>
        </w:rPr>
        <w:t>е</w:t>
      </w:r>
      <w:r w:rsidRPr="00A50311">
        <w:rPr>
          <w:rFonts w:ascii="Times New Roman" w:eastAsia="Times New Roman" w:hAnsi="Times New Roman" w:cs="Times New Roman"/>
          <w:b/>
          <w:spacing w:val="1"/>
          <w:w w:val="107"/>
          <w:sz w:val="28"/>
          <w:szCs w:val="28"/>
          <w:lang w:val="ru-RU"/>
        </w:rPr>
        <w:t>ал</w:t>
      </w:r>
      <w:r w:rsidRPr="00A50311">
        <w:rPr>
          <w:rFonts w:ascii="Times New Roman" w:eastAsia="Times New Roman" w:hAnsi="Times New Roman" w:cs="Times New Roman"/>
          <w:b/>
          <w:spacing w:val="-1"/>
          <w:w w:val="107"/>
          <w:sz w:val="28"/>
          <w:szCs w:val="28"/>
          <w:lang w:val="ru-RU"/>
        </w:rPr>
        <w:t>и</w:t>
      </w:r>
      <w:r w:rsidRPr="00A50311">
        <w:rPr>
          <w:rFonts w:ascii="Times New Roman" w:eastAsia="Times New Roman" w:hAnsi="Times New Roman" w:cs="Times New Roman"/>
          <w:b/>
          <w:spacing w:val="-3"/>
          <w:w w:val="107"/>
          <w:sz w:val="28"/>
          <w:szCs w:val="28"/>
          <w:lang w:val="ru-RU"/>
        </w:rPr>
        <w:t>з</w:t>
      </w:r>
      <w:r w:rsidRPr="00A50311">
        <w:rPr>
          <w:rFonts w:ascii="Times New Roman" w:eastAsia="Times New Roman" w:hAnsi="Times New Roman" w:cs="Times New Roman"/>
          <w:b/>
          <w:spacing w:val="-1"/>
          <w:w w:val="107"/>
          <w:sz w:val="28"/>
          <w:szCs w:val="28"/>
          <w:lang w:val="ru-RU"/>
        </w:rPr>
        <w:t>аци</w:t>
      </w:r>
      <w:r w:rsidRPr="00A50311">
        <w:rPr>
          <w:rFonts w:ascii="Times New Roman" w:eastAsia="Times New Roman" w:hAnsi="Times New Roman" w:cs="Times New Roman"/>
          <w:b/>
          <w:w w:val="107"/>
          <w:sz w:val="28"/>
          <w:szCs w:val="28"/>
          <w:lang w:val="ru-RU"/>
        </w:rPr>
        <w:t>ю</w:t>
      </w:r>
      <w:r w:rsidRPr="00A50311">
        <w:rPr>
          <w:rFonts w:ascii="Times New Roman" w:eastAsia="Times New Roman" w:hAnsi="Times New Roman" w:cs="Times New Roman"/>
          <w:b/>
          <w:spacing w:val="-1"/>
          <w:w w:val="107"/>
          <w:sz w:val="28"/>
          <w:szCs w:val="28"/>
          <w:lang w:val="ru-RU"/>
        </w:rPr>
        <w:t xml:space="preserve"> </w:t>
      </w:r>
      <w:r w:rsidRPr="00A50311">
        <w:rPr>
          <w:rFonts w:ascii="Times New Roman" w:eastAsia="Times New Roman" w:hAnsi="Times New Roman" w:cs="Times New Roman"/>
          <w:b/>
          <w:spacing w:val="1"/>
          <w:w w:val="107"/>
          <w:sz w:val="28"/>
          <w:szCs w:val="28"/>
          <w:lang w:val="ru-RU"/>
        </w:rPr>
        <w:t>м</w:t>
      </w:r>
      <w:r w:rsidRPr="00A50311">
        <w:rPr>
          <w:rFonts w:ascii="Times New Roman" w:eastAsia="Times New Roman" w:hAnsi="Times New Roman" w:cs="Times New Roman"/>
          <w:b/>
          <w:w w:val="107"/>
          <w:sz w:val="28"/>
          <w:szCs w:val="28"/>
          <w:lang w:val="ru-RU"/>
        </w:rPr>
        <w:t>ер</w:t>
      </w:r>
      <w:r w:rsidRPr="00A50311">
        <w:rPr>
          <w:rFonts w:ascii="Times New Roman" w:eastAsia="Times New Roman" w:hAnsi="Times New Roman" w:cs="Times New Roman"/>
          <w:b/>
          <w:spacing w:val="1"/>
          <w:w w:val="107"/>
          <w:sz w:val="28"/>
          <w:szCs w:val="28"/>
          <w:lang w:val="ru-RU"/>
        </w:rPr>
        <w:t>о</w:t>
      </w:r>
      <w:r w:rsidRPr="00A50311">
        <w:rPr>
          <w:rFonts w:ascii="Times New Roman" w:eastAsia="Times New Roman" w:hAnsi="Times New Roman" w:cs="Times New Roman"/>
          <w:b/>
          <w:spacing w:val="-1"/>
          <w:w w:val="107"/>
          <w:sz w:val="28"/>
          <w:szCs w:val="28"/>
          <w:lang w:val="ru-RU"/>
        </w:rPr>
        <w:t>п</w:t>
      </w:r>
      <w:r w:rsidRPr="00A50311">
        <w:rPr>
          <w:rFonts w:ascii="Times New Roman" w:eastAsia="Times New Roman" w:hAnsi="Times New Roman" w:cs="Times New Roman"/>
          <w:b/>
          <w:w w:val="107"/>
          <w:sz w:val="28"/>
          <w:szCs w:val="28"/>
          <w:lang w:val="ru-RU"/>
        </w:rPr>
        <w:t>р</w:t>
      </w:r>
      <w:r w:rsidRPr="00A50311">
        <w:rPr>
          <w:rFonts w:ascii="Times New Roman" w:eastAsia="Times New Roman" w:hAnsi="Times New Roman" w:cs="Times New Roman"/>
          <w:b/>
          <w:spacing w:val="-1"/>
          <w:w w:val="107"/>
          <w:sz w:val="28"/>
          <w:szCs w:val="28"/>
          <w:lang w:val="ru-RU"/>
        </w:rPr>
        <w:t>ия</w:t>
      </w:r>
      <w:r w:rsidRPr="00A50311">
        <w:rPr>
          <w:rFonts w:ascii="Times New Roman" w:eastAsia="Times New Roman" w:hAnsi="Times New Roman" w:cs="Times New Roman"/>
          <w:b/>
          <w:spacing w:val="1"/>
          <w:w w:val="107"/>
          <w:sz w:val="28"/>
          <w:szCs w:val="28"/>
          <w:lang w:val="ru-RU"/>
        </w:rPr>
        <w:t>т</w:t>
      </w:r>
      <w:r w:rsidRPr="00A50311">
        <w:rPr>
          <w:rFonts w:ascii="Times New Roman" w:eastAsia="Times New Roman" w:hAnsi="Times New Roman" w:cs="Times New Roman"/>
          <w:b/>
          <w:spacing w:val="-1"/>
          <w:w w:val="107"/>
          <w:sz w:val="28"/>
          <w:szCs w:val="28"/>
          <w:lang w:val="ru-RU"/>
        </w:rPr>
        <w:t>и</w:t>
      </w:r>
      <w:r w:rsidRPr="00A50311">
        <w:rPr>
          <w:rFonts w:ascii="Times New Roman" w:eastAsia="Times New Roman" w:hAnsi="Times New Roman" w:cs="Times New Roman"/>
          <w:b/>
          <w:w w:val="107"/>
          <w:sz w:val="28"/>
          <w:szCs w:val="28"/>
          <w:lang w:val="ru-RU"/>
        </w:rPr>
        <w:t>й</w:t>
      </w:r>
      <w:r w:rsidRPr="00A50311">
        <w:rPr>
          <w:rFonts w:ascii="Times New Roman" w:eastAsia="Times New Roman" w:hAnsi="Times New Roman" w:cs="Times New Roman"/>
          <w:b/>
          <w:spacing w:val="13"/>
          <w:w w:val="107"/>
          <w:sz w:val="28"/>
          <w:szCs w:val="28"/>
          <w:lang w:val="ru-RU"/>
        </w:rPr>
        <w:t xml:space="preserve"> </w:t>
      </w:r>
      <w:r w:rsidRPr="00A50311">
        <w:rPr>
          <w:rFonts w:ascii="Times New Roman" w:eastAsia="Times New Roman" w:hAnsi="Times New Roman" w:cs="Times New Roman"/>
          <w:b/>
          <w:spacing w:val="1"/>
          <w:w w:val="107"/>
          <w:sz w:val="28"/>
          <w:szCs w:val="28"/>
          <w:lang w:val="ru-RU"/>
        </w:rPr>
        <w:t>му</w:t>
      </w:r>
      <w:r w:rsidRPr="00A50311">
        <w:rPr>
          <w:rFonts w:ascii="Times New Roman" w:eastAsia="Times New Roman" w:hAnsi="Times New Roman" w:cs="Times New Roman"/>
          <w:b/>
          <w:spacing w:val="-1"/>
          <w:w w:val="107"/>
          <w:sz w:val="28"/>
          <w:szCs w:val="28"/>
          <w:lang w:val="ru-RU"/>
        </w:rPr>
        <w:t>ницип</w:t>
      </w:r>
      <w:r w:rsidRPr="00A50311">
        <w:rPr>
          <w:rFonts w:ascii="Times New Roman" w:eastAsia="Times New Roman" w:hAnsi="Times New Roman" w:cs="Times New Roman"/>
          <w:b/>
          <w:spacing w:val="1"/>
          <w:w w:val="107"/>
          <w:sz w:val="28"/>
          <w:szCs w:val="28"/>
          <w:lang w:val="ru-RU"/>
        </w:rPr>
        <w:t>а</w:t>
      </w:r>
      <w:r w:rsidRPr="00A50311">
        <w:rPr>
          <w:rFonts w:ascii="Times New Roman" w:eastAsia="Times New Roman" w:hAnsi="Times New Roman" w:cs="Times New Roman"/>
          <w:b/>
          <w:spacing w:val="-2"/>
          <w:w w:val="107"/>
          <w:sz w:val="28"/>
          <w:szCs w:val="28"/>
          <w:lang w:val="ru-RU"/>
        </w:rPr>
        <w:t>л</w:t>
      </w:r>
      <w:r w:rsidRPr="00A50311">
        <w:rPr>
          <w:rFonts w:ascii="Times New Roman" w:eastAsia="Times New Roman" w:hAnsi="Times New Roman" w:cs="Times New Roman"/>
          <w:b/>
          <w:w w:val="107"/>
          <w:sz w:val="28"/>
          <w:szCs w:val="28"/>
          <w:lang w:val="ru-RU"/>
        </w:rPr>
        <w:t>ь</w:t>
      </w:r>
      <w:r w:rsidRPr="00A50311">
        <w:rPr>
          <w:rFonts w:ascii="Times New Roman" w:eastAsia="Times New Roman" w:hAnsi="Times New Roman" w:cs="Times New Roman"/>
          <w:b/>
          <w:spacing w:val="-1"/>
          <w:w w:val="107"/>
          <w:sz w:val="28"/>
          <w:szCs w:val="28"/>
          <w:lang w:val="ru-RU"/>
        </w:rPr>
        <w:t>н</w:t>
      </w:r>
      <w:r w:rsidRPr="00A50311">
        <w:rPr>
          <w:rFonts w:ascii="Times New Roman" w:eastAsia="Times New Roman" w:hAnsi="Times New Roman" w:cs="Times New Roman"/>
          <w:b/>
          <w:spacing w:val="1"/>
          <w:w w:val="107"/>
          <w:sz w:val="28"/>
          <w:szCs w:val="28"/>
          <w:lang w:val="ru-RU"/>
        </w:rPr>
        <w:t>о</w:t>
      </w:r>
      <w:r w:rsidRPr="00A50311">
        <w:rPr>
          <w:rFonts w:ascii="Times New Roman" w:eastAsia="Times New Roman" w:hAnsi="Times New Roman" w:cs="Times New Roman"/>
          <w:b/>
          <w:w w:val="107"/>
          <w:sz w:val="28"/>
          <w:szCs w:val="28"/>
          <w:lang w:val="ru-RU"/>
        </w:rPr>
        <w:t>й</w:t>
      </w:r>
      <w:r w:rsidRPr="00A50311">
        <w:rPr>
          <w:rFonts w:ascii="Times New Roman" w:eastAsia="Times New Roman" w:hAnsi="Times New Roman" w:cs="Times New Roman"/>
          <w:b/>
          <w:spacing w:val="10"/>
          <w:w w:val="107"/>
          <w:sz w:val="28"/>
          <w:szCs w:val="28"/>
          <w:lang w:val="ru-RU"/>
        </w:rPr>
        <w:t xml:space="preserve"> </w:t>
      </w:r>
      <w:r w:rsidRPr="00A50311">
        <w:rPr>
          <w:rFonts w:ascii="Times New Roman" w:eastAsia="Times New Roman" w:hAnsi="Times New Roman" w:cs="Times New Roman"/>
          <w:b/>
          <w:spacing w:val="-1"/>
          <w:w w:val="108"/>
          <w:sz w:val="28"/>
          <w:szCs w:val="28"/>
          <w:lang w:val="ru-RU"/>
        </w:rPr>
        <w:t>п</w:t>
      </w:r>
      <w:r w:rsidRPr="00A50311">
        <w:rPr>
          <w:rFonts w:ascii="Times New Roman" w:eastAsia="Times New Roman" w:hAnsi="Times New Roman" w:cs="Times New Roman"/>
          <w:b/>
          <w:w w:val="111"/>
          <w:sz w:val="28"/>
          <w:szCs w:val="28"/>
          <w:lang w:val="ru-RU"/>
        </w:rPr>
        <w:t>р</w:t>
      </w:r>
      <w:r w:rsidRPr="00A50311">
        <w:rPr>
          <w:rFonts w:ascii="Times New Roman" w:eastAsia="Times New Roman" w:hAnsi="Times New Roman" w:cs="Times New Roman"/>
          <w:b/>
          <w:spacing w:val="1"/>
          <w:sz w:val="28"/>
          <w:szCs w:val="28"/>
          <w:lang w:val="ru-RU"/>
        </w:rPr>
        <w:t>о</w:t>
      </w:r>
      <w:r w:rsidRPr="00A50311">
        <w:rPr>
          <w:rFonts w:ascii="Times New Roman" w:eastAsia="Times New Roman" w:hAnsi="Times New Roman" w:cs="Times New Roman"/>
          <w:b/>
          <w:w w:val="111"/>
          <w:sz w:val="28"/>
          <w:szCs w:val="28"/>
          <w:lang w:val="ru-RU"/>
        </w:rPr>
        <w:t>гр</w:t>
      </w:r>
      <w:r w:rsidRPr="00A50311">
        <w:rPr>
          <w:rFonts w:ascii="Times New Roman" w:eastAsia="Times New Roman" w:hAnsi="Times New Roman" w:cs="Times New Roman"/>
          <w:b/>
          <w:spacing w:val="-1"/>
          <w:w w:val="112"/>
          <w:sz w:val="28"/>
          <w:szCs w:val="28"/>
          <w:lang w:val="ru-RU"/>
        </w:rPr>
        <w:t>а</w:t>
      </w:r>
      <w:r w:rsidRPr="00A50311">
        <w:rPr>
          <w:rFonts w:ascii="Times New Roman" w:eastAsia="Times New Roman" w:hAnsi="Times New Roman" w:cs="Times New Roman"/>
          <w:b/>
          <w:spacing w:val="-2"/>
          <w:w w:val="107"/>
          <w:sz w:val="28"/>
          <w:szCs w:val="28"/>
          <w:lang w:val="ru-RU"/>
        </w:rPr>
        <w:t>м</w:t>
      </w:r>
      <w:r w:rsidRPr="00A50311">
        <w:rPr>
          <w:rFonts w:ascii="Times New Roman" w:eastAsia="Times New Roman" w:hAnsi="Times New Roman" w:cs="Times New Roman"/>
          <w:b/>
          <w:spacing w:val="1"/>
          <w:w w:val="107"/>
          <w:sz w:val="28"/>
          <w:szCs w:val="28"/>
          <w:lang w:val="ru-RU"/>
        </w:rPr>
        <w:t>м</w:t>
      </w:r>
      <w:r w:rsidRPr="00A50311">
        <w:rPr>
          <w:rFonts w:ascii="Times New Roman" w:eastAsia="Times New Roman" w:hAnsi="Times New Roman" w:cs="Times New Roman"/>
          <w:b/>
          <w:w w:val="116"/>
          <w:sz w:val="28"/>
          <w:szCs w:val="28"/>
          <w:lang w:val="ru-RU"/>
        </w:rPr>
        <w:t>ы</w:t>
      </w:r>
    </w:p>
    <w:p w:rsidR="00525C74" w:rsidRPr="00A50311" w:rsidRDefault="00525C74" w:rsidP="004756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50311">
        <w:rPr>
          <w:rFonts w:ascii="Times New Roman" w:eastAsia="Times New Roman" w:hAnsi="Times New Roman" w:cs="Times New Roman"/>
          <w:b/>
          <w:spacing w:val="-1"/>
          <w:sz w:val="28"/>
          <w:szCs w:val="28"/>
          <w:lang w:val="ru-RU"/>
        </w:rPr>
        <w:t>«</w:t>
      </w:r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Благоустройство</w:t>
      </w:r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бщественных</w:t>
      </w:r>
      <w:r w:rsidRPr="00CB15B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территор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в г.п</w:t>
      </w:r>
      <w:proofErr w:type="gramStart"/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.Н</w:t>
      </w:r>
      <w:proofErr w:type="gramEnd"/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азия </w:t>
      </w:r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МО</w:t>
      </w:r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Назиевское городское поселение в</w:t>
      </w:r>
      <w:r w:rsidRPr="002543E6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2020 г</w:t>
      </w:r>
      <w:r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>.</w:t>
      </w:r>
      <w:r w:rsidRPr="00A5031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:rsidR="006E4806" w:rsidRDefault="006E4806" w:rsidP="0047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Style w:val="a3"/>
        <w:tblW w:w="0" w:type="auto"/>
        <w:tblLook w:val="04A0"/>
      </w:tblPr>
      <w:tblGrid>
        <w:gridCol w:w="6629"/>
        <w:gridCol w:w="4252"/>
        <w:gridCol w:w="4472"/>
      </w:tblGrid>
      <w:tr w:rsidR="00525C74" w:rsidTr="00525C74">
        <w:tc>
          <w:tcPr>
            <w:tcW w:w="6629" w:type="dxa"/>
            <w:vMerge w:val="restart"/>
          </w:tcPr>
          <w:p w:rsidR="00525C74" w:rsidRPr="00525C74" w:rsidRDefault="00525C74" w:rsidP="0047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25C7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сточники</w:t>
            </w:r>
            <w:r w:rsidRPr="00525C7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525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 w:rsidRPr="00525C7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525C74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направления</w:t>
            </w:r>
            <w:r w:rsidRPr="00525C7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5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сходов</w:t>
            </w:r>
          </w:p>
        </w:tc>
        <w:tc>
          <w:tcPr>
            <w:tcW w:w="8724" w:type="dxa"/>
            <w:gridSpan w:val="2"/>
          </w:tcPr>
          <w:p w:rsidR="00525C74" w:rsidRPr="00525C74" w:rsidRDefault="00525C74" w:rsidP="0047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25C74">
              <w:rPr>
                <w:rFonts w:ascii="Times New Roman" w:eastAsia="Times New Roman" w:hAnsi="Times New Roman" w:cs="Times New Roman"/>
                <w:b/>
                <w:spacing w:val="3"/>
                <w:sz w:val="24"/>
                <w:szCs w:val="24"/>
                <w:lang w:val="ru-RU"/>
              </w:rPr>
              <w:t>Сумма расходов (</w:t>
            </w:r>
            <w:r w:rsidRPr="00525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уб.)</w:t>
            </w:r>
          </w:p>
        </w:tc>
      </w:tr>
      <w:tr w:rsidR="00525C74" w:rsidTr="00525C74">
        <w:tc>
          <w:tcPr>
            <w:tcW w:w="6629" w:type="dxa"/>
            <w:vMerge/>
          </w:tcPr>
          <w:p w:rsidR="00525C74" w:rsidRPr="00525C74" w:rsidRDefault="00525C74" w:rsidP="0047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252" w:type="dxa"/>
          </w:tcPr>
          <w:p w:rsidR="00525C74" w:rsidRPr="00525C74" w:rsidRDefault="00525C74" w:rsidP="0047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25C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020 год</w:t>
            </w:r>
          </w:p>
        </w:tc>
        <w:tc>
          <w:tcPr>
            <w:tcW w:w="4472" w:type="dxa"/>
          </w:tcPr>
          <w:p w:rsidR="00525C74" w:rsidRPr="00525C74" w:rsidRDefault="00525C74" w:rsidP="0047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25C7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Всего</w:t>
            </w:r>
          </w:p>
        </w:tc>
      </w:tr>
      <w:tr w:rsidR="00525C74" w:rsidTr="00525C74">
        <w:tc>
          <w:tcPr>
            <w:tcW w:w="6629" w:type="dxa"/>
          </w:tcPr>
          <w:p w:rsidR="00525C74" w:rsidRDefault="00525C74" w:rsidP="0047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ег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25856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-3"/>
                <w:w w:val="107"/>
                <w:sz w:val="24"/>
                <w:szCs w:val="24"/>
                <w:lang w:val="ru-RU"/>
              </w:rPr>
              <w:t>ф</w:t>
            </w:r>
            <w:r w:rsidRPr="00625856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ru-RU"/>
              </w:rPr>
              <w:t>ин</w:t>
            </w:r>
            <w:r w:rsidRPr="00625856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w w:val="107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pacing w:val="-1"/>
                <w:w w:val="107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w w:val="107"/>
                <w:sz w:val="24"/>
                <w:szCs w:val="24"/>
                <w:lang w:val="ru-RU"/>
              </w:rPr>
              <w:t>овых</w:t>
            </w:r>
            <w:r w:rsidRPr="00625856">
              <w:rPr>
                <w:rFonts w:ascii="Times New Roman" w:eastAsia="Times New Roman" w:hAnsi="Times New Roman" w:cs="Times New Roman"/>
                <w:spacing w:val="-2"/>
                <w:w w:val="107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, </w:t>
            </w:r>
            <w:r w:rsidRPr="00625856">
              <w:rPr>
                <w:rFonts w:ascii="Times New Roman" w:eastAsia="Times New Roman" w:hAnsi="Times New Roman" w:cs="Times New Roman"/>
                <w:b/>
                <w:bCs/>
                <w:spacing w:val="5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625856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2"/>
                <w:w w:val="112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</w:t>
            </w:r>
            <w:r w:rsidRPr="00625856">
              <w:rPr>
                <w:rFonts w:ascii="Times New Roman" w:eastAsia="Times New Roman" w:hAnsi="Times New Roman" w:cs="Times New Roman"/>
                <w:spacing w:val="-1"/>
                <w:w w:val="112"/>
                <w:sz w:val="24"/>
                <w:szCs w:val="24"/>
                <w:lang w:val="ru-RU"/>
              </w:rPr>
              <w:t>ч</w:t>
            </w:r>
            <w:r w:rsidRPr="006258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.:</w:t>
            </w:r>
          </w:p>
        </w:tc>
        <w:tc>
          <w:tcPr>
            <w:tcW w:w="4252" w:type="dxa"/>
          </w:tcPr>
          <w:p w:rsidR="00525C74" w:rsidRDefault="00167938" w:rsidP="0047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96</w:t>
            </w:r>
            <w:r w:rsidR="0074106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016</w:t>
            </w:r>
          </w:p>
        </w:tc>
        <w:tc>
          <w:tcPr>
            <w:tcW w:w="4472" w:type="dxa"/>
          </w:tcPr>
          <w:p w:rsidR="00525C74" w:rsidRDefault="00167938" w:rsidP="0047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96</w:t>
            </w:r>
            <w:r w:rsidR="0074106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016</w:t>
            </w:r>
          </w:p>
        </w:tc>
      </w:tr>
      <w:tr w:rsidR="00525C74" w:rsidTr="00525C74">
        <w:tc>
          <w:tcPr>
            <w:tcW w:w="6629" w:type="dxa"/>
          </w:tcPr>
          <w:p w:rsidR="00525C74" w:rsidRDefault="00525C74" w:rsidP="0047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A7E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A7E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A7E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4A7E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4A7E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ж</w:t>
            </w:r>
            <w:r w:rsidRPr="004A7E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A7E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4A7E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A7E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О Назиевское городское поселение</w:t>
            </w:r>
          </w:p>
        </w:tc>
        <w:tc>
          <w:tcPr>
            <w:tcW w:w="4252" w:type="dxa"/>
          </w:tcPr>
          <w:p w:rsidR="00525C74" w:rsidRDefault="00167938" w:rsidP="0047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96</w:t>
            </w:r>
            <w:r w:rsidR="0074106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016</w:t>
            </w:r>
          </w:p>
        </w:tc>
        <w:tc>
          <w:tcPr>
            <w:tcW w:w="4472" w:type="dxa"/>
          </w:tcPr>
          <w:p w:rsidR="00525C74" w:rsidRDefault="00167938" w:rsidP="0047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96</w:t>
            </w:r>
            <w:r w:rsidR="0074106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016</w:t>
            </w:r>
          </w:p>
        </w:tc>
      </w:tr>
      <w:tr w:rsidR="00525C74" w:rsidTr="00525C74">
        <w:tc>
          <w:tcPr>
            <w:tcW w:w="6629" w:type="dxa"/>
          </w:tcPr>
          <w:p w:rsidR="00525C74" w:rsidRDefault="00525C74" w:rsidP="0047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 б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ж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Ленинградской области 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х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финансирования</w:t>
            </w:r>
            <w:proofErr w:type="spellEnd"/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52" w:type="dxa"/>
          </w:tcPr>
          <w:p w:rsidR="00525C74" w:rsidRDefault="0074106E" w:rsidP="0047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4472" w:type="dxa"/>
          </w:tcPr>
          <w:p w:rsidR="00525C74" w:rsidRDefault="0074106E" w:rsidP="0047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</w:tr>
      <w:tr w:rsidR="00525C74" w:rsidTr="00525C74">
        <w:tc>
          <w:tcPr>
            <w:tcW w:w="6629" w:type="dxa"/>
          </w:tcPr>
          <w:p w:rsidR="00525C74" w:rsidRDefault="00525C74" w:rsidP="0047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б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ж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(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х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6258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52" w:type="dxa"/>
          </w:tcPr>
          <w:p w:rsidR="00525C74" w:rsidRDefault="0074106E" w:rsidP="0047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4472" w:type="dxa"/>
          </w:tcPr>
          <w:p w:rsidR="00525C74" w:rsidRDefault="0074106E" w:rsidP="0047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</w:tr>
      <w:tr w:rsidR="00525C74" w:rsidTr="00525C74">
        <w:tc>
          <w:tcPr>
            <w:tcW w:w="6629" w:type="dxa"/>
          </w:tcPr>
          <w:p w:rsidR="00525C74" w:rsidRDefault="00525C74" w:rsidP="0047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с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х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ы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в 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ч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:</w:t>
            </w:r>
          </w:p>
        </w:tc>
        <w:tc>
          <w:tcPr>
            <w:tcW w:w="4252" w:type="dxa"/>
          </w:tcPr>
          <w:p w:rsidR="00525C74" w:rsidRDefault="0074106E" w:rsidP="0047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4472" w:type="dxa"/>
          </w:tcPr>
          <w:p w:rsidR="00525C74" w:rsidRDefault="0074106E" w:rsidP="0047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</w:tr>
      <w:tr w:rsidR="00525C74" w:rsidTr="00525C74">
        <w:tc>
          <w:tcPr>
            <w:tcW w:w="6629" w:type="dxa"/>
          </w:tcPr>
          <w:p w:rsidR="00525C74" w:rsidRPr="00625856" w:rsidRDefault="00525C74" w:rsidP="0047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4A7E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4A7E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A7E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Pr="004A7E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4A7E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ж</w:t>
            </w:r>
            <w:r w:rsidRPr="004A7E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4A7E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4A7E6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A7E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>МО Назиевское городское поселение</w:t>
            </w:r>
          </w:p>
        </w:tc>
        <w:tc>
          <w:tcPr>
            <w:tcW w:w="4252" w:type="dxa"/>
          </w:tcPr>
          <w:p w:rsidR="00525C74" w:rsidRDefault="0074106E" w:rsidP="0047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4472" w:type="dxa"/>
          </w:tcPr>
          <w:p w:rsidR="00525C74" w:rsidRDefault="0074106E" w:rsidP="0047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</w:tr>
      <w:tr w:rsidR="00525C74" w:rsidTr="00525C74">
        <w:tc>
          <w:tcPr>
            <w:tcW w:w="6629" w:type="dxa"/>
          </w:tcPr>
          <w:p w:rsidR="00525C74" w:rsidRPr="00625856" w:rsidRDefault="00525C74" w:rsidP="0047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 б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ж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Ленинградской области 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х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финансирования</w:t>
            </w:r>
            <w:proofErr w:type="spellEnd"/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52" w:type="dxa"/>
          </w:tcPr>
          <w:p w:rsidR="00525C74" w:rsidRDefault="0074106E" w:rsidP="0047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4472" w:type="dxa"/>
          </w:tcPr>
          <w:p w:rsidR="00525C74" w:rsidRDefault="0074106E" w:rsidP="0047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</w:tr>
      <w:tr w:rsidR="00525C74" w:rsidTr="00525C74">
        <w:tc>
          <w:tcPr>
            <w:tcW w:w="6629" w:type="dxa"/>
          </w:tcPr>
          <w:p w:rsidR="00525C74" w:rsidRPr="00625856" w:rsidRDefault="00525C74" w:rsidP="0047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ь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о б</w:t>
            </w:r>
            <w:r w:rsidRPr="0062585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ю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ж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т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(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2585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>у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х</w:t>
            </w:r>
            <w:r w:rsidRPr="0062585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н</w:t>
            </w:r>
            <w:r w:rsidRPr="0062585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</w:t>
            </w:r>
            <w:r w:rsidRPr="0062585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а</w:t>
            </w:r>
            <w:r w:rsidRPr="0062585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и</w:t>
            </w:r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  <w:proofErr w:type="spellEnd"/>
            <w:r w:rsidRPr="006258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252" w:type="dxa"/>
          </w:tcPr>
          <w:p w:rsidR="00525C74" w:rsidRDefault="0074106E" w:rsidP="0047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  <w:tc>
          <w:tcPr>
            <w:tcW w:w="4472" w:type="dxa"/>
          </w:tcPr>
          <w:p w:rsidR="00525C74" w:rsidRDefault="0074106E" w:rsidP="0047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</w:t>
            </w:r>
          </w:p>
        </w:tc>
      </w:tr>
    </w:tbl>
    <w:p w:rsidR="00525C74" w:rsidRPr="00FE01CC" w:rsidRDefault="00525C74" w:rsidP="0047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E4806" w:rsidRPr="006E4806" w:rsidRDefault="006E4806" w:rsidP="004756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6"/>
          <w:szCs w:val="26"/>
          <w:lang w:val="ru-RU"/>
        </w:rPr>
      </w:pPr>
    </w:p>
    <w:p w:rsidR="00F43FBA" w:rsidRDefault="00F43FBA" w:rsidP="0047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F43FBA" w:rsidRPr="00FE01CC" w:rsidRDefault="00F43FBA" w:rsidP="0047563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F43FBA" w:rsidRPr="00EF4596" w:rsidRDefault="00F43FBA" w:rsidP="00475632">
      <w:pPr>
        <w:spacing w:after="0" w:line="240" w:lineRule="auto"/>
        <w:rPr>
          <w:sz w:val="28"/>
          <w:szCs w:val="28"/>
          <w:lang w:val="ru-RU"/>
        </w:rPr>
      </w:pPr>
    </w:p>
    <w:sectPr w:rsidR="00F43FBA" w:rsidRPr="00EF4596" w:rsidSect="003F1680">
      <w:pgSz w:w="16838" w:h="11906" w:orient="landscape"/>
      <w:pgMar w:top="1134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EF4596"/>
    <w:rsid w:val="0000007F"/>
    <w:rsid w:val="000001A9"/>
    <w:rsid w:val="00000252"/>
    <w:rsid w:val="0000046E"/>
    <w:rsid w:val="00000BAC"/>
    <w:rsid w:val="00000C9C"/>
    <w:rsid w:val="00000D96"/>
    <w:rsid w:val="000010B2"/>
    <w:rsid w:val="0000124C"/>
    <w:rsid w:val="000012A0"/>
    <w:rsid w:val="0000183A"/>
    <w:rsid w:val="00001D27"/>
    <w:rsid w:val="00001DDB"/>
    <w:rsid w:val="00001EA0"/>
    <w:rsid w:val="00001FC8"/>
    <w:rsid w:val="0000224A"/>
    <w:rsid w:val="00002860"/>
    <w:rsid w:val="00002C82"/>
    <w:rsid w:val="00002E78"/>
    <w:rsid w:val="00002FD1"/>
    <w:rsid w:val="00003110"/>
    <w:rsid w:val="0000314C"/>
    <w:rsid w:val="0000330E"/>
    <w:rsid w:val="0000360F"/>
    <w:rsid w:val="000036E7"/>
    <w:rsid w:val="00003886"/>
    <w:rsid w:val="0000392E"/>
    <w:rsid w:val="00003F4A"/>
    <w:rsid w:val="00004266"/>
    <w:rsid w:val="00004519"/>
    <w:rsid w:val="000048DC"/>
    <w:rsid w:val="00004963"/>
    <w:rsid w:val="00004CAF"/>
    <w:rsid w:val="00004E23"/>
    <w:rsid w:val="00004FEE"/>
    <w:rsid w:val="000054BE"/>
    <w:rsid w:val="0000561B"/>
    <w:rsid w:val="0000585E"/>
    <w:rsid w:val="00005BE8"/>
    <w:rsid w:val="00005F4A"/>
    <w:rsid w:val="00006081"/>
    <w:rsid w:val="00006092"/>
    <w:rsid w:val="0000651A"/>
    <w:rsid w:val="000065DB"/>
    <w:rsid w:val="000065F2"/>
    <w:rsid w:val="00006A87"/>
    <w:rsid w:val="00006C54"/>
    <w:rsid w:val="00006F80"/>
    <w:rsid w:val="00007227"/>
    <w:rsid w:val="00007A11"/>
    <w:rsid w:val="00007AE4"/>
    <w:rsid w:val="0001034E"/>
    <w:rsid w:val="000104AE"/>
    <w:rsid w:val="00010CD3"/>
    <w:rsid w:val="00010DC1"/>
    <w:rsid w:val="000114C8"/>
    <w:rsid w:val="000114FF"/>
    <w:rsid w:val="000117B9"/>
    <w:rsid w:val="000119C6"/>
    <w:rsid w:val="00011C16"/>
    <w:rsid w:val="00011DBC"/>
    <w:rsid w:val="0001255C"/>
    <w:rsid w:val="00012631"/>
    <w:rsid w:val="00012C47"/>
    <w:rsid w:val="00012E86"/>
    <w:rsid w:val="00012FE3"/>
    <w:rsid w:val="00013316"/>
    <w:rsid w:val="00013453"/>
    <w:rsid w:val="00013986"/>
    <w:rsid w:val="00014142"/>
    <w:rsid w:val="0001451F"/>
    <w:rsid w:val="0001458F"/>
    <w:rsid w:val="0001499A"/>
    <w:rsid w:val="000150AF"/>
    <w:rsid w:val="000155B5"/>
    <w:rsid w:val="00015D63"/>
    <w:rsid w:val="00015F2C"/>
    <w:rsid w:val="00015FA1"/>
    <w:rsid w:val="00015FEF"/>
    <w:rsid w:val="000166ED"/>
    <w:rsid w:val="00016DD0"/>
    <w:rsid w:val="000173AF"/>
    <w:rsid w:val="0001757B"/>
    <w:rsid w:val="00017DCF"/>
    <w:rsid w:val="00017E47"/>
    <w:rsid w:val="00017EA4"/>
    <w:rsid w:val="000200E9"/>
    <w:rsid w:val="000206C0"/>
    <w:rsid w:val="00020815"/>
    <w:rsid w:val="00020AFB"/>
    <w:rsid w:val="00020B3D"/>
    <w:rsid w:val="00020C71"/>
    <w:rsid w:val="00020C8C"/>
    <w:rsid w:val="00020E7A"/>
    <w:rsid w:val="00020F3D"/>
    <w:rsid w:val="000212A0"/>
    <w:rsid w:val="000213CE"/>
    <w:rsid w:val="0002154E"/>
    <w:rsid w:val="0002171A"/>
    <w:rsid w:val="00021B97"/>
    <w:rsid w:val="00021E17"/>
    <w:rsid w:val="00021F92"/>
    <w:rsid w:val="0002200F"/>
    <w:rsid w:val="000222C1"/>
    <w:rsid w:val="000227CA"/>
    <w:rsid w:val="0002288D"/>
    <w:rsid w:val="0002293C"/>
    <w:rsid w:val="0002302E"/>
    <w:rsid w:val="000233D9"/>
    <w:rsid w:val="0002384B"/>
    <w:rsid w:val="00023853"/>
    <w:rsid w:val="0002424A"/>
    <w:rsid w:val="000244FA"/>
    <w:rsid w:val="00024706"/>
    <w:rsid w:val="00024BAD"/>
    <w:rsid w:val="00024E61"/>
    <w:rsid w:val="00024EBB"/>
    <w:rsid w:val="000253D7"/>
    <w:rsid w:val="00025800"/>
    <w:rsid w:val="00025866"/>
    <w:rsid w:val="00026577"/>
    <w:rsid w:val="00026875"/>
    <w:rsid w:val="00026B0D"/>
    <w:rsid w:val="00026F1D"/>
    <w:rsid w:val="00027011"/>
    <w:rsid w:val="0002743C"/>
    <w:rsid w:val="00027462"/>
    <w:rsid w:val="000275C6"/>
    <w:rsid w:val="0002764B"/>
    <w:rsid w:val="000278CB"/>
    <w:rsid w:val="00027ED9"/>
    <w:rsid w:val="00030160"/>
    <w:rsid w:val="0003025F"/>
    <w:rsid w:val="0003039F"/>
    <w:rsid w:val="0003047F"/>
    <w:rsid w:val="000307EE"/>
    <w:rsid w:val="00030808"/>
    <w:rsid w:val="00030F98"/>
    <w:rsid w:val="00030FB4"/>
    <w:rsid w:val="000312C3"/>
    <w:rsid w:val="000313FA"/>
    <w:rsid w:val="00031964"/>
    <w:rsid w:val="00031F9A"/>
    <w:rsid w:val="00032085"/>
    <w:rsid w:val="000320DE"/>
    <w:rsid w:val="0003210F"/>
    <w:rsid w:val="00032D01"/>
    <w:rsid w:val="00032EC5"/>
    <w:rsid w:val="00032F9F"/>
    <w:rsid w:val="00033758"/>
    <w:rsid w:val="00033A74"/>
    <w:rsid w:val="00034640"/>
    <w:rsid w:val="0003494C"/>
    <w:rsid w:val="0003526F"/>
    <w:rsid w:val="000356DF"/>
    <w:rsid w:val="00035867"/>
    <w:rsid w:val="000359B2"/>
    <w:rsid w:val="00035BB1"/>
    <w:rsid w:val="00035D70"/>
    <w:rsid w:val="00035E48"/>
    <w:rsid w:val="00035F08"/>
    <w:rsid w:val="000366FB"/>
    <w:rsid w:val="00036791"/>
    <w:rsid w:val="000367A7"/>
    <w:rsid w:val="00036934"/>
    <w:rsid w:val="000369AC"/>
    <w:rsid w:val="00036B04"/>
    <w:rsid w:val="00036B6A"/>
    <w:rsid w:val="00036BB7"/>
    <w:rsid w:val="00036E4C"/>
    <w:rsid w:val="00036F5E"/>
    <w:rsid w:val="000371A1"/>
    <w:rsid w:val="000371FF"/>
    <w:rsid w:val="00037371"/>
    <w:rsid w:val="000374F7"/>
    <w:rsid w:val="00037604"/>
    <w:rsid w:val="00037BCC"/>
    <w:rsid w:val="00037DD4"/>
    <w:rsid w:val="00040513"/>
    <w:rsid w:val="00040591"/>
    <w:rsid w:val="00040699"/>
    <w:rsid w:val="00040A13"/>
    <w:rsid w:val="0004101D"/>
    <w:rsid w:val="00041097"/>
    <w:rsid w:val="0004109B"/>
    <w:rsid w:val="000417BE"/>
    <w:rsid w:val="0004208E"/>
    <w:rsid w:val="0004253C"/>
    <w:rsid w:val="00042878"/>
    <w:rsid w:val="00042F34"/>
    <w:rsid w:val="000431AB"/>
    <w:rsid w:val="00043424"/>
    <w:rsid w:val="0004379F"/>
    <w:rsid w:val="00043993"/>
    <w:rsid w:val="00043CEB"/>
    <w:rsid w:val="00043F7F"/>
    <w:rsid w:val="000441EC"/>
    <w:rsid w:val="0004428F"/>
    <w:rsid w:val="000444F2"/>
    <w:rsid w:val="000445B9"/>
    <w:rsid w:val="0004488E"/>
    <w:rsid w:val="000449D0"/>
    <w:rsid w:val="00044A52"/>
    <w:rsid w:val="00044D04"/>
    <w:rsid w:val="00044DC6"/>
    <w:rsid w:val="00044F58"/>
    <w:rsid w:val="000452B7"/>
    <w:rsid w:val="000459AA"/>
    <w:rsid w:val="00045B53"/>
    <w:rsid w:val="00045C23"/>
    <w:rsid w:val="000460D2"/>
    <w:rsid w:val="00046610"/>
    <w:rsid w:val="00046AEF"/>
    <w:rsid w:val="00046DF7"/>
    <w:rsid w:val="00046F54"/>
    <w:rsid w:val="00047673"/>
    <w:rsid w:val="000478D0"/>
    <w:rsid w:val="00047C54"/>
    <w:rsid w:val="00047D14"/>
    <w:rsid w:val="000500F2"/>
    <w:rsid w:val="00050181"/>
    <w:rsid w:val="0005045C"/>
    <w:rsid w:val="000508AD"/>
    <w:rsid w:val="00051206"/>
    <w:rsid w:val="0005136C"/>
    <w:rsid w:val="00051597"/>
    <w:rsid w:val="00051876"/>
    <w:rsid w:val="0005196A"/>
    <w:rsid w:val="0005198B"/>
    <w:rsid w:val="0005216B"/>
    <w:rsid w:val="00052367"/>
    <w:rsid w:val="000523E9"/>
    <w:rsid w:val="0005251E"/>
    <w:rsid w:val="00052911"/>
    <w:rsid w:val="000529E8"/>
    <w:rsid w:val="000530A0"/>
    <w:rsid w:val="00053508"/>
    <w:rsid w:val="00053B3F"/>
    <w:rsid w:val="00054343"/>
    <w:rsid w:val="0005435C"/>
    <w:rsid w:val="00054401"/>
    <w:rsid w:val="00054578"/>
    <w:rsid w:val="000547A5"/>
    <w:rsid w:val="00054F7C"/>
    <w:rsid w:val="000550BF"/>
    <w:rsid w:val="0005519F"/>
    <w:rsid w:val="0005556A"/>
    <w:rsid w:val="0005566F"/>
    <w:rsid w:val="00055B84"/>
    <w:rsid w:val="00055FB4"/>
    <w:rsid w:val="00056443"/>
    <w:rsid w:val="000567D3"/>
    <w:rsid w:val="00056D17"/>
    <w:rsid w:val="00056D71"/>
    <w:rsid w:val="0005704E"/>
    <w:rsid w:val="00057291"/>
    <w:rsid w:val="00057610"/>
    <w:rsid w:val="0005776A"/>
    <w:rsid w:val="000601B3"/>
    <w:rsid w:val="00060285"/>
    <w:rsid w:val="000607BE"/>
    <w:rsid w:val="00060A39"/>
    <w:rsid w:val="00060D60"/>
    <w:rsid w:val="0006130B"/>
    <w:rsid w:val="00061692"/>
    <w:rsid w:val="0006194F"/>
    <w:rsid w:val="00061D6D"/>
    <w:rsid w:val="000626A0"/>
    <w:rsid w:val="00062FC9"/>
    <w:rsid w:val="00063271"/>
    <w:rsid w:val="000632C4"/>
    <w:rsid w:val="000632F8"/>
    <w:rsid w:val="0006338A"/>
    <w:rsid w:val="00063472"/>
    <w:rsid w:val="00063952"/>
    <w:rsid w:val="000639FE"/>
    <w:rsid w:val="00063E18"/>
    <w:rsid w:val="0006421C"/>
    <w:rsid w:val="00064CA1"/>
    <w:rsid w:val="00064FA9"/>
    <w:rsid w:val="00065709"/>
    <w:rsid w:val="0006584E"/>
    <w:rsid w:val="00065B91"/>
    <w:rsid w:val="00065FAE"/>
    <w:rsid w:val="000661DA"/>
    <w:rsid w:val="0006620B"/>
    <w:rsid w:val="0006634D"/>
    <w:rsid w:val="00066F39"/>
    <w:rsid w:val="00067A83"/>
    <w:rsid w:val="00067FA1"/>
    <w:rsid w:val="0007012E"/>
    <w:rsid w:val="00070225"/>
    <w:rsid w:val="0007044C"/>
    <w:rsid w:val="000704A2"/>
    <w:rsid w:val="00070AFF"/>
    <w:rsid w:val="00070B80"/>
    <w:rsid w:val="00070E2F"/>
    <w:rsid w:val="00070F64"/>
    <w:rsid w:val="000710A2"/>
    <w:rsid w:val="00071412"/>
    <w:rsid w:val="000714E8"/>
    <w:rsid w:val="00071956"/>
    <w:rsid w:val="00071EFA"/>
    <w:rsid w:val="00072143"/>
    <w:rsid w:val="0007238E"/>
    <w:rsid w:val="000723F2"/>
    <w:rsid w:val="00072E68"/>
    <w:rsid w:val="0007314D"/>
    <w:rsid w:val="00073253"/>
    <w:rsid w:val="00073339"/>
    <w:rsid w:val="00073999"/>
    <w:rsid w:val="00073D90"/>
    <w:rsid w:val="00073EE6"/>
    <w:rsid w:val="00073F8D"/>
    <w:rsid w:val="000744C0"/>
    <w:rsid w:val="00074606"/>
    <w:rsid w:val="00074651"/>
    <w:rsid w:val="0007496D"/>
    <w:rsid w:val="000749A4"/>
    <w:rsid w:val="00074D05"/>
    <w:rsid w:val="00075A78"/>
    <w:rsid w:val="0007608A"/>
    <w:rsid w:val="00076149"/>
    <w:rsid w:val="0007644C"/>
    <w:rsid w:val="0007650D"/>
    <w:rsid w:val="00076569"/>
    <w:rsid w:val="00076BA3"/>
    <w:rsid w:val="00076E64"/>
    <w:rsid w:val="00077140"/>
    <w:rsid w:val="000774F6"/>
    <w:rsid w:val="00077775"/>
    <w:rsid w:val="00077A2C"/>
    <w:rsid w:val="00077B33"/>
    <w:rsid w:val="00077C5E"/>
    <w:rsid w:val="0008001D"/>
    <w:rsid w:val="00080113"/>
    <w:rsid w:val="00080A8A"/>
    <w:rsid w:val="00080BC2"/>
    <w:rsid w:val="00081185"/>
    <w:rsid w:val="000813EE"/>
    <w:rsid w:val="000815C8"/>
    <w:rsid w:val="0008166A"/>
    <w:rsid w:val="000817B9"/>
    <w:rsid w:val="00081960"/>
    <w:rsid w:val="00081DC3"/>
    <w:rsid w:val="00082043"/>
    <w:rsid w:val="0008227C"/>
    <w:rsid w:val="0008234C"/>
    <w:rsid w:val="0008277E"/>
    <w:rsid w:val="00082C01"/>
    <w:rsid w:val="00082E96"/>
    <w:rsid w:val="000830CB"/>
    <w:rsid w:val="000831D0"/>
    <w:rsid w:val="00083667"/>
    <w:rsid w:val="00083768"/>
    <w:rsid w:val="000838DB"/>
    <w:rsid w:val="00083919"/>
    <w:rsid w:val="00083C06"/>
    <w:rsid w:val="00083E18"/>
    <w:rsid w:val="00083EC5"/>
    <w:rsid w:val="0008408D"/>
    <w:rsid w:val="0008409E"/>
    <w:rsid w:val="00084188"/>
    <w:rsid w:val="00084387"/>
    <w:rsid w:val="0008446C"/>
    <w:rsid w:val="000844A5"/>
    <w:rsid w:val="000846C3"/>
    <w:rsid w:val="00084A36"/>
    <w:rsid w:val="00084A73"/>
    <w:rsid w:val="00084C3A"/>
    <w:rsid w:val="00084EA6"/>
    <w:rsid w:val="00084EE2"/>
    <w:rsid w:val="00085253"/>
    <w:rsid w:val="00085590"/>
    <w:rsid w:val="0008562F"/>
    <w:rsid w:val="000858EF"/>
    <w:rsid w:val="00085DB5"/>
    <w:rsid w:val="00085EEA"/>
    <w:rsid w:val="00086371"/>
    <w:rsid w:val="00086568"/>
    <w:rsid w:val="00087095"/>
    <w:rsid w:val="00087B32"/>
    <w:rsid w:val="00087D9E"/>
    <w:rsid w:val="00090215"/>
    <w:rsid w:val="00090405"/>
    <w:rsid w:val="00090B93"/>
    <w:rsid w:val="00091312"/>
    <w:rsid w:val="0009153E"/>
    <w:rsid w:val="00091574"/>
    <w:rsid w:val="00091649"/>
    <w:rsid w:val="00091914"/>
    <w:rsid w:val="00091979"/>
    <w:rsid w:val="00092909"/>
    <w:rsid w:val="00092AC5"/>
    <w:rsid w:val="00093177"/>
    <w:rsid w:val="0009338C"/>
    <w:rsid w:val="00093702"/>
    <w:rsid w:val="00093739"/>
    <w:rsid w:val="00093751"/>
    <w:rsid w:val="00093F8B"/>
    <w:rsid w:val="000942B7"/>
    <w:rsid w:val="000947BB"/>
    <w:rsid w:val="000947D2"/>
    <w:rsid w:val="00095242"/>
    <w:rsid w:val="000952BA"/>
    <w:rsid w:val="00095304"/>
    <w:rsid w:val="0009576D"/>
    <w:rsid w:val="00096066"/>
    <w:rsid w:val="0009632E"/>
    <w:rsid w:val="00096508"/>
    <w:rsid w:val="0009693F"/>
    <w:rsid w:val="00096952"/>
    <w:rsid w:val="00096C5E"/>
    <w:rsid w:val="00096EF2"/>
    <w:rsid w:val="000972D7"/>
    <w:rsid w:val="00097379"/>
    <w:rsid w:val="000977A7"/>
    <w:rsid w:val="000979C1"/>
    <w:rsid w:val="00097A17"/>
    <w:rsid w:val="00097D22"/>
    <w:rsid w:val="00097DFB"/>
    <w:rsid w:val="000A01CE"/>
    <w:rsid w:val="000A038C"/>
    <w:rsid w:val="000A051D"/>
    <w:rsid w:val="000A0CFF"/>
    <w:rsid w:val="000A139F"/>
    <w:rsid w:val="000A1CE4"/>
    <w:rsid w:val="000A217C"/>
    <w:rsid w:val="000A21C5"/>
    <w:rsid w:val="000A220D"/>
    <w:rsid w:val="000A2314"/>
    <w:rsid w:val="000A27D2"/>
    <w:rsid w:val="000A3198"/>
    <w:rsid w:val="000A31FD"/>
    <w:rsid w:val="000A3440"/>
    <w:rsid w:val="000A3ACE"/>
    <w:rsid w:val="000A3F0C"/>
    <w:rsid w:val="000A3FAB"/>
    <w:rsid w:val="000A40BA"/>
    <w:rsid w:val="000A4319"/>
    <w:rsid w:val="000A4884"/>
    <w:rsid w:val="000A4DA1"/>
    <w:rsid w:val="000A58C0"/>
    <w:rsid w:val="000A5C67"/>
    <w:rsid w:val="000A5FBF"/>
    <w:rsid w:val="000A630F"/>
    <w:rsid w:val="000A6611"/>
    <w:rsid w:val="000A6A72"/>
    <w:rsid w:val="000A6D7B"/>
    <w:rsid w:val="000A737C"/>
    <w:rsid w:val="000A7F21"/>
    <w:rsid w:val="000B00DB"/>
    <w:rsid w:val="000B023C"/>
    <w:rsid w:val="000B023F"/>
    <w:rsid w:val="000B02EC"/>
    <w:rsid w:val="000B0447"/>
    <w:rsid w:val="000B0C37"/>
    <w:rsid w:val="000B0CEA"/>
    <w:rsid w:val="000B157F"/>
    <w:rsid w:val="000B15D0"/>
    <w:rsid w:val="000B16E3"/>
    <w:rsid w:val="000B1ACB"/>
    <w:rsid w:val="000B242E"/>
    <w:rsid w:val="000B282D"/>
    <w:rsid w:val="000B2EA3"/>
    <w:rsid w:val="000B2FA5"/>
    <w:rsid w:val="000B3030"/>
    <w:rsid w:val="000B389F"/>
    <w:rsid w:val="000B3A3F"/>
    <w:rsid w:val="000B3D56"/>
    <w:rsid w:val="000B4009"/>
    <w:rsid w:val="000B457D"/>
    <w:rsid w:val="000B4A6E"/>
    <w:rsid w:val="000B4ADD"/>
    <w:rsid w:val="000B4B75"/>
    <w:rsid w:val="000B4BF0"/>
    <w:rsid w:val="000B4C57"/>
    <w:rsid w:val="000B4CCC"/>
    <w:rsid w:val="000B4E96"/>
    <w:rsid w:val="000B4FB9"/>
    <w:rsid w:val="000B5956"/>
    <w:rsid w:val="000B5C3B"/>
    <w:rsid w:val="000B5D01"/>
    <w:rsid w:val="000B5E40"/>
    <w:rsid w:val="000B6185"/>
    <w:rsid w:val="000B641F"/>
    <w:rsid w:val="000B6760"/>
    <w:rsid w:val="000B6958"/>
    <w:rsid w:val="000B785B"/>
    <w:rsid w:val="000B7BAB"/>
    <w:rsid w:val="000C026D"/>
    <w:rsid w:val="000C0550"/>
    <w:rsid w:val="000C05A6"/>
    <w:rsid w:val="000C06FC"/>
    <w:rsid w:val="000C07B3"/>
    <w:rsid w:val="000C104C"/>
    <w:rsid w:val="000C1654"/>
    <w:rsid w:val="000C17B5"/>
    <w:rsid w:val="000C1C8E"/>
    <w:rsid w:val="000C1E9B"/>
    <w:rsid w:val="000C22DB"/>
    <w:rsid w:val="000C2316"/>
    <w:rsid w:val="000C248B"/>
    <w:rsid w:val="000C2696"/>
    <w:rsid w:val="000C2A65"/>
    <w:rsid w:val="000C2A98"/>
    <w:rsid w:val="000C311C"/>
    <w:rsid w:val="000C31EC"/>
    <w:rsid w:val="000C3B07"/>
    <w:rsid w:val="000C3DA4"/>
    <w:rsid w:val="000C3E0A"/>
    <w:rsid w:val="000C3EAE"/>
    <w:rsid w:val="000C4584"/>
    <w:rsid w:val="000C4870"/>
    <w:rsid w:val="000C48C8"/>
    <w:rsid w:val="000C4B1A"/>
    <w:rsid w:val="000C54C7"/>
    <w:rsid w:val="000C5E15"/>
    <w:rsid w:val="000C5FE4"/>
    <w:rsid w:val="000C603F"/>
    <w:rsid w:val="000C612F"/>
    <w:rsid w:val="000C6702"/>
    <w:rsid w:val="000C6925"/>
    <w:rsid w:val="000C692B"/>
    <w:rsid w:val="000C6B15"/>
    <w:rsid w:val="000C70F5"/>
    <w:rsid w:val="000C711C"/>
    <w:rsid w:val="000C719F"/>
    <w:rsid w:val="000C72D7"/>
    <w:rsid w:val="000C7555"/>
    <w:rsid w:val="000C7564"/>
    <w:rsid w:val="000C7D0A"/>
    <w:rsid w:val="000C7E0B"/>
    <w:rsid w:val="000D032F"/>
    <w:rsid w:val="000D094F"/>
    <w:rsid w:val="000D0A5C"/>
    <w:rsid w:val="000D0EF4"/>
    <w:rsid w:val="000D1071"/>
    <w:rsid w:val="000D12E6"/>
    <w:rsid w:val="000D1676"/>
    <w:rsid w:val="000D16D8"/>
    <w:rsid w:val="000D1938"/>
    <w:rsid w:val="000D1B60"/>
    <w:rsid w:val="000D1C6B"/>
    <w:rsid w:val="000D2827"/>
    <w:rsid w:val="000D2ABC"/>
    <w:rsid w:val="000D31C1"/>
    <w:rsid w:val="000D335C"/>
    <w:rsid w:val="000D38EA"/>
    <w:rsid w:val="000D3DC1"/>
    <w:rsid w:val="000D41BD"/>
    <w:rsid w:val="000D4C2D"/>
    <w:rsid w:val="000D5011"/>
    <w:rsid w:val="000D53F5"/>
    <w:rsid w:val="000D54E2"/>
    <w:rsid w:val="000D5850"/>
    <w:rsid w:val="000D60C6"/>
    <w:rsid w:val="000D66AE"/>
    <w:rsid w:val="000D66BA"/>
    <w:rsid w:val="000D67AB"/>
    <w:rsid w:val="000D68E5"/>
    <w:rsid w:val="000D6C61"/>
    <w:rsid w:val="000D6C84"/>
    <w:rsid w:val="000D6E29"/>
    <w:rsid w:val="000D7B4B"/>
    <w:rsid w:val="000D7D60"/>
    <w:rsid w:val="000D7F0E"/>
    <w:rsid w:val="000E0002"/>
    <w:rsid w:val="000E0216"/>
    <w:rsid w:val="000E027A"/>
    <w:rsid w:val="000E07D2"/>
    <w:rsid w:val="000E0ABC"/>
    <w:rsid w:val="000E0D3F"/>
    <w:rsid w:val="000E12BA"/>
    <w:rsid w:val="000E151D"/>
    <w:rsid w:val="000E19F5"/>
    <w:rsid w:val="000E1A41"/>
    <w:rsid w:val="000E1D78"/>
    <w:rsid w:val="000E27BC"/>
    <w:rsid w:val="000E2B1B"/>
    <w:rsid w:val="000E2E68"/>
    <w:rsid w:val="000E3F54"/>
    <w:rsid w:val="000E400F"/>
    <w:rsid w:val="000E40DA"/>
    <w:rsid w:val="000E4102"/>
    <w:rsid w:val="000E420B"/>
    <w:rsid w:val="000E4636"/>
    <w:rsid w:val="000E485E"/>
    <w:rsid w:val="000E4D70"/>
    <w:rsid w:val="000E4F40"/>
    <w:rsid w:val="000E501F"/>
    <w:rsid w:val="000E583B"/>
    <w:rsid w:val="000E5948"/>
    <w:rsid w:val="000E5B84"/>
    <w:rsid w:val="000E6445"/>
    <w:rsid w:val="000E64D1"/>
    <w:rsid w:val="000E6614"/>
    <w:rsid w:val="000E6ACB"/>
    <w:rsid w:val="000E6EF3"/>
    <w:rsid w:val="000E73C9"/>
    <w:rsid w:val="000E78A4"/>
    <w:rsid w:val="000F03AE"/>
    <w:rsid w:val="000F0402"/>
    <w:rsid w:val="000F050F"/>
    <w:rsid w:val="000F07F9"/>
    <w:rsid w:val="000F0846"/>
    <w:rsid w:val="000F0BF8"/>
    <w:rsid w:val="000F0C1C"/>
    <w:rsid w:val="000F0C8E"/>
    <w:rsid w:val="000F0F53"/>
    <w:rsid w:val="000F11BD"/>
    <w:rsid w:val="000F11D6"/>
    <w:rsid w:val="000F18EE"/>
    <w:rsid w:val="000F1A85"/>
    <w:rsid w:val="000F2395"/>
    <w:rsid w:val="000F2B10"/>
    <w:rsid w:val="000F3063"/>
    <w:rsid w:val="000F3161"/>
    <w:rsid w:val="000F339F"/>
    <w:rsid w:val="000F3C72"/>
    <w:rsid w:val="000F3D1E"/>
    <w:rsid w:val="000F3F42"/>
    <w:rsid w:val="000F41CC"/>
    <w:rsid w:val="000F44AD"/>
    <w:rsid w:val="000F45C4"/>
    <w:rsid w:val="000F45E2"/>
    <w:rsid w:val="000F47E7"/>
    <w:rsid w:val="000F4C4F"/>
    <w:rsid w:val="000F54AB"/>
    <w:rsid w:val="000F55F6"/>
    <w:rsid w:val="000F5770"/>
    <w:rsid w:val="000F60DC"/>
    <w:rsid w:val="000F64EF"/>
    <w:rsid w:val="000F6821"/>
    <w:rsid w:val="000F6930"/>
    <w:rsid w:val="000F6992"/>
    <w:rsid w:val="000F69A8"/>
    <w:rsid w:val="000F6A9C"/>
    <w:rsid w:val="000F6F3B"/>
    <w:rsid w:val="000F7193"/>
    <w:rsid w:val="000F7475"/>
    <w:rsid w:val="000F7620"/>
    <w:rsid w:val="000F7856"/>
    <w:rsid w:val="000F7B5B"/>
    <w:rsid w:val="000F7BC9"/>
    <w:rsid w:val="000F7D11"/>
    <w:rsid w:val="000F7F3B"/>
    <w:rsid w:val="00100250"/>
    <w:rsid w:val="00100BA4"/>
    <w:rsid w:val="00100DB6"/>
    <w:rsid w:val="0010104E"/>
    <w:rsid w:val="001017C9"/>
    <w:rsid w:val="00101C44"/>
    <w:rsid w:val="00101CE9"/>
    <w:rsid w:val="00101EDF"/>
    <w:rsid w:val="00102201"/>
    <w:rsid w:val="00102B17"/>
    <w:rsid w:val="00102D32"/>
    <w:rsid w:val="00102DC1"/>
    <w:rsid w:val="00102E31"/>
    <w:rsid w:val="001030B9"/>
    <w:rsid w:val="001037DA"/>
    <w:rsid w:val="001040AF"/>
    <w:rsid w:val="0010431A"/>
    <w:rsid w:val="00104527"/>
    <w:rsid w:val="00104568"/>
    <w:rsid w:val="00104633"/>
    <w:rsid w:val="00104877"/>
    <w:rsid w:val="0010547A"/>
    <w:rsid w:val="00105553"/>
    <w:rsid w:val="001058C0"/>
    <w:rsid w:val="00106657"/>
    <w:rsid w:val="0010675C"/>
    <w:rsid w:val="00106A59"/>
    <w:rsid w:val="00107426"/>
    <w:rsid w:val="001074F7"/>
    <w:rsid w:val="0010760C"/>
    <w:rsid w:val="0010799B"/>
    <w:rsid w:val="00107D19"/>
    <w:rsid w:val="00107D5B"/>
    <w:rsid w:val="00107FDE"/>
    <w:rsid w:val="0011046E"/>
    <w:rsid w:val="001114DA"/>
    <w:rsid w:val="0011167D"/>
    <w:rsid w:val="0011180D"/>
    <w:rsid w:val="00112273"/>
    <w:rsid w:val="0011245A"/>
    <w:rsid w:val="00112581"/>
    <w:rsid w:val="00112C22"/>
    <w:rsid w:val="00113773"/>
    <w:rsid w:val="00113B98"/>
    <w:rsid w:val="00113DC1"/>
    <w:rsid w:val="00113F48"/>
    <w:rsid w:val="00114541"/>
    <w:rsid w:val="001146DC"/>
    <w:rsid w:val="00114829"/>
    <w:rsid w:val="00114E62"/>
    <w:rsid w:val="00115243"/>
    <w:rsid w:val="001159F4"/>
    <w:rsid w:val="00115DB9"/>
    <w:rsid w:val="00115E88"/>
    <w:rsid w:val="00115FD6"/>
    <w:rsid w:val="00116654"/>
    <w:rsid w:val="00116AD5"/>
    <w:rsid w:val="00116AE4"/>
    <w:rsid w:val="00116EE8"/>
    <w:rsid w:val="00117088"/>
    <w:rsid w:val="001170C0"/>
    <w:rsid w:val="00117210"/>
    <w:rsid w:val="0011746D"/>
    <w:rsid w:val="00117C97"/>
    <w:rsid w:val="0012017C"/>
    <w:rsid w:val="00120C06"/>
    <w:rsid w:val="00120CC4"/>
    <w:rsid w:val="00120F21"/>
    <w:rsid w:val="00120F6D"/>
    <w:rsid w:val="00121005"/>
    <w:rsid w:val="00121058"/>
    <w:rsid w:val="00121828"/>
    <w:rsid w:val="00121B9D"/>
    <w:rsid w:val="00121DA5"/>
    <w:rsid w:val="00121F42"/>
    <w:rsid w:val="00122326"/>
    <w:rsid w:val="001229BD"/>
    <w:rsid w:val="00122FA4"/>
    <w:rsid w:val="00123204"/>
    <w:rsid w:val="0012324B"/>
    <w:rsid w:val="001233CA"/>
    <w:rsid w:val="0012369F"/>
    <w:rsid w:val="001237EF"/>
    <w:rsid w:val="00123969"/>
    <w:rsid w:val="001239C2"/>
    <w:rsid w:val="00123B8F"/>
    <w:rsid w:val="00123C97"/>
    <w:rsid w:val="00123D5C"/>
    <w:rsid w:val="00123E18"/>
    <w:rsid w:val="00124366"/>
    <w:rsid w:val="001243C3"/>
    <w:rsid w:val="00124D1E"/>
    <w:rsid w:val="00124D39"/>
    <w:rsid w:val="00124F13"/>
    <w:rsid w:val="00125145"/>
    <w:rsid w:val="001253A3"/>
    <w:rsid w:val="001254A8"/>
    <w:rsid w:val="001258AB"/>
    <w:rsid w:val="0012627E"/>
    <w:rsid w:val="00126665"/>
    <w:rsid w:val="001269C1"/>
    <w:rsid w:val="001269C9"/>
    <w:rsid w:val="00126CBB"/>
    <w:rsid w:val="00126EB3"/>
    <w:rsid w:val="0012708F"/>
    <w:rsid w:val="001270FE"/>
    <w:rsid w:val="00127160"/>
    <w:rsid w:val="00127608"/>
    <w:rsid w:val="00127C51"/>
    <w:rsid w:val="00127F8E"/>
    <w:rsid w:val="00130DEF"/>
    <w:rsid w:val="00130F9C"/>
    <w:rsid w:val="0013100B"/>
    <w:rsid w:val="00131176"/>
    <w:rsid w:val="001320EF"/>
    <w:rsid w:val="00132C38"/>
    <w:rsid w:val="0013301E"/>
    <w:rsid w:val="00133062"/>
    <w:rsid w:val="00133248"/>
    <w:rsid w:val="001333A8"/>
    <w:rsid w:val="0013356C"/>
    <w:rsid w:val="001335E0"/>
    <w:rsid w:val="00133D8A"/>
    <w:rsid w:val="00133FD5"/>
    <w:rsid w:val="00134036"/>
    <w:rsid w:val="00134117"/>
    <w:rsid w:val="0013412F"/>
    <w:rsid w:val="00134193"/>
    <w:rsid w:val="00134681"/>
    <w:rsid w:val="00134863"/>
    <w:rsid w:val="001349D0"/>
    <w:rsid w:val="00134ECC"/>
    <w:rsid w:val="001353F4"/>
    <w:rsid w:val="00135517"/>
    <w:rsid w:val="001364A7"/>
    <w:rsid w:val="0013671B"/>
    <w:rsid w:val="001369DB"/>
    <w:rsid w:val="00137333"/>
    <w:rsid w:val="001373A1"/>
    <w:rsid w:val="001374D7"/>
    <w:rsid w:val="00137654"/>
    <w:rsid w:val="0013767D"/>
    <w:rsid w:val="001376B7"/>
    <w:rsid w:val="00137727"/>
    <w:rsid w:val="00140227"/>
    <w:rsid w:val="0014033D"/>
    <w:rsid w:val="001406EC"/>
    <w:rsid w:val="001408A8"/>
    <w:rsid w:val="00140906"/>
    <w:rsid w:val="00140A8F"/>
    <w:rsid w:val="00140FA0"/>
    <w:rsid w:val="0014109C"/>
    <w:rsid w:val="00141145"/>
    <w:rsid w:val="001418B1"/>
    <w:rsid w:val="00141C91"/>
    <w:rsid w:val="00141F34"/>
    <w:rsid w:val="00141F79"/>
    <w:rsid w:val="00142091"/>
    <w:rsid w:val="00142504"/>
    <w:rsid w:val="0014277B"/>
    <w:rsid w:val="00142A13"/>
    <w:rsid w:val="00142D2E"/>
    <w:rsid w:val="00142F06"/>
    <w:rsid w:val="0014323A"/>
    <w:rsid w:val="00143790"/>
    <w:rsid w:val="00144B06"/>
    <w:rsid w:val="00145248"/>
    <w:rsid w:val="00145453"/>
    <w:rsid w:val="00145B24"/>
    <w:rsid w:val="00145C18"/>
    <w:rsid w:val="0014612A"/>
    <w:rsid w:val="0014614A"/>
    <w:rsid w:val="00146601"/>
    <w:rsid w:val="0014676B"/>
    <w:rsid w:val="00146B9A"/>
    <w:rsid w:val="00146CC0"/>
    <w:rsid w:val="0014715C"/>
    <w:rsid w:val="0014728A"/>
    <w:rsid w:val="00147318"/>
    <w:rsid w:val="00147344"/>
    <w:rsid w:val="0014744B"/>
    <w:rsid w:val="00147758"/>
    <w:rsid w:val="00147D90"/>
    <w:rsid w:val="00147EB7"/>
    <w:rsid w:val="00150048"/>
    <w:rsid w:val="00150193"/>
    <w:rsid w:val="001505DA"/>
    <w:rsid w:val="0015064A"/>
    <w:rsid w:val="0015105A"/>
    <w:rsid w:val="0015115D"/>
    <w:rsid w:val="00151497"/>
    <w:rsid w:val="001514ED"/>
    <w:rsid w:val="001515CA"/>
    <w:rsid w:val="00151638"/>
    <w:rsid w:val="0015197B"/>
    <w:rsid w:val="00151D20"/>
    <w:rsid w:val="00152062"/>
    <w:rsid w:val="00152118"/>
    <w:rsid w:val="00152BC6"/>
    <w:rsid w:val="00152CB9"/>
    <w:rsid w:val="001531C0"/>
    <w:rsid w:val="001534F9"/>
    <w:rsid w:val="0015366C"/>
    <w:rsid w:val="00153927"/>
    <w:rsid w:val="00153CF9"/>
    <w:rsid w:val="00153F5D"/>
    <w:rsid w:val="00153FFB"/>
    <w:rsid w:val="001541B7"/>
    <w:rsid w:val="00154279"/>
    <w:rsid w:val="001544F7"/>
    <w:rsid w:val="00154D47"/>
    <w:rsid w:val="001553BA"/>
    <w:rsid w:val="001565F2"/>
    <w:rsid w:val="00156644"/>
    <w:rsid w:val="00156B25"/>
    <w:rsid w:val="00156E39"/>
    <w:rsid w:val="00156EE4"/>
    <w:rsid w:val="001571EC"/>
    <w:rsid w:val="00157805"/>
    <w:rsid w:val="00157859"/>
    <w:rsid w:val="0015799D"/>
    <w:rsid w:val="00157C5B"/>
    <w:rsid w:val="00160622"/>
    <w:rsid w:val="001607B1"/>
    <w:rsid w:val="001612EE"/>
    <w:rsid w:val="0016158D"/>
    <w:rsid w:val="0016182C"/>
    <w:rsid w:val="001623CC"/>
    <w:rsid w:val="001628C3"/>
    <w:rsid w:val="00162BBD"/>
    <w:rsid w:val="00162E94"/>
    <w:rsid w:val="00163202"/>
    <w:rsid w:val="001635CA"/>
    <w:rsid w:val="00163ACC"/>
    <w:rsid w:val="00163D8C"/>
    <w:rsid w:val="0016440F"/>
    <w:rsid w:val="00164D8A"/>
    <w:rsid w:val="00164EA2"/>
    <w:rsid w:val="00165022"/>
    <w:rsid w:val="001650D7"/>
    <w:rsid w:val="00165653"/>
    <w:rsid w:val="00165CF5"/>
    <w:rsid w:val="00165F95"/>
    <w:rsid w:val="00166223"/>
    <w:rsid w:val="00166598"/>
    <w:rsid w:val="001666E8"/>
    <w:rsid w:val="00166B13"/>
    <w:rsid w:val="00166DCE"/>
    <w:rsid w:val="00166FE4"/>
    <w:rsid w:val="001670FF"/>
    <w:rsid w:val="001672C9"/>
    <w:rsid w:val="001672D0"/>
    <w:rsid w:val="001673C4"/>
    <w:rsid w:val="00167938"/>
    <w:rsid w:val="00167B83"/>
    <w:rsid w:val="00170E98"/>
    <w:rsid w:val="00171166"/>
    <w:rsid w:val="00171629"/>
    <w:rsid w:val="001717D8"/>
    <w:rsid w:val="00171A53"/>
    <w:rsid w:val="0017255B"/>
    <w:rsid w:val="00172684"/>
    <w:rsid w:val="00172B4C"/>
    <w:rsid w:val="001730C8"/>
    <w:rsid w:val="00173312"/>
    <w:rsid w:val="0017337B"/>
    <w:rsid w:val="00173503"/>
    <w:rsid w:val="00173912"/>
    <w:rsid w:val="00173B24"/>
    <w:rsid w:val="00173CB4"/>
    <w:rsid w:val="00174900"/>
    <w:rsid w:val="00175978"/>
    <w:rsid w:val="00175A7F"/>
    <w:rsid w:val="00175DCE"/>
    <w:rsid w:val="001761A3"/>
    <w:rsid w:val="001762CB"/>
    <w:rsid w:val="0017640A"/>
    <w:rsid w:val="001764F5"/>
    <w:rsid w:val="00176E77"/>
    <w:rsid w:val="00177875"/>
    <w:rsid w:val="00177F7C"/>
    <w:rsid w:val="00177F92"/>
    <w:rsid w:val="0018010C"/>
    <w:rsid w:val="00180C52"/>
    <w:rsid w:val="0018109E"/>
    <w:rsid w:val="0018169E"/>
    <w:rsid w:val="00181959"/>
    <w:rsid w:val="00181AEF"/>
    <w:rsid w:val="00181E18"/>
    <w:rsid w:val="00181E8C"/>
    <w:rsid w:val="00182898"/>
    <w:rsid w:val="00182C9A"/>
    <w:rsid w:val="00182CC4"/>
    <w:rsid w:val="00182E2A"/>
    <w:rsid w:val="00182F7B"/>
    <w:rsid w:val="001837A7"/>
    <w:rsid w:val="001838F3"/>
    <w:rsid w:val="00183A8C"/>
    <w:rsid w:val="00183F26"/>
    <w:rsid w:val="001840F3"/>
    <w:rsid w:val="00184224"/>
    <w:rsid w:val="0018437A"/>
    <w:rsid w:val="00184A8B"/>
    <w:rsid w:val="00184AFA"/>
    <w:rsid w:val="0018533F"/>
    <w:rsid w:val="001855B5"/>
    <w:rsid w:val="00185DDC"/>
    <w:rsid w:val="001863CF"/>
    <w:rsid w:val="001868EB"/>
    <w:rsid w:val="00186E11"/>
    <w:rsid w:val="00186F9F"/>
    <w:rsid w:val="00187993"/>
    <w:rsid w:val="00190820"/>
    <w:rsid w:val="00190CC7"/>
    <w:rsid w:val="001913BB"/>
    <w:rsid w:val="00191701"/>
    <w:rsid w:val="00191F17"/>
    <w:rsid w:val="001920B6"/>
    <w:rsid w:val="00193331"/>
    <w:rsid w:val="0019351E"/>
    <w:rsid w:val="00193608"/>
    <w:rsid w:val="00193939"/>
    <w:rsid w:val="00193A02"/>
    <w:rsid w:val="00194444"/>
    <w:rsid w:val="001947B4"/>
    <w:rsid w:val="00194A05"/>
    <w:rsid w:val="00194F07"/>
    <w:rsid w:val="0019520F"/>
    <w:rsid w:val="001953ED"/>
    <w:rsid w:val="00195525"/>
    <w:rsid w:val="00195956"/>
    <w:rsid w:val="00196556"/>
    <w:rsid w:val="001969EB"/>
    <w:rsid w:val="00196F27"/>
    <w:rsid w:val="001970B0"/>
    <w:rsid w:val="001972E0"/>
    <w:rsid w:val="0019751F"/>
    <w:rsid w:val="001979E2"/>
    <w:rsid w:val="00197A4B"/>
    <w:rsid w:val="00197BEA"/>
    <w:rsid w:val="00197C8F"/>
    <w:rsid w:val="00197FA2"/>
    <w:rsid w:val="00197FA5"/>
    <w:rsid w:val="001A03FF"/>
    <w:rsid w:val="001A0594"/>
    <w:rsid w:val="001A0716"/>
    <w:rsid w:val="001A0C91"/>
    <w:rsid w:val="001A0DC0"/>
    <w:rsid w:val="001A0F5C"/>
    <w:rsid w:val="001A0FA3"/>
    <w:rsid w:val="001A0FAF"/>
    <w:rsid w:val="001A1293"/>
    <w:rsid w:val="001A135C"/>
    <w:rsid w:val="001A19D0"/>
    <w:rsid w:val="001A1A1F"/>
    <w:rsid w:val="001A1ADA"/>
    <w:rsid w:val="001A1B45"/>
    <w:rsid w:val="001A2688"/>
    <w:rsid w:val="001A293E"/>
    <w:rsid w:val="001A2C2F"/>
    <w:rsid w:val="001A2D1E"/>
    <w:rsid w:val="001A2D71"/>
    <w:rsid w:val="001A2E30"/>
    <w:rsid w:val="001A2FB4"/>
    <w:rsid w:val="001A488A"/>
    <w:rsid w:val="001A4FC4"/>
    <w:rsid w:val="001A4FD1"/>
    <w:rsid w:val="001A51E9"/>
    <w:rsid w:val="001A5222"/>
    <w:rsid w:val="001A56E5"/>
    <w:rsid w:val="001A6099"/>
    <w:rsid w:val="001A61A7"/>
    <w:rsid w:val="001A68AE"/>
    <w:rsid w:val="001A721A"/>
    <w:rsid w:val="001A7565"/>
    <w:rsid w:val="001A7A8E"/>
    <w:rsid w:val="001A7DDF"/>
    <w:rsid w:val="001B06AB"/>
    <w:rsid w:val="001B0E85"/>
    <w:rsid w:val="001B0E91"/>
    <w:rsid w:val="001B1009"/>
    <w:rsid w:val="001B1369"/>
    <w:rsid w:val="001B1AAF"/>
    <w:rsid w:val="001B1FF8"/>
    <w:rsid w:val="001B247D"/>
    <w:rsid w:val="001B2AA2"/>
    <w:rsid w:val="001B2E28"/>
    <w:rsid w:val="001B43D4"/>
    <w:rsid w:val="001B4B7B"/>
    <w:rsid w:val="001B4BAB"/>
    <w:rsid w:val="001B4CC9"/>
    <w:rsid w:val="001B4DE6"/>
    <w:rsid w:val="001B4E2F"/>
    <w:rsid w:val="001B5030"/>
    <w:rsid w:val="001B5577"/>
    <w:rsid w:val="001B5892"/>
    <w:rsid w:val="001B5F9F"/>
    <w:rsid w:val="001B663A"/>
    <w:rsid w:val="001B6A40"/>
    <w:rsid w:val="001B6A43"/>
    <w:rsid w:val="001B6C9C"/>
    <w:rsid w:val="001B6CA5"/>
    <w:rsid w:val="001B6CEF"/>
    <w:rsid w:val="001B7186"/>
    <w:rsid w:val="001B72C9"/>
    <w:rsid w:val="001B73B1"/>
    <w:rsid w:val="001C0869"/>
    <w:rsid w:val="001C0910"/>
    <w:rsid w:val="001C0C9D"/>
    <w:rsid w:val="001C0CA7"/>
    <w:rsid w:val="001C13E8"/>
    <w:rsid w:val="001C1431"/>
    <w:rsid w:val="001C1610"/>
    <w:rsid w:val="001C1671"/>
    <w:rsid w:val="001C1779"/>
    <w:rsid w:val="001C191E"/>
    <w:rsid w:val="001C1958"/>
    <w:rsid w:val="001C19C7"/>
    <w:rsid w:val="001C1C62"/>
    <w:rsid w:val="001C2536"/>
    <w:rsid w:val="001C276B"/>
    <w:rsid w:val="001C286F"/>
    <w:rsid w:val="001C2C46"/>
    <w:rsid w:val="001C2F58"/>
    <w:rsid w:val="001C32D6"/>
    <w:rsid w:val="001C3822"/>
    <w:rsid w:val="001C3B89"/>
    <w:rsid w:val="001C3B90"/>
    <w:rsid w:val="001C3CCF"/>
    <w:rsid w:val="001C4015"/>
    <w:rsid w:val="001C4518"/>
    <w:rsid w:val="001C45C0"/>
    <w:rsid w:val="001C4A9C"/>
    <w:rsid w:val="001C4E7C"/>
    <w:rsid w:val="001C5241"/>
    <w:rsid w:val="001C52ED"/>
    <w:rsid w:val="001C5C4B"/>
    <w:rsid w:val="001C6289"/>
    <w:rsid w:val="001C64C4"/>
    <w:rsid w:val="001C6D09"/>
    <w:rsid w:val="001C72FC"/>
    <w:rsid w:val="001C7893"/>
    <w:rsid w:val="001C7A26"/>
    <w:rsid w:val="001D02FD"/>
    <w:rsid w:val="001D040E"/>
    <w:rsid w:val="001D097D"/>
    <w:rsid w:val="001D0A63"/>
    <w:rsid w:val="001D0C51"/>
    <w:rsid w:val="001D0D46"/>
    <w:rsid w:val="001D1115"/>
    <w:rsid w:val="001D137F"/>
    <w:rsid w:val="001D13A5"/>
    <w:rsid w:val="001D1901"/>
    <w:rsid w:val="001D1947"/>
    <w:rsid w:val="001D19E7"/>
    <w:rsid w:val="001D215A"/>
    <w:rsid w:val="001D22DE"/>
    <w:rsid w:val="001D3408"/>
    <w:rsid w:val="001D37DA"/>
    <w:rsid w:val="001D395D"/>
    <w:rsid w:val="001D3C21"/>
    <w:rsid w:val="001D3E8D"/>
    <w:rsid w:val="001D4276"/>
    <w:rsid w:val="001D4513"/>
    <w:rsid w:val="001D47F6"/>
    <w:rsid w:val="001D4B9E"/>
    <w:rsid w:val="001D50E3"/>
    <w:rsid w:val="001D51CF"/>
    <w:rsid w:val="001D5278"/>
    <w:rsid w:val="001D5502"/>
    <w:rsid w:val="001D572C"/>
    <w:rsid w:val="001D5805"/>
    <w:rsid w:val="001D5863"/>
    <w:rsid w:val="001D5FD1"/>
    <w:rsid w:val="001D60C4"/>
    <w:rsid w:val="001D6222"/>
    <w:rsid w:val="001D668A"/>
    <w:rsid w:val="001D6B1C"/>
    <w:rsid w:val="001D739F"/>
    <w:rsid w:val="001D7559"/>
    <w:rsid w:val="001D7C47"/>
    <w:rsid w:val="001E00AF"/>
    <w:rsid w:val="001E055E"/>
    <w:rsid w:val="001E07E6"/>
    <w:rsid w:val="001E0C51"/>
    <w:rsid w:val="001E10A4"/>
    <w:rsid w:val="001E10AD"/>
    <w:rsid w:val="001E13CE"/>
    <w:rsid w:val="001E180F"/>
    <w:rsid w:val="001E1E76"/>
    <w:rsid w:val="001E1FE9"/>
    <w:rsid w:val="001E20FB"/>
    <w:rsid w:val="001E22D7"/>
    <w:rsid w:val="001E2335"/>
    <w:rsid w:val="001E2659"/>
    <w:rsid w:val="001E26B1"/>
    <w:rsid w:val="001E2DA3"/>
    <w:rsid w:val="001E2E68"/>
    <w:rsid w:val="001E3006"/>
    <w:rsid w:val="001E3097"/>
    <w:rsid w:val="001E3099"/>
    <w:rsid w:val="001E3141"/>
    <w:rsid w:val="001E3434"/>
    <w:rsid w:val="001E3635"/>
    <w:rsid w:val="001E369A"/>
    <w:rsid w:val="001E3AB1"/>
    <w:rsid w:val="001E3B00"/>
    <w:rsid w:val="001E3F4F"/>
    <w:rsid w:val="001E44AF"/>
    <w:rsid w:val="001E46AD"/>
    <w:rsid w:val="001E4DD9"/>
    <w:rsid w:val="001E4FB0"/>
    <w:rsid w:val="001E528A"/>
    <w:rsid w:val="001E52EB"/>
    <w:rsid w:val="001E552E"/>
    <w:rsid w:val="001E5562"/>
    <w:rsid w:val="001E5742"/>
    <w:rsid w:val="001E5994"/>
    <w:rsid w:val="001E62F3"/>
    <w:rsid w:val="001E6533"/>
    <w:rsid w:val="001E6602"/>
    <w:rsid w:val="001E67E1"/>
    <w:rsid w:val="001E68EE"/>
    <w:rsid w:val="001E6981"/>
    <w:rsid w:val="001E6A56"/>
    <w:rsid w:val="001E6DF5"/>
    <w:rsid w:val="001E72B8"/>
    <w:rsid w:val="001E735A"/>
    <w:rsid w:val="001E793E"/>
    <w:rsid w:val="001F02F2"/>
    <w:rsid w:val="001F0560"/>
    <w:rsid w:val="001F05DE"/>
    <w:rsid w:val="001F06A5"/>
    <w:rsid w:val="001F0B19"/>
    <w:rsid w:val="001F0EDC"/>
    <w:rsid w:val="001F0FFF"/>
    <w:rsid w:val="001F1547"/>
    <w:rsid w:val="001F1907"/>
    <w:rsid w:val="001F1E84"/>
    <w:rsid w:val="001F1EDB"/>
    <w:rsid w:val="001F1F4D"/>
    <w:rsid w:val="001F248E"/>
    <w:rsid w:val="001F2D2E"/>
    <w:rsid w:val="001F2E4F"/>
    <w:rsid w:val="001F2FAA"/>
    <w:rsid w:val="001F33C6"/>
    <w:rsid w:val="001F3561"/>
    <w:rsid w:val="001F3571"/>
    <w:rsid w:val="001F35A8"/>
    <w:rsid w:val="001F35B6"/>
    <w:rsid w:val="001F378B"/>
    <w:rsid w:val="001F3C47"/>
    <w:rsid w:val="001F3E04"/>
    <w:rsid w:val="001F523F"/>
    <w:rsid w:val="001F5482"/>
    <w:rsid w:val="001F5F18"/>
    <w:rsid w:val="001F621A"/>
    <w:rsid w:val="001F67AD"/>
    <w:rsid w:val="001F68AA"/>
    <w:rsid w:val="001F7276"/>
    <w:rsid w:val="001F72C2"/>
    <w:rsid w:val="001F7820"/>
    <w:rsid w:val="001F7892"/>
    <w:rsid w:val="001F7CA2"/>
    <w:rsid w:val="001F7D1A"/>
    <w:rsid w:val="001F7FA4"/>
    <w:rsid w:val="00200039"/>
    <w:rsid w:val="00200513"/>
    <w:rsid w:val="0020063E"/>
    <w:rsid w:val="00200697"/>
    <w:rsid w:val="0020097F"/>
    <w:rsid w:val="00200BD6"/>
    <w:rsid w:val="00200C4D"/>
    <w:rsid w:val="00200DCE"/>
    <w:rsid w:val="00201697"/>
    <w:rsid w:val="002016EE"/>
    <w:rsid w:val="00201813"/>
    <w:rsid w:val="00201860"/>
    <w:rsid w:val="00201E6A"/>
    <w:rsid w:val="0020236C"/>
    <w:rsid w:val="00202499"/>
    <w:rsid w:val="0020294A"/>
    <w:rsid w:val="00202D64"/>
    <w:rsid w:val="00202ECC"/>
    <w:rsid w:val="0020327D"/>
    <w:rsid w:val="00203554"/>
    <w:rsid w:val="0020370D"/>
    <w:rsid w:val="002038E7"/>
    <w:rsid w:val="00203AAE"/>
    <w:rsid w:val="00203E8B"/>
    <w:rsid w:val="002041AE"/>
    <w:rsid w:val="002045C4"/>
    <w:rsid w:val="002045DA"/>
    <w:rsid w:val="00204D04"/>
    <w:rsid w:val="00204D26"/>
    <w:rsid w:val="00204EEF"/>
    <w:rsid w:val="00204FB7"/>
    <w:rsid w:val="002050ED"/>
    <w:rsid w:val="00205480"/>
    <w:rsid w:val="002055D1"/>
    <w:rsid w:val="0020565B"/>
    <w:rsid w:val="00205984"/>
    <w:rsid w:val="00205D47"/>
    <w:rsid w:val="00206A97"/>
    <w:rsid w:val="002079BF"/>
    <w:rsid w:val="00207D85"/>
    <w:rsid w:val="002103EA"/>
    <w:rsid w:val="00210606"/>
    <w:rsid w:val="00210F06"/>
    <w:rsid w:val="00211681"/>
    <w:rsid w:val="002116F6"/>
    <w:rsid w:val="00211891"/>
    <w:rsid w:val="00212487"/>
    <w:rsid w:val="00212493"/>
    <w:rsid w:val="00212C41"/>
    <w:rsid w:val="002133A9"/>
    <w:rsid w:val="00213756"/>
    <w:rsid w:val="00213A2D"/>
    <w:rsid w:val="002140F1"/>
    <w:rsid w:val="00214310"/>
    <w:rsid w:val="002143F5"/>
    <w:rsid w:val="00214463"/>
    <w:rsid w:val="00214481"/>
    <w:rsid w:val="00214BFB"/>
    <w:rsid w:val="00214EA8"/>
    <w:rsid w:val="002150D8"/>
    <w:rsid w:val="0021554B"/>
    <w:rsid w:val="00215767"/>
    <w:rsid w:val="00215800"/>
    <w:rsid w:val="00215B45"/>
    <w:rsid w:val="0021602D"/>
    <w:rsid w:val="002161F9"/>
    <w:rsid w:val="00216405"/>
    <w:rsid w:val="00216611"/>
    <w:rsid w:val="002172C7"/>
    <w:rsid w:val="002173B7"/>
    <w:rsid w:val="0021784E"/>
    <w:rsid w:val="00217C04"/>
    <w:rsid w:val="00217CC1"/>
    <w:rsid w:val="00217DBE"/>
    <w:rsid w:val="002203C3"/>
    <w:rsid w:val="0022048A"/>
    <w:rsid w:val="00220962"/>
    <w:rsid w:val="00220DE6"/>
    <w:rsid w:val="00221C1B"/>
    <w:rsid w:val="00222097"/>
    <w:rsid w:val="00222220"/>
    <w:rsid w:val="002224A9"/>
    <w:rsid w:val="002224EC"/>
    <w:rsid w:val="00223069"/>
    <w:rsid w:val="0022308A"/>
    <w:rsid w:val="002232B1"/>
    <w:rsid w:val="00223447"/>
    <w:rsid w:val="00223453"/>
    <w:rsid w:val="00223F4C"/>
    <w:rsid w:val="00224685"/>
    <w:rsid w:val="00224850"/>
    <w:rsid w:val="00224A4C"/>
    <w:rsid w:val="00224D02"/>
    <w:rsid w:val="00224D1F"/>
    <w:rsid w:val="00224D9F"/>
    <w:rsid w:val="0022532A"/>
    <w:rsid w:val="002255B1"/>
    <w:rsid w:val="00225693"/>
    <w:rsid w:val="002257E8"/>
    <w:rsid w:val="00225BBA"/>
    <w:rsid w:val="00226000"/>
    <w:rsid w:val="002261CB"/>
    <w:rsid w:val="00226726"/>
    <w:rsid w:val="00226D64"/>
    <w:rsid w:val="00226DF2"/>
    <w:rsid w:val="00226EC0"/>
    <w:rsid w:val="002273E6"/>
    <w:rsid w:val="00227603"/>
    <w:rsid w:val="0022762C"/>
    <w:rsid w:val="00227C5A"/>
    <w:rsid w:val="002300AD"/>
    <w:rsid w:val="002300DB"/>
    <w:rsid w:val="002300E8"/>
    <w:rsid w:val="00230EDA"/>
    <w:rsid w:val="002315B5"/>
    <w:rsid w:val="002317C0"/>
    <w:rsid w:val="00231944"/>
    <w:rsid w:val="0023199D"/>
    <w:rsid w:val="00231A33"/>
    <w:rsid w:val="00231CA0"/>
    <w:rsid w:val="00231E01"/>
    <w:rsid w:val="00231E60"/>
    <w:rsid w:val="002324B4"/>
    <w:rsid w:val="002325DE"/>
    <w:rsid w:val="00232A18"/>
    <w:rsid w:val="00232DB3"/>
    <w:rsid w:val="00233013"/>
    <w:rsid w:val="002331A4"/>
    <w:rsid w:val="00233634"/>
    <w:rsid w:val="0023388F"/>
    <w:rsid w:val="00233FBD"/>
    <w:rsid w:val="00234371"/>
    <w:rsid w:val="002347DD"/>
    <w:rsid w:val="00234B8D"/>
    <w:rsid w:val="00234BDB"/>
    <w:rsid w:val="00235199"/>
    <w:rsid w:val="002354D5"/>
    <w:rsid w:val="00235752"/>
    <w:rsid w:val="00235AE2"/>
    <w:rsid w:val="00235D61"/>
    <w:rsid w:val="00236012"/>
    <w:rsid w:val="00236C07"/>
    <w:rsid w:val="00236C4F"/>
    <w:rsid w:val="00236D1A"/>
    <w:rsid w:val="00237480"/>
    <w:rsid w:val="00237F58"/>
    <w:rsid w:val="00240B23"/>
    <w:rsid w:val="00240D6B"/>
    <w:rsid w:val="00240DCD"/>
    <w:rsid w:val="00241034"/>
    <w:rsid w:val="00241721"/>
    <w:rsid w:val="002417A0"/>
    <w:rsid w:val="0024189E"/>
    <w:rsid w:val="00241F36"/>
    <w:rsid w:val="0024241A"/>
    <w:rsid w:val="00242446"/>
    <w:rsid w:val="00242878"/>
    <w:rsid w:val="00242AA1"/>
    <w:rsid w:val="00242BB4"/>
    <w:rsid w:val="00242C11"/>
    <w:rsid w:val="00242CF8"/>
    <w:rsid w:val="00242EF1"/>
    <w:rsid w:val="002437F6"/>
    <w:rsid w:val="002439D7"/>
    <w:rsid w:val="00244502"/>
    <w:rsid w:val="00244E4D"/>
    <w:rsid w:val="002453CA"/>
    <w:rsid w:val="00245479"/>
    <w:rsid w:val="00245776"/>
    <w:rsid w:val="002457A0"/>
    <w:rsid w:val="00245817"/>
    <w:rsid w:val="00245A54"/>
    <w:rsid w:val="002460D2"/>
    <w:rsid w:val="00246373"/>
    <w:rsid w:val="00246820"/>
    <w:rsid w:val="00246959"/>
    <w:rsid w:val="00246DF6"/>
    <w:rsid w:val="00246F74"/>
    <w:rsid w:val="00247160"/>
    <w:rsid w:val="002473E2"/>
    <w:rsid w:val="00247B0A"/>
    <w:rsid w:val="00247C58"/>
    <w:rsid w:val="0025029F"/>
    <w:rsid w:val="0025075E"/>
    <w:rsid w:val="0025099B"/>
    <w:rsid w:val="00250DF5"/>
    <w:rsid w:val="00250E41"/>
    <w:rsid w:val="00250F9A"/>
    <w:rsid w:val="00251137"/>
    <w:rsid w:val="0025117E"/>
    <w:rsid w:val="002516BA"/>
    <w:rsid w:val="00251934"/>
    <w:rsid w:val="00251A4E"/>
    <w:rsid w:val="00251F45"/>
    <w:rsid w:val="00252074"/>
    <w:rsid w:val="00252238"/>
    <w:rsid w:val="002526FA"/>
    <w:rsid w:val="00252AF8"/>
    <w:rsid w:val="00252C16"/>
    <w:rsid w:val="00252FF2"/>
    <w:rsid w:val="002536C3"/>
    <w:rsid w:val="002537F2"/>
    <w:rsid w:val="00253BA3"/>
    <w:rsid w:val="002542E0"/>
    <w:rsid w:val="0025457A"/>
    <w:rsid w:val="002546C0"/>
    <w:rsid w:val="00254E1E"/>
    <w:rsid w:val="00255048"/>
    <w:rsid w:val="0025504C"/>
    <w:rsid w:val="0025548A"/>
    <w:rsid w:val="00255C15"/>
    <w:rsid w:val="00255F8B"/>
    <w:rsid w:val="0025610A"/>
    <w:rsid w:val="0025664C"/>
    <w:rsid w:val="00256803"/>
    <w:rsid w:val="00256B5B"/>
    <w:rsid w:val="00256DF9"/>
    <w:rsid w:val="00256F7A"/>
    <w:rsid w:val="00256FD1"/>
    <w:rsid w:val="00257254"/>
    <w:rsid w:val="00257771"/>
    <w:rsid w:val="00257796"/>
    <w:rsid w:val="00257DA0"/>
    <w:rsid w:val="0026006D"/>
    <w:rsid w:val="002601EF"/>
    <w:rsid w:val="002602CF"/>
    <w:rsid w:val="00260459"/>
    <w:rsid w:val="00260A81"/>
    <w:rsid w:val="00260CB6"/>
    <w:rsid w:val="002613BD"/>
    <w:rsid w:val="00261705"/>
    <w:rsid w:val="00261CA0"/>
    <w:rsid w:val="00261E02"/>
    <w:rsid w:val="00263012"/>
    <w:rsid w:val="0026319B"/>
    <w:rsid w:val="0026389D"/>
    <w:rsid w:val="002639E8"/>
    <w:rsid w:val="00263CFB"/>
    <w:rsid w:val="00263DE1"/>
    <w:rsid w:val="00263FBA"/>
    <w:rsid w:val="00264055"/>
    <w:rsid w:val="002640EE"/>
    <w:rsid w:val="00264580"/>
    <w:rsid w:val="00264864"/>
    <w:rsid w:val="00264ED8"/>
    <w:rsid w:val="00264FE9"/>
    <w:rsid w:val="00265894"/>
    <w:rsid w:val="00265FC0"/>
    <w:rsid w:val="002664C5"/>
    <w:rsid w:val="0026656E"/>
    <w:rsid w:val="002665AC"/>
    <w:rsid w:val="002665D5"/>
    <w:rsid w:val="00266B09"/>
    <w:rsid w:val="00266F4B"/>
    <w:rsid w:val="00266F5A"/>
    <w:rsid w:val="00266F91"/>
    <w:rsid w:val="00267324"/>
    <w:rsid w:val="0026762B"/>
    <w:rsid w:val="00267D1B"/>
    <w:rsid w:val="00267FE6"/>
    <w:rsid w:val="00270ACF"/>
    <w:rsid w:val="00270C94"/>
    <w:rsid w:val="00271011"/>
    <w:rsid w:val="002712D9"/>
    <w:rsid w:val="002717FD"/>
    <w:rsid w:val="002718B1"/>
    <w:rsid w:val="00271BFA"/>
    <w:rsid w:val="00271D95"/>
    <w:rsid w:val="00271E74"/>
    <w:rsid w:val="00271EA5"/>
    <w:rsid w:val="0027223D"/>
    <w:rsid w:val="0027227A"/>
    <w:rsid w:val="00272316"/>
    <w:rsid w:val="00272384"/>
    <w:rsid w:val="00272394"/>
    <w:rsid w:val="00273434"/>
    <w:rsid w:val="0027345E"/>
    <w:rsid w:val="00273C48"/>
    <w:rsid w:val="00273D20"/>
    <w:rsid w:val="002741A1"/>
    <w:rsid w:val="0027435A"/>
    <w:rsid w:val="00274743"/>
    <w:rsid w:val="0027479D"/>
    <w:rsid w:val="0027494D"/>
    <w:rsid w:val="0027499B"/>
    <w:rsid w:val="00274CDC"/>
    <w:rsid w:val="00275952"/>
    <w:rsid w:val="002761A1"/>
    <w:rsid w:val="002766B5"/>
    <w:rsid w:val="002767E6"/>
    <w:rsid w:val="00276D36"/>
    <w:rsid w:val="00276D94"/>
    <w:rsid w:val="00277378"/>
    <w:rsid w:val="0027743D"/>
    <w:rsid w:val="002779C1"/>
    <w:rsid w:val="00277B8F"/>
    <w:rsid w:val="002801DF"/>
    <w:rsid w:val="00280638"/>
    <w:rsid w:val="0028065F"/>
    <w:rsid w:val="00280F4E"/>
    <w:rsid w:val="00280F94"/>
    <w:rsid w:val="0028107F"/>
    <w:rsid w:val="002812D7"/>
    <w:rsid w:val="002814BA"/>
    <w:rsid w:val="0028168D"/>
    <w:rsid w:val="00281882"/>
    <w:rsid w:val="00281F2F"/>
    <w:rsid w:val="00282073"/>
    <w:rsid w:val="002820F7"/>
    <w:rsid w:val="002824FA"/>
    <w:rsid w:val="0028273A"/>
    <w:rsid w:val="0028293C"/>
    <w:rsid w:val="00282A87"/>
    <w:rsid w:val="00282C6F"/>
    <w:rsid w:val="00282D23"/>
    <w:rsid w:val="00283031"/>
    <w:rsid w:val="002830A2"/>
    <w:rsid w:val="002831AE"/>
    <w:rsid w:val="002834B7"/>
    <w:rsid w:val="00283547"/>
    <w:rsid w:val="00283960"/>
    <w:rsid w:val="002841FA"/>
    <w:rsid w:val="002842DA"/>
    <w:rsid w:val="0028436B"/>
    <w:rsid w:val="00284617"/>
    <w:rsid w:val="00284C2C"/>
    <w:rsid w:val="0028521A"/>
    <w:rsid w:val="0028543B"/>
    <w:rsid w:val="002859ED"/>
    <w:rsid w:val="00285BD3"/>
    <w:rsid w:val="00285D64"/>
    <w:rsid w:val="00285D9B"/>
    <w:rsid w:val="00286216"/>
    <w:rsid w:val="00286741"/>
    <w:rsid w:val="002869D9"/>
    <w:rsid w:val="00286BE0"/>
    <w:rsid w:val="00286F72"/>
    <w:rsid w:val="00286F8B"/>
    <w:rsid w:val="00286F93"/>
    <w:rsid w:val="0028736C"/>
    <w:rsid w:val="002875DE"/>
    <w:rsid w:val="00287972"/>
    <w:rsid w:val="00287ABA"/>
    <w:rsid w:val="00287BE0"/>
    <w:rsid w:val="00287D82"/>
    <w:rsid w:val="00290370"/>
    <w:rsid w:val="002906AF"/>
    <w:rsid w:val="002907A7"/>
    <w:rsid w:val="00290CEB"/>
    <w:rsid w:val="00291458"/>
    <w:rsid w:val="00291AC8"/>
    <w:rsid w:val="00291C4B"/>
    <w:rsid w:val="00291DF7"/>
    <w:rsid w:val="00291EC0"/>
    <w:rsid w:val="002920ED"/>
    <w:rsid w:val="0029239E"/>
    <w:rsid w:val="002924B2"/>
    <w:rsid w:val="00292503"/>
    <w:rsid w:val="00292970"/>
    <w:rsid w:val="00292B1D"/>
    <w:rsid w:val="00292B51"/>
    <w:rsid w:val="0029320C"/>
    <w:rsid w:val="002933D4"/>
    <w:rsid w:val="00293922"/>
    <w:rsid w:val="00293976"/>
    <w:rsid w:val="00293F5E"/>
    <w:rsid w:val="002943BF"/>
    <w:rsid w:val="00294661"/>
    <w:rsid w:val="00295129"/>
    <w:rsid w:val="0029520B"/>
    <w:rsid w:val="0029562C"/>
    <w:rsid w:val="00295650"/>
    <w:rsid w:val="00295747"/>
    <w:rsid w:val="002958F6"/>
    <w:rsid w:val="00295991"/>
    <w:rsid w:val="00295BBF"/>
    <w:rsid w:val="00295BE4"/>
    <w:rsid w:val="00295C75"/>
    <w:rsid w:val="00295F69"/>
    <w:rsid w:val="00296225"/>
    <w:rsid w:val="00296378"/>
    <w:rsid w:val="002965EB"/>
    <w:rsid w:val="00296674"/>
    <w:rsid w:val="0029677E"/>
    <w:rsid w:val="0029711C"/>
    <w:rsid w:val="002972E5"/>
    <w:rsid w:val="00297325"/>
    <w:rsid w:val="0029736A"/>
    <w:rsid w:val="002973EA"/>
    <w:rsid w:val="0029744F"/>
    <w:rsid w:val="002976ED"/>
    <w:rsid w:val="002978B3"/>
    <w:rsid w:val="002978B7"/>
    <w:rsid w:val="00297CC7"/>
    <w:rsid w:val="002A0411"/>
    <w:rsid w:val="002A046F"/>
    <w:rsid w:val="002A0678"/>
    <w:rsid w:val="002A0703"/>
    <w:rsid w:val="002A07F9"/>
    <w:rsid w:val="002A0A17"/>
    <w:rsid w:val="002A0A84"/>
    <w:rsid w:val="002A0D8B"/>
    <w:rsid w:val="002A0F15"/>
    <w:rsid w:val="002A0FE3"/>
    <w:rsid w:val="002A15A7"/>
    <w:rsid w:val="002A1DAB"/>
    <w:rsid w:val="002A1DF4"/>
    <w:rsid w:val="002A2247"/>
    <w:rsid w:val="002A26DB"/>
    <w:rsid w:val="002A2893"/>
    <w:rsid w:val="002A3080"/>
    <w:rsid w:val="002A3475"/>
    <w:rsid w:val="002A3631"/>
    <w:rsid w:val="002A38FA"/>
    <w:rsid w:val="002A3C00"/>
    <w:rsid w:val="002A3C78"/>
    <w:rsid w:val="002A4243"/>
    <w:rsid w:val="002A46AE"/>
    <w:rsid w:val="002A4D4E"/>
    <w:rsid w:val="002A55DA"/>
    <w:rsid w:val="002A566E"/>
    <w:rsid w:val="002A5B4C"/>
    <w:rsid w:val="002A5E54"/>
    <w:rsid w:val="002A681C"/>
    <w:rsid w:val="002A6875"/>
    <w:rsid w:val="002A6B56"/>
    <w:rsid w:val="002A700B"/>
    <w:rsid w:val="002A71EB"/>
    <w:rsid w:val="002A75C7"/>
    <w:rsid w:val="002A7663"/>
    <w:rsid w:val="002A769F"/>
    <w:rsid w:val="002A7872"/>
    <w:rsid w:val="002A7D0F"/>
    <w:rsid w:val="002A7D74"/>
    <w:rsid w:val="002A7F23"/>
    <w:rsid w:val="002B0461"/>
    <w:rsid w:val="002B093B"/>
    <w:rsid w:val="002B096F"/>
    <w:rsid w:val="002B0E3F"/>
    <w:rsid w:val="002B0ECF"/>
    <w:rsid w:val="002B13F1"/>
    <w:rsid w:val="002B14E8"/>
    <w:rsid w:val="002B1778"/>
    <w:rsid w:val="002B17E4"/>
    <w:rsid w:val="002B1BD3"/>
    <w:rsid w:val="002B224B"/>
    <w:rsid w:val="002B25AD"/>
    <w:rsid w:val="002B26FE"/>
    <w:rsid w:val="002B2756"/>
    <w:rsid w:val="002B29D3"/>
    <w:rsid w:val="002B2DE3"/>
    <w:rsid w:val="002B4009"/>
    <w:rsid w:val="002B4056"/>
    <w:rsid w:val="002B430E"/>
    <w:rsid w:val="002B4425"/>
    <w:rsid w:val="002B4633"/>
    <w:rsid w:val="002B4A09"/>
    <w:rsid w:val="002B4A23"/>
    <w:rsid w:val="002B4D11"/>
    <w:rsid w:val="002B4D6A"/>
    <w:rsid w:val="002B5055"/>
    <w:rsid w:val="002B5125"/>
    <w:rsid w:val="002B56DB"/>
    <w:rsid w:val="002B57F0"/>
    <w:rsid w:val="002B5809"/>
    <w:rsid w:val="002B6197"/>
    <w:rsid w:val="002B621A"/>
    <w:rsid w:val="002B6750"/>
    <w:rsid w:val="002B6D32"/>
    <w:rsid w:val="002B7128"/>
    <w:rsid w:val="002B72AE"/>
    <w:rsid w:val="002B744B"/>
    <w:rsid w:val="002B7DC7"/>
    <w:rsid w:val="002B7DF1"/>
    <w:rsid w:val="002B7E18"/>
    <w:rsid w:val="002C06B5"/>
    <w:rsid w:val="002C0A8C"/>
    <w:rsid w:val="002C0D5F"/>
    <w:rsid w:val="002C0D6F"/>
    <w:rsid w:val="002C0EEA"/>
    <w:rsid w:val="002C0F7D"/>
    <w:rsid w:val="002C0F92"/>
    <w:rsid w:val="002C19F1"/>
    <w:rsid w:val="002C1ABD"/>
    <w:rsid w:val="002C1B78"/>
    <w:rsid w:val="002C1C09"/>
    <w:rsid w:val="002C1D59"/>
    <w:rsid w:val="002C1FA6"/>
    <w:rsid w:val="002C22B9"/>
    <w:rsid w:val="002C299B"/>
    <w:rsid w:val="002C2C35"/>
    <w:rsid w:val="002C2D3F"/>
    <w:rsid w:val="002C2E64"/>
    <w:rsid w:val="002C2FDC"/>
    <w:rsid w:val="002C3059"/>
    <w:rsid w:val="002C3417"/>
    <w:rsid w:val="002C3C3F"/>
    <w:rsid w:val="002C3F9D"/>
    <w:rsid w:val="002C415D"/>
    <w:rsid w:val="002C4314"/>
    <w:rsid w:val="002C43B2"/>
    <w:rsid w:val="002C44FD"/>
    <w:rsid w:val="002C4752"/>
    <w:rsid w:val="002C4B1A"/>
    <w:rsid w:val="002C4BCF"/>
    <w:rsid w:val="002C4C04"/>
    <w:rsid w:val="002C4DB5"/>
    <w:rsid w:val="002C4F51"/>
    <w:rsid w:val="002C50A1"/>
    <w:rsid w:val="002C53F8"/>
    <w:rsid w:val="002C554B"/>
    <w:rsid w:val="002C5886"/>
    <w:rsid w:val="002C59A6"/>
    <w:rsid w:val="002C5CBE"/>
    <w:rsid w:val="002C5E3B"/>
    <w:rsid w:val="002C5F30"/>
    <w:rsid w:val="002C5FDE"/>
    <w:rsid w:val="002C6111"/>
    <w:rsid w:val="002C65B0"/>
    <w:rsid w:val="002C7303"/>
    <w:rsid w:val="002C75B7"/>
    <w:rsid w:val="002C78E9"/>
    <w:rsid w:val="002C7BA4"/>
    <w:rsid w:val="002D09C1"/>
    <w:rsid w:val="002D0BC8"/>
    <w:rsid w:val="002D105F"/>
    <w:rsid w:val="002D10AF"/>
    <w:rsid w:val="002D17EC"/>
    <w:rsid w:val="002D1D29"/>
    <w:rsid w:val="002D1DA6"/>
    <w:rsid w:val="002D1E55"/>
    <w:rsid w:val="002D2068"/>
    <w:rsid w:val="002D22EF"/>
    <w:rsid w:val="002D2506"/>
    <w:rsid w:val="002D25B0"/>
    <w:rsid w:val="002D294E"/>
    <w:rsid w:val="002D3226"/>
    <w:rsid w:val="002D378F"/>
    <w:rsid w:val="002D3D83"/>
    <w:rsid w:val="002D3DCF"/>
    <w:rsid w:val="002D3E69"/>
    <w:rsid w:val="002D437C"/>
    <w:rsid w:val="002D4716"/>
    <w:rsid w:val="002D4756"/>
    <w:rsid w:val="002D47D7"/>
    <w:rsid w:val="002D52C9"/>
    <w:rsid w:val="002D54FB"/>
    <w:rsid w:val="002D5579"/>
    <w:rsid w:val="002D55B6"/>
    <w:rsid w:val="002D55E7"/>
    <w:rsid w:val="002D5A15"/>
    <w:rsid w:val="002D5A76"/>
    <w:rsid w:val="002D5CCB"/>
    <w:rsid w:val="002D6154"/>
    <w:rsid w:val="002D632C"/>
    <w:rsid w:val="002D68D3"/>
    <w:rsid w:val="002D6BDF"/>
    <w:rsid w:val="002D6C51"/>
    <w:rsid w:val="002D6D0F"/>
    <w:rsid w:val="002D6F52"/>
    <w:rsid w:val="002D746C"/>
    <w:rsid w:val="002D74CE"/>
    <w:rsid w:val="002D77A2"/>
    <w:rsid w:val="002E00F4"/>
    <w:rsid w:val="002E016A"/>
    <w:rsid w:val="002E044D"/>
    <w:rsid w:val="002E0488"/>
    <w:rsid w:val="002E05A4"/>
    <w:rsid w:val="002E0CC0"/>
    <w:rsid w:val="002E1162"/>
    <w:rsid w:val="002E1170"/>
    <w:rsid w:val="002E12CD"/>
    <w:rsid w:val="002E12F8"/>
    <w:rsid w:val="002E1409"/>
    <w:rsid w:val="002E1690"/>
    <w:rsid w:val="002E1797"/>
    <w:rsid w:val="002E1B2B"/>
    <w:rsid w:val="002E25C4"/>
    <w:rsid w:val="002E276A"/>
    <w:rsid w:val="002E295D"/>
    <w:rsid w:val="002E2AD6"/>
    <w:rsid w:val="002E2B24"/>
    <w:rsid w:val="002E2B9F"/>
    <w:rsid w:val="002E2EF4"/>
    <w:rsid w:val="002E35DB"/>
    <w:rsid w:val="002E3621"/>
    <w:rsid w:val="002E38C9"/>
    <w:rsid w:val="002E3A23"/>
    <w:rsid w:val="002E3C28"/>
    <w:rsid w:val="002E3CB9"/>
    <w:rsid w:val="002E3E2B"/>
    <w:rsid w:val="002E40E1"/>
    <w:rsid w:val="002E47DA"/>
    <w:rsid w:val="002E485C"/>
    <w:rsid w:val="002E4ACC"/>
    <w:rsid w:val="002E4AEB"/>
    <w:rsid w:val="002E52F1"/>
    <w:rsid w:val="002E599F"/>
    <w:rsid w:val="002E5DA4"/>
    <w:rsid w:val="002E5F83"/>
    <w:rsid w:val="002E6070"/>
    <w:rsid w:val="002E614F"/>
    <w:rsid w:val="002E6787"/>
    <w:rsid w:val="002E67AA"/>
    <w:rsid w:val="002E6803"/>
    <w:rsid w:val="002E6BE2"/>
    <w:rsid w:val="002E6C94"/>
    <w:rsid w:val="002E70A9"/>
    <w:rsid w:val="002E7680"/>
    <w:rsid w:val="002F05C4"/>
    <w:rsid w:val="002F0A38"/>
    <w:rsid w:val="002F0C08"/>
    <w:rsid w:val="002F0D00"/>
    <w:rsid w:val="002F0FD4"/>
    <w:rsid w:val="002F12BC"/>
    <w:rsid w:val="002F1552"/>
    <w:rsid w:val="002F197D"/>
    <w:rsid w:val="002F1B8D"/>
    <w:rsid w:val="002F1C35"/>
    <w:rsid w:val="002F1D02"/>
    <w:rsid w:val="002F1F89"/>
    <w:rsid w:val="002F24A5"/>
    <w:rsid w:val="002F2651"/>
    <w:rsid w:val="002F2D95"/>
    <w:rsid w:val="002F348A"/>
    <w:rsid w:val="002F399C"/>
    <w:rsid w:val="002F3BDC"/>
    <w:rsid w:val="002F3ECC"/>
    <w:rsid w:val="002F52CB"/>
    <w:rsid w:val="002F531F"/>
    <w:rsid w:val="002F5C16"/>
    <w:rsid w:val="002F5DF6"/>
    <w:rsid w:val="002F5F9A"/>
    <w:rsid w:val="002F60F6"/>
    <w:rsid w:val="002F61DC"/>
    <w:rsid w:val="002F7173"/>
    <w:rsid w:val="002F71BC"/>
    <w:rsid w:val="002F794E"/>
    <w:rsid w:val="002F7CAA"/>
    <w:rsid w:val="002F7D63"/>
    <w:rsid w:val="002F7EA2"/>
    <w:rsid w:val="002F7ED1"/>
    <w:rsid w:val="003002C5"/>
    <w:rsid w:val="00300539"/>
    <w:rsid w:val="00300628"/>
    <w:rsid w:val="0030081D"/>
    <w:rsid w:val="003009FA"/>
    <w:rsid w:val="00300B5B"/>
    <w:rsid w:val="00301E1F"/>
    <w:rsid w:val="00301EDE"/>
    <w:rsid w:val="003020E7"/>
    <w:rsid w:val="0030227C"/>
    <w:rsid w:val="00302759"/>
    <w:rsid w:val="00302834"/>
    <w:rsid w:val="00302E21"/>
    <w:rsid w:val="00302EC8"/>
    <w:rsid w:val="003032AA"/>
    <w:rsid w:val="003035A4"/>
    <w:rsid w:val="003037B4"/>
    <w:rsid w:val="003037CA"/>
    <w:rsid w:val="00303820"/>
    <w:rsid w:val="0030389B"/>
    <w:rsid w:val="00303AA1"/>
    <w:rsid w:val="0030400F"/>
    <w:rsid w:val="0030422B"/>
    <w:rsid w:val="0030461E"/>
    <w:rsid w:val="003052EC"/>
    <w:rsid w:val="003057DF"/>
    <w:rsid w:val="00306077"/>
    <w:rsid w:val="00306547"/>
    <w:rsid w:val="00306611"/>
    <w:rsid w:val="00306AD6"/>
    <w:rsid w:val="00306E21"/>
    <w:rsid w:val="003074BE"/>
    <w:rsid w:val="003076AA"/>
    <w:rsid w:val="003077EA"/>
    <w:rsid w:val="0031064F"/>
    <w:rsid w:val="00310990"/>
    <w:rsid w:val="0031118B"/>
    <w:rsid w:val="0031154B"/>
    <w:rsid w:val="003119A8"/>
    <w:rsid w:val="003119BC"/>
    <w:rsid w:val="00311AF2"/>
    <w:rsid w:val="00311E01"/>
    <w:rsid w:val="00312314"/>
    <w:rsid w:val="00312381"/>
    <w:rsid w:val="00312840"/>
    <w:rsid w:val="003129F7"/>
    <w:rsid w:val="00312AA8"/>
    <w:rsid w:val="0031300A"/>
    <w:rsid w:val="00313072"/>
    <w:rsid w:val="003131B5"/>
    <w:rsid w:val="0031350A"/>
    <w:rsid w:val="003136F0"/>
    <w:rsid w:val="00313EF1"/>
    <w:rsid w:val="00313F3A"/>
    <w:rsid w:val="00313F73"/>
    <w:rsid w:val="00314431"/>
    <w:rsid w:val="00314550"/>
    <w:rsid w:val="0031458B"/>
    <w:rsid w:val="00314623"/>
    <w:rsid w:val="003146CE"/>
    <w:rsid w:val="00314A71"/>
    <w:rsid w:val="00314D71"/>
    <w:rsid w:val="00314DFE"/>
    <w:rsid w:val="00314E7B"/>
    <w:rsid w:val="00314FE8"/>
    <w:rsid w:val="003158F2"/>
    <w:rsid w:val="00315D5B"/>
    <w:rsid w:val="00315DE2"/>
    <w:rsid w:val="00316102"/>
    <w:rsid w:val="00316B65"/>
    <w:rsid w:val="00316BE6"/>
    <w:rsid w:val="00316DE8"/>
    <w:rsid w:val="00316E6C"/>
    <w:rsid w:val="0031757B"/>
    <w:rsid w:val="00317950"/>
    <w:rsid w:val="00317CF1"/>
    <w:rsid w:val="003209A0"/>
    <w:rsid w:val="00320D33"/>
    <w:rsid w:val="00321311"/>
    <w:rsid w:val="0032146F"/>
    <w:rsid w:val="00321992"/>
    <w:rsid w:val="00321A1E"/>
    <w:rsid w:val="00321A3C"/>
    <w:rsid w:val="00321C90"/>
    <w:rsid w:val="003223A1"/>
    <w:rsid w:val="00322487"/>
    <w:rsid w:val="00322730"/>
    <w:rsid w:val="00322787"/>
    <w:rsid w:val="0032284E"/>
    <w:rsid w:val="003229F8"/>
    <w:rsid w:val="00322ADC"/>
    <w:rsid w:val="00322B3B"/>
    <w:rsid w:val="00322CA2"/>
    <w:rsid w:val="00322E3E"/>
    <w:rsid w:val="00323182"/>
    <w:rsid w:val="00323747"/>
    <w:rsid w:val="00323FF1"/>
    <w:rsid w:val="0032426C"/>
    <w:rsid w:val="0032472E"/>
    <w:rsid w:val="003247D9"/>
    <w:rsid w:val="00324E20"/>
    <w:rsid w:val="00325004"/>
    <w:rsid w:val="003255A1"/>
    <w:rsid w:val="003255C2"/>
    <w:rsid w:val="00325706"/>
    <w:rsid w:val="0032574D"/>
    <w:rsid w:val="00326339"/>
    <w:rsid w:val="003263FB"/>
    <w:rsid w:val="003264C1"/>
    <w:rsid w:val="00326724"/>
    <w:rsid w:val="00326784"/>
    <w:rsid w:val="00326C2A"/>
    <w:rsid w:val="00326E46"/>
    <w:rsid w:val="00326F74"/>
    <w:rsid w:val="00326FE4"/>
    <w:rsid w:val="00327543"/>
    <w:rsid w:val="0033030F"/>
    <w:rsid w:val="00330C05"/>
    <w:rsid w:val="00330F59"/>
    <w:rsid w:val="003312BE"/>
    <w:rsid w:val="00331644"/>
    <w:rsid w:val="0033165C"/>
    <w:rsid w:val="00331797"/>
    <w:rsid w:val="00331971"/>
    <w:rsid w:val="00331ADB"/>
    <w:rsid w:val="00331E53"/>
    <w:rsid w:val="00331EFE"/>
    <w:rsid w:val="00331F87"/>
    <w:rsid w:val="003326A7"/>
    <w:rsid w:val="00332A46"/>
    <w:rsid w:val="003331D0"/>
    <w:rsid w:val="0033386B"/>
    <w:rsid w:val="00333B97"/>
    <w:rsid w:val="00333FDA"/>
    <w:rsid w:val="003340F9"/>
    <w:rsid w:val="0033457B"/>
    <w:rsid w:val="003348A8"/>
    <w:rsid w:val="00334ABC"/>
    <w:rsid w:val="00334EE4"/>
    <w:rsid w:val="003350A0"/>
    <w:rsid w:val="003356D0"/>
    <w:rsid w:val="00335C11"/>
    <w:rsid w:val="00335D2D"/>
    <w:rsid w:val="00335DF4"/>
    <w:rsid w:val="00336536"/>
    <w:rsid w:val="00336720"/>
    <w:rsid w:val="003367F3"/>
    <w:rsid w:val="00336BE2"/>
    <w:rsid w:val="0033738C"/>
    <w:rsid w:val="00337527"/>
    <w:rsid w:val="0033759B"/>
    <w:rsid w:val="00337A07"/>
    <w:rsid w:val="00337A54"/>
    <w:rsid w:val="00337ACF"/>
    <w:rsid w:val="00337B63"/>
    <w:rsid w:val="00337CF4"/>
    <w:rsid w:val="00340173"/>
    <w:rsid w:val="003401C6"/>
    <w:rsid w:val="003401E9"/>
    <w:rsid w:val="003406A5"/>
    <w:rsid w:val="00340FDD"/>
    <w:rsid w:val="0034152A"/>
    <w:rsid w:val="00341638"/>
    <w:rsid w:val="003419D8"/>
    <w:rsid w:val="00341C1F"/>
    <w:rsid w:val="003421E2"/>
    <w:rsid w:val="00342708"/>
    <w:rsid w:val="00342C4D"/>
    <w:rsid w:val="00342C90"/>
    <w:rsid w:val="00343193"/>
    <w:rsid w:val="003437A2"/>
    <w:rsid w:val="003438AA"/>
    <w:rsid w:val="00344123"/>
    <w:rsid w:val="003445A6"/>
    <w:rsid w:val="00344C70"/>
    <w:rsid w:val="0034535C"/>
    <w:rsid w:val="003453BE"/>
    <w:rsid w:val="003453E7"/>
    <w:rsid w:val="00345464"/>
    <w:rsid w:val="0034572F"/>
    <w:rsid w:val="00345C35"/>
    <w:rsid w:val="00345D86"/>
    <w:rsid w:val="00345F5F"/>
    <w:rsid w:val="00346532"/>
    <w:rsid w:val="00346577"/>
    <w:rsid w:val="00346986"/>
    <w:rsid w:val="00346E03"/>
    <w:rsid w:val="00346E2A"/>
    <w:rsid w:val="00346F76"/>
    <w:rsid w:val="003470C6"/>
    <w:rsid w:val="0034739F"/>
    <w:rsid w:val="003478D2"/>
    <w:rsid w:val="00347BCA"/>
    <w:rsid w:val="00350284"/>
    <w:rsid w:val="00350411"/>
    <w:rsid w:val="0035041B"/>
    <w:rsid w:val="003509B2"/>
    <w:rsid w:val="00350E16"/>
    <w:rsid w:val="00350F77"/>
    <w:rsid w:val="00351222"/>
    <w:rsid w:val="003512CE"/>
    <w:rsid w:val="00351ACB"/>
    <w:rsid w:val="00352057"/>
    <w:rsid w:val="003523CA"/>
    <w:rsid w:val="00352B6E"/>
    <w:rsid w:val="00352CD0"/>
    <w:rsid w:val="00352EC2"/>
    <w:rsid w:val="003532F3"/>
    <w:rsid w:val="00353407"/>
    <w:rsid w:val="00353456"/>
    <w:rsid w:val="00353C29"/>
    <w:rsid w:val="00353C56"/>
    <w:rsid w:val="00353D0D"/>
    <w:rsid w:val="00354027"/>
    <w:rsid w:val="00354036"/>
    <w:rsid w:val="0035420A"/>
    <w:rsid w:val="003542FA"/>
    <w:rsid w:val="003544A9"/>
    <w:rsid w:val="00354605"/>
    <w:rsid w:val="0035473B"/>
    <w:rsid w:val="00354FBD"/>
    <w:rsid w:val="00355523"/>
    <w:rsid w:val="00355728"/>
    <w:rsid w:val="00355C42"/>
    <w:rsid w:val="00355E44"/>
    <w:rsid w:val="00356307"/>
    <w:rsid w:val="00356422"/>
    <w:rsid w:val="0035671F"/>
    <w:rsid w:val="003568ED"/>
    <w:rsid w:val="00356A4C"/>
    <w:rsid w:val="00356A4E"/>
    <w:rsid w:val="00356B84"/>
    <w:rsid w:val="00356BDD"/>
    <w:rsid w:val="00356D3A"/>
    <w:rsid w:val="00357395"/>
    <w:rsid w:val="00357848"/>
    <w:rsid w:val="00357B65"/>
    <w:rsid w:val="00357CF0"/>
    <w:rsid w:val="00357DDD"/>
    <w:rsid w:val="00357F0D"/>
    <w:rsid w:val="00360FBF"/>
    <w:rsid w:val="0036126C"/>
    <w:rsid w:val="003612D4"/>
    <w:rsid w:val="0036130F"/>
    <w:rsid w:val="0036137C"/>
    <w:rsid w:val="0036211E"/>
    <w:rsid w:val="00362154"/>
    <w:rsid w:val="003622EE"/>
    <w:rsid w:val="00362304"/>
    <w:rsid w:val="003626E2"/>
    <w:rsid w:val="00362879"/>
    <w:rsid w:val="0036304A"/>
    <w:rsid w:val="0036312F"/>
    <w:rsid w:val="00363BEA"/>
    <w:rsid w:val="00363C70"/>
    <w:rsid w:val="00363C83"/>
    <w:rsid w:val="00363D19"/>
    <w:rsid w:val="003640C6"/>
    <w:rsid w:val="00364217"/>
    <w:rsid w:val="003646C9"/>
    <w:rsid w:val="0036491A"/>
    <w:rsid w:val="00364B30"/>
    <w:rsid w:val="003657FD"/>
    <w:rsid w:val="00365F65"/>
    <w:rsid w:val="0036624C"/>
    <w:rsid w:val="00366295"/>
    <w:rsid w:val="003663F6"/>
    <w:rsid w:val="00366788"/>
    <w:rsid w:val="00367088"/>
    <w:rsid w:val="0036717D"/>
    <w:rsid w:val="0036741C"/>
    <w:rsid w:val="00367430"/>
    <w:rsid w:val="003675C5"/>
    <w:rsid w:val="003676B8"/>
    <w:rsid w:val="003677D4"/>
    <w:rsid w:val="0036781C"/>
    <w:rsid w:val="003678F4"/>
    <w:rsid w:val="00367A2B"/>
    <w:rsid w:val="00367A7F"/>
    <w:rsid w:val="003701AD"/>
    <w:rsid w:val="003701D9"/>
    <w:rsid w:val="0037030D"/>
    <w:rsid w:val="00370367"/>
    <w:rsid w:val="003705D7"/>
    <w:rsid w:val="0037097F"/>
    <w:rsid w:val="003709ED"/>
    <w:rsid w:val="00370A4A"/>
    <w:rsid w:val="00370FA7"/>
    <w:rsid w:val="00371000"/>
    <w:rsid w:val="0037105F"/>
    <w:rsid w:val="003710F8"/>
    <w:rsid w:val="00371119"/>
    <w:rsid w:val="00371286"/>
    <w:rsid w:val="003713C3"/>
    <w:rsid w:val="003713F1"/>
    <w:rsid w:val="00371671"/>
    <w:rsid w:val="00371F0E"/>
    <w:rsid w:val="0037202B"/>
    <w:rsid w:val="00372257"/>
    <w:rsid w:val="003722D2"/>
    <w:rsid w:val="0037293B"/>
    <w:rsid w:val="00372E67"/>
    <w:rsid w:val="00372EFA"/>
    <w:rsid w:val="00372F21"/>
    <w:rsid w:val="0037300F"/>
    <w:rsid w:val="00373165"/>
    <w:rsid w:val="0037320A"/>
    <w:rsid w:val="00373A41"/>
    <w:rsid w:val="00373E3C"/>
    <w:rsid w:val="00374AB7"/>
    <w:rsid w:val="00375369"/>
    <w:rsid w:val="00375446"/>
    <w:rsid w:val="003755E8"/>
    <w:rsid w:val="003756C0"/>
    <w:rsid w:val="003756EC"/>
    <w:rsid w:val="003757D2"/>
    <w:rsid w:val="00375876"/>
    <w:rsid w:val="003761A3"/>
    <w:rsid w:val="003762E9"/>
    <w:rsid w:val="0037672A"/>
    <w:rsid w:val="0037696A"/>
    <w:rsid w:val="00376A08"/>
    <w:rsid w:val="00377E25"/>
    <w:rsid w:val="00377F94"/>
    <w:rsid w:val="00380038"/>
    <w:rsid w:val="003802EF"/>
    <w:rsid w:val="0038035D"/>
    <w:rsid w:val="003803F7"/>
    <w:rsid w:val="00380584"/>
    <w:rsid w:val="00380CCE"/>
    <w:rsid w:val="00380D07"/>
    <w:rsid w:val="00380DE3"/>
    <w:rsid w:val="0038106E"/>
    <w:rsid w:val="0038110F"/>
    <w:rsid w:val="0038123B"/>
    <w:rsid w:val="00381A9A"/>
    <w:rsid w:val="00381E4D"/>
    <w:rsid w:val="0038200E"/>
    <w:rsid w:val="0038223E"/>
    <w:rsid w:val="00382514"/>
    <w:rsid w:val="003826A3"/>
    <w:rsid w:val="00382F0C"/>
    <w:rsid w:val="00383023"/>
    <w:rsid w:val="003830D6"/>
    <w:rsid w:val="0038334D"/>
    <w:rsid w:val="00383548"/>
    <w:rsid w:val="00383A35"/>
    <w:rsid w:val="00383DED"/>
    <w:rsid w:val="00383E16"/>
    <w:rsid w:val="00384075"/>
    <w:rsid w:val="00384A5D"/>
    <w:rsid w:val="00384ABC"/>
    <w:rsid w:val="00384D9E"/>
    <w:rsid w:val="00384FEC"/>
    <w:rsid w:val="003850F3"/>
    <w:rsid w:val="003852F8"/>
    <w:rsid w:val="0038533D"/>
    <w:rsid w:val="003853ED"/>
    <w:rsid w:val="00385510"/>
    <w:rsid w:val="00385B6D"/>
    <w:rsid w:val="003862D1"/>
    <w:rsid w:val="0038654F"/>
    <w:rsid w:val="00386EC4"/>
    <w:rsid w:val="00387088"/>
    <w:rsid w:val="003870BF"/>
    <w:rsid w:val="003875FE"/>
    <w:rsid w:val="0039030E"/>
    <w:rsid w:val="0039031C"/>
    <w:rsid w:val="00390404"/>
    <w:rsid w:val="00390D7C"/>
    <w:rsid w:val="00390DDA"/>
    <w:rsid w:val="00390F9C"/>
    <w:rsid w:val="00391051"/>
    <w:rsid w:val="003917E3"/>
    <w:rsid w:val="00391FA5"/>
    <w:rsid w:val="003922C3"/>
    <w:rsid w:val="00392443"/>
    <w:rsid w:val="00392EA3"/>
    <w:rsid w:val="00393211"/>
    <w:rsid w:val="00393475"/>
    <w:rsid w:val="00393602"/>
    <w:rsid w:val="00393DF6"/>
    <w:rsid w:val="00394205"/>
    <w:rsid w:val="00394494"/>
    <w:rsid w:val="003949EA"/>
    <w:rsid w:val="00394D37"/>
    <w:rsid w:val="00394D5F"/>
    <w:rsid w:val="00394FC7"/>
    <w:rsid w:val="00394FFC"/>
    <w:rsid w:val="003951B4"/>
    <w:rsid w:val="0039563E"/>
    <w:rsid w:val="00395ABD"/>
    <w:rsid w:val="0039608F"/>
    <w:rsid w:val="003966EF"/>
    <w:rsid w:val="00396E5F"/>
    <w:rsid w:val="0039776D"/>
    <w:rsid w:val="00397AF9"/>
    <w:rsid w:val="00397C1E"/>
    <w:rsid w:val="00397DD0"/>
    <w:rsid w:val="003A04D2"/>
    <w:rsid w:val="003A0796"/>
    <w:rsid w:val="003A0AD0"/>
    <w:rsid w:val="003A0B3E"/>
    <w:rsid w:val="003A0C71"/>
    <w:rsid w:val="003A0F68"/>
    <w:rsid w:val="003A180C"/>
    <w:rsid w:val="003A1F43"/>
    <w:rsid w:val="003A21BB"/>
    <w:rsid w:val="003A28EF"/>
    <w:rsid w:val="003A2A8A"/>
    <w:rsid w:val="003A2B7B"/>
    <w:rsid w:val="003A2D2F"/>
    <w:rsid w:val="003A2EF2"/>
    <w:rsid w:val="003A2F29"/>
    <w:rsid w:val="003A3470"/>
    <w:rsid w:val="003A3916"/>
    <w:rsid w:val="003A3B64"/>
    <w:rsid w:val="003A3CCD"/>
    <w:rsid w:val="003A40CE"/>
    <w:rsid w:val="003A4331"/>
    <w:rsid w:val="003A446E"/>
    <w:rsid w:val="003A45BB"/>
    <w:rsid w:val="003A4999"/>
    <w:rsid w:val="003A4A27"/>
    <w:rsid w:val="003A4ABF"/>
    <w:rsid w:val="003A4CA4"/>
    <w:rsid w:val="003A56EF"/>
    <w:rsid w:val="003A5C20"/>
    <w:rsid w:val="003A6439"/>
    <w:rsid w:val="003A6624"/>
    <w:rsid w:val="003A6633"/>
    <w:rsid w:val="003A6846"/>
    <w:rsid w:val="003A6873"/>
    <w:rsid w:val="003A68B9"/>
    <w:rsid w:val="003A6EC8"/>
    <w:rsid w:val="003A717B"/>
    <w:rsid w:val="003A7455"/>
    <w:rsid w:val="003A761E"/>
    <w:rsid w:val="003A7D87"/>
    <w:rsid w:val="003A7E73"/>
    <w:rsid w:val="003B07C6"/>
    <w:rsid w:val="003B083D"/>
    <w:rsid w:val="003B0C0E"/>
    <w:rsid w:val="003B0F7E"/>
    <w:rsid w:val="003B0FFF"/>
    <w:rsid w:val="003B1871"/>
    <w:rsid w:val="003B1966"/>
    <w:rsid w:val="003B2463"/>
    <w:rsid w:val="003B2748"/>
    <w:rsid w:val="003B2829"/>
    <w:rsid w:val="003B285B"/>
    <w:rsid w:val="003B2AEA"/>
    <w:rsid w:val="003B2E0B"/>
    <w:rsid w:val="003B31A5"/>
    <w:rsid w:val="003B345C"/>
    <w:rsid w:val="003B34A8"/>
    <w:rsid w:val="003B381B"/>
    <w:rsid w:val="003B3946"/>
    <w:rsid w:val="003B3A0A"/>
    <w:rsid w:val="003B3C2C"/>
    <w:rsid w:val="003B3DF6"/>
    <w:rsid w:val="003B405B"/>
    <w:rsid w:val="003B439B"/>
    <w:rsid w:val="003B4B6D"/>
    <w:rsid w:val="003B4F4A"/>
    <w:rsid w:val="003B51F4"/>
    <w:rsid w:val="003B5582"/>
    <w:rsid w:val="003B561D"/>
    <w:rsid w:val="003B57BF"/>
    <w:rsid w:val="003B5BA1"/>
    <w:rsid w:val="003B5BCA"/>
    <w:rsid w:val="003B5DE2"/>
    <w:rsid w:val="003B5E98"/>
    <w:rsid w:val="003B5F6F"/>
    <w:rsid w:val="003B5F79"/>
    <w:rsid w:val="003B5FEF"/>
    <w:rsid w:val="003B6823"/>
    <w:rsid w:val="003B6CB1"/>
    <w:rsid w:val="003B6D8A"/>
    <w:rsid w:val="003B7482"/>
    <w:rsid w:val="003B7DA1"/>
    <w:rsid w:val="003C0038"/>
    <w:rsid w:val="003C0650"/>
    <w:rsid w:val="003C0F23"/>
    <w:rsid w:val="003C1539"/>
    <w:rsid w:val="003C189F"/>
    <w:rsid w:val="003C1BFE"/>
    <w:rsid w:val="003C1CF1"/>
    <w:rsid w:val="003C1E1C"/>
    <w:rsid w:val="003C1EB0"/>
    <w:rsid w:val="003C201C"/>
    <w:rsid w:val="003C20BE"/>
    <w:rsid w:val="003C225A"/>
    <w:rsid w:val="003C227D"/>
    <w:rsid w:val="003C2917"/>
    <w:rsid w:val="003C2AC8"/>
    <w:rsid w:val="003C3AFB"/>
    <w:rsid w:val="003C3C36"/>
    <w:rsid w:val="003C3DAD"/>
    <w:rsid w:val="003C406E"/>
    <w:rsid w:val="003C42D6"/>
    <w:rsid w:val="003C4337"/>
    <w:rsid w:val="003C437C"/>
    <w:rsid w:val="003C4564"/>
    <w:rsid w:val="003C4668"/>
    <w:rsid w:val="003C46B2"/>
    <w:rsid w:val="003C4B0D"/>
    <w:rsid w:val="003C516F"/>
    <w:rsid w:val="003C52DA"/>
    <w:rsid w:val="003C52FD"/>
    <w:rsid w:val="003C57AB"/>
    <w:rsid w:val="003C5B64"/>
    <w:rsid w:val="003C5BA1"/>
    <w:rsid w:val="003C5CD1"/>
    <w:rsid w:val="003C6875"/>
    <w:rsid w:val="003C6D2E"/>
    <w:rsid w:val="003C70A2"/>
    <w:rsid w:val="003C719E"/>
    <w:rsid w:val="003C71AC"/>
    <w:rsid w:val="003C736D"/>
    <w:rsid w:val="003C74F3"/>
    <w:rsid w:val="003C771A"/>
    <w:rsid w:val="003C7B6C"/>
    <w:rsid w:val="003D03EA"/>
    <w:rsid w:val="003D0653"/>
    <w:rsid w:val="003D07B2"/>
    <w:rsid w:val="003D0990"/>
    <w:rsid w:val="003D0DFF"/>
    <w:rsid w:val="003D1010"/>
    <w:rsid w:val="003D12AB"/>
    <w:rsid w:val="003D13F9"/>
    <w:rsid w:val="003D24C7"/>
    <w:rsid w:val="003D2748"/>
    <w:rsid w:val="003D2913"/>
    <w:rsid w:val="003D2C52"/>
    <w:rsid w:val="003D3699"/>
    <w:rsid w:val="003D3774"/>
    <w:rsid w:val="003D3C33"/>
    <w:rsid w:val="003D3FDF"/>
    <w:rsid w:val="003D41CF"/>
    <w:rsid w:val="003D424A"/>
    <w:rsid w:val="003D44C9"/>
    <w:rsid w:val="003D48B0"/>
    <w:rsid w:val="003D561F"/>
    <w:rsid w:val="003D57A8"/>
    <w:rsid w:val="003D5877"/>
    <w:rsid w:val="003D5F1D"/>
    <w:rsid w:val="003D67F6"/>
    <w:rsid w:val="003D6883"/>
    <w:rsid w:val="003D68F7"/>
    <w:rsid w:val="003D6A7A"/>
    <w:rsid w:val="003D6FCA"/>
    <w:rsid w:val="003D765A"/>
    <w:rsid w:val="003D7900"/>
    <w:rsid w:val="003D7B8D"/>
    <w:rsid w:val="003E040C"/>
    <w:rsid w:val="003E04F2"/>
    <w:rsid w:val="003E0C41"/>
    <w:rsid w:val="003E0C56"/>
    <w:rsid w:val="003E0F4E"/>
    <w:rsid w:val="003E14A9"/>
    <w:rsid w:val="003E2090"/>
    <w:rsid w:val="003E2155"/>
    <w:rsid w:val="003E2167"/>
    <w:rsid w:val="003E24B9"/>
    <w:rsid w:val="003E25AB"/>
    <w:rsid w:val="003E2FE1"/>
    <w:rsid w:val="003E35DC"/>
    <w:rsid w:val="003E35FA"/>
    <w:rsid w:val="003E394D"/>
    <w:rsid w:val="003E3983"/>
    <w:rsid w:val="003E3A12"/>
    <w:rsid w:val="003E3ED8"/>
    <w:rsid w:val="003E401B"/>
    <w:rsid w:val="003E4370"/>
    <w:rsid w:val="003E44E4"/>
    <w:rsid w:val="003E47F2"/>
    <w:rsid w:val="003E4A19"/>
    <w:rsid w:val="003E4BE3"/>
    <w:rsid w:val="003E5590"/>
    <w:rsid w:val="003E5BF6"/>
    <w:rsid w:val="003E5D76"/>
    <w:rsid w:val="003E609F"/>
    <w:rsid w:val="003E6101"/>
    <w:rsid w:val="003E656D"/>
    <w:rsid w:val="003E6B9E"/>
    <w:rsid w:val="003E6BFC"/>
    <w:rsid w:val="003E6C0D"/>
    <w:rsid w:val="003E73DB"/>
    <w:rsid w:val="003E7BB8"/>
    <w:rsid w:val="003F004B"/>
    <w:rsid w:val="003F01A5"/>
    <w:rsid w:val="003F0552"/>
    <w:rsid w:val="003F08A2"/>
    <w:rsid w:val="003F0B8D"/>
    <w:rsid w:val="003F1398"/>
    <w:rsid w:val="003F1680"/>
    <w:rsid w:val="003F1BAD"/>
    <w:rsid w:val="003F1E30"/>
    <w:rsid w:val="003F1F53"/>
    <w:rsid w:val="003F20DB"/>
    <w:rsid w:val="003F295E"/>
    <w:rsid w:val="003F297A"/>
    <w:rsid w:val="003F2A6F"/>
    <w:rsid w:val="003F3457"/>
    <w:rsid w:val="003F3673"/>
    <w:rsid w:val="003F414A"/>
    <w:rsid w:val="003F45C5"/>
    <w:rsid w:val="003F45F1"/>
    <w:rsid w:val="003F49FC"/>
    <w:rsid w:val="003F5120"/>
    <w:rsid w:val="003F612A"/>
    <w:rsid w:val="003F61C7"/>
    <w:rsid w:val="003F61CF"/>
    <w:rsid w:val="003F6617"/>
    <w:rsid w:val="003F663B"/>
    <w:rsid w:val="003F686D"/>
    <w:rsid w:val="003F6B71"/>
    <w:rsid w:val="003F6C14"/>
    <w:rsid w:val="003F6C53"/>
    <w:rsid w:val="003F6CD2"/>
    <w:rsid w:val="003F7659"/>
    <w:rsid w:val="003F78BF"/>
    <w:rsid w:val="003F790B"/>
    <w:rsid w:val="003F7A29"/>
    <w:rsid w:val="003F7CED"/>
    <w:rsid w:val="0040033E"/>
    <w:rsid w:val="004003A2"/>
    <w:rsid w:val="00400B15"/>
    <w:rsid w:val="00400BBE"/>
    <w:rsid w:val="00400C5E"/>
    <w:rsid w:val="00400E18"/>
    <w:rsid w:val="00400EB5"/>
    <w:rsid w:val="00401272"/>
    <w:rsid w:val="00402528"/>
    <w:rsid w:val="0040257A"/>
    <w:rsid w:val="00402916"/>
    <w:rsid w:val="00402A2D"/>
    <w:rsid w:val="00403738"/>
    <w:rsid w:val="00403841"/>
    <w:rsid w:val="00403D28"/>
    <w:rsid w:val="00403F84"/>
    <w:rsid w:val="00404059"/>
    <w:rsid w:val="00404433"/>
    <w:rsid w:val="00404751"/>
    <w:rsid w:val="004050E5"/>
    <w:rsid w:val="00405457"/>
    <w:rsid w:val="004054A7"/>
    <w:rsid w:val="00405564"/>
    <w:rsid w:val="004058CF"/>
    <w:rsid w:val="00405952"/>
    <w:rsid w:val="004059C6"/>
    <w:rsid w:val="004061F6"/>
    <w:rsid w:val="004062A9"/>
    <w:rsid w:val="0040637C"/>
    <w:rsid w:val="004064A0"/>
    <w:rsid w:val="00406A80"/>
    <w:rsid w:val="00406BAE"/>
    <w:rsid w:val="00406FAB"/>
    <w:rsid w:val="00406FFB"/>
    <w:rsid w:val="00407571"/>
    <w:rsid w:val="00407585"/>
    <w:rsid w:val="00407795"/>
    <w:rsid w:val="00407887"/>
    <w:rsid w:val="00410548"/>
    <w:rsid w:val="004107BA"/>
    <w:rsid w:val="00410892"/>
    <w:rsid w:val="00410D33"/>
    <w:rsid w:val="00410E24"/>
    <w:rsid w:val="00410E58"/>
    <w:rsid w:val="0041114F"/>
    <w:rsid w:val="0041152C"/>
    <w:rsid w:val="004118CB"/>
    <w:rsid w:val="004118EE"/>
    <w:rsid w:val="0041266C"/>
    <w:rsid w:val="00412ECC"/>
    <w:rsid w:val="0041349F"/>
    <w:rsid w:val="004137CC"/>
    <w:rsid w:val="004137CD"/>
    <w:rsid w:val="00413E66"/>
    <w:rsid w:val="00414496"/>
    <w:rsid w:val="00414826"/>
    <w:rsid w:val="00415393"/>
    <w:rsid w:val="004156EA"/>
    <w:rsid w:val="0041575A"/>
    <w:rsid w:val="0041576E"/>
    <w:rsid w:val="00415A2E"/>
    <w:rsid w:val="00415E3D"/>
    <w:rsid w:val="00416048"/>
    <w:rsid w:val="004161D2"/>
    <w:rsid w:val="004165FF"/>
    <w:rsid w:val="00416896"/>
    <w:rsid w:val="004168CB"/>
    <w:rsid w:val="00416CF2"/>
    <w:rsid w:val="00417535"/>
    <w:rsid w:val="00417B53"/>
    <w:rsid w:val="00417DFD"/>
    <w:rsid w:val="00417FB4"/>
    <w:rsid w:val="004202C5"/>
    <w:rsid w:val="0042038B"/>
    <w:rsid w:val="00420786"/>
    <w:rsid w:val="00420B8F"/>
    <w:rsid w:val="00420E1F"/>
    <w:rsid w:val="00420E32"/>
    <w:rsid w:val="00420FD3"/>
    <w:rsid w:val="004223FB"/>
    <w:rsid w:val="00422C80"/>
    <w:rsid w:val="0042302B"/>
    <w:rsid w:val="0042310A"/>
    <w:rsid w:val="00423164"/>
    <w:rsid w:val="004231D3"/>
    <w:rsid w:val="004233CB"/>
    <w:rsid w:val="004236C2"/>
    <w:rsid w:val="00424079"/>
    <w:rsid w:val="0042427D"/>
    <w:rsid w:val="0042441A"/>
    <w:rsid w:val="00424938"/>
    <w:rsid w:val="00424E88"/>
    <w:rsid w:val="00426416"/>
    <w:rsid w:val="00426AF2"/>
    <w:rsid w:val="00426F30"/>
    <w:rsid w:val="00426FA2"/>
    <w:rsid w:val="0042716C"/>
    <w:rsid w:val="004271EE"/>
    <w:rsid w:val="0042746F"/>
    <w:rsid w:val="004278EC"/>
    <w:rsid w:val="00427938"/>
    <w:rsid w:val="00427B7F"/>
    <w:rsid w:val="00427D8F"/>
    <w:rsid w:val="00430073"/>
    <w:rsid w:val="00430346"/>
    <w:rsid w:val="00430412"/>
    <w:rsid w:val="00430661"/>
    <w:rsid w:val="00430732"/>
    <w:rsid w:val="00430CEC"/>
    <w:rsid w:val="00430D30"/>
    <w:rsid w:val="00430EDD"/>
    <w:rsid w:val="00431A18"/>
    <w:rsid w:val="00431F66"/>
    <w:rsid w:val="00431FD7"/>
    <w:rsid w:val="00431FE4"/>
    <w:rsid w:val="00432A45"/>
    <w:rsid w:val="00432E62"/>
    <w:rsid w:val="00432FC5"/>
    <w:rsid w:val="00433493"/>
    <w:rsid w:val="0043355D"/>
    <w:rsid w:val="004336CA"/>
    <w:rsid w:val="00433984"/>
    <w:rsid w:val="00433CE9"/>
    <w:rsid w:val="00433DEA"/>
    <w:rsid w:val="004343A9"/>
    <w:rsid w:val="00434425"/>
    <w:rsid w:val="0043449F"/>
    <w:rsid w:val="00434DEE"/>
    <w:rsid w:val="00434E5C"/>
    <w:rsid w:val="004354DD"/>
    <w:rsid w:val="004358D3"/>
    <w:rsid w:val="004359EF"/>
    <w:rsid w:val="00435B16"/>
    <w:rsid w:val="00435DF4"/>
    <w:rsid w:val="00435F5A"/>
    <w:rsid w:val="00436062"/>
    <w:rsid w:val="0043612F"/>
    <w:rsid w:val="004364C9"/>
    <w:rsid w:val="00436577"/>
    <w:rsid w:val="00436A78"/>
    <w:rsid w:val="00436BB0"/>
    <w:rsid w:val="0043746C"/>
    <w:rsid w:val="0043772E"/>
    <w:rsid w:val="00437F5D"/>
    <w:rsid w:val="00440866"/>
    <w:rsid w:val="00440B93"/>
    <w:rsid w:val="00440E86"/>
    <w:rsid w:val="0044104C"/>
    <w:rsid w:val="0044105E"/>
    <w:rsid w:val="00441317"/>
    <w:rsid w:val="0044150A"/>
    <w:rsid w:val="00441B08"/>
    <w:rsid w:val="00441F7B"/>
    <w:rsid w:val="004422C0"/>
    <w:rsid w:val="00442674"/>
    <w:rsid w:val="004430DA"/>
    <w:rsid w:val="00443209"/>
    <w:rsid w:val="004433B1"/>
    <w:rsid w:val="004437CC"/>
    <w:rsid w:val="0044390C"/>
    <w:rsid w:val="00443A8F"/>
    <w:rsid w:val="00443AA9"/>
    <w:rsid w:val="00443B79"/>
    <w:rsid w:val="00443D1A"/>
    <w:rsid w:val="00444187"/>
    <w:rsid w:val="00444F0E"/>
    <w:rsid w:val="00445057"/>
    <w:rsid w:val="004450CC"/>
    <w:rsid w:val="00445239"/>
    <w:rsid w:val="00445BF6"/>
    <w:rsid w:val="00445D9B"/>
    <w:rsid w:val="004465FD"/>
    <w:rsid w:val="00446C1F"/>
    <w:rsid w:val="00447230"/>
    <w:rsid w:val="0044738D"/>
    <w:rsid w:val="0044783C"/>
    <w:rsid w:val="00447BA7"/>
    <w:rsid w:val="00447F08"/>
    <w:rsid w:val="00447FFA"/>
    <w:rsid w:val="00450094"/>
    <w:rsid w:val="0045039B"/>
    <w:rsid w:val="004504BC"/>
    <w:rsid w:val="0045055C"/>
    <w:rsid w:val="00450777"/>
    <w:rsid w:val="00450B08"/>
    <w:rsid w:val="00450B57"/>
    <w:rsid w:val="0045137F"/>
    <w:rsid w:val="00451596"/>
    <w:rsid w:val="00451C26"/>
    <w:rsid w:val="004522B9"/>
    <w:rsid w:val="00452709"/>
    <w:rsid w:val="0045293F"/>
    <w:rsid w:val="00452AE0"/>
    <w:rsid w:val="004532FC"/>
    <w:rsid w:val="00453460"/>
    <w:rsid w:val="00453803"/>
    <w:rsid w:val="00453844"/>
    <w:rsid w:val="00453A5A"/>
    <w:rsid w:val="00454575"/>
    <w:rsid w:val="004548DD"/>
    <w:rsid w:val="00454BD4"/>
    <w:rsid w:val="00454C90"/>
    <w:rsid w:val="00455137"/>
    <w:rsid w:val="00455437"/>
    <w:rsid w:val="0045549A"/>
    <w:rsid w:val="00455F68"/>
    <w:rsid w:val="0045602F"/>
    <w:rsid w:val="00456B58"/>
    <w:rsid w:val="00456E23"/>
    <w:rsid w:val="00456E6E"/>
    <w:rsid w:val="0045727E"/>
    <w:rsid w:val="0045744A"/>
    <w:rsid w:val="0045769A"/>
    <w:rsid w:val="00457910"/>
    <w:rsid w:val="00457AA9"/>
    <w:rsid w:val="00457BF4"/>
    <w:rsid w:val="00457E62"/>
    <w:rsid w:val="00457F69"/>
    <w:rsid w:val="0046002D"/>
    <w:rsid w:val="0046023E"/>
    <w:rsid w:val="00460387"/>
    <w:rsid w:val="00460420"/>
    <w:rsid w:val="004604DA"/>
    <w:rsid w:val="0046076E"/>
    <w:rsid w:val="00460F74"/>
    <w:rsid w:val="00461171"/>
    <w:rsid w:val="00461172"/>
    <w:rsid w:val="00461262"/>
    <w:rsid w:val="00461792"/>
    <w:rsid w:val="00461F94"/>
    <w:rsid w:val="00462A5E"/>
    <w:rsid w:val="00462F01"/>
    <w:rsid w:val="00463196"/>
    <w:rsid w:val="004634CB"/>
    <w:rsid w:val="00463687"/>
    <w:rsid w:val="00463B29"/>
    <w:rsid w:val="00463F4A"/>
    <w:rsid w:val="00464438"/>
    <w:rsid w:val="0046484B"/>
    <w:rsid w:val="00464ABA"/>
    <w:rsid w:val="00464B44"/>
    <w:rsid w:val="00464C6D"/>
    <w:rsid w:val="00465026"/>
    <w:rsid w:val="00465110"/>
    <w:rsid w:val="00465633"/>
    <w:rsid w:val="004658F8"/>
    <w:rsid w:val="00465BAC"/>
    <w:rsid w:val="00465C40"/>
    <w:rsid w:val="00465CF9"/>
    <w:rsid w:val="00465E40"/>
    <w:rsid w:val="00465FD7"/>
    <w:rsid w:val="004664F8"/>
    <w:rsid w:val="0046680F"/>
    <w:rsid w:val="00466820"/>
    <w:rsid w:val="0046699D"/>
    <w:rsid w:val="00466D3D"/>
    <w:rsid w:val="00467263"/>
    <w:rsid w:val="0046736C"/>
    <w:rsid w:val="004673C6"/>
    <w:rsid w:val="004675D8"/>
    <w:rsid w:val="004678AE"/>
    <w:rsid w:val="00467994"/>
    <w:rsid w:val="00467E6A"/>
    <w:rsid w:val="00470010"/>
    <w:rsid w:val="004708BC"/>
    <w:rsid w:val="00470CE7"/>
    <w:rsid w:val="00470FA4"/>
    <w:rsid w:val="00470FB1"/>
    <w:rsid w:val="00471122"/>
    <w:rsid w:val="004716DC"/>
    <w:rsid w:val="00471826"/>
    <w:rsid w:val="00471875"/>
    <w:rsid w:val="004718F7"/>
    <w:rsid w:val="00471930"/>
    <w:rsid w:val="00471B12"/>
    <w:rsid w:val="00471CF0"/>
    <w:rsid w:val="00471DEE"/>
    <w:rsid w:val="00472297"/>
    <w:rsid w:val="004725DD"/>
    <w:rsid w:val="004726AF"/>
    <w:rsid w:val="004728A4"/>
    <w:rsid w:val="00472B48"/>
    <w:rsid w:val="00472CD0"/>
    <w:rsid w:val="00472ED3"/>
    <w:rsid w:val="00473068"/>
    <w:rsid w:val="004733DD"/>
    <w:rsid w:val="00473F88"/>
    <w:rsid w:val="00474150"/>
    <w:rsid w:val="0047426E"/>
    <w:rsid w:val="004746E4"/>
    <w:rsid w:val="00474A17"/>
    <w:rsid w:val="00474C22"/>
    <w:rsid w:val="00474D6B"/>
    <w:rsid w:val="00474F9B"/>
    <w:rsid w:val="0047502B"/>
    <w:rsid w:val="004751DA"/>
    <w:rsid w:val="00475632"/>
    <w:rsid w:val="004756FA"/>
    <w:rsid w:val="00475979"/>
    <w:rsid w:val="00475B46"/>
    <w:rsid w:val="00476A30"/>
    <w:rsid w:val="00476E71"/>
    <w:rsid w:val="00476F6F"/>
    <w:rsid w:val="00477409"/>
    <w:rsid w:val="00477496"/>
    <w:rsid w:val="004775A7"/>
    <w:rsid w:val="00477760"/>
    <w:rsid w:val="00477DFD"/>
    <w:rsid w:val="004805E5"/>
    <w:rsid w:val="00480E9F"/>
    <w:rsid w:val="00480F34"/>
    <w:rsid w:val="0048106F"/>
    <w:rsid w:val="00481070"/>
    <w:rsid w:val="004810D8"/>
    <w:rsid w:val="00481979"/>
    <w:rsid w:val="00481C52"/>
    <w:rsid w:val="00481CEE"/>
    <w:rsid w:val="00481D6C"/>
    <w:rsid w:val="00482357"/>
    <w:rsid w:val="004825D6"/>
    <w:rsid w:val="00482719"/>
    <w:rsid w:val="00482C0E"/>
    <w:rsid w:val="00482C34"/>
    <w:rsid w:val="00482FCE"/>
    <w:rsid w:val="00483187"/>
    <w:rsid w:val="00483222"/>
    <w:rsid w:val="00483331"/>
    <w:rsid w:val="00483BDA"/>
    <w:rsid w:val="00484060"/>
    <w:rsid w:val="00484234"/>
    <w:rsid w:val="00484638"/>
    <w:rsid w:val="00484F6B"/>
    <w:rsid w:val="00485848"/>
    <w:rsid w:val="0048613F"/>
    <w:rsid w:val="00486153"/>
    <w:rsid w:val="00486188"/>
    <w:rsid w:val="004861C6"/>
    <w:rsid w:val="0048660F"/>
    <w:rsid w:val="0048666E"/>
    <w:rsid w:val="00486870"/>
    <w:rsid w:val="0048712B"/>
    <w:rsid w:val="004875B0"/>
    <w:rsid w:val="00487696"/>
    <w:rsid w:val="00487A55"/>
    <w:rsid w:val="00487C9B"/>
    <w:rsid w:val="00490624"/>
    <w:rsid w:val="00490C19"/>
    <w:rsid w:val="004911D1"/>
    <w:rsid w:val="0049132C"/>
    <w:rsid w:val="00491841"/>
    <w:rsid w:val="00491B0E"/>
    <w:rsid w:val="00491F4F"/>
    <w:rsid w:val="00491F59"/>
    <w:rsid w:val="0049254D"/>
    <w:rsid w:val="004925A7"/>
    <w:rsid w:val="004929C9"/>
    <w:rsid w:val="00492BF7"/>
    <w:rsid w:val="0049320A"/>
    <w:rsid w:val="00493800"/>
    <w:rsid w:val="004938AC"/>
    <w:rsid w:val="00493A1B"/>
    <w:rsid w:val="00493A2F"/>
    <w:rsid w:val="00493E2B"/>
    <w:rsid w:val="0049404C"/>
    <w:rsid w:val="0049421A"/>
    <w:rsid w:val="004943BF"/>
    <w:rsid w:val="00494667"/>
    <w:rsid w:val="004948ED"/>
    <w:rsid w:val="004949F3"/>
    <w:rsid w:val="00494EEF"/>
    <w:rsid w:val="0049508E"/>
    <w:rsid w:val="00495617"/>
    <w:rsid w:val="00495623"/>
    <w:rsid w:val="004956EF"/>
    <w:rsid w:val="00495BEE"/>
    <w:rsid w:val="00495C4B"/>
    <w:rsid w:val="004963C2"/>
    <w:rsid w:val="0049684F"/>
    <w:rsid w:val="00496A8C"/>
    <w:rsid w:val="00496D19"/>
    <w:rsid w:val="00497063"/>
    <w:rsid w:val="00497155"/>
    <w:rsid w:val="0049785A"/>
    <w:rsid w:val="004978B1"/>
    <w:rsid w:val="004978F1"/>
    <w:rsid w:val="00497999"/>
    <w:rsid w:val="00497CD7"/>
    <w:rsid w:val="004A0269"/>
    <w:rsid w:val="004A03A1"/>
    <w:rsid w:val="004A0538"/>
    <w:rsid w:val="004A0773"/>
    <w:rsid w:val="004A0869"/>
    <w:rsid w:val="004A0B55"/>
    <w:rsid w:val="004A0C0B"/>
    <w:rsid w:val="004A1367"/>
    <w:rsid w:val="004A17B1"/>
    <w:rsid w:val="004A1AAA"/>
    <w:rsid w:val="004A21A6"/>
    <w:rsid w:val="004A2205"/>
    <w:rsid w:val="004A259A"/>
    <w:rsid w:val="004A26E8"/>
    <w:rsid w:val="004A29A4"/>
    <w:rsid w:val="004A29F1"/>
    <w:rsid w:val="004A2BB5"/>
    <w:rsid w:val="004A2C24"/>
    <w:rsid w:val="004A3017"/>
    <w:rsid w:val="004A3D8B"/>
    <w:rsid w:val="004A3E87"/>
    <w:rsid w:val="004A3F45"/>
    <w:rsid w:val="004A3F91"/>
    <w:rsid w:val="004A416E"/>
    <w:rsid w:val="004A4185"/>
    <w:rsid w:val="004A4345"/>
    <w:rsid w:val="004A4AB9"/>
    <w:rsid w:val="004A4D1D"/>
    <w:rsid w:val="004A4DDA"/>
    <w:rsid w:val="004A56C9"/>
    <w:rsid w:val="004A626A"/>
    <w:rsid w:val="004A639E"/>
    <w:rsid w:val="004A6732"/>
    <w:rsid w:val="004A6823"/>
    <w:rsid w:val="004A6906"/>
    <w:rsid w:val="004A6990"/>
    <w:rsid w:val="004A6A7E"/>
    <w:rsid w:val="004A7026"/>
    <w:rsid w:val="004A7A12"/>
    <w:rsid w:val="004B0118"/>
    <w:rsid w:val="004B0526"/>
    <w:rsid w:val="004B0651"/>
    <w:rsid w:val="004B0BDE"/>
    <w:rsid w:val="004B1176"/>
    <w:rsid w:val="004B1230"/>
    <w:rsid w:val="004B17DE"/>
    <w:rsid w:val="004B1A58"/>
    <w:rsid w:val="004B1D0C"/>
    <w:rsid w:val="004B22A3"/>
    <w:rsid w:val="004B22E8"/>
    <w:rsid w:val="004B28C5"/>
    <w:rsid w:val="004B28D8"/>
    <w:rsid w:val="004B2FDB"/>
    <w:rsid w:val="004B374A"/>
    <w:rsid w:val="004B3E7C"/>
    <w:rsid w:val="004B4265"/>
    <w:rsid w:val="004B431C"/>
    <w:rsid w:val="004B4425"/>
    <w:rsid w:val="004B4475"/>
    <w:rsid w:val="004B45D9"/>
    <w:rsid w:val="004B46BF"/>
    <w:rsid w:val="004B4B20"/>
    <w:rsid w:val="004B563A"/>
    <w:rsid w:val="004B5ABB"/>
    <w:rsid w:val="004B5D7A"/>
    <w:rsid w:val="004B6024"/>
    <w:rsid w:val="004B6329"/>
    <w:rsid w:val="004B67F8"/>
    <w:rsid w:val="004B6A42"/>
    <w:rsid w:val="004B7152"/>
    <w:rsid w:val="004B7A2E"/>
    <w:rsid w:val="004B7D2E"/>
    <w:rsid w:val="004B7F4E"/>
    <w:rsid w:val="004C015C"/>
    <w:rsid w:val="004C0415"/>
    <w:rsid w:val="004C0463"/>
    <w:rsid w:val="004C0779"/>
    <w:rsid w:val="004C07BC"/>
    <w:rsid w:val="004C0987"/>
    <w:rsid w:val="004C0989"/>
    <w:rsid w:val="004C0AE5"/>
    <w:rsid w:val="004C0E9E"/>
    <w:rsid w:val="004C1955"/>
    <w:rsid w:val="004C1C81"/>
    <w:rsid w:val="004C205A"/>
    <w:rsid w:val="004C209A"/>
    <w:rsid w:val="004C23A2"/>
    <w:rsid w:val="004C2455"/>
    <w:rsid w:val="004C25AC"/>
    <w:rsid w:val="004C271F"/>
    <w:rsid w:val="004C298F"/>
    <w:rsid w:val="004C302E"/>
    <w:rsid w:val="004C3347"/>
    <w:rsid w:val="004C338C"/>
    <w:rsid w:val="004C391F"/>
    <w:rsid w:val="004C3F5C"/>
    <w:rsid w:val="004C4012"/>
    <w:rsid w:val="004C4337"/>
    <w:rsid w:val="004C437A"/>
    <w:rsid w:val="004C43C1"/>
    <w:rsid w:val="004C442A"/>
    <w:rsid w:val="004C444F"/>
    <w:rsid w:val="004C4C6B"/>
    <w:rsid w:val="004C4D2D"/>
    <w:rsid w:val="004C5793"/>
    <w:rsid w:val="004C5B86"/>
    <w:rsid w:val="004C5B87"/>
    <w:rsid w:val="004C5E40"/>
    <w:rsid w:val="004C5F68"/>
    <w:rsid w:val="004C5FEF"/>
    <w:rsid w:val="004C60DC"/>
    <w:rsid w:val="004C6512"/>
    <w:rsid w:val="004C68E2"/>
    <w:rsid w:val="004C6AD7"/>
    <w:rsid w:val="004C6AE6"/>
    <w:rsid w:val="004C7082"/>
    <w:rsid w:val="004C7650"/>
    <w:rsid w:val="004C777C"/>
    <w:rsid w:val="004C789B"/>
    <w:rsid w:val="004C7A82"/>
    <w:rsid w:val="004C7EC1"/>
    <w:rsid w:val="004C7ED7"/>
    <w:rsid w:val="004D0047"/>
    <w:rsid w:val="004D0389"/>
    <w:rsid w:val="004D08B0"/>
    <w:rsid w:val="004D0BFE"/>
    <w:rsid w:val="004D0C7E"/>
    <w:rsid w:val="004D0F99"/>
    <w:rsid w:val="004D100F"/>
    <w:rsid w:val="004D1171"/>
    <w:rsid w:val="004D163F"/>
    <w:rsid w:val="004D189D"/>
    <w:rsid w:val="004D1CA6"/>
    <w:rsid w:val="004D1ED0"/>
    <w:rsid w:val="004D2073"/>
    <w:rsid w:val="004D25C3"/>
    <w:rsid w:val="004D2A0B"/>
    <w:rsid w:val="004D2B5B"/>
    <w:rsid w:val="004D2BEE"/>
    <w:rsid w:val="004D2C1E"/>
    <w:rsid w:val="004D2FDF"/>
    <w:rsid w:val="004D35DF"/>
    <w:rsid w:val="004D37E0"/>
    <w:rsid w:val="004D3E08"/>
    <w:rsid w:val="004D3EB6"/>
    <w:rsid w:val="004D427C"/>
    <w:rsid w:val="004D4481"/>
    <w:rsid w:val="004D4A51"/>
    <w:rsid w:val="004D4F59"/>
    <w:rsid w:val="004D54E9"/>
    <w:rsid w:val="004D5606"/>
    <w:rsid w:val="004D57E9"/>
    <w:rsid w:val="004D6398"/>
    <w:rsid w:val="004D6841"/>
    <w:rsid w:val="004D6A99"/>
    <w:rsid w:val="004D6DE6"/>
    <w:rsid w:val="004D6FFD"/>
    <w:rsid w:val="004D7251"/>
    <w:rsid w:val="004D7585"/>
    <w:rsid w:val="004D7E73"/>
    <w:rsid w:val="004D7FBF"/>
    <w:rsid w:val="004E01C2"/>
    <w:rsid w:val="004E01C7"/>
    <w:rsid w:val="004E02A7"/>
    <w:rsid w:val="004E0AB9"/>
    <w:rsid w:val="004E0B14"/>
    <w:rsid w:val="004E0C65"/>
    <w:rsid w:val="004E1281"/>
    <w:rsid w:val="004E1D9F"/>
    <w:rsid w:val="004E1E4C"/>
    <w:rsid w:val="004E1E61"/>
    <w:rsid w:val="004E2426"/>
    <w:rsid w:val="004E2D1F"/>
    <w:rsid w:val="004E2F6D"/>
    <w:rsid w:val="004E32D9"/>
    <w:rsid w:val="004E39C2"/>
    <w:rsid w:val="004E3AD1"/>
    <w:rsid w:val="004E3C3F"/>
    <w:rsid w:val="004E3EF4"/>
    <w:rsid w:val="004E4AE2"/>
    <w:rsid w:val="004E4C2E"/>
    <w:rsid w:val="004E51B3"/>
    <w:rsid w:val="004E57C8"/>
    <w:rsid w:val="004E62BD"/>
    <w:rsid w:val="004E6620"/>
    <w:rsid w:val="004E663B"/>
    <w:rsid w:val="004E6A68"/>
    <w:rsid w:val="004E6F22"/>
    <w:rsid w:val="004E7037"/>
    <w:rsid w:val="004E77A5"/>
    <w:rsid w:val="004E7814"/>
    <w:rsid w:val="004E7827"/>
    <w:rsid w:val="004E7FC7"/>
    <w:rsid w:val="004F052D"/>
    <w:rsid w:val="004F0635"/>
    <w:rsid w:val="004F0708"/>
    <w:rsid w:val="004F09A4"/>
    <w:rsid w:val="004F0CCE"/>
    <w:rsid w:val="004F0F6D"/>
    <w:rsid w:val="004F1715"/>
    <w:rsid w:val="004F1773"/>
    <w:rsid w:val="004F1809"/>
    <w:rsid w:val="004F18AF"/>
    <w:rsid w:val="004F1A44"/>
    <w:rsid w:val="004F1C14"/>
    <w:rsid w:val="004F22AA"/>
    <w:rsid w:val="004F25A3"/>
    <w:rsid w:val="004F2F17"/>
    <w:rsid w:val="004F3054"/>
    <w:rsid w:val="004F3143"/>
    <w:rsid w:val="004F3221"/>
    <w:rsid w:val="004F3492"/>
    <w:rsid w:val="004F34EF"/>
    <w:rsid w:val="004F3677"/>
    <w:rsid w:val="004F37F6"/>
    <w:rsid w:val="004F39CD"/>
    <w:rsid w:val="004F3B04"/>
    <w:rsid w:val="004F3B58"/>
    <w:rsid w:val="004F3F1F"/>
    <w:rsid w:val="004F3F6F"/>
    <w:rsid w:val="004F44C6"/>
    <w:rsid w:val="004F4539"/>
    <w:rsid w:val="004F489C"/>
    <w:rsid w:val="004F498F"/>
    <w:rsid w:val="004F4A0C"/>
    <w:rsid w:val="004F4AC7"/>
    <w:rsid w:val="004F557A"/>
    <w:rsid w:val="004F5735"/>
    <w:rsid w:val="004F58DC"/>
    <w:rsid w:val="004F5B3D"/>
    <w:rsid w:val="004F5D53"/>
    <w:rsid w:val="004F62E3"/>
    <w:rsid w:val="004F63B4"/>
    <w:rsid w:val="004F68DD"/>
    <w:rsid w:val="004F68ED"/>
    <w:rsid w:val="004F6F55"/>
    <w:rsid w:val="004F6FDD"/>
    <w:rsid w:val="004F743B"/>
    <w:rsid w:val="004F7485"/>
    <w:rsid w:val="004F7540"/>
    <w:rsid w:val="004F790E"/>
    <w:rsid w:val="005000D5"/>
    <w:rsid w:val="005000DF"/>
    <w:rsid w:val="0050020B"/>
    <w:rsid w:val="00500615"/>
    <w:rsid w:val="00500677"/>
    <w:rsid w:val="005007F9"/>
    <w:rsid w:val="005008D9"/>
    <w:rsid w:val="0050099E"/>
    <w:rsid w:val="00500AAE"/>
    <w:rsid w:val="00500F69"/>
    <w:rsid w:val="0050171D"/>
    <w:rsid w:val="0050198F"/>
    <w:rsid w:val="00502605"/>
    <w:rsid w:val="00502B60"/>
    <w:rsid w:val="00502D05"/>
    <w:rsid w:val="00502D36"/>
    <w:rsid w:val="005035CE"/>
    <w:rsid w:val="0050369D"/>
    <w:rsid w:val="0050372A"/>
    <w:rsid w:val="0050394D"/>
    <w:rsid w:val="00503B38"/>
    <w:rsid w:val="00503C17"/>
    <w:rsid w:val="00503C21"/>
    <w:rsid w:val="00504384"/>
    <w:rsid w:val="00504487"/>
    <w:rsid w:val="0050459A"/>
    <w:rsid w:val="00504BF1"/>
    <w:rsid w:val="00505D42"/>
    <w:rsid w:val="00506741"/>
    <w:rsid w:val="00506966"/>
    <w:rsid w:val="00506A43"/>
    <w:rsid w:val="00506BB2"/>
    <w:rsid w:val="00506FFD"/>
    <w:rsid w:val="005072B6"/>
    <w:rsid w:val="005073CA"/>
    <w:rsid w:val="00507538"/>
    <w:rsid w:val="00507735"/>
    <w:rsid w:val="00507804"/>
    <w:rsid w:val="00507AEC"/>
    <w:rsid w:val="00507E23"/>
    <w:rsid w:val="005109A8"/>
    <w:rsid w:val="00510A13"/>
    <w:rsid w:val="00510DF3"/>
    <w:rsid w:val="00510FD2"/>
    <w:rsid w:val="00511E7C"/>
    <w:rsid w:val="005126C1"/>
    <w:rsid w:val="00512750"/>
    <w:rsid w:val="00512755"/>
    <w:rsid w:val="00513010"/>
    <w:rsid w:val="00513089"/>
    <w:rsid w:val="0051351F"/>
    <w:rsid w:val="0051364A"/>
    <w:rsid w:val="005139E6"/>
    <w:rsid w:val="00513B03"/>
    <w:rsid w:val="00513CC2"/>
    <w:rsid w:val="005156A1"/>
    <w:rsid w:val="005156FB"/>
    <w:rsid w:val="00515BD1"/>
    <w:rsid w:val="00515BFC"/>
    <w:rsid w:val="00515EDF"/>
    <w:rsid w:val="00516058"/>
    <w:rsid w:val="00516449"/>
    <w:rsid w:val="005165A3"/>
    <w:rsid w:val="00516A45"/>
    <w:rsid w:val="00516A8F"/>
    <w:rsid w:val="00516E67"/>
    <w:rsid w:val="0051731C"/>
    <w:rsid w:val="0051762B"/>
    <w:rsid w:val="0051798D"/>
    <w:rsid w:val="005201C0"/>
    <w:rsid w:val="0052020B"/>
    <w:rsid w:val="00520419"/>
    <w:rsid w:val="00520A4F"/>
    <w:rsid w:val="005211D1"/>
    <w:rsid w:val="0052197E"/>
    <w:rsid w:val="00521A44"/>
    <w:rsid w:val="00521B40"/>
    <w:rsid w:val="00521D94"/>
    <w:rsid w:val="00522984"/>
    <w:rsid w:val="00522A19"/>
    <w:rsid w:val="00522C75"/>
    <w:rsid w:val="005233B6"/>
    <w:rsid w:val="005233D1"/>
    <w:rsid w:val="005235AB"/>
    <w:rsid w:val="00523B54"/>
    <w:rsid w:val="00523E9D"/>
    <w:rsid w:val="005241BC"/>
    <w:rsid w:val="005243A9"/>
    <w:rsid w:val="00524B12"/>
    <w:rsid w:val="00524F6E"/>
    <w:rsid w:val="0052549B"/>
    <w:rsid w:val="005254D1"/>
    <w:rsid w:val="00525542"/>
    <w:rsid w:val="00525C74"/>
    <w:rsid w:val="00525CE6"/>
    <w:rsid w:val="00525D0D"/>
    <w:rsid w:val="00525D96"/>
    <w:rsid w:val="0052615A"/>
    <w:rsid w:val="00526274"/>
    <w:rsid w:val="00526614"/>
    <w:rsid w:val="00526B68"/>
    <w:rsid w:val="00527112"/>
    <w:rsid w:val="00527625"/>
    <w:rsid w:val="005277BB"/>
    <w:rsid w:val="00527AD8"/>
    <w:rsid w:val="00527F9F"/>
    <w:rsid w:val="005304E0"/>
    <w:rsid w:val="00530778"/>
    <w:rsid w:val="00531960"/>
    <w:rsid w:val="00531E40"/>
    <w:rsid w:val="0053201D"/>
    <w:rsid w:val="005327EC"/>
    <w:rsid w:val="0053287B"/>
    <w:rsid w:val="00532882"/>
    <w:rsid w:val="00532C9E"/>
    <w:rsid w:val="00533839"/>
    <w:rsid w:val="005339FD"/>
    <w:rsid w:val="00533F33"/>
    <w:rsid w:val="005340E6"/>
    <w:rsid w:val="00534506"/>
    <w:rsid w:val="00534634"/>
    <w:rsid w:val="00534642"/>
    <w:rsid w:val="005351BB"/>
    <w:rsid w:val="00535302"/>
    <w:rsid w:val="0053558C"/>
    <w:rsid w:val="005357F2"/>
    <w:rsid w:val="00535D53"/>
    <w:rsid w:val="00536024"/>
    <w:rsid w:val="005363CE"/>
    <w:rsid w:val="0053644B"/>
    <w:rsid w:val="005366F3"/>
    <w:rsid w:val="00536952"/>
    <w:rsid w:val="00536C10"/>
    <w:rsid w:val="00536E72"/>
    <w:rsid w:val="00536EEA"/>
    <w:rsid w:val="00537183"/>
    <w:rsid w:val="005374CB"/>
    <w:rsid w:val="00537667"/>
    <w:rsid w:val="005378FA"/>
    <w:rsid w:val="00537C0F"/>
    <w:rsid w:val="00537C31"/>
    <w:rsid w:val="00537D2F"/>
    <w:rsid w:val="00537D8F"/>
    <w:rsid w:val="00537FB9"/>
    <w:rsid w:val="0054027A"/>
    <w:rsid w:val="005405F3"/>
    <w:rsid w:val="0054064D"/>
    <w:rsid w:val="00540984"/>
    <w:rsid w:val="00540F66"/>
    <w:rsid w:val="005413FA"/>
    <w:rsid w:val="00541750"/>
    <w:rsid w:val="00541A5E"/>
    <w:rsid w:val="00541ADA"/>
    <w:rsid w:val="00541CEF"/>
    <w:rsid w:val="00541D67"/>
    <w:rsid w:val="005423C0"/>
    <w:rsid w:val="0054274B"/>
    <w:rsid w:val="00542F36"/>
    <w:rsid w:val="00543215"/>
    <w:rsid w:val="00543891"/>
    <w:rsid w:val="0054423B"/>
    <w:rsid w:val="005449FA"/>
    <w:rsid w:val="00544D81"/>
    <w:rsid w:val="00544E76"/>
    <w:rsid w:val="0054506B"/>
    <w:rsid w:val="00545172"/>
    <w:rsid w:val="0054530B"/>
    <w:rsid w:val="00545B04"/>
    <w:rsid w:val="00545B9A"/>
    <w:rsid w:val="00545F81"/>
    <w:rsid w:val="00546120"/>
    <w:rsid w:val="00546238"/>
    <w:rsid w:val="0054669F"/>
    <w:rsid w:val="0054675A"/>
    <w:rsid w:val="00546DEA"/>
    <w:rsid w:val="00547BC2"/>
    <w:rsid w:val="00547D6A"/>
    <w:rsid w:val="00547FBD"/>
    <w:rsid w:val="005503B8"/>
    <w:rsid w:val="0055061D"/>
    <w:rsid w:val="00550645"/>
    <w:rsid w:val="00550806"/>
    <w:rsid w:val="00550C7F"/>
    <w:rsid w:val="00550DD3"/>
    <w:rsid w:val="00550E17"/>
    <w:rsid w:val="00550ECA"/>
    <w:rsid w:val="00551053"/>
    <w:rsid w:val="0055113C"/>
    <w:rsid w:val="005514D4"/>
    <w:rsid w:val="005514D5"/>
    <w:rsid w:val="005516B8"/>
    <w:rsid w:val="005518B4"/>
    <w:rsid w:val="00551A8C"/>
    <w:rsid w:val="00551B19"/>
    <w:rsid w:val="00551C83"/>
    <w:rsid w:val="00551DBF"/>
    <w:rsid w:val="00552112"/>
    <w:rsid w:val="0055320E"/>
    <w:rsid w:val="0055322E"/>
    <w:rsid w:val="00553353"/>
    <w:rsid w:val="00553C5F"/>
    <w:rsid w:val="00553E38"/>
    <w:rsid w:val="00554618"/>
    <w:rsid w:val="0055479B"/>
    <w:rsid w:val="00554954"/>
    <w:rsid w:val="00554C5A"/>
    <w:rsid w:val="005552B0"/>
    <w:rsid w:val="00555652"/>
    <w:rsid w:val="00555A30"/>
    <w:rsid w:val="00555AAC"/>
    <w:rsid w:val="00555B23"/>
    <w:rsid w:val="00555B7C"/>
    <w:rsid w:val="00555D41"/>
    <w:rsid w:val="00555FC1"/>
    <w:rsid w:val="00556280"/>
    <w:rsid w:val="00556497"/>
    <w:rsid w:val="00556692"/>
    <w:rsid w:val="0055678A"/>
    <w:rsid w:val="005567D3"/>
    <w:rsid w:val="00556863"/>
    <w:rsid w:val="005571AC"/>
    <w:rsid w:val="005573E7"/>
    <w:rsid w:val="00557590"/>
    <w:rsid w:val="00557B38"/>
    <w:rsid w:val="00557FBA"/>
    <w:rsid w:val="00560186"/>
    <w:rsid w:val="005606B8"/>
    <w:rsid w:val="00560D56"/>
    <w:rsid w:val="005610DE"/>
    <w:rsid w:val="005615BD"/>
    <w:rsid w:val="005616F2"/>
    <w:rsid w:val="00561BA5"/>
    <w:rsid w:val="005620AC"/>
    <w:rsid w:val="005622FE"/>
    <w:rsid w:val="00562308"/>
    <w:rsid w:val="00562843"/>
    <w:rsid w:val="00562BD4"/>
    <w:rsid w:val="00562C01"/>
    <w:rsid w:val="00563490"/>
    <w:rsid w:val="005638BF"/>
    <w:rsid w:val="00563BAE"/>
    <w:rsid w:val="00563ED3"/>
    <w:rsid w:val="00563F4B"/>
    <w:rsid w:val="0056413E"/>
    <w:rsid w:val="0056499E"/>
    <w:rsid w:val="00564A40"/>
    <w:rsid w:val="00564B54"/>
    <w:rsid w:val="00564B8F"/>
    <w:rsid w:val="00564C64"/>
    <w:rsid w:val="00564C71"/>
    <w:rsid w:val="00564E6A"/>
    <w:rsid w:val="00564EE2"/>
    <w:rsid w:val="00564F16"/>
    <w:rsid w:val="00565179"/>
    <w:rsid w:val="005653F3"/>
    <w:rsid w:val="00565577"/>
    <w:rsid w:val="00565902"/>
    <w:rsid w:val="00565C81"/>
    <w:rsid w:val="00565F92"/>
    <w:rsid w:val="00566139"/>
    <w:rsid w:val="005663FA"/>
    <w:rsid w:val="0056649C"/>
    <w:rsid w:val="005668F4"/>
    <w:rsid w:val="0056696F"/>
    <w:rsid w:val="00566C74"/>
    <w:rsid w:val="0056720C"/>
    <w:rsid w:val="00567222"/>
    <w:rsid w:val="0056768F"/>
    <w:rsid w:val="005677BF"/>
    <w:rsid w:val="005678C6"/>
    <w:rsid w:val="00567CA0"/>
    <w:rsid w:val="00567E2F"/>
    <w:rsid w:val="0057003A"/>
    <w:rsid w:val="0057015B"/>
    <w:rsid w:val="00570BC8"/>
    <w:rsid w:val="00570FAD"/>
    <w:rsid w:val="005710A2"/>
    <w:rsid w:val="00571146"/>
    <w:rsid w:val="00571CE4"/>
    <w:rsid w:val="00571CFA"/>
    <w:rsid w:val="00572145"/>
    <w:rsid w:val="005728DF"/>
    <w:rsid w:val="00572B91"/>
    <w:rsid w:val="00572D4C"/>
    <w:rsid w:val="00573412"/>
    <w:rsid w:val="00573450"/>
    <w:rsid w:val="00573474"/>
    <w:rsid w:val="0057372C"/>
    <w:rsid w:val="0057397E"/>
    <w:rsid w:val="00573B15"/>
    <w:rsid w:val="00573C14"/>
    <w:rsid w:val="00573E80"/>
    <w:rsid w:val="00573F61"/>
    <w:rsid w:val="0057401F"/>
    <w:rsid w:val="0057441D"/>
    <w:rsid w:val="005744EF"/>
    <w:rsid w:val="00574696"/>
    <w:rsid w:val="00574EBF"/>
    <w:rsid w:val="00575173"/>
    <w:rsid w:val="005752AB"/>
    <w:rsid w:val="00575EBF"/>
    <w:rsid w:val="005761C0"/>
    <w:rsid w:val="005761CE"/>
    <w:rsid w:val="00576520"/>
    <w:rsid w:val="005765A6"/>
    <w:rsid w:val="00576E89"/>
    <w:rsid w:val="00576FA0"/>
    <w:rsid w:val="00577188"/>
    <w:rsid w:val="0057783F"/>
    <w:rsid w:val="005778A2"/>
    <w:rsid w:val="00577FBF"/>
    <w:rsid w:val="00577FCE"/>
    <w:rsid w:val="00580B91"/>
    <w:rsid w:val="0058157A"/>
    <w:rsid w:val="0058192D"/>
    <w:rsid w:val="00581B43"/>
    <w:rsid w:val="00581BA0"/>
    <w:rsid w:val="00581E32"/>
    <w:rsid w:val="0058230A"/>
    <w:rsid w:val="0058248A"/>
    <w:rsid w:val="00582B78"/>
    <w:rsid w:val="005831CD"/>
    <w:rsid w:val="00583227"/>
    <w:rsid w:val="0058357A"/>
    <w:rsid w:val="00583A65"/>
    <w:rsid w:val="005840C7"/>
    <w:rsid w:val="005840D8"/>
    <w:rsid w:val="00585446"/>
    <w:rsid w:val="00585545"/>
    <w:rsid w:val="00585A13"/>
    <w:rsid w:val="00585F9D"/>
    <w:rsid w:val="00586047"/>
    <w:rsid w:val="00586590"/>
    <w:rsid w:val="00586701"/>
    <w:rsid w:val="00587365"/>
    <w:rsid w:val="0058748D"/>
    <w:rsid w:val="00587900"/>
    <w:rsid w:val="00587E98"/>
    <w:rsid w:val="005906AD"/>
    <w:rsid w:val="00590803"/>
    <w:rsid w:val="00590FA5"/>
    <w:rsid w:val="005910D4"/>
    <w:rsid w:val="00591CC6"/>
    <w:rsid w:val="00591F28"/>
    <w:rsid w:val="005924EE"/>
    <w:rsid w:val="0059257E"/>
    <w:rsid w:val="00592618"/>
    <w:rsid w:val="00592F0C"/>
    <w:rsid w:val="00592F9B"/>
    <w:rsid w:val="005930B5"/>
    <w:rsid w:val="0059354E"/>
    <w:rsid w:val="0059440E"/>
    <w:rsid w:val="00594473"/>
    <w:rsid w:val="005947AC"/>
    <w:rsid w:val="00594833"/>
    <w:rsid w:val="00594C64"/>
    <w:rsid w:val="00595638"/>
    <w:rsid w:val="00595963"/>
    <w:rsid w:val="00595B67"/>
    <w:rsid w:val="00595C36"/>
    <w:rsid w:val="00595C6C"/>
    <w:rsid w:val="00595CCC"/>
    <w:rsid w:val="00596151"/>
    <w:rsid w:val="00596642"/>
    <w:rsid w:val="0059666E"/>
    <w:rsid w:val="00596B1D"/>
    <w:rsid w:val="00596B87"/>
    <w:rsid w:val="00597590"/>
    <w:rsid w:val="00597818"/>
    <w:rsid w:val="00597D64"/>
    <w:rsid w:val="00597F90"/>
    <w:rsid w:val="005A0347"/>
    <w:rsid w:val="005A0703"/>
    <w:rsid w:val="005A0775"/>
    <w:rsid w:val="005A0B8F"/>
    <w:rsid w:val="005A0E64"/>
    <w:rsid w:val="005A0F0F"/>
    <w:rsid w:val="005A145D"/>
    <w:rsid w:val="005A1C50"/>
    <w:rsid w:val="005A1FC5"/>
    <w:rsid w:val="005A217B"/>
    <w:rsid w:val="005A2407"/>
    <w:rsid w:val="005A28C4"/>
    <w:rsid w:val="005A291E"/>
    <w:rsid w:val="005A2A49"/>
    <w:rsid w:val="005A2CA5"/>
    <w:rsid w:val="005A2CBD"/>
    <w:rsid w:val="005A32F1"/>
    <w:rsid w:val="005A3929"/>
    <w:rsid w:val="005A3AC9"/>
    <w:rsid w:val="005A3C62"/>
    <w:rsid w:val="005A4023"/>
    <w:rsid w:val="005A4CFA"/>
    <w:rsid w:val="005A5010"/>
    <w:rsid w:val="005A501D"/>
    <w:rsid w:val="005A55D9"/>
    <w:rsid w:val="005A568C"/>
    <w:rsid w:val="005A56E6"/>
    <w:rsid w:val="005A5A29"/>
    <w:rsid w:val="005A5CD3"/>
    <w:rsid w:val="005A5F3F"/>
    <w:rsid w:val="005A609B"/>
    <w:rsid w:val="005A6181"/>
    <w:rsid w:val="005A6609"/>
    <w:rsid w:val="005A691D"/>
    <w:rsid w:val="005A6972"/>
    <w:rsid w:val="005A6A42"/>
    <w:rsid w:val="005A6F70"/>
    <w:rsid w:val="005A6FC9"/>
    <w:rsid w:val="005A744E"/>
    <w:rsid w:val="005A7669"/>
    <w:rsid w:val="005B036E"/>
    <w:rsid w:val="005B042E"/>
    <w:rsid w:val="005B0BB5"/>
    <w:rsid w:val="005B0CC9"/>
    <w:rsid w:val="005B0E80"/>
    <w:rsid w:val="005B0EA6"/>
    <w:rsid w:val="005B1187"/>
    <w:rsid w:val="005B1327"/>
    <w:rsid w:val="005B16AB"/>
    <w:rsid w:val="005B19B8"/>
    <w:rsid w:val="005B20A6"/>
    <w:rsid w:val="005B2313"/>
    <w:rsid w:val="005B253D"/>
    <w:rsid w:val="005B27EE"/>
    <w:rsid w:val="005B283E"/>
    <w:rsid w:val="005B2B16"/>
    <w:rsid w:val="005B2EAD"/>
    <w:rsid w:val="005B3150"/>
    <w:rsid w:val="005B3151"/>
    <w:rsid w:val="005B33DB"/>
    <w:rsid w:val="005B39CA"/>
    <w:rsid w:val="005B3A0A"/>
    <w:rsid w:val="005B3B0A"/>
    <w:rsid w:val="005B3B93"/>
    <w:rsid w:val="005B3CE8"/>
    <w:rsid w:val="005B3D4B"/>
    <w:rsid w:val="005B406B"/>
    <w:rsid w:val="005B40A8"/>
    <w:rsid w:val="005B432F"/>
    <w:rsid w:val="005B449D"/>
    <w:rsid w:val="005B48EC"/>
    <w:rsid w:val="005B4E72"/>
    <w:rsid w:val="005B5298"/>
    <w:rsid w:val="005B5327"/>
    <w:rsid w:val="005B56D8"/>
    <w:rsid w:val="005B58BB"/>
    <w:rsid w:val="005B59AC"/>
    <w:rsid w:val="005B5BC8"/>
    <w:rsid w:val="005B603C"/>
    <w:rsid w:val="005B6475"/>
    <w:rsid w:val="005B65AC"/>
    <w:rsid w:val="005B6B3D"/>
    <w:rsid w:val="005B6B66"/>
    <w:rsid w:val="005B6C30"/>
    <w:rsid w:val="005B743F"/>
    <w:rsid w:val="005B786E"/>
    <w:rsid w:val="005B7C35"/>
    <w:rsid w:val="005C032A"/>
    <w:rsid w:val="005C072E"/>
    <w:rsid w:val="005C10CD"/>
    <w:rsid w:val="005C12F0"/>
    <w:rsid w:val="005C13BC"/>
    <w:rsid w:val="005C19AB"/>
    <w:rsid w:val="005C1F58"/>
    <w:rsid w:val="005C21C2"/>
    <w:rsid w:val="005C2283"/>
    <w:rsid w:val="005C23A8"/>
    <w:rsid w:val="005C24FD"/>
    <w:rsid w:val="005C25C8"/>
    <w:rsid w:val="005C2712"/>
    <w:rsid w:val="005C2907"/>
    <w:rsid w:val="005C2C3F"/>
    <w:rsid w:val="005C3435"/>
    <w:rsid w:val="005C3627"/>
    <w:rsid w:val="005C3A05"/>
    <w:rsid w:val="005C3ACA"/>
    <w:rsid w:val="005C3B87"/>
    <w:rsid w:val="005C3D42"/>
    <w:rsid w:val="005C4111"/>
    <w:rsid w:val="005C4529"/>
    <w:rsid w:val="005C4A7D"/>
    <w:rsid w:val="005C4F6A"/>
    <w:rsid w:val="005C4FC1"/>
    <w:rsid w:val="005C5135"/>
    <w:rsid w:val="005C554E"/>
    <w:rsid w:val="005C5658"/>
    <w:rsid w:val="005C5691"/>
    <w:rsid w:val="005C5A65"/>
    <w:rsid w:val="005C5F1E"/>
    <w:rsid w:val="005C6174"/>
    <w:rsid w:val="005C68CF"/>
    <w:rsid w:val="005C74E5"/>
    <w:rsid w:val="005C77AA"/>
    <w:rsid w:val="005C77AD"/>
    <w:rsid w:val="005D0410"/>
    <w:rsid w:val="005D0718"/>
    <w:rsid w:val="005D07CF"/>
    <w:rsid w:val="005D0897"/>
    <w:rsid w:val="005D0F46"/>
    <w:rsid w:val="005D122D"/>
    <w:rsid w:val="005D15FF"/>
    <w:rsid w:val="005D1962"/>
    <w:rsid w:val="005D21F3"/>
    <w:rsid w:val="005D2693"/>
    <w:rsid w:val="005D26DE"/>
    <w:rsid w:val="005D2A22"/>
    <w:rsid w:val="005D2AB4"/>
    <w:rsid w:val="005D31CB"/>
    <w:rsid w:val="005D31D9"/>
    <w:rsid w:val="005D3401"/>
    <w:rsid w:val="005D3679"/>
    <w:rsid w:val="005D3A9C"/>
    <w:rsid w:val="005D3D1D"/>
    <w:rsid w:val="005D3D8C"/>
    <w:rsid w:val="005D3E76"/>
    <w:rsid w:val="005D4A3F"/>
    <w:rsid w:val="005D4E83"/>
    <w:rsid w:val="005D51A9"/>
    <w:rsid w:val="005D5335"/>
    <w:rsid w:val="005D56ED"/>
    <w:rsid w:val="005D5814"/>
    <w:rsid w:val="005D6217"/>
    <w:rsid w:val="005D6538"/>
    <w:rsid w:val="005D672F"/>
    <w:rsid w:val="005D6A1E"/>
    <w:rsid w:val="005D6B78"/>
    <w:rsid w:val="005D6BFC"/>
    <w:rsid w:val="005D719E"/>
    <w:rsid w:val="005D7913"/>
    <w:rsid w:val="005E02CF"/>
    <w:rsid w:val="005E0456"/>
    <w:rsid w:val="005E0DC5"/>
    <w:rsid w:val="005E0E28"/>
    <w:rsid w:val="005E1096"/>
    <w:rsid w:val="005E15F9"/>
    <w:rsid w:val="005E17B8"/>
    <w:rsid w:val="005E1BF5"/>
    <w:rsid w:val="005E1CF3"/>
    <w:rsid w:val="005E2099"/>
    <w:rsid w:val="005E229D"/>
    <w:rsid w:val="005E317B"/>
    <w:rsid w:val="005E3578"/>
    <w:rsid w:val="005E35B2"/>
    <w:rsid w:val="005E3883"/>
    <w:rsid w:val="005E39A8"/>
    <w:rsid w:val="005E4BEB"/>
    <w:rsid w:val="005E4C17"/>
    <w:rsid w:val="005E4C31"/>
    <w:rsid w:val="005E4E6D"/>
    <w:rsid w:val="005E4FCC"/>
    <w:rsid w:val="005E5115"/>
    <w:rsid w:val="005E52E9"/>
    <w:rsid w:val="005E5AEA"/>
    <w:rsid w:val="005E5D86"/>
    <w:rsid w:val="005E616D"/>
    <w:rsid w:val="005E631C"/>
    <w:rsid w:val="005E6457"/>
    <w:rsid w:val="005E6708"/>
    <w:rsid w:val="005E67E2"/>
    <w:rsid w:val="005E6B9F"/>
    <w:rsid w:val="005E6E76"/>
    <w:rsid w:val="005E6F50"/>
    <w:rsid w:val="005E729A"/>
    <w:rsid w:val="005E761E"/>
    <w:rsid w:val="005E7DF0"/>
    <w:rsid w:val="005F0304"/>
    <w:rsid w:val="005F04FB"/>
    <w:rsid w:val="005F0B60"/>
    <w:rsid w:val="005F0D8C"/>
    <w:rsid w:val="005F0FAB"/>
    <w:rsid w:val="005F1356"/>
    <w:rsid w:val="005F14C5"/>
    <w:rsid w:val="005F154F"/>
    <w:rsid w:val="005F16F4"/>
    <w:rsid w:val="005F1708"/>
    <w:rsid w:val="005F1C24"/>
    <w:rsid w:val="005F1D3A"/>
    <w:rsid w:val="005F21A6"/>
    <w:rsid w:val="005F2497"/>
    <w:rsid w:val="005F276C"/>
    <w:rsid w:val="005F2AF3"/>
    <w:rsid w:val="005F2F3B"/>
    <w:rsid w:val="005F2FCE"/>
    <w:rsid w:val="005F31DB"/>
    <w:rsid w:val="005F3324"/>
    <w:rsid w:val="005F34CE"/>
    <w:rsid w:val="005F36AC"/>
    <w:rsid w:val="005F3D20"/>
    <w:rsid w:val="005F4412"/>
    <w:rsid w:val="005F4570"/>
    <w:rsid w:val="005F458F"/>
    <w:rsid w:val="005F4683"/>
    <w:rsid w:val="005F48A4"/>
    <w:rsid w:val="005F496A"/>
    <w:rsid w:val="005F4A0A"/>
    <w:rsid w:val="005F5192"/>
    <w:rsid w:val="005F5461"/>
    <w:rsid w:val="005F59D8"/>
    <w:rsid w:val="005F6AA2"/>
    <w:rsid w:val="005F6CC6"/>
    <w:rsid w:val="005F78EB"/>
    <w:rsid w:val="005F795E"/>
    <w:rsid w:val="006006D7"/>
    <w:rsid w:val="00600D1C"/>
    <w:rsid w:val="00600DC9"/>
    <w:rsid w:val="00600DD8"/>
    <w:rsid w:val="0060102C"/>
    <w:rsid w:val="0060103F"/>
    <w:rsid w:val="00601748"/>
    <w:rsid w:val="006019C0"/>
    <w:rsid w:val="00601BC7"/>
    <w:rsid w:val="006020BD"/>
    <w:rsid w:val="00602235"/>
    <w:rsid w:val="0060230B"/>
    <w:rsid w:val="0060232E"/>
    <w:rsid w:val="00602891"/>
    <w:rsid w:val="00602FAF"/>
    <w:rsid w:val="006036F6"/>
    <w:rsid w:val="00603840"/>
    <w:rsid w:val="00603FAA"/>
    <w:rsid w:val="00604511"/>
    <w:rsid w:val="00604B59"/>
    <w:rsid w:val="00604DCC"/>
    <w:rsid w:val="00605346"/>
    <w:rsid w:val="0060568B"/>
    <w:rsid w:val="00605719"/>
    <w:rsid w:val="00605780"/>
    <w:rsid w:val="0060699F"/>
    <w:rsid w:val="00606B63"/>
    <w:rsid w:val="00606E70"/>
    <w:rsid w:val="0060705A"/>
    <w:rsid w:val="0060706E"/>
    <w:rsid w:val="00607300"/>
    <w:rsid w:val="00607A62"/>
    <w:rsid w:val="00607FE0"/>
    <w:rsid w:val="0061004C"/>
    <w:rsid w:val="00610053"/>
    <w:rsid w:val="00610252"/>
    <w:rsid w:val="006113D0"/>
    <w:rsid w:val="0061146D"/>
    <w:rsid w:val="0061146F"/>
    <w:rsid w:val="00611854"/>
    <w:rsid w:val="00612032"/>
    <w:rsid w:val="00612B90"/>
    <w:rsid w:val="006132AE"/>
    <w:rsid w:val="006139EB"/>
    <w:rsid w:val="00613ABE"/>
    <w:rsid w:val="00613C61"/>
    <w:rsid w:val="006144A8"/>
    <w:rsid w:val="006146D8"/>
    <w:rsid w:val="0061486D"/>
    <w:rsid w:val="00614BD2"/>
    <w:rsid w:val="00614ECD"/>
    <w:rsid w:val="00614FD7"/>
    <w:rsid w:val="00615020"/>
    <w:rsid w:val="00615137"/>
    <w:rsid w:val="006151A1"/>
    <w:rsid w:val="00615919"/>
    <w:rsid w:val="00615C00"/>
    <w:rsid w:val="00615C1A"/>
    <w:rsid w:val="00615C70"/>
    <w:rsid w:val="00615C96"/>
    <w:rsid w:val="006162F1"/>
    <w:rsid w:val="00616B2F"/>
    <w:rsid w:val="00617207"/>
    <w:rsid w:val="00617246"/>
    <w:rsid w:val="0061758E"/>
    <w:rsid w:val="0061797D"/>
    <w:rsid w:val="00617A9F"/>
    <w:rsid w:val="00617C79"/>
    <w:rsid w:val="00617CBA"/>
    <w:rsid w:val="00617EDA"/>
    <w:rsid w:val="0062050D"/>
    <w:rsid w:val="00620841"/>
    <w:rsid w:val="006209CB"/>
    <w:rsid w:val="00620BA7"/>
    <w:rsid w:val="00620EF9"/>
    <w:rsid w:val="00621239"/>
    <w:rsid w:val="00621408"/>
    <w:rsid w:val="00621B0C"/>
    <w:rsid w:val="00621B90"/>
    <w:rsid w:val="00621B9C"/>
    <w:rsid w:val="00621FBA"/>
    <w:rsid w:val="0062225B"/>
    <w:rsid w:val="00622C95"/>
    <w:rsid w:val="006232B3"/>
    <w:rsid w:val="00623383"/>
    <w:rsid w:val="00623838"/>
    <w:rsid w:val="00623F25"/>
    <w:rsid w:val="00624800"/>
    <w:rsid w:val="006249C0"/>
    <w:rsid w:val="00624B1E"/>
    <w:rsid w:val="00624E05"/>
    <w:rsid w:val="006252FB"/>
    <w:rsid w:val="006253CC"/>
    <w:rsid w:val="006257ED"/>
    <w:rsid w:val="00625C01"/>
    <w:rsid w:val="00626432"/>
    <w:rsid w:val="00626A9D"/>
    <w:rsid w:val="00626AC9"/>
    <w:rsid w:val="00626CCD"/>
    <w:rsid w:val="00627190"/>
    <w:rsid w:val="0062728A"/>
    <w:rsid w:val="00627309"/>
    <w:rsid w:val="006273B0"/>
    <w:rsid w:val="006275D1"/>
    <w:rsid w:val="00627686"/>
    <w:rsid w:val="0062779C"/>
    <w:rsid w:val="00627C44"/>
    <w:rsid w:val="0063043F"/>
    <w:rsid w:val="0063102D"/>
    <w:rsid w:val="006310F8"/>
    <w:rsid w:val="0063131E"/>
    <w:rsid w:val="006313BA"/>
    <w:rsid w:val="00631426"/>
    <w:rsid w:val="00631448"/>
    <w:rsid w:val="006316B1"/>
    <w:rsid w:val="00632237"/>
    <w:rsid w:val="00632BB4"/>
    <w:rsid w:val="00632E14"/>
    <w:rsid w:val="006330B0"/>
    <w:rsid w:val="0063333D"/>
    <w:rsid w:val="00633798"/>
    <w:rsid w:val="006339DA"/>
    <w:rsid w:val="00633BB6"/>
    <w:rsid w:val="00633C14"/>
    <w:rsid w:val="00633C2D"/>
    <w:rsid w:val="00634059"/>
    <w:rsid w:val="00634157"/>
    <w:rsid w:val="0063436B"/>
    <w:rsid w:val="0063461A"/>
    <w:rsid w:val="006346CC"/>
    <w:rsid w:val="006347DA"/>
    <w:rsid w:val="00634FE6"/>
    <w:rsid w:val="0063563A"/>
    <w:rsid w:val="0063594E"/>
    <w:rsid w:val="006359DE"/>
    <w:rsid w:val="00635A73"/>
    <w:rsid w:val="00635AC6"/>
    <w:rsid w:val="006360A9"/>
    <w:rsid w:val="0063625A"/>
    <w:rsid w:val="006368D4"/>
    <w:rsid w:val="00636C60"/>
    <w:rsid w:val="00636D62"/>
    <w:rsid w:val="00636D8E"/>
    <w:rsid w:val="0063720D"/>
    <w:rsid w:val="006373E1"/>
    <w:rsid w:val="0063765C"/>
    <w:rsid w:val="0063770D"/>
    <w:rsid w:val="00637880"/>
    <w:rsid w:val="00637D59"/>
    <w:rsid w:val="00637E5C"/>
    <w:rsid w:val="00637FCD"/>
    <w:rsid w:val="006400DB"/>
    <w:rsid w:val="00640233"/>
    <w:rsid w:val="00640355"/>
    <w:rsid w:val="006407A0"/>
    <w:rsid w:val="006408D3"/>
    <w:rsid w:val="0064097A"/>
    <w:rsid w:val="00640A82"/>
    <w:rsid w:val="00640B9E"/>
    <w:rsid w:val="00640F09"/>
    <w:rsid w:val="00640FCF"/>
    <w:rsid w:val="00641038"/>
    <w:rsid w:val="00641301"/>
    <w:rsid w:val="00641381"/>
    <w:rsid w:val="00641B6D"/>
    <w:rsid w:val="0064202C"/>
    <w:rsid w:val="006428A4"/>
    <w:rsid w:val="00642945"/>
    <w:rsid w:val="006431F7"/>
    <w:rsid w:val="006438C7"/>
    <w:rsid w:val="0064397A"/>
    <w:rsid w:val="00643ACE"/>
    <w:rsid w:val="00643D45"/>
    <w:rsid w:val="00643D9B"/>
    <w:rsid w:val="00644B4C"/>
    <w:rsid w:val="00644B58"/>
    <w:rsid w:val="00644DA0"/>
    <w:rsid w:val="00644DC2"/>
    <w:rsid w:val="006455C9"/>
    <w:rsid w:val="006458FE"/>
    <w:rsid w:val="00645BF0"/>
    <w:rsid w:val="00645C2B"/>
    <w:rsid w:val="00645C39"/>
    <w:rsid w:val="00645DE1"/>
    <w:rsid w:val="0064687B"/>
    <w:rsid w:val="00646885"/>
    <w:rsid w:val="00646D69"/>
    <w:rsid w:val="006474F4"/>
    <w:rsid w:val="00647846"/>
    <w:rsid w:val="00647A38"/>
    <w:rsid w:val="00647DF0"/>
    <w:rsid w:val="006500AC"/>
    <w:rsid w:val="00650DEE"/>
    <w:rsid w:val="00650E6D"/>
    <w:rsid w:val="00650E7B"/>
    <w:rsid w:val="006510C0"/>
    <w:rsid w:val="0065142A"/>
    <w:rsid w:val="0065190A"/>
    <w:rsid w:val="00651ACA"/>
    <w:rsid w:val="00651C41"/>
    <w:rsid w:val="00651E9E"/>
    <w:rsid w:val="006523B4"/>
    <w:rsid w:val="006528BA"/>
    <w:rsid w:val="00652DF3"/>
    <w:rsid w:val="00653442"/>
    <w:rsid w:val="006535FF"/>
    <w:rsid w:val="006536A8"/>
    <w:rsid w:val="00653A32"/>
    <w:rsid w:val="00653BF1"/>
    <w:rsid w:val="0065466C"/>
    <w:rsid w:val="00654A3A"/>
    <w:rsid w:val="00654A91"/>
    <w:rsid w:val="00654AAE"/>
    <w:rsid w:val="00654DDB"/>
    <w:rsid w:val="006550B8"/>
    <w:rsid w:val="00655579"/>
    <w:rsid w:val="00655EB0"/>
    <w:rsid w:val="00655F6D"/>
    <w:rsid w:val="006561F2"/>
    <w:rsid w:val="006563B7"/>
    <w:rsid w:val="00656912"/>
    <w:rsid w:val="00656C79"/>
    <w:rsid w:val="006577FB"/>
    <w:rsid w:val="00657881"/>
    <w:rsid w:val="00657BCB"/>
    <w:rsid w:val="00657EB0"/>
    <w:rsid w:val="006602A4"/>
    <w:rsid w:val="00660540"/>
    <w:rsid w:val="00660AFC"/>
    <w:rsid w:val="00660D7F"/>
    <w:rsid w:val="00660F3E"/>
    <w:rsid w:val="0066155D"/>
    <w:rsid w:val="00661B61"/>
    <w:rsid w:val="00661D9B"/>
    <w:rsid w:val="00661E60"/>
    <w:rsid w:val="006621DA"/>
    <w:rsid w:val="00662342"/>
    <w:rsid w:val="0066252C"/>
    <w:rsid w:val="006627C2"/>
    <w:rsid w:val="00662914"/>
    <w:rsid w:val="00662BE6"/>
    <w:rsid w:val="0066333D"/>
    <w:rsid w:val="006634D0"/>
    <w:rsid w:val="006635A4"/>
    <w:rsid w:val="00663EA5"/>
    <w:rsid w:val="00664931"/>
    <w:rsid w:val="006649E6"/>
    <w:rsid w:val="00665050"/>
    <w:rsid w:val="00665540"/>
    <w:rsid w:val="006656C3"/>
    <w:rsid w:val="0066590D"/>
    <w:rsid w:val="0066590E"/>
    <w:rsid w:val="00665CBD"/>
    <w:rsid w:val="0066617C"/>
    <w:rsid w:val="006668BA"/>
    <w:rsid w:val="00666FAC"/>
    <w:rsid w:val="006673BB"/>
    <w:rsid w:val="00667D9A"/>
    <w:rsid w:val="00667E57"/>
    <w:rsid w:val="006701BB"/>
    <w:rsid w:val="00670314"/>
    <w:rsid w:val="006708FA"/>
    <w:rsid w:val="00670BFD"/>
    <w:rsid w:val="00670EAB"/>
    <w:rsid w:val="006718BD"/>
    <w:rsid w:val="00671EF8"/>
    <w:rsid w:val="00671FAC"/>
    <w:rsid w:val="00671FEE"/>
    <w:rsid w:val="006722E1"/>
    <w:rsid w:val="00672529"/>
    <w:rsid w:val="00672AF5"/>
    <w:rsid w:val="00672B02"/>
    <w:rsid w:val="00672CCA"/>
    <w:rsid w:val="00672F78"/>
    <w:rsid w:val="00673257"/>
    <w:rsid w:val="00673333"/>
    <w:rsid w:val="006736B0"/>
    <w:rsid w:val="00673CCF"/>
    <w:rsid w:val="00673CD6"/>
    <w:rsid w:val="00673F8D"/>
    <w:rsid w:val="0067405D"/>
    <w:rsid w:val="00674345"/>
    <w:rsid w:val="006746E7"/>
    <w:rsid w:val="00674A9F"/>
    <w:rsid w:val="00674B73"/>
    <w:rsid w:val="00675325"/>
    <w:rsid w:val="006754A0"/>
    <w:rsid w:val="006756C8"/>
    <w:rsid w:val="00675778"/>
    <w:rsid w:val="00675BFC"/>
    <w:rsid w:val="00675FB6"/>
    <w:rsid w:val="0067607B"/>
    <w:rsid w:val="00676294"/>
    <w:rsid w:val="00676314"/>
    <w:rsid w:val="0067636E"/>
    <w:rsid w:val="006763BD"/>
    <w:rsid w:val="00676530"/>
    <w:rsid w:val="00676F75"/>
    <w:rsid w:val="00676FCF"/>
    <w:rsid w:val="006771F2"/>
    <w:rsid w:val="00677541"/>
    <w:rsid w:val="0067780F"/>
    <w:rsid w:val="00677E71"/>
    <w:rsid w:val="00677F2E"/>
    <w:rsid w:val="006807B2"/>
    <w:rsid w:val="00680B98"/>
    <w:rsid w:val="00680C47"/>
    <w:rsid w:val="006813C5"/>
    <w:rsid w:val="006819BE"/>
    <w:rsid w:val="00681B02"/>
    <w:rsid w:val="00681F27"/>
    <w:rsid w:val="00682332"/>
    <w:rsid w:val="00682355"/>
    <w:rsid w:val="00682387"/>
    <w:rsid w:val="00682471"/>
    <w:rsid w:val="0068268D"/>
    <w:rsid w:val="00682E14"/>
    <w:rsid w:val="0068348B"/>
    <w:rsid w:val="0068391B"/>
    <w:rsid w:val="00683B03"/>
    <w:rsid w:val="00683EC4"/>
    <w:rsid w:val="00684005"/>
    <w:rsid w:val="0068452B"/>
    <w:rsid w:val="00684532"/>
    <w:rsid w:val="00684CA9"/>
    <w:rsid w:val="00684DDA"/>
    <w:rsid w:val="00685073"/>
    <w:rsid w:val="00685252"/>
    <w:rsid w:val="00685D01"/>
    <w:rsid w:val="00686842"/>
    <w:rsid w:val="00687057"/>
    <w:rsid w:val="0068729C"/>
    <w:rsid w:val="00687D10"/>
    <w:rsid w:val="006900C9"/>
    <w:rsid w:val="006904B7"/>
    <w:rsid w:val="00690F60"/>
    <w:rsid w:val="00691D5D"/>
    <w:rsid w:val="0069209C"/>
    <w:rsid w:val="00692150"/>
    <w:rsid w:val="006922C1"/>
    <w:rsid w:val="006922DF"/>
    <w:rsid w:val="006923B1"/>
    <w:rsid w:val="006933DF"/>
    <w:rsid w:val="00693760"/>
    <w:rsid w:val="00693EB9"/>
    <w:rsid w:val="00693F52"/>
    <w:rsid w:val="00694923"/>
    <w:rsid w:val="00695520"/>
    <w:rsid w:val="00696847"/>
    <w:rsid w:val="00696853"/>
    <w:rsid w:val="00696962"/>
    <w:rsid w:val="0069731F"/>
    <w:rsid w:val="00697563"/>
    <w:rsid w:val="00697618"/>
    <w:rsid w:val="00697833"/>
    <w:rsid w:val="00697A6F"/>
    <w:rsid w:val="00697D0B"/>
    <w:rsid w:val="006A027E"/>
    <w:rsid w:val="006A06C9"/>
    <w:rsid w:val="006A0BAD"/>
    <w:rsid w:val="006A0DDB"/>
    <w:rsid w:val="006A0EF9"/>
    <w:rsid w:val="006A10CF"/>
    <w:rsid w:val="006A21F6"/>
    <w:rsid w:val="006A221F"/>
    <w:rsid w:val="006A26A0"/>
    <w:rsid w:val="006A279B"/>
    <w:rsid w:val="006A2CCD"/>
    <w:rsid w:val="006A2F3B"/>
    <w:rsid w:val="006A38E2"/>
    <w:rsid w:val="006A38F0"/>
    <w:rsid w:val="006A4183"/>
    <w:rsid w:val="006A4882"/>
    <w:rsid w:val="006A540A"/>
    <w:rsid w:val="006A5561"/>
    <w:rsid w:val="006A566D"/>
    <w:rsid w:val="006A5684"/>
    <w:rsid w:val="006A5F87"/>
    <w:rsid w:val="006A63C8"/>
    <w:rsid w:val="006A66E2"/>
    <w:rsid w:val="006A67D3"/>
    <w:rsid w:val="006A69C7"/>
    <w:rsid w:val="006A6CE7"/>
    <w:rsid w:val="006A7134"/>
    <w:rsid w:val="006A7257"/>
    <w:rsid w:val="006A755B"/>
    <w:rsid w:val="006A7601"/>
    <w:rsid w:val="006A7652"/>
    <w:rsid w:val="006A778B"/>
    <w:rsid w:val="006A77D6"/>
    <w:rsid w:val="006A7D14"/>
    <w:rsid w:val="006B0302"/>
    <w:rsid w:val="006B06FE"/>
    <w:rsid w:val="006B0709"/>
    <w:rsid w:val="006B0813"/>
    <w:rsid w:val="006B08FB"/>
    <w:rsid w:val="006B0B4D"/>
    <w:rsid w:val="006B0FFF"/>
    <w:rsid w:val="006B114F"/>
    <w:rsid w:val="006B1150"/>
    <w:rsid w:val="006B14E0"/>
    <w:rsid w:val="006B19E3"/>
    <w:rsid w:val="006B22D9"/>
    <w:rsid w:val="006B2733"/>
    <w:rsid w:val="006B29C4"/>
    <w:rsid w:val="006B2A8F"/>
    <w:rsid w:val="006B2C32"/>
    <w:rsid w:val="006B3847"/>
    <w:rsid w:val="006B46DE"/>
    <w:rsid w:val="006B4D20"/>
    <w:rsid w:val="006B52B8"/>
    <w:rsid w:val="006B58DA"/>
    <w:rsid w:val="006B5BC9"/>
    <w:rsid w:val="006B5D50"/>
    <w:rsid w:val="006B6174"/>
    <w:rsid w:val="006B6433"/>
    <w:rsid w:val="006B68B7"/>
    <w:rsid w:val="006B6CE2"/>
    <w:rsid w:val="006B74B5"/>
    <w:rsid w:val="006B779A"/>
    <w:rsid w:val="006B7A59"/>
    <w:rsid w:val="006B7FCB"/>
    <w:rsid w:val="006C03EB"/>
    <w:rsid w:val="006C087C"/>
    <w:rsid w:val="006C090D"/>
    <w:rsid w:val="006C0C6D"/>
    <w:rsid w:val="006C12B9"/>
    <w:rsid w:val="006C1591"/>
    <w:rsid w:val="006C164A"/>
    <w:rsid w:val="006C1CD6"/>
    <w:rsid w:val="006C2687"/>
    <w:rsid w:val="006C2BFA"/>
    <w:rsid w:val="006C2D84"/>
    <w:rsid w:val="006C2DD8"/>
    <w:rsid w:val="006C31AB"/>
    <w:rsid w:val="006C33AE"/>
    <w:rsid w:val="006C3721"/>
    <w:rsid w:val="006C4103"/>
    <w:rsid w:val="006C4F24"/>
    <w:rsid w:val="006C502A"/>
    <w:rsid w:val="006C506C"/>
    <w:rsid w:val="006C5088"/>
    <w:rsid w:val="006C53F5"/>
    <w:rsid w:val="006C5E24"/>
    <w:rsid w:val="006C67E5"/>
    <w:rsid w:val="006C6F52"/>
    <w:rsid w:val="006C6FC8"/>
    <w:rsid w:val="006C70F5"/>
    <w:rsid w:val="006C7274"/>
    <w:rsid w:val="006D0229"/>
    <w:rsid w:val="006D028E"/>
    <w:rsid w:val="006D0789"/>
    <w:rsid w:val="006D0D81"/>
    <w:rsid w:val="006D17E9"/>
    <w:rsid w:val="006D19A3"/>
    <w:rsid w:val="006D1A16"/>
    <w:rsid w:val="006D1C8B"/>
    <w:rsid w:val="006D1FE2"/>
    <w:rsid w:val="006D2105"/>
    <w:rsid w:val="006D25E6"/>
    <w:rsid w:val="006D386E"/>
    <w:rsid w:val="006D3ADC"/>
    <w:rsid w:val="006D4033"/>
    <w:rsid w:val="006D40FC"/>
    <w:rsid w:val="006D416F"/>
    <w:rsid w:val="006D4397"/>
    <w:rsid w:val="006D439C"/>
    <w:rsid w:val="006D43CF"/>
    <w:rsid w:val="006D46D1"/>
    <w:rsid w:val="006D47AA"/>
    <w:rsid w:val="006D4851"/>
    <w:rsid w:val="006D4AF4"/>
    <w:rsid w:val="006D4C24"/>
    <w:rsid w:val="006D4E84"/>
    <w:rsid w:val="006D540F"/>
    <w:rsid w:val="006D5499"/>
    <w:rsid w:val="006D5714"/>
    <w:rsid w:val="006D5A64"/>
    <w:rsid w:val="006D5AF5"/>
    <w:rsid w:val="006D5D9F"/>
    <w:rsid w:val="006D611E"/>
    <w:rsid w:val="006D6536"/>
    <w:rsid w:val="006D69AD"/>
    <w:rsid w:val="006D6AB4"/>
    <w:rsid w:val="006D6BC8"/>
    <w:rsid w:val="006D6C36"/>
    <w:rsid w:val="006D6D6D"/>
    <w:rsid w:val="006D6DAA"/>
    <w:rsid w:val="006D7190"/>
    <w:rsid w:val="006D745E"/>
    <w:rsid w:val="006D7A31"/>
    <w:rsid w:val="006D7B5A"/>
    <w:rsid w:val="006D7CC3"/>
    <w:rsid w:val="006D7CFA"/>
    <w:rsid w:val="006E017A"/>
    <w:rsid w:val="006E0711"/>
    <w:rsid w:val="006E0A64"/>
    <w:rsid w:val="006E0DA1"/>
    <w:rsid w:val="006E119F"/>
    <w:rsid w:val="006E1625"/>
    <w:rsid w:val="006E189D"/>
    <w:rsid w:val="006E1906"/>
    <w:rsid w:val="006E1BE2"/>
    <w:rsid w:val="006E1BE8"/>
    <w:rsid w:val="006E1EC1"/>
    <w:rsid w:val="006E2AAD"/>
    <w:rsid w:val="006E2DBE"/>
    <w:rsid w:val="006E3670"/>
    <w:rsid w:val="006E38D4"/>
    <w:rsid w:val="006E42F5"/>
    <w:rsid w:val="006E43BE"/>
    <w:rsid w:val="006E44B7"/>
    <w:rsid w:val="006E46E6"/>
    <w:rsid w:val="006E4806"/>
    <w:rsid w:val="006E4897"/>
    <w:rsid w:val="006E48EC"/>
    <w:rsid w:val="006E5456"/>
    <w:rsid w:val="006E5568"/>
    <w:rsid w:val="006E5616"/>
    <w:rsid w:val="006E568F"/>
    <w:rsid w:val="006E5CCD"/>
    <w:rsid w:val="006E5D6E"/>
    <w:rsid w:val="006E6A49"/>
    <w:rsid w:val="006E6A55"/>
    <w:rsid w:val="006E6BF6"/>
    <w:rsid w:val="006E6D75"/>
    <w:rsid w:val="006E6F51"/>
    <w:rsid w:val="006E7637"/>
    <w:rsid w:val="006E78DB"/>
    <w:rsid w:val="006F0777"/>
    <w:rsid w:val="006F0A61"/>
    <w:rsid w:val="006F0A9E"/>
    <w:rsid w:val="006F0E0A"/>
    <w:rsid w:val="006F14B6"/>
    <w:rsid w:val="006F197A"/>
    <w:rsid w:val="006F1A4F"/>
    <w:rsid w:val="006F1B02"/>
    <w:rsid w:val="006F1F2F"/>
    <w:rsid w:val="006F20AC"/>
    <w:rsid w:val="006F21AF"/>
    <w:rsid w:val="006F22DB"/>
    <w:rsid w:val="006F25CC"/>
    <w:rsid w:val="006F2900"/>
    <w:rsid w:val="006F2E4F"/>
    <w:rsid w:val="006F3287"/>
    <w:rsid w:val="006F3371"/>
    <w:rsid w:val="006F342E"/>
    <w:rsid w:val="006F35FB"/>
    <w:rsid w:val="006F37BB"/>
    <w:rsid w:val="006F3824"/>
    <w:rsid w:val="006F3AC6"/>
    <w:rsid w:val="006F5754"/>
    <w:rsid w:val="006F5B47"/>
    <w:rsid w:val="006F62A2"/>
    <w:rsid w:val="006F62F2"/>
    <w:rsid w:val="006F71D5"/>
    <w:rsid w:val="006F7273"/>
    <w:rsid w:val="006F75B4"/>
    <w:rsid w:val="006F75C4"/>
    <w:rsid w:val="006F76A1"/>
    <w:rsid w:val="00700365"/>
    <w:rsid w:val="0070042E"/>
    <w:rsid w:val="007006E3"/>
    <w:rsid w:val="007009D9"/>
    <w:rsid w:val="00700A09"/>
    <w:rsid w:val="00700E16"/>
    <w:rsid w:val="00700FBC"/>
    <w:rsid w:val="00701102"/>
    <w:rsid w:val="0070163D"/>
    <w:rsid w:val="007016A5"/>
    <w:rsid w:val="0070198F"/>
    <w:rsid w:val="007019B6"/>
    <w:rsid w:val="00701C20"/>
    <w:rsid w:val="00701E20"/>
    <w:rsid w:val="00702778"/>
    <w:rsid w:val="00702AE1"/>
    <w:rsid w:val="0070330F"/>
    <w:rsid w:val="00703472"/>
    <w:rsid w:val="00703617"/>
    <w:rsid w:val="00703738"/>
    <w:rsid w:val="007039C0"/>
    <w:rsid w:val="00703DCA"/>
    <w:rsid w:val="00703DF6"/>
    <w:rsid w:val="007040AB"/>
    <w:rsid w:val="007044CF"/>
    <w:rsid w:val="00704AA7"/>
    <w:rsid w:val="00704C7C"/>
    <w:rsid w:val="00704FB2"/>
    <w:rsid w:val="007050BE"/>
    <w:rsid w:val="0070548A"/>
    <w:rsid w:val="00705516"/>
    <w:rsid w:val="00705633"/>
    <w:rsid w:val="00705929"/>
    <w:rsid w:val="00705C40"/>
    <w:rsid w:val="007068AD"/>
    <w:rsid w:val="00706D8E"/>
    <w:rsid w:val="0070739B"/>
    <w:rsid w:val="00707E3A"/>
    <w:rsid w:val="00707E56"/>
    <w:rsid w:val="007100B6"/>
    <w:rsid w:val="00710165"/>
    <w:rsid w:val="00710299"/>
    <w:rsid w:val="007106E5"/>
    <w:rsid w:val="00711004"/>
    <w:rsid w:val="007112F7"/>
    <w:rsid w:val="007115AB"/>
    <w:rsid w:val="00711C81"/>
    <w:rsid w:val="00712405"/>
    <w:rsid w:val="0071245E"/>
    <w:rsid w:val="00712994"/>
    <w:rsid w:val="00712F96"/>
    <w:rsid w:val="00712FA3"/>
    <w:rsid w:val="007132EF"/>
    <w:rsid w:val="00713814"/>
    <w:rsid w:val="007140B5"/>
    <w:rsid w:val="0071433A"/>
    <w:rsid w:val="007146FC"/>
    <w:rsid w:val="007148B0"/>
    <w:rsid w:val="00714F86"/>
    <w:rsid w:val="00715330"/>
    <w:rsid w:val="0071540B"/>
    <w:rsid w:val="00715452"/>
    <w:rsid w:val="007155BA"/>
    <w:rsid w:val="007156BF"/>
    <w:rsid w:val="00715B0D"/>
    <w:rsid w:val="00715CD1"/>
    <w:rsid w:val="00715D11"/>
    <w:rsid w:val="00715E28"/>
    <w:rsid w:val="00715F99"/>
    <w:rsid w:val="00716083"/>
    <w:rsid w:val="007163DB"/>
    <w:rsid w:val="007165C0"/>
    <w:rsid w:val="00716AEE"/>
    <w:rsid w:val="00716B7F"/>
    <w:rsid w:val="007171B2"/>
    <w:rsid w:val="007172C5"/>
    <w:rsid w:val="00717327"/>
    <w:rsid w:val="007174EE"/>
    <w:rsid w:val="00717E6B"/>
    <w:rsid w:val="00717FC8"/>
    <w:rsid w:val="0072009A"/>
    <w:rsid w:val="007200AE"/>
    <w:rsid w:val="007202A7"/>
    <w:rsid w:val="007202CC"/>
    <w:rsid w:val="007204CE"/>
    <w:rsid w:val="00720660"/>
    <w:rsid w:val="00720771"/>
    <w:rsid w:val="007208DB"/>
    <w:rsid w:val="00720CC8"/>
    <w:rsid w:val="00720EF9"/>
    <w:rsid w:val="00721189"/>
    <w:rsid w:val="00721750"/>
    <w:rsid w:val="00721997"/>
    <w:rsid w:val="00722331"/>
    <w:rsid w:val="007227E3"/>
    <w:rsid w:val="00722A24"/>
    <w:rsid w:val="00722C3A"/>
    <w:rsid w:val="00722D93"/>
    <w:rsid w:val="00723487"/>
    <w:rsid w:val="007234EC"/>
    <w:rsid w:val="00723DB7"/>
    <w:rsid w:val="007245A3"/>
    <w:rsid w:val="0072467F"/>
    <w:rsid w:val="00724F68"/>
    <w:rsid w:val="007251B5"/>
    <w:rsid w:val="007255A2"/>
    <w:rsid w:val="007259E3"/>
    <w:rsid w:val="00725A17"/>
    <w:rsid w:val="00725BB1"/>
    <w:rsid w:val="007263E8"/>
    <w:rsid w:val="007268F8"/>
    <w:rsid w:val="00726995"/>
    <w:rsid w:val="00726A77"/>
    <w:rsid w:val="00726D59"/>
    <w:rsid w:val="00727031"/>
    <w:rsid w:val="00727085"/>
    <w:rsid w:val="0072734A"/>
    <w:rsid w:val="00727F59"/>
    <w:rsid w:val="00730668"/>
    <w:rsid w:val="007307D6"/>
    <w:rsid w:val="007308C3"/>
    <w:rsid w:val="007308EC"/>
    <w:rsid w:val="00730A7D"/>
    <w:rsid w:val="00731834"/>
    <w:rsid w:val="00731EB6"/>
    <w:rsid w:val="00732036"/>
    <w:rsid w:val="007323F3"/>
    <w:rsid w:val="0073250C"/>
    <w:rsid w:val="007326F3"/>
    <w:rsid w:val="00732C8F"/>
    <w:rsid w:val="00732D11"/>
    <w:rsid w:val="00732D4E"/>
    <w:rsid w:val="00732E47"/>
    <w:rsid w:val="00732F31"/>
    <w:rsid w:val="00733934"/>
    <w:rsid w:val="00733B84"/>
    <w:rsid w:val="00733BF5"/>
    <w:rsid w:val="00733D3E"/>
    <w:rsid w:val="0073401A"/>
    <w:rsid w:val="00734880"/>
    <w:rsid w:val="00734B63"/>
    <w:rsid w:val="00734CD7"/>
    <w:rsid w:val="00735E3C"/>
    <w:rsid w:val="00735FEF"/>
    <w:rsid w:val="0073648A"/>
    <w:rsid w:val="00736740"/>
    <w:rsid w:val="00736F2A"/>
    <w:rsid w:val="007370D3"/>
    <w:rsid w:val="0073788B"/>
    <w:rsid w:val="007379FD"/>
    <w:rsid w:val="00737A2B"/>
    <w:rsid w:val="00740584"/>
    <w:rsid w:val="0074106E"/>
    <w:rsid w:val="00741108"/>
    <w:rsid w:val="007417D6"/>
    <w:rsid w:val="00741AA3"/>
    <w:rsid w:val="00741B52"/>
    <w:rsid w:val="00741BB9"/>
    <w:rsid w:val="00741ED0"/>
    <w:rsid w:val="007421BD"/>
    <w:rsid w:val="0074242F"/>
    <w:rsid w:val="007424FE"/>
    <w:rsid w:val="007424FF"/>
    <w:rsid w:val="00742711"/>
    <w:rsid w:val="0074272D"/>
    <w:rsid w:val="007429C5"/>
    <w:rsid w:val="00742B41"/>
    <w:rsid w:val="00742B7A"/>
    <w:rsid w:val="00742B8D"/>
    <w:rsid w:val="00742BED"/>
    <w:rsid w:val="00742F72"/>
    <w:rsid w:val="0074311B"/>
    <w:rsid w:val="00743BED"/>
    <w:rsid w:val="00743D43"/>
    <w:rsid w:val="00744188"/>
    <w:rsid w:val="00744767"/>
    <w:rsid w:val="00744D35"/>
    <w:rsid w:val="00744E1F"/>
    <w:rsid w:val="00744F8C"/>
    <w:rsid w:val="00745362"/>
    <w:rsid w:val="00745B39"/>
    <w:rsid w:val="00745C88"/>
    <w:rsid w:val="00745F7D"/>
    <w:rsid w:val="00746217"/>
    <w:rsid w:val="007462A1"/>
    <w:rsid w:val="0074691F"/>
    <w:rsid w:val="00746925"/>
    <w:rsid w:val="00746D57"/>
    <w:rsid w:val="00746EEF"/>
    <w:rsid w:val="00746F3D"/>
    <w:rsid w:val="00747826"/>
    <w:rsid w:val="00747954"/>
    <w:rsid w:val="00747F24"/>
    <w:rsid w:val="00750401"/>
    <w:rsid w:val="00750C2C"/>
    <w:rsid w:val="00750DA8"/>
    <w:rsid w:val="00751127"/>
    <w:rsid w:val="0075135B"/>
    <w:rsid w:val="00751D08"/>
    <w:rsid w:val="00752238"/>
    <w:rsid w:val="007522A9"/>
    <w:rsid w:val="00752835"/>
    <w:rsid w:val="00753025"/>
    <w:rsid w:val="00753193"/>
    <w:rsid w:val="0075371E"/>
    <w:rsid w:val="00753748"/>
    <w:rsid w:val="00753A20"/>
    <w:rsid w:val="00753A7F"/>
    <w:rsid w:val="00753BD9"/>
    <w:rsid w:val="00753CD1"/>
    <w:rsid w:val="00753DC7"/>
    <w:rsid w:val="0075416A"/>
    <w:rsid w:val="007545A5"/>
    <w:rsid w:val="00754785"/>
    <w:rsid w:val="0075478E"/>
    <w:rsid w:val="007562FA"/>
    <w:rsid w:val="0075658A"/>
    <w:rsid w:val="00756BCB"/>
    <w:rsid w:val="00756E24"/>
    <w:rsid w:val="00757097"/>
    <w:rsid w:val="0075720C"/>
    <w:rsid w:val="007573B0"/>
    <w:rsid w:val="00757547"/>
    <w:rsid w:val="00757837"/>
    <w:rsid w:val="007578E0"/>
    <w:rsid w:val="007579C7"/>
    <w:rsid w:val="00757C93"/>
    <w:rsid w:val="00757E1B"/>
    <w:rsid w:val="007608BD"/>
    <w:rsid w:val="00760DF6"/>
    <w:rsid w:val="00761215"/>
    <w:rsid w:val="00761523"/>
    <w:rsid w:val="00761663"/>
    <w:rsid w:val="00761870"/>
    <w:rsid w:val="007619A2"/>
    <w:rsid w:val="007619E4"/>
    <w:rsid w:val="00761E35"/>
    <w:rsid w:val="00761EC0"/>
    <w:rsid w:val="00762238"/>
    <w:rsid w:val="007623B3"/>
    <w:rsid w:val="007625B2"/>
    <w:rsid w:val="0076267E"/>
    <w:rsid w:val="007633D1"/>
    <w:rsid w:val="0076379E"/>
    <w:rsid w:val="00763A07"/>
    <w:rsid w:val="00763B80"/>
    <w:rsid w:val="00764145"/>
    <w:rsid w:val="007641BA"/>
    <w:rsid w:val="007646FC"/>
    <w:rsid w:val="00764A8A"/>
    <w:rsid w:val="00764C95"/>
    <w:rsid w:val="00764DEE"/>
    <w:rsid w:val="00764F16"/>
    <w:rsid w:val="00765239"/>
    <w:rsid w:val="0076536D"/>
    <w:rsid w:val="007659A7"/>
    <w:rsid w:val="00765B9F"/>
    <w:rsid w:val="00765F5A"/>
    <w:rsid w:val="00766C90"/>
    <w:rsid w:val="00766CBE"/>
    <w:rsid w:val="0076725C"/>
    <w:rsid w:val="00767A35"/>
    <w:rsid w:val="00767B03"/>
    <w:rsid w:val="00767CAC"/>
    <w:rsid w:val="00770028"/>
    <w:rsid w:val="007706FD"/>
    <w:rsid w:val="00770B23"/>
    <w:rsid w:val="00770CFB"/>
    <w:rsid w:val="00770D52"/>
    <w:rsid w:val="00770FE1"/>
    <w:rsid w:val="00771193"/>
    <w:rsid w:val="0077137E"/>
    <w:rsid w:val="00771DBF"/>
    <w:rsid w:val="00771DF1"/>
    <w:rsid w:val="007723C4"/>
    <w:rsid w:val="00772634"/>
    <w:rsid w:val="0077297E"/>
    <w:rsid w:val="00772D24"/>
    <w:rsid w:val="007730F4"/>
    <w:rsid w:val="0077331C"/>
    <w:rsid w:val="0077337C"/>
    <w:rsid w:val="007733AA"/>
    <w:rsid w:val="00773FBA"/>
    <w:rsid w:val="00774689"/>
    <w:rsid w:val="007747FD"/>
    <w:rsid w:val="00774B21"/>
    <w:rsid w:val="00774E3E"/>
    <w:rsid w:val="00775E0B"/>
    <w:rsid w:val="00776045"/>
    <w:rsid w:val="007763D3"/>
    <w:rsid w:val="00776433"/>
    <w:rsid w:val="007764F8"/>
    <w:rsid w:val="00776538"/>
    <w:rsid w:val="00776790"/>
    <w:rsid w:val="00776A8E"/>
    <w:rsid w:val="00777182"/>
    <w:rsid w:val="00777299"/>
    <w:rsid w:val="0077733D"/>
    <w:rsid w:val="00777A68"/>
    <w:rsid w:val="00777F77"/>
    <w:rsid w:val="00777FEE"/>
    <w:rsid w:val="00780BC5"/>
    <w:rsid w:val="00780F47"/>
    <w:rsid w:val="00780FF0"/>
    <w:rsid w:val="0078124B"/>
    <w:rsid w:val="00781590"/>
    <w:rsid w:val="00781710"/>
    <w:rsid w:val="00781BBF"/>
    <w:rsid w:val="00781E18"/>
    <w:rsid w:val="00782056"/>
    <w:rsid w:val="00782B78"/>
    <w:rsid w:val="00782BA4"/>
    <w:rsid w:val="00782C0C"/>
    <w:rsid w:val="00783FA8"/>
    <w:rsid w:val="007844EA"/>
    <w:rsid w:val="0078461F"/>
    <w:rsid w:val="00784859"/>
    <w:rsid w:val="007848BB"/>
    <w:rsid w:val="00784932"/>
    <w:rsid w:val="00784B7F"/>
    <w:rsid w:val="00784D23"/>
    <w:rsid w:val="00784EA5"/>
    <w:rsid w:val="00785218"/>
    <w:rsid w:val="007852A4"/>
    <w:rsid w:val="007852A8"/>
    <w:rsid w:val="00785717"/>
    <w:rsid w:val="00785B64"/>
    <w:rsid w:val="00786106"/>
    <w:rsid w:val="007863EE"/>
    <w:rsid w:val="0078650C"/>
    <w:rsid w:val="007865C6"/>
    <w:rsid w:val="00786741"/>
    <w:rsid w:val="00786C01"/>
    <w:rsid w:val="00786E7D"/>
    <w:rsid w:val="00786F42"/>
    <w:rsid w:val="00787553"/>
    <w:rsid w:val="007879B8"/>
    <w:rsid w:val="00787A42"/>
    <w:rsid w:val="007900DF"/>
    <w:rsid w:val="007902A0"/>
    <w:rsid w:val="0079032D"/>
    <w:rsid w:val="00790652"/>
    <w:rsid w:val="007906AF"/>
    <w:rsid w:val="00790A38"/>
    <w:rsid w:val="00790B27"/>
    <w:rsid w:val="00791020"/>
    <w:rsid w:val="00791103"/>
    <w:rsid w:val="007925A8"/>
    <w:rsid w:val="007927D9"/>
    <w:rsid w:val="00792892"/>
    <w:rsid w:val="007928C2"/>
    <w:rsid w:val="00792B71"/>
    <w:rsid w:val="0079363C"/>
    <w:rsid w:val="00793DAE"/>
    <w:rsid w:val="00794718"/>
    <w:rsid w:val="00794E34"/>
    <w:rsid w:val="00794F1A"/>
    <w:rsid w:val="007955F2"/>
    <w:rsid w:val="00795932"/>
    <w:rsid w:val="00796174"/>
    <w:rsid w:val="0079631F"/>
    <w:rsid w:val="007964A2"/>
    <w:rsid w:val="00796C34"/>
    <w:rsid w:val="007974B1"/>
    <w:rsid w:val="007974C8"/>
    <w:rsid w:val="00797848"/>
    <w:rsid w:val="007978FF"/>
    <w:rsid w:val="007A0253"/>
    <w:rsid w:val="007A03C4"/>
    <w:rsid w:val="007A0480"/>
    <w:rsid w:val="007A07FD"/>
    <w:rsid w:val="007A0D63"/>
    <w:rsid w:val="007A17F7"/>
    <w:rsid w:val="007A1A8A"/>
    <w:rsid w:val="007A1B26"/>
    <w:rsid w:val="007A1C60"/>
    <w:rsid w:val="007A1EF5"/>
    <w:rsid w:val="007A2146"/>
    <w:rsid w:val="007A21FB"/>
    <w:rsid w:val="007A25A9"/>
    <w:rsid w:val="007A2B54"/>
    <w:rsid w:val="007A2F35"/>
    <w:rsid w:val="007A312B"/>
    <w:rsid w:val="007A3990"/>
    <w:rsid w:val="007A3AA0"/>
    <w:rsid w:val="007A3B22"/>
    <w:rsid w:val="007A3C58"/>
    <w:rsid w:val="007A3D6B"/>
    <w:rsid w:val="007A3F87"/>
    <w:rsid w:val="007A4336"/>
    <w:rsid w:val="007A4A08"/>
    <w:rsid w:val="007A4A7C"/>
    <w:rsid w:val="007A4CE8"/>
    <w:rsid w:val="007A4FCE"/>
    <w:rsid w:val="007A527D"/>
    <w:rsid w:val="007A537F"/>
    <w:rsid w:val="007A53E4"/>
    <w:rsid w:val="007A53F1"/>
    <w:rsid w:val="007A5580"/>
    <w:rsid w:val="007A5758"/>
    <w:rsid w:val="007A59A9"/>
    <w:rsid w:val="007A6086"/>
    <w:rsid w:val="007A7469"/>
    <w:rsid w:val="007A7546"/>
    <w:rsid w:val="007A78AE"/>
    <w:rsid w:val="007A7BF1"/>
    <w:rsid w:val="007A7CD9"/>
    <w:rsid w:val="007B0050"/>
    <w:rsid w:val="007B0524"/>
    <w:rsid w:val="007B08DF"/>
    <w:rsid w:val="007B0C0D"/>
    <w:rsid w:val="007B0EC1"/>
    <w:rsid w:val="007B1300"/>
    <w:rsid w:val="007B1CBF"/>
    <w:rsid w:val="007B206F"/>
    <w:rsid w:val="007B2188"/>
    <w:rsid w:val="007B238C"/>
    <w:rsid w:val="007B255C"/>
    <w:rsid w:val="007B2989"/>
    <w:rsid w:val="007B3703"/>
    <w:rsid w:val="007B37AE"/>
    <w:rsid w:val="007B39FE"/>
    <w:rsid w:val="007B3D3B"/>
    <w:rsid w:val="007B3E5B"/>
    <w:rsid w:val="007B4604"/>
    <w:rsid w:val="007B49B6"/>
    <w:rsid w:val="007B4E00"/>
    <w:rsid w:val="007B4E75"/>
    <w:rsid w:val="007B5063"/>
    <w:rsid w:val="007B543B"/>
    <w:rsid w:val="007B543F"/>
    <w:rsid w:val="007B57B9"/>
    <w:rsid w:val="007B5800"/>
    <w:rsid w:val="007B58A9"/>
    <w:rsid w:val="007B5C2C"/>
    <w:rsid w:val="007B5DEE"/>
    <w:rsid w:val="007B6011"/>
    <w:rsid w:val="007B6927"/>
    <w:rsid w:val="007B6A43"/>
    <w:rsid w:val="007B743F"/>
    <w:rsid w:val="007B75F5"/>
    <w:rsid w:val="007B770A"/>
    <w:rsid w:val="007B7C31"/>
    <w:rsid w:val="007B7DBB"/>
    <w:rsid w:val="007C041E"/>
    <w:rsid w:val="007C0C20"/>
    <w:rsid w:val="007C0C8E"/>
    <w:rsid w:val="007C11A3"/>
    <w:rsid w:val="007C12F1"/>
    <w:rsid w:val="007C1481"/>
    <w:rsid w:val="007C1596"/>
    <w:rsid w:val="007C18D5"/>
    <w:rsid w:val="007C19A3"/>
    <w:rsid w:val="007C1DC9"/>
    <w:rsid w:val="007C1E86"/>
    <w:rsid w:val="007C1F92"/>
    <w:rsid w:val="007C20E3"/>
    <w:rsid w:val="007C24B3"/>
    <w:rsid w:val="007C24DD"/>
    <w:rsid w:val="007C253F"/>
    <w:rsid w:val="007C2887"/>
    <w:rsid w:val="007C2AE7"/>
    <w:rsid w:val="007C31AD"/>
    <w:rsid w:val="007C325E"/>
    <w:rsid w:val="007C3A20"/>
    <w:rsid w:val="007C3A24"/>
    <w:rsid w:val="007C3DA2"/>
    <w:rsid w:val="007C3ECC"/>
    <w:rsid w:val="007C3F02"/>
    <w:rsid w:val="007C4313"/>
    <w:rsid w:val="007C4444"/>
    <w:rsid w:val="007C4586"/>
    <w:rsid w:val="007C480B"/>
    <w:rsid w:val="007C4912"/>
    <w:rsid w:val="007C49E7"/>
    <w:rsid w:val="007C4E87"/>
    <w:rsid w:val="007C53C4"/>
    <w:rsid w:val="007C5903"/>
    <w:rsid w:val="007C595E"/>
    <w:rsid w:val="007C5A87"/>
    <w:rsid w:val="007C5D52"/>
    <w:rsid w:val="007C64C1"/>
    <w:rsid w:val="007C6A5A"/>
    <w:rsid w:val="007C6A90"/>
    <w:rsid w:val="007C6B62"/>
    <w:rsid w:val="007C6FDB"/>
    <w:rsid w:val="007C73A8"/>
    <w:rsid w:val="007C7528"/>
    <w:rsid w:val="007D013A"/>
    <w:rsid w:val="007D03D2"/>
    <w:rsid w:val="007D076C"/>
    <w:rsid w:val="007D1379"/>
    <w:rsid w:val="007D1485"/>
    <w:rsid w:val="007D1490"/>
    <w:rsid w:val="007D2037"/>
    <w:rsid w:val="007D20BC"/>
    <w:rsid w:val="007D219F"/>
    <w:rsid w:val="007D2443"/>
    <w:rsid w:val="007D2517"/>
    <w:rsid w:val="007D2895"/>
    <w:rsid w:val="007D317B"/>
    <w:rsid w:val="007D32AD"/>
    <w:rsid w:val="007D368A"/>
    <w:rsid w:val="007D38A9"/>
    <w:rsid w:val="007D3E75"/>
    <w:rsid w:val="007D403C"/>
    <w:rsid w:val="007D4051"/>
    <w:rsid w:val="007D41ED"/>
    <w:rsid w:val="007D43D0"/>
    <w:rsid w:val="007D4570"/>
    <w:rsid w:val="007D4B9C"/>
    <w:rsid w:val="007D4F3A"/>
    <w:rsid w:val="007D5169"/>
    <w:rsid w:val="007D56DC"/>
    <w:rsid w:val="007D5993"/>
    <w:rsid w:val="007D6374"/>
    <w:rsid w:val="007D6930"/>
    <w:rsid w:val="007D716C"/>
    <w:rsid w:val="007D7630"/>
    <w:rsid w:val="007D7705"/>
    <w:rsid w:val="007D7862"/>
    <w:rsid w:val="007D7963"/>
    <w:rsid w:val="007D796F"/>
    <w:rsid w:val="007D7D66"/>
    <w:rsid w:val="007E038D"/>
    <w:rsid w:val="007E049F"/>
    <w:rsid w:val="007E0E75"/>
    <w:rsid w:val="007E1084"/>
    <w:rsid w:val="007E15A9"/>
    <w:rsid w:val="007E1785"/>
    <w:rsid w:val="007E1C33"/>
    <w:rsid w:val="007E1F1F"/>
    <w:rsid w:val="007E1FB0"/>
    <w:rsid w:val="007E208C"/>
    <w:rsid w:val="007E2497"/>
    <w:rsid w:val="007E250F"/>
    <w:rsid w:val="007E2A0F"/>
    <w:rsid w:val="007E2A5D"/>
    <w:rsid w:val="007E2B0F"/>
    <w:rsid w:val="007E2CDA"/>
    <w:rsid w:val="007E2CE8"/>
    <w:rsid w:val="007E2D56"/>
    <w:rsid w:val="007E2DF3"/>
    <w:rsid w:val="007E30CB"/>
    <w:rsid w:val="007E3291"/>
    <w:rsid w:val="007E3C5F"/>
    <w:rsid w:val="007E3CE4"/>
    <w:rsid w:val="007E3FFD"/>
    <w:rsid w:val="007E44E3"/>
    <w:rsid w:val="007E496C"/>
    <w:rsid w:val="007E4CDE"/>
    <w:rsid w:val="007E4E70"/>
    <w:rsid w:val="007E4EA6"/>
    <w:rsid w:val="007E50D0"/>
    <w:rsid w:val="007E549B"/>
    <w:rsid w:val="007E56CC"/>
    <w:rsid w:val="007E5866"/>
    <w:rsid w:val="007E5F9E"/>
    <w:rsid w:val="007E62C2"/>
    <w:rsid w:val="007E6656"/>
    <w:rsid w:val="007E696F"/>
    <w:rsid w:val="007E6DA2"/>
    <w:rsid w:val="007E707B"/>
    <w:rsid w:val="007E7080"/>
    <w:rsid w:val="007E7500"/>
    <w:rsid w:val="007E789C"/>
    <w:rsid w:val="007E789F"/>
    <w:rsid w:val="007E7ACC"/>
    <w:rsid w:val="007F04CB"/>
    <w:rsid w:val="007F0707"/>
    <w:rsid w:val="007F08B9"/>
    <w:rsid w:val="007F0E42"/>
    <w:rsid w:val="007F117A"/>
    <w:rsid w:val="007F118D"/>
    <w:rsid w:val="007F137E"/>
    <w:rsid w:val="007F197E"/>
    <w:rsid w:val="007F2699"/>
    <w:rsid w:val="007F2941"/>
    <w:rsid w:val="007F2B30"/>
    <w:rsid w:val="007F2DF2"/>
    <w:rsid w:val="007F307C"/>
    <w:rsid w:val="007F31E4"/>
    <w:rsid w:val="007F3326"/>
    <w:rsid w:val="007F3785"/>
    <w:rsid w:val="007F383E"/>
    <w:rsid w:val="007F3C77"/>
    <w:rsid w:val="007F3F37"/>
    <w:rsid w:val="007F3F4E"/>
    <w:rsid w:val="007F408B"/>
    <w:rsid w:val="007F4274"/>
    <w:rsid w:val="007F4835"/>
    <w:rsid w:val="007F4BDC"/>
    <w:rsid w:val="007F4F2F"/>
    <w:rsid w:val="007F534F"/>
    <w:rsid w:val="007F55C4"/>
    <w:rsid w:val="007F580D"/>
    <w:rsid w:val="007F5AB3"/>
    <w:rsid w:val="007F6160"/>
    <w:rsid w:val="007F6192"/>
    <w:rsid w:val="007F63E1"/>
    <w:rsid w:val="007F6986"/>
    <w:rsid w:val="007F69F0"/>
    <w:rsid w:val="007F6A64"/>
    <w:rsid w:val="007F7250"/>
    <w:rsid w:val="007F739B"/>
    <w:rsid w:val="007F7597"/>
    <w:rsid w:val="007F7924"/>
    <w:rsid w:val="007F7A8E"/>
    <w:rsid w:val="007F7B52"/>
    <w:rsid w:val="007F7D71"/>
    <w:rsid w:val="007F7FA2"/>
    <w:rsid w:val="00800766"/>
    <w:rsid w:val="00800C4A"/>
    <w:rsid w:val="00800C72"/>
    <w:rsid w:val="00800DFD"/>
    <w:rsid w:val="008010F8"/>
    <w:rsid w:val="0080168B"/>
    <w:rsid w:val="00801734"/>
    <w:rsid w:val="0080183E"/>
    <w:rsid w:val="00801918"/>
    <w:rsid w:val="008019AC"/>
    <w:rsid w:val="00801BAB"/>
    <w:rsid w:val="00801C6C"/>
    <w:rsid w:val="00801D4B"/>
    <w:rsid w:val="00801DE1"/>
    <w:rsid w:val="00801E1F"/>
    <w:rsid w:val="00801E73"/>
    <w:rsid w:val="00801F66"/>
    <w:rsid w:val="008020CF"/>
    <w:rsid w:val="0080212B"/>
    <w:rsid w:val="00802239"/>
    <w:rsid w:val="008022E8"/>
    <w:rsid w:val="008029AD"/>
    <w:rsid w:val="0080334F"/>
    <w:rsid w:val="00803455"/>
    <w:rsid w:val="0080362A"/>
    <w:rsid w:val="0080375A"/>
    <w:rsid w:val="00803870"/>
    <w:rsid w:val="00803D0B"/>
    <w:rsid w:val="00803E1D"/>
    <w:rsid w:val="008047DD"/>
    <w:rsid w:val="00804A88"/>
    <w:rsid w:val="00804A8B"/>
    <w:rsid w:val="00804B88"/>
    <w:rsid w:val="00804CDB"/>
    <w:rsid w:val="00804FAE"/>
    <w:rsid w:val="0080556B"/>
    <w:rsid w:val="00805C38"/>
    <w:rsid w:val="008063A9"/>
    <w:rsid w:val="008065E5"/>
    <w:rsid w:val="008069A6"/>
    <w:rsid w:val="00807497"/>
    <w:rsid w:val="00807ECE"/>
    <w:rsid w:val="00810448"/>
    <w:rsid w:val="00810509"/>
    <w:rsid w:val="00810D74"/>
    <w:rsid w:val="00810F74"/>
    <w:rsid w:val="00810F7D"/>
    <w:rsid w:val="0081156B"/>
    <w:rsid w:val="00811997"/>
    <w:rsid w:val="00811CB8"/>
    <w:rsid w:val="00812BBB"/>
    <w:rsid w:val="00812C59"/>
    <w:rsid w:val="00813143"/>
    <w:rsid w:val="008131B2"/>
    <w:rsid w:val="00813D7A"/>
    <w:rsid w:val="00814052"/>
    <w:rsid w:val="008145F3"/>
    <w:rsid w:val="00814DB5"/>
    <w:rsid w:val="00814E66"/>
    <w:rsid w:val="00814FE8"/>
    <w:rsid w:val="00815071"/>
    <w:rsid w:val="008151B8"/>
    <w:rsid w:val="00815A6A"/>
    <w:rsid w:val="008165ED"/>
    <w:rsid w:val="008166D9"/>
    <w:rsid w:val="00816762"/>
    <w:rsid w:val="008168D2"/>
    <w:rsid w:val="00817279"/>
    <w:rsid w:val="00817443"/>
    <w:rsid w:val="00817A98"/>
    <w:rsid w:val="00817B8D"/>
    <w:rsid w:val="00817C29"/>
    <w:rsid w:val="00817D83"/>
    <w:rsid w:val="00817DA5"/>
    <w:rsid w:val="008200D5"/>
    <w:rsid w:val="008205D8"/>
    <w:rsid w:val="008206B9"/>
    <w:rsid w:val="008208D4"/>
    <w:rsid w:val="008217BC"/>
    <w:rsid w:val="00821DB8"/>
    <w:rsid w:val="00821EBC"/>
    <w:rsid w:val="00821F2F"/>
    <w:rsid w:val="00822140"/>
    <w:rsid w:val="008223D1"/>
    <w:rsid w:val="00822453"/>
    <w:rsid w:val="00822525"/>
    <w:rsid w:val="008227FE"/>
    <w:rsid w:val="00822B3C"/>
    <w:rsid w:val="00822BAC"/>
    <w:rsid w:val="00822FD9"/>
    <w:rsid w:val="008230CD"/>
    <w:rsid w:val="008230DC"/>
    <w:rsid w:val="008231AD"/>
    <w:rsid w:val="008231DD"/>
    <w:rsid w:val="008232D9"/>
    <w:rsid w:val="008235D8"/>
    <w:rsid w:val="0082363A"/>
    <w:rsid w:val="00823892"/>
    <w:rsid w:val="00823CB5"/>
    <w:rsid w:val="00823F91"/>
    <w:rsid w:val="008244CF"/>
    <w:rsid w:val="008248EC"/>
    <w:rsid w:val="00824F49"/>
    <w:rsid w:val="00824FF7"/>
    <w:rsid w:val="008251C5"/>
    <w:rsid w:val="00825358"/>
    <w:rsid w:val="00825B8E"/>
    <w:rsid w:val="00825E16"/>
    <w:rsid w:val="0082666B"/>
    <w:rsid w:val="0082679F"/>
    <w:rsid w:val="00826EEF"/>
    <w:rsid w:val="00826F7C"/>
    <w:rsid w:val="00827463"/>
    <w:rsid w:val="008279F3"/>
    <w:rsid w:val="00827A81"/>
    <w:rsid w:val="00827EC0"/>
    <w:rsid w:val="008305A7"/>
    <w:rsid w:val="00830838"/>
    <w:rsid w:val="008308F1"/>
    <w:rsid w:val="008314FC"/>
    <w:rsid w:val="00831895"/>
    <w:rsid w:val="008319D1"/>
    <w:rsid w:val="00831D72"/>
    <w:rsid w:val="00831F72"/>
    <w:rsid w:val="008320A1"/>
    <w:rsid w:val="0083226A"/>
    <w:rsid w:val="0083226B"/>
    <w:rsid w:val="00832419"/>
    <w:rsid w:val="00832648"/>
    <w:rsid w:val="0083272B"/>
    <w:rsid w:val="00832B76"/>
    <w:rsid w:val="008333D6"/>
    <w:rsid w:val="008339F1"/>
    <w:rsid w:val="008343BB"/>
    <w:rsid w:val="008346C2"/>
    <w:rsid w:val="008346C5"/>
    <w:rsid w:val="0083476B"/>
    <w:rsid w:val="008347C6"/>
    <w:rsid w:val="00834880"/>
    <w:rsid w:val="008353E9"/>
    <w:rsid w:val="00835483"/>
    <w:rsid w:val="00835598"/>
    <w:rsid w:val="008358BC"/>
    <w:rsid w:val="008359D4"/>
    <w:rsid w:val="00835A26"/>
    <w:rsid w:val="00835D1C"/>
    <w:rsid w:val="0083642A"/>
    <w:rsid w:val="008368D1"/>
    <w:rsid w:val="00836A7E"/>
    <w:rsid w:val="00836AAE"/>
    <w:rsid w:val="00836D0E"/>
    <w:rsid w:val="008374AF"/>
    <w:rsid w:val="008375C6"/>
    <w:rsid w:val="008376FA"/>
    <w:rsid w:val="00837D42"/>
    <w:rsid w:val="00837DEA"/>
    <w:rsid w:val="00840296"/>
    <w:rsid w:val="008404DC"/>
    <w:rsid w:val="008407D7"/>
    <w:rsid w:val="008407FD"/>
    <w:rsid w:val="00840ABE"/>
    <w:rsid w:val="00840B7D"/>
    <w:rsid w:val="00840B9B"/>
    <w:rsid w:val="0084137E"/>
    <w:rsid w:val="0084171F"/>
    <w:rsid w:val="00841BBC"/>
    <w:rsid w:val="00842154"/>
    <w:rsid w:val="008422F7"/>
    <w:rsid w:val="0084234B"/>
    <w:rsid w:val="00842554"/>
    <w:rsid w:val="0084261D"/>
    <w:rsid w:val="00842EB2"/>
    <w:rsid w:val="00842F9C"/>
    <w:rsid w:val="008432DC"/>
    <w:rsid w:val="008441F3"/>
    <w:rsid w:val="0084437E"/>
    <w:rsid w:val="008445EA"/>
    <w:rsid w:val="008445ED"/>
    <w:rsid w:val="008449CF"/>
    <w:rsid w:val="008453DC"/>
    <w:rsid w:val="00845B35"/>
    <w:rsid w:val="00845D74"/>
    <w:rsid w:val="00845E4B"/>
    <w:rsid w:val="0084621D"/>
    <w:rsid w:val="0084628A"/>
    <w:rsid w:val="008464DF"/>
    <w:rsid w:val="00846690"/>
    <w:rsid w:val="008466A9"/>
    <w:rsid w:val="008466B8"/>
    <w:rsid w:val="008467B5"/>
    <w:rsid w:val="008467B7"/>
    <w:rsid w:val="00847082"/>
    <w:rsid w:val="00847472"/>
    <w:rsid w:val="0084765C"/>
    <w:rsid w:val="00847842"/>
    <w:rsid w:val="00847A97"/>
    <w:rsid w:val="00847FC0"/>
    <w:rsid w:val="008501F8"/>
    <w:rsid w:val="00850F05"/>
    <w:rsid w:val="00851009"/>
    <w:rsid w:val="0085128E"/>
    <w:rsid w:val="008513AA"/>
    <w:rsid w:val="008513EB"/>
    <w:rsid w:val="00851611"/>
    <w:rsid w:val="00851B10"/>
    <w:rsid w:val="00851F8B"/>
    <w:rsid w:val="008521EF"/>
    <w:rsid w:val="008524B6"/>
    <w:rsid w:val="008525A6"/>
    <w:rsid w:val="00852626"/>
    <w:rsid w:val="00852A9B"/>
    <w:rsid w:val="00852F51"/>
    <w:rsid w:val="00853BB1"/>
    <w:rsid w:val="00853E08"/>
    <w:rsid w:val="0085405A"/>
    <w:rsid w:val="00854078"/>
    <w:rsid w:val="008540CA"/>
    <w:rsid w:val="00854933"/>
    <w:rsid w:val="00854AEA"/>
    <w:rsid w:val="00855067"/>
    <w:rsid w:val="008557A1"/>
    <w:rsid w:val="00855A1E"/>
    <w:rsid w:val="00855F8B"/>
    <w:rsid w:val="00855FBA"/>
    <w:rsid w:val="00856916"/>
    <w:rsid w:val="00856CE2"/>
    <w:rsid w:val="00856D9B"/>
    <w:rsid w:val="00856FC2"/>
    <w:rsid w:val="00857440"/>
    <w:rsid w:val="008579B8"/>
    <w:rsid w:val="00857A26"/>
    <w:rsid w:val="00857BB8"/>
    <w:rsid w:val="00860373"/>
    <w:rsid w:val="00860452"/>
    <w:rsid w:val="008605F0"/>
    <w:rsid w:val="008606D1"/>
    <w:rsid w:val="008609B9"/>
    <w:rsid w:val="00860B40"/>
    <w:rsid w:val="00860D75"/>
    <w:rsid w:val="008611F4"/>
    <w:rsid w:val="008614D1"/>
    <w:rsid w:val="008617C1"/>
    <w:rsid w:val="008617DF"/>
    <w:rsid w:val="008620E0"/>
    <w:rsid w:val="00862238"/>
    <w:rsid w:val="00862B40"/>
    <w:rsid w:val="00862ECD"/>
    <w:rsid w:val="00863052"/>
    <w:rsid w:val="008630BB"/>
    <w:rsid w:val="008631E2"/>
    <w:rsid w:val="008632DE"/>
    <w:rsid w:val="00863340"/>
    <w:rsid w:val="008633D1"/>
    <w:rsid w:val="0086346B"/>
    <w:rsid w:val="00863709"/>
    <w:rsid w:val="008637BB"/>
    <w:rsid w:val="008638D5"/>
    <w:rsid w:val="00863EC6"/>
    <w:rsid w:val="00864EFE"/>
    <w:rsid w:val="00865482"/>
    <w:rsid w:val="00865579"/>
    <w:rsid w:val="00865648"/>
    <w:rsid w:val="0086564A"/>
    <w:rsid w:val="00865775"/>
    <w:rsid w:val="0086579A"/>
    <w:rsid w:val="008660CB"/>
    <w:rsid w:val="00866231"/>
    <w:rsid w:val="008662A8"/>
    <w:rsid w:val="00866368"/>
    <w:rsid w:val="0086655C"/>
    <w:rsid w:val="0086664D"/>
    <w:rsid w:val="008669A2"/>
    <w:rsid w:val="00866A60"/>
    <w:rsid w:val="00866BF7"/>
    <w:rsid w:val="00866CFA"/>
    <w:rsid w:val="00866F4E"/>
    <w:rsid w:val="0086733D"/>
    <w:rsid w:val="00867854"/>
    <w:rsid w:val="00867871"/>
    <w:rsid w:val="00867E2C"/>
    <w:rsid w:val="00867FFE"/>
    <w:rsid w:val="00870064"/>
    <w:rsid w:val="00870E59"/>
    <w:rsid w:val="00870FFA"/>
    <w:rsid w:val="0087110C"/>
    <w:rsid w:val="00871178"/>
    <w:rsid w:val="0087134B"/>
    <w:rsid w:val="008714FA"/>
    <w:rsid w:val="0087157A"/>
    <w:rsid w:val="00871AE1"/>
    <w:rsid w:val="00871C6C"/>
    <w:rsid w:val="00871D74"/>
    <w:rsid w:val="00871EE9"/>
    <w:rsid w:val="00872146"/>
    <w:rsid w:val="00872374"/>
    <w:rsid w:val="00872E01"/>
    <w:rsid w:val="00872F0D"/>
    <w:rsid w:val="0087326E"/>
    <w:rsid w:val="0087385D"/>
    <w:rsid w:val="008738A1"/>
    <w:rsid w:val="00873908"/>
    <w:rsid w:val="0087394C"/>
    <w:rsid w:val="00873CF7"/>
    <w:rsid w:val="00874132"/>
    <w:rsid w:val="008741CC"/>
    <w:rsid w:val="0087437C"/>
    <w:rsid w:val="008743BD"/>
    <w:rsid w:val="008743BF"/>
    <w:rsid w:val="0087453A"/>
    <w:rsid w:val="0087463C"/>
    <w:rsid w:val="008749BC"/>
    <w:rsid w:val="00874B3D"/>
    <w:rsid w:val="008752C1"/>
    <w:rsid w:val="00875410"/>
    <w:rsid w:val="008759A8"/>
    <w:rsid w:val="00875A54"/>
    <w:rsid w:val="00875A60"/>
    <w:rsid w:val="00875F80"/>
    <w:rsid w:val="008761B1"/>
    <w:rsid w:val="008765C9"/>
    <w:rsid w:val="00876779"/>
    <w:rsid w:val="00876911"/>
    <w:rsid w:val="00876A11"/>
    <w:rsid w:val="00876D0A"/>
    <w:rsid w:val="0087716D"/>
    <w:rsid w:val="0087743B"/>
    <w:rsid w:val="0087759B"/>
    <w:rsid w:val="0088021A"/>
    <w:rsid w:val="008802AC"/>
    <w:rsid w:val="00880375"/>
    <w:rsid w:val="00880408"/>
    <w:rsid w:val="00880412"/>
    <w:rsid w:val="008805C5"/>
    <w:rsid w:val="00881008"/>
    <w:rsid w:val="0088112F"/>
    <w:rsid w:val="00881928"/>
    <w:rsid w:val="00881977"/>
    <w:rsid w:val="00881986"/>
    <w:rsid w:val="00881B22"/>
    <w:rsid w:val="00882127"/>
    <w:rsid w:val="00882306"/>
    <w:rsid w:val="00882827"/>
    <w:rsid w:val="00883088"/>
    <w:rsid w:val="008830FF"/>
    <w:rsid w:val="0088326B"/>
    <w:rsid w:val="0088370C"/>
    <w:rsid w:val="00883737"/>
    <w:rsid w:val="00883822"/>
    <w:rsid w:val="00883BCA"/>
    <w:rsid w:val="00884220"/>
    <w:rsid w:val="008843CD"/>
    <w:rsid w:val="008848C7"/>
    <w:rsid w:val="00884BC9"/>
    <w:rsid w:val="008850D8"/>
    <w:rsid w:val="008852BD"/>
    <w:rsid w:val="0088598E"/>
    <w:rsid w:val="00885A9E"/>
    <w:rsid w:val="00885BAF"/>
    <w:rsid w:val="00885FE5"/>
    <w:rsid w:val="0088614C"/>
    <w:rsid w:val="008861DE"/>
    <w:rsid w:val="00886265"/>
    <w:rsid w:val="008862C0"/>
    <w:rsid w:val="00886696"/>
    <w:rsid w:val="008867F0"/>
    <w:rsid w:val="0088683E"/>
    <w:rsid w:val="0088685B"/>
    <w:rsid w:val="008869EB"/>
    <w:rsid w:val="0088750F"/>
    <w:rsid w:val="00887770"/>
    <w:rsid w:val="00887C1E"/>
    <w:rsid w:val="00887CEE"/>
    <w:rsid w:val="00890233"/>
    <w:rsid w:val="00890694"/>
    <w:rsid w:val="00890AF0"/>
    <w:rsid w:val="00890C89"/>
    <w:rsid w:val="00890E7C"/>
    <w:rsid w:val="00890F15"/>
    <w:rsid w:val="00890F4F"/>
    <w:rsid w:val="00891160"/>
    <w:rsid w:val="008911D9"/>
    <w:rsid w:val="0089199F"/>
    <w:rsid w:val="008919CC"/>
    <w:rsid w:val="00891A07"/>
    <w:rsid w:val="00891CEB"/>
    <w:rsid w:val="008928FB"/>
    <w:rsid w:val="00892AB3"/>
    <w:rsid w:val="00892D65"/>
    <w:rsid w:val="00892F1A"/>
    <w:rsid w:val="00893229"/>
    <w:rsid w:val="00893277"/>
    <w:rsid w:val="0089330A"/>
    <w:rsid w:val="008939AA"/>
    <w:rsid w:val="00893C0B"/>
    <w:rsid w:val="0089411E"/>
    <w:rsid w:val="00894234"/>
    <w:rsid w:val="0089427F"/>
    <w:rsid w:val="00894379"/>
    <w:rsid w:val="00894435"/>
    <w:rsid w:val="008947EB"/>
    <w:rsid w:val="0089495B"/>
    <w:rsid w:val="00894EBD"/>
    <w:rsid w:val="008952E4"/>
    <w:rsid w:val="008957E0"/>
    <w:rsid w:val="00895994"/>
    <w:rsid w:val="00895D78"/>
    <w:rsid w:val="0089613C"/>
    <w:rsid w:val="0089622A"/>
    <w:rsid w:val="0089652E"/>
    <w:rsid w:val="00896920"/>
    <w:rsid w:val="00896989"/>
    <w:rsid w:val="008969F2"/>
    <w:rsid w:val="00896E54"/>
    <w:rsid w:val="00896FAD"/>
    <w:rsid w:val="008974B6"/>
    <w:rsid w:val="008974F2"/>
    <w:rsid w:val="008975E0"/>
    <w:rsid w:val="00897644"/>
    <w:rsid w:val="00897A3E"/>
    <w:rsid w:val="00897DFD"/>
    <w:rsid w:val="008A04AF"/>
    <w:rsid w:val="008A0AF7"/>
    <w:rsid w:val="008A0B71"/>
    <w:rsid w:val="008A0D06"/>
    <w:rsid w:val="008A1102"/>
    <w:rsid w:val="008A1B3C"/>
    <w:rsid w:val="008A1F18"/>
    <w:rsid w:val="008A1FD2"/>
    <w:rsid w:val="008A27FA"/>
    <w:rsid w:val="008A2A85"/>
    <w:rsid w:val="008A2E3F"/>
    <w:rsid w:val="008A3507"/>
    <w:rsid w:val="008A355F"/>
    <w:rsid w:val="008A3D7F"/>
    <w:rsid w:val="008A41AB"/>
    <w:rsid w:val="008A44EF"/>
    <w:rsid w:val="008A4692"/>
    <w:rsid w:val="008A4B71"/>
    <w:rsid w:val="008A4B78"/>
    <w:rsid w:val="008A4C6D"/>
    <w:rsid w:val="008A4E71"/>
    <w:rsid w:val="008A4ED7"/>
    <w:rsid w:val="008A50E0"/>
    <w:rsid w:val="008A5390"/>
    <w:rsid w:val="008A59B4"/>
    <w:rsid w:val="008A5C5D"/>
    <w:rsid w:val="008A61B1"/>
    <w:rsid w:val="008A6261"/>
    <w:rsid w:val="008A65C4"/>
    <w:rsid w:val="008A6674"/>
    <w:rsid w:val="008A6685"/>
    <w:rsid w:val="008A66E0"/>
    <w:rsid w:val="008A69D7"/>
    <w:rsid w:val="008A6BD0"/>
    <w:rsid w:val="008A6DDA"/>
    <w:rsid w:val="008A7879"/>
    <w:rsid w:val="008A7A39"/>
    <w:rsid w:val="008A7C3E"/>
    <w:rsid w:val="008A7DFE"/>
    <w:rsid w:val="008A7F7A"/>
    <w:rsid w:val="008A7FDD"/>
    <w:rsid w:val="008B0024"/>
    <w:rsid w:val="008B03D2"/>
    <w:rsid w:val="008B0C1D"/>
    <w:rsid w:val="008B152E"/>
    <w:rsid w:val="008B15A3"/>
    <w:rsid w:val="008B161E"/>
    <w:rsid w:val="008B1F28"/>
    <w:rsid w:val="008B2479"/>
    <w:rsid w:val="008B2745"/>
    <w:rsid w:val="008B2E45"/>
    <w:rsid w:val="008B3475"/>
    <w:rsid w:val="008B34DE"/>
    <w:rsid w:val="008B35C6"/>
    <w:rsid w:val="008B365B"/>
    <w:rsid w:val="008B3ACB"/>
    <w:rsid w:val="008B3E51"/>
    <w:rsid w:val="008B41B9"/>
    <w:rsid w:val="008B4275"/>
    <w:rsid w:val="008B4591"/>
    <w:rsid w:val="008B4642"/>
    <w:rsid w:val="008B4CA9"/>
    <w:rsid w:val="008B4CE3"/>
    <w:rsid w:val="008B5227"/>
    <w:rsid w:val="008B5366"/>
    <w:rsid w:val="008B55E0"/>
    <w:rsid w:val="008B5777"/>
    <w:rsid w:val="008B5BD3"/>
    <w:rsid w:val="008B5F08"/>
    <w:rsid w:val="008B6106"/>
    <w:rsid w:val="008B62B7"/>
    <w:rsid w:val="008B667D"/>
    <w:rsid w:val="008B6DA5"/>
    <w:rsid w:val="008B7526"/>
    <w:rsid w:val="008B75E8"/>
    <w:rsid w:val="008B7BAF"/>
    <w:rsid w:val="008C01AF"/>
    <w:rsid w:val="008C03F4"/>
    <w:rsid w:val="008C0486"/>
    <w:rsid w:val="008C054E"/>
    <w:rsid w:val="008C06D4"/>
    <w:rsid w:val="008C0E33"/>
    <w:rsid w:val="008C0E55"/>
    <w:rsid w:val="008C1043"/>
    <w:rsid w:val="008C1FD4"/>
    <w:rsid w:val="008C24E3"/>
    <w:rsid w:val="008C2B95"/>
    <w:rsid w:val="008C2F42"/>
    <w:rsid w:val="008C2FF1"/>
    <w:rsid w:val="008C308F"/>
    <w:rsid w:val="008C34FC"/>
    <w:rsid w:val="008C35F7"/>
    <w:rsid w:val="008C39B9"/>
    <w:rsid w:val="008C39D6"/>
    <w:rsid w:val="008C3A42"/>
    <w:rsid w:val="008C3A68"/>
    <w:rsid w:val="008C3D6A"/>
    <w:rsid w:val="008C4161"/>
    <w:rsid w:val="008C45F1"/>
    <w:rsid w:val="008C470D"/>
    <w:rsid w:val="008C483C"/>
    <w:rsid w:val="008C498A"/>
    <w:rsid w:val="008C4C5D"/>
    <w:rsid w:val="008C4DB4"/>
    <w:rsid w:val="008C581F"/>
    <w:rsid w:val="008C5C46"/>
    <w:rsid w:val="008C5D65"/>
    <w:rsid w:val="008C5EF2"/>
    <w:rsid w:val="008C642C"/>
    <w:rsid w:val="008C6A4C"/>
    <w:rsid w:val="008C6AB3"/>
    <w:rsid w:val="008C6CB2"/>
    <w:rsid w:val="008C714B"/>
    <w:rsid w:val="008C7498"/>
    <w:rsid w:val="008C76B0"/>
    <w:rsid w:val="008C7B12"/>
    <w:rsid w:val="008D0046"/>
    <w:rsid w:val="008D02CF"/>
    <w:rsid w:val="008D0905"/>
    <w:rsid w:val="008D09AC"/>
    <w:rsid w:val="008D10CE"/>
    <w:rsid w:val="008D1117"/>
    <w:rsid w:val="008D111A"/>
    <w:rsid w:val="008D1964"/>
    <w:rsid w:val="008D1C62"/>
    <w:rsid w:val="008D1F90"/>
    <w:rsid w:val="008D202E"/>
    <w:rsid w:val="008D2405"/>
    <w:rsid w:val="008D2419"/>
    <w:rsid w:val="008D25DD"/>
    <w:rsid w:val="008D283A"/>
    <w:rsid w:val="008D28E3"/>
    <w:rsid w:val="008D28E4"/>
    <w:rsid w:val="008D2AA1"/>
    <w:rsid w:val="008D2F0A"/>
    <w:rsid w:val="008D2FDC"/>
    <w:rsid w:val="008D363A"/>
    <w:rsid w:val="008D3B07"/>
    <w:rsid w:val="008D3C0E"/>
    <w:rsid w:val="008D43A1"/>
    <w:rsid w:val="008D43FA"/>
    <w:rsid w:val="008D4471"/>
    <w:rsid w:val="008D44CE"/>
    <w:rsid w:val="008D4765"/>
    <w:rsid w:val="008D483D"/>
    <w:rsid w:val="008D4B27"/>
    <w:rsid w:val="008D4C66"/>
    <w:rsid w:val="008D4F35"/>
    <w:rsid w:val="008D5022"/>
    <w:rsid w:val="008D502A"/>
    <w:rsid w:val="008D50CC"/>
    <w:rsid w:val="008D518C"/>
    <w:rsid w:val="008D524D"/>
    <w:rsid w:val="008D530C"/>
    <w:rsid w:val="008D5547"/>
    <w:rsid w:val="008D56F2"/>
    <w:rsid w:val="008D5F45"/>
    <w:rsid w:val="008D615E"/>
    <w:rsid w:val="008D62E8"/>
    <w:rsid w:val="008D672C"/>
    <w:rsid w:val="008D67B5"/>
    <w:rsid w:val="008D6B35"/>
    <w:rsid w:val="008D6D2E"/>
    <w:rsid w:val="008D7986"/>
    <w:rsid w:val="008D79B3"/>
    <w:rsid w:val="008D7C85"/>
    <w:rsid w:val="008D7DDB"/>
    <w:rsid w:val="008E05C0"/>
    <w:rsid w:val="008E0CB0"/>
    <w:rsid w:val="008E0F3B"/>
    <w:rsid w:val="008E0F94"/>
    <w:rsid w:val="008E13B1"/>
    <w:rsid w:val="008E1727"/>
    <w:rsid w:val="008E188E"/>
    <w:rsid w:val="008E1F9B"/>
    <w:rsid w:val="008E2076"/>
    <w:rsid w:val="008E209B"/>
    <w:rsid w:val="008E2335"/>
    <w:rsid w:val="008E2555"/>
    <w:rsid w:val="008E25F8"/>
    <w:rsid w:val="008E27EA"/>
    <w:rsid w:val="008E2977"/>
    <w:rsid w:val="008E2CCA"/>
    <w:rsid w:val="008E2E3A"/>
    <w:rsid w:val="008E2FA7"/>
    <w:rsid w:val="008E3065"/>
    <w:rsid w:val="008E30BD"/>
    <w:rsid w:val="008E3118"/>
    <w:rsid w:val="008E31F6"/>
    <w:rsid w:val="008E3245"/>
    <w:rsid w:val="008E331A"/>
    <w:rsid w:val="008E362F"/>
    <w:rsid w:val="008E37A0"/>
    <w:rsid w:val="008E3972"/>
    <w:rsid w:val="008E3C07"/>
    <w:rsid w:val="008E3C6E"/>
    <w:rsid w:val="008E3E14"/>
    <w:rsid w:val="008E3E98"/>
    <w:rsid w:val="008E41C1"/>
    <w:rsid w:val="008E42A8"/>
    <w:rsid w:val="008E444E"/>
    <w:rsid w:val="008E478D"/>
    <w:rsid w:val="008E497E"/>
    <w:rsid w:val="008E4C87"/>
    <w:rsid w:val="008E5039"/>
    <w:rsid w:val="008E507A"/>
    <w:rsid w:val="008E50E2"/>
    <w:rsid w:val="008E5272"/>
    <w:rsid w:val="008E58E9"/>
    <w:rsid w:val="008E5BF7"/>
    <w:rsid w:val="008E5EFE"/>
    <w:rsid w:val="008E6007"/>
    <w:rsid w:val="008E6531"/>
    <w:rsid w:val="008E67D7"/>
    <w:rsid w:val="008E68EF"/>
    <w:rsid w:val="008E6CA3"/>
    <w:rsid w:val="008E6EB4"/>
    <w:rsid w:val="008E7077"/>
    <w:rsid w:val="008E75C3"/>
    <w:rsid w:val="008E768F"/>
    <w:rsid w:val="008E77A9"/>
    <w:rsid w:val="008E7D10"/>
    <w:rsid w:val="008E7DD8"/>
    <w:rsid w:val="008F08A9"/>
    <w:rsid w:val="008F0CBB"/>
    <w:rsid w:val="008F1106"/>
    <w:rsid w:val="008F112A"/>
    <w:rsid w:val="008F13DD"/>
    <w:rsid w:val="008F1706"/>
    <w:rsid w:val="008F18DB"/>
    <w:rsid w:val="008F19BB"/>
    <w:rsid w:val="008F19F1"/>
    <w:rsid w:val="008F1A0A"/>
    <w:rsid w:val="008F1AD3"/>
    <w:rsid w:val="008F1C29"/>
    <w:rsid w:val="008F1C9C"/>
    <w:rsid w:val="008F20F4"/>
    <w:rsid w:val="008F2102"/>
    <w:rsid w:val="008F2548"/>
    <w:rsid w:val="008F27F6"/>
    <w:rsid w:val="008F2AB6"/>
    <w:rsid w:val="008F3139"/>
    <w:rsid w:val="008F3477"/>
    <w:rsid w:val="008F347B"/>
    <w:rsid w:val="008F3701"/>
    <w:rsid w:val="008F3E7A"/>
    <w:rsid w:val="008F49FB"/>
    <w:rsid w:val="008F4A06"/>
    <w:rsid w:val="008F4BDC"/>
    <w:rsid w:val="008F4FA4"/>
    <w:rsid w:val="008F52D8"/>
    <w:rsid w:val="008F53F1"/>
    <w:rsid w:val="008F55EE"/>
    <w:rsid w:val="008F56A0"/>
    <w:rsid w:val="008F5F91"/>
    <w:rsid w:val="008F6C70"/>
    <w:rsid w:val="008F6F0E"/>
    <w:rsid w:val="008F6F20"/>
    <w:rsid w:val="008F7009"/>
    <w:rsid w:val="008F7262"/>
    <w:rsid w:val="008F72B2"/>
    <w:rsid w:val="008F74FC"/>
    <w:rsid w:val="008F75AE"/>
    <w:rsid w:val="008F7CD1"/>
    <w:rsid w:val="009004FA"/>
    <w:rsid w:val="0090061F"/>
    <w:rsid w:val="00900888"/>
    <w:rsid w:val="00900941"/>
    <w:rsid w:val="00900BAB"/>
    <w:rsid w:val="00900CF0"/>
    <w:rsid w:val="009010F0"/>
    <w:rsid w:val="009013C6"/>
    <w:rsid w:val="009013EB"/>
    <w:rsid w:val="0090153E"/>
    <w:rsid w:val="00901C47"/>
    <w:rsid w:val="00902242"/>
    <w:rsid w:val="00902270"/>
    <w:rsid w:val="009023FE"/>
    <w:rsid w:val="00902C26"/>
    <w:rsid w:val="00902D08"/>
    <w:rsid w:val="00902EB5"/>
    <w:rsid w:val="00903566"/>
    <w:rsid w:val="0090361E"/>
    <w:rsid w:val="0090388E"/>
    <w:rsid w:val="00903970"/>
    <w:rsid w:val="009039FC"/>
    <w:rsid w:val="00903B11"/>
    <w:rsid w:val="00903C53"/>
    <w:rsid w:val="00903CF7"/>
    <w:rsid w:val="00904219"/>
    <w:rsid w:val="00904346"/>
    <w:rsid w:val="00904496"/>
    <w:rsid w:val="00904617"/>
    <w:rsid w:val="0090480C"/>
    <w:rsid w:val="009049F1"/>
    <w:rsid w:val="009051C6"/>
    <w:rsid w:val="00905432"/>
    <w:rsid w:val="0090548E"/>
    <w:rsid w:val="00905619"/>
    <w:rsid w:val="009059E3"/>
    <w:rsid w:val="00905A70"/>
    <w:rsid w:val="00905F10"/>
    <w:rsid w:val="00906006"/>
    <w:rsid w:val="0090649D"/>
    <w:rsid w:val="00906580"/>
    <w:rsid w:val="009065A3"/>
    <w:rsid w:val="009067D6"/>
    <w:rsid w:val="00906877"/>
    <w:rsid w:val="00906D6E"/>
    <w:rsid w:val="009075A1"/>
    <w:rsid w:val="009077E6"/>
    <w:rsid w:val="0090799E"/>
    <w:rsid w:val="00907BD5"/>
    <w:rsid w:val="00907C17"/>
    <w:rsid w:val="00907C29"/>
    <w:rsid w:val="009101A2"/>
    <w:rsid w:val="009106AE"/>
    <w:rsid w:val="009107BE"/>
    <w:rsid w:val="00910A1E"/>
    <w:rsid w:val="00910B44"/>
    <w:rsid w:val="00910CC7"/>
    <w:rsid w:val="00910CE9"/>
    <w:rsid w:val="009111CD"/>
    <w:rsid w:val="0091126E"/>
    <w:rsid w:val="0091134D"/>
    <w:rsid w:val="0091165B"/>
    <w:rsid w:val="009117C3"/>
    <w:rsid w:val="00911910"/>
    <w:rsid w:val="00911AD8"/>
    <w:rsid w:val="00911FB3"/>
    <w:rsid w:val="00912A08"/>
    <w:rsid w:val="00912A12"/>
    <w:rsid w:val="00912CD5"/>
    <w:rsid w:val="0091310B"/>
    <w:rsid w:val="00913122"/>
    <w:rsid w:val="009138FD"/>
    <w:rsid w:val="00913A7A"/>
    <w:rsid w:val="00914472"/>
    <w:rsid w:val="00914492"/>
    <w:rsid w:val="0091452B"/>
    <w:rsid w:val="009147A1"/>
    <w:rsid w:val="00914A90"/>
    <w:rsid w:val="00914DA1"/>
    <w:rsid w:val="0091501D"/>
    <w:rsid w:val="00915A54"/>
    <w:rsid w:val="00915BF4"/>
    <w:rsid w:val="00915CB0"/>
    <w:rsid w:val="00915CDB"/>
    <w:rsid w:val="00915D32"/>
    <w:rsid w:val="00916694"/>
    <w:rsid w:val="00916849"/>
    <w:rsid w:val="0091740C"/>
    <w:rsid w:val="00917984"/>
    <w:rsid w:val="00917FC9"/>
    <w:rsid w:val="009205F9"/>
    <w:rsid w:val="00921031"/>
    <w:rsid w:val="009212ED"/>
    <w:rsid w:val="00921322"/>
    <w:rsid w:val="009213E1"/>
    <w:rsid w:val="0092162F"/>
    <w:rsid w:val="009216F3"/>
    <w:rsid w:val="009217BA"/>
    <w:rsid w:val="0092297C"/>
    <w:rsid w:val="00922C25"/>
    <w:rsid w:val="0092348E"/>
    <w:rsid w:val="00923638"/>
    <w:rsid w:val="00923D5D"/>
    <w:rsid w:val="009242BD"/>
    <w:rsid w:val="009247A2"/>
    <w:rsid w:val="00924A38"/>
    <w:rsid w:val="009250F6"/>
    <w:rsid w:val="009252D0"/>
    <w:rsid w:val="009253A2"/>
    <w:rsid w:val="00925500"/>
    <w:rsid w:val="00926598"/>
    <w:rsid w:val="009269AE"/>
    <w:rsid w:val="00926D1A"/>
    <w:rsid w:val="00926F1F"/>
    <w:rsid w:val="00927025"/>
    <w:rsid w:val="009270ED"/>
    <w:rsid w:val="0092735F"/>
    <w:rsid w:val="0092746A"/>
    <w:rsid w:val="0092782C"/>
    <w:rsid w:val="00927A06"/>
    <w:rsid w:val="00927A28"/>
    <w:rsid w:val="00927BB6"/>
    <w:rsid w:val="00927E91"/>
    <w:rsid w:val="00930255"/>
    <w:rsid w:val="009302C5"/>
    <w:rsid w:val="009304AE"/>
    <w:rsid w:val="00930809"/>
    <w:rsid w:val="00930A8E"/>
    <w:rsid w:val="0093145D"/>
    <w:rsid w:val="009319D2"/>
    <w:rsid w:val="00932C04"/>
    <w:rsid w:val="00932D77"/>
    <w:rsid w:val="00932DBC"/>
    <w:rsid w:val="00932DC5"/>
    <w:rsid w:val="00932DDC"/>
    <w:rsid w:val="00932DFF"/>
    <w:rsid w:val="00932EC0"/>
    <w:rsid w:val="00933002"/>
    <w:rsid w:val="0093337B"/>
    <w:rsid w:val="00933384"/>
    <w:rsid w:val="00933E48"/>
    <w:rsid w:val="00934322"/>
    <w:rsid w:val="00934669"/>
    <w:rsid w:val="009346C5"/>
    <w:rsid w:val="00934EB5"/>
    <w:rsid w:val="009350E0"/>
    <w:rsid w:val="009353AC"/>
    <w:rsid w:val="00935679"/>
    <w:rsid w:val="00935838"/>
    <w:rsid w:val="00935969"/>
    <w:rsid w:val="009359D5"/>
    <w:rsid w:val="00936A93"/>
    <w:rsid w:val="009376D1"/>
    <w:rsid w:val="0093770C"/>
    <w:rsid w:val="00937C04"/>
    <w:rsid w:val="0094005C"/>
    <w:rsid w:val="00940198"/>
    <w:rsid w:val="0094024E"/>
    <w:rsid w:val="00940480"/>
    <w:rsid w:val="00940504"/>
    <w:rsid w:val="0094119E"/>
    <w:rsid w:val="0094179F"/>
    <w:rsid w:val="009421B7"/>
    <w:rsid w:val="009423F6"/>
    <w:rsid w:val="00942821"/>
    <w:rsid w:val="00942DBC"/>
    <w:rsid w:val="0094304B"/>
    <w:rsid w:val="0094309C"/>
    <w:rsid w:val="009432C9"/>
    <w:rsid w:val="009435DB"/>
    <w:rsid w:val="00943741"/>
    <w:rsid w:val="00943CFF"/>
    <w:rsid w:val="009441E6"/>
    <w:rsid w:val="00944549"/>
    <w:rsid w:val="009446A4"/>
    <w:rsid w:val="00944BF7"/>
    <w:rsid w:val="00945295"/>
    <w:rsid w:val="00945A09"/>
    <w:rsid w:val="00945A0E"/>
    <w:rsid w:val="00945BCF"/>
    <w:rsid w:val="00945F65"/>
    <w:rsid w:val="00945FA6"/>
    <w:rsid w:val="0094608F"/>
    <w:rsid w:val="00946164"/>
    <w:rsid w:val="00946346"/>
    <w:rsid w:val="009463F8"/>
    <w:rsid w:val="009466CA"/>
    <w:rsid w:val="00946763"/>
    <w:rsid w:val="00946C50"/>
    <w:rsid w:val="00946E3E"/>
    <w:rsid w:val="0094712B"/>
    <w:rsid w:val="00947A9F"/>
    <w:rsid w:val="00947C77"/>
    <w:rsid w:val="00947F18"/>
    <w:rsid w:val="009500B9"/>
    <w:rsid w:val="00950392"/>
    <w:rsid w:val="00951274"/>
    <w:rsid w:val="00951478"/>
    <w:rsid w:val="00951B85"/>
    <w:rsid w:val="00951FFE"/>
    <w:rsid w:val="00952277"/>
    <w:rsid w:val="00952337"/>
    <w:rsid w:val="00952741"/>
    <w:rsid w:val="009529BE"/>
    <w:rsid w:val="00952C23"/>
    <w:rsid w:val="00952D79"/>
    <w:rsid w:val="00953254"/>
    <w:rsid w:val="00953CCC"/>
    <w:rsid w:val="00953DA6"/>
    <w:rsid w:val="009544FD"/>
    <w:rsid w:val="009546A1"/>
    <w:rsid w:val="009546B7"/>
    <w:rsid w:val="00954B3A"/>
    <w:rsid w:val="00955178"/>
    <w:rsid w:val="009553ED"/>
    <w:rsid w:val="009559D4"/>
    <w:rsid w:val="00955B2C"/>
    <w:rsid w:val="00955BB6"/>
    <w:rsid w:val="00955E95"/>
    <w:rsid w:val="00955EE5"/>
    <w:rsid w:val="00956515"/>
    <w:rsid w:val="00956A1A"/>
    <w:rsid w:val="00956F60"/>
    <w:rsid w:val="00957268"/>
    <w:rsid w:val="009573F1"/>
    <w:rsid w:val="009574D0"/>
    <w:rsid w:val="0095750C"/>
    <w:rsid w:val="0096027A"/>
    <w:rsid w:val="00960401"/>
    <w:rsid w:val="009606B8"/>
    <w:rsid w:val="00960741"/>
    <w:rsid w:val="00960856"/>
    <w:rsid w:val="0096175B"/>
    <w:rsid w:val="00961940"/>
    <w:rsid w:val="00961B9C"/>
    <w:rsid w:val="00961FA3"/>
    <w:rsid w:val="00962022"/>
    <w:rsid w:val="00962526"/>
    <w:rsid w:val="009626F0"/>
    <w:rsid w:val="0096272B"/>
    <w:rsid w:val="00962BA2"/>
    <w:rsid w:val="00962FE9"/>
    <w:rsid w:val="009633D0"/>
    <w:rsid w:val="00963A0C"/>
    <w:rsid w:val="00963BAE"/>
    <w:rsid w:val="00963D84"/>
    <w:rsid w:val="00964002"/>
    <w:rsid w:val="00964482"/>
    <w:rsid w:val="009645B4"/>
    <w:rsid w:val="00964B08"/>
    <w:rsid w:val="00964BFF"/>
    <w:rsid w:val="00964F9B"/>
    <w:rsid w:val="0096521C"/>
    <w:rsid w:val="00965565"/>
    <w:rsid w:val="0096562D"/>
    <w:rsid w:val="009656D4"/>
    <w:rsid w:val="009658DB"/>
    <w:rsid w:val="00965D6D"/>
    <w:rsid w:val="00966578"/>
    <w:rsid w:val="0096691A"/>
    <w:rsid w:val="009669F6"/>
    <w:rsid w:val="00966F99"/>
    <w:rsid w:val="00967031"/>
    <w:rsid w:val="009670BB"/>
    <w:rsid w:val="00967934"/>
    <w:rsid w:val="00967B7B"/>
    <w:rsid w:val="009702AB"/>
    <w:rsid w:val="009705E8"/>
    <w:rsid w:val="00970F71"/>
    <w:rsid w:val="009718AD"/>
    <w:rsid w:val="00971BB2"/>
    <w:rsid w:val="009720DE"/>
    <w:rsid w:val="0097225E"/>
    <w:rsid w:val="00972414"/>
    <w:rsid w:val="00972634"/>
    <w:rsid w:val="00972C3F"/>
    <w:rsid w:val="00973348"/>
    <w:rsid w:val="00973B3C"/>
    <w:rsid w:val="00973C19"/>
    <w:rsid w:val="0097461E"/>
    <w:rsid w:val="00974882"/>
    <w:rsid w:val="00975462"/>
    <w:rsid w:val="009754D0"/>
    <w:rsid w:val="00975DC8"/>
    <w:rsid w:val="009767A6"/>
    <w:rsid w:val="00976970"/>
    <w:rsid w:val="00977506"/>
    <w:rsid w:val="00977508"/>
    <w:rsid w:val="00977604"/>
    <w:rsid w:val="00977714"/>
    <w:rsid w:val="009805F3"/>
    <w:rsid w:val="00980900"/>
    <w:rsid w:val="00980B6C"/>
    <w:rsid w:val="00980F2E"/>
    <w:rsid w:val="009812B6"/>
    <w:rsid w:val="009813AD"/>
    <w:rsid w:val="009814BC"/>
    <w:rsid w:val="009814E3"/>
    <w:rsid w:val="00981628"/>
    <w:rsid w:val="0098162A"/>
    <w:rsid w:val="00981B27"/>
    <w:rsid w:val="009829B7"/>
    <w:rsid w:val="00982BCB"/>
    <w:rsid w:val="00982D5D"/>
    <w:rsid w:val="00982D89"/>
    <w:rsid w:val="00982E09"/>
    <w:rsid w:val="00982EB9"/>
    <w:rsid w:val="00982F41"/>
    <w:rsid w:val="00982FDC"/>
    <w:rsid w:val="009834BE"/>
    <w:rsid w:val="0098389C"/>
    <w:rsid w:val="00983F12"/>
    <w:rsid w:val="00983F58"/>
    <w:rsid w:val="0098411C"/>
    <w:rsid w:val="009841EA"/>
    <w:rsid w:val="009847C4"/>
    <w:rsid w:val="009849BF"/>
    <w:rsid w:val="00984FF7"/>
    <w:rsid w:val="00985951"/>
    <w:rsid w:val="00985A90"/>
    <w:rsid w:val="00985AA1"/>
    <w:rsid w:val="00985B13"/>
    <w:rsid w:val="00985E29"/>
    <w:rsid w:val="00985F6F"/>
    <w:rsid w:val="00986380"/>
    <w:rsid w:val="0098644A"/>
    <w:rsid w:val="009864D8"/>
    <w:rsid w:val="009864E1"/>
    <w:rsid w:val="009867EA"/>
    <w:rsid w:val="00986900"/>
    <w:rsid w:val="009869B6"/>
    <w:rsid w:val="00986EED"/>
    <w:rsid w:val="00987936"/>
    <w:rsid w:val="00987D68"/>
    <w:rsid w:val="00987D9A"/>
    <w:rsid w:val="00987E67"/>
    <w:rsid w:val="00990163"/>
    <w:rsid w:val="009902A1"/>
    <w:rsid w:val="0099058A"/>
    <w:rsid w:val="00990971"/>
    <w:rsid w:val="00990D96"/>
    <w:rsid w:val="00990F77"/>
    <w:rsid w:val="00991226"/>
    <w:rsid w:val="009917FF"/>
    <w:rsid w:val="00991BC8"/>
    <w:rsid w:val="00992612"/>
    <w:rsid w:val="00992A0F"/>
    <w:rsid w:val="00992B05"/>
    <w:rsid w:val="00992D8F"/>
    <w:rsid w:val="00992FF7"/>
    <w:rsid w:val="00993437"/>
    <w:rsid w:val="009939C0"/>
    <w:rsid w:val="00993BA8"/>
    <w:rsid w:val="0099439F"/>
    <w:rsid w:val="00994567"/>
    <w:rsid w:val="009946C8"/>
    <w:rsid w:val="009947F6"/>
    <w:rsid w:val="009948CC"/>
    <w:rsid w:val="00994B46"/>
    <w:rsid w:val="00994C53"/>
    <w:rsid w:val="00994D76"/>
    <w:rsid w:val="009954D1"/>
    <w:rsid w:val="00995996"/>
    <w:rsid w:val="009959FF"/>
    <w:rsid w:val="00995E99"/>
    <w:rsid w:val="009960FC"/>
    <w:rsid w:val="0099619A"/>
    <w:rsid w:val="009966FA"/>
    <w:rsid w:val="00996B02"/>
    <w:rsid w:val="00996DFA"/>
    <w:rsid w:val="00996F4D"/>
    <w:rsid w:val="009970C3"/>
    <w:rsid w:val="0099711F"/>
    <w:rsid w:val="00997301"/>
    <w:rsid w:val="00997465"/>
    <w:rsid w:val="0099759E"/>
    <w:rsid w:val="00997601"/>
    <w:rsid w:val="0099770C"/>
    <w:rsid w:val="00997A18"/>
    <w:rsid w:val="009A079C"/>
    <w:rsid w:val="009A08AF"/>
    <w:rsid w:val="009A0BF9"/>
    <w:rsid w:val="009A0CF0"/>
    <w:rsid w:val="009A1089"/>
    <w:rsid w:val="009A1465"/>
    <w:rsid w:val="009A1829"/>
    <w:rsid w:val="009A1E7C"/>
    <w:rsid w:val="009A2136"/>
    <w:rsid w:val="009A2740"/>
    <w:rsid w:val="009A2F99"/>
    <w:rsid w:val="009A3645"/>
    <w:rsid w:val="009A3824"/>
    <w:rsid w:val="009A38D5"/>
    <w:rsid w:val="009A3A80"/>
    <w:rsid w:val="009A3B53"/>
    <w:rsid w:val="009A3EAF"/>
    <w:rsid w:val="009A4922"/>
    <w:rsid w:val="009A4C75"/>
    <w:rsid w:val="009A4CD0"/>
    <w:rsid w:val="009A5C56"/>
    <w:rsid w:val="009A5C97"/>
    <w:rsid w:val="009A5F42"/>
    <w:rsid w:val="009A613F"/>
    <w:rsid w:val="009A6164"/>
    <w:rsid w:val="009A6333"/>
    <w:rsid w:val="009A65A3"/>
    <w:rsid w:val="009A66C9"/>
    <w:rsid w:val="009A67A0"/>
    <w:rsid w:val="009A67D8"/>
    <w:rsid w:val="009A6934"/>
    <w:rsid w:val="009A6DDC"/>
    <w:rsid w:val="009A6E1D"/>
    <w:rsid w:val="009A74AD"/>
    <w:rsid w:val="009B0420"/>
    <w:rsid w:val="009B0466"/>
    <w:rsid w:val="009B06D6"/>
    <w:rsid w:val="009B0BFF"/>
    <w:rsid w:val="009B0F1A"/>
    <w:rsid w:val="009B130F"/>
    <w:rsid w:val="009B1F5E"/>
    <w:rsid w:val="009B260A"/>
    <w:rsid w:val="009B2AC2"/>
    <w:rsid w:val="009B2BAC"/>
    <w:rsid w:val="009B3385"/>
    <w:rsid w:val="009B3963"/>
    <w:rsid w:val="009B3A3C"/>
    <w:rsid w:val="009B3D4E"/>
    <w:rsid w:val="009B3D5F"/>
    <w:rsid w:val="009B3EFD"/>
    <w:rsid w:val="009B42B0"/>
    <w:rsid w:val="009B44F1"/>
    <w:rsid w:val="009B483B"/>
    <w:rsid w:val="009B4C21"/>
    <w:rsid w:val="009B4CDD"/>
    <w:rsid w:val="009B5C08"/>
    <w:rsid w:val="009B6246"/>
    <w:rsid w:val="009B7190"/>
    <w:rsid w:val="009B73AD"/>
    <w:rsid w:val="009B7D4A"/>
    <w:rsid w:val="009C0113"/>
    <w:rsid w:val="009C03BB"/>
    <w:rsid w:val="009C0500"/>
    <w:rsid w:val="009C0DC5"/>
    <w:rsid w:val="009C1326"/>
    <w:rsid w:val="009C1392"/>
    <w:rsid w:val="009C13EF"/>
    <w:rsid w:val="009C15AA"/>
    <w:rsid w:val="009C178C"/>
    <w:rsid w:val="009C17C0"/>
    <w:rsid w:val="009C19D5"/>
    <w:rsid w:val="009C1C2F"/>
    <w:rsid w:val="009C1FA7"/>
    <w:rsid w:val="009C20DB"/>
    <w:rsid w:val="009C2154"/>
    <w:rsid w:val="009C2204"/>
    <w:rsid w:val="009C270C"/>
    <w:rsid w:val="009C2C13"/>
    <w:rsid w:val="009C2E83"/>
    <w:rsid w:val="009C2FC6"/>
    <w:rsid w:val="009C39BB"/>
    <w:rsid w:val="009C3B42"/>
    <w:rsid w:val="009C3B9D"/>
    <w:rsid w:val="009C3E4C"/>
    <w:rsid w:val="009C3F7F"/>
    <w:rsid w:val="009C4F83"/>
    <w:rsid w:val="009C51DD"/>
    <w:rsid w:val="009C5314"/>
    <w:rsid w:val="009C5773"/>
    <w:rsid w:val="009C5C14"/>
    <w:rsid w:val="009C5E22"/>
    <w:rsid w:val="009C63CA"/>
    <w:rsid w:val="009C682C"/>
    <w:rsid w:val="009C6CE7"/>
    <w:rsid w:val="009C6D8A"/>
    <w:rsid w:val="009C729C"/>
    <w:rsid w:val="009C7500"/>
    <w:rsid w:val="009C7929"/>
    <w:rsid w:val="009C792E"/>
    <w:rsid w:val="009C7AD6"/>
    <w:rsid w:val="009C7D00"/>
    <w:rsid w:val="009C7E26"/>
    <w:rsid w:val="009C7FE8"/>
    <w:rsid w:val="009D0E8E"/>
    <w:rsid w:val="009D107A"/>
    <w:rsid w:val="009D12A1"/>
    <w:rsid w:val="009D13FB"/>
    <w:rsid w:val="009D1637"/>
    <w:rsid w:val="009D24AF"/>
    <w:rsid w:val="009D2AEA"/>
    <w:rsid w:val="009D2C38"/>
    <w:rsid w:val="009D3257"/>
    <w:rsid w:val="009D40DA"/>
    <w:rsid w:val="009D4228"/>
    <w:rsid w:val="009D4392"/>
    <w:rsid w:val="009D474B"/>
    <w:rsid w:val="009D4C45"/>
    <w:rsid w:val="009D4E6F"/>
    <w:rsid w:val="009D4E7F"/>
    <w:rsid w:val="009D5238"/>
    <w:rsid w:val="009D5564"/>
    <w:rsid w:val="009D5B95"/>
    <w:rsid w:val="009D5C99"/>
    <w:rsid w:val="009D5D23"/>
    <w:rsid w:val="009D6071"/>
    <w:rsid w:val="009D640C"/>
    <w:rsid w:val="009D695F"/>
    <w:rsid w:val="009D6B39"/>
    <w:rsid w:val="009D6E5F"/>
    <w:rsid w:val="009D6E7D"/>
    <w:rsid w:val="009D7110"/>
    <w:rsid w:val="009D785F"/>
    <w:rsid w:val="009D78E4"/>
    <w:rsid w:val="009D7994"/>
    <w:rsid w:val="009E0159"/>
    <w:rsid w:val="009E01B2"/>
    <w:rsid w:val="009E0239"/>
    <w:rsid w:val="009E0242"/>
    <w:rsid w:val="009E053C"/>
    <w:rsid w:val="009E0CA8"/>
    <w:rsid w:val="009E0D3B"/>
    <w:rsid w:val="009E1155"/>
    <w:rsid w:val="009E1737"/>
    <w:rsid w:val="009E1A31"/>
    <w:rsid w:val="009E1BF2"/>
    <w:rsid w:val="009E1C69"/>
    <w:rsid w:val="009E1D36"/>
    <w:rsid w:val="009E1E96"/>
    <w:rsid w:val="009E1F05"/>
    <w:rsid w:val="009E229D"/>
    <w:rsid w:val="009E2483"/>
    <w:rsid w:val="009E26B0"/>
    <w:rsid w:val="009E2BE9"/>
    <w:rsid w:val="009E3597"/>
    <w:rsid w:val="009E35C5"/>
    <w:rsid w:val="009E4137"/>
    <w:rsid w:val="009E47D0"/>
    <w:rsid w:val="009E50B4"/>
    <w:rsid w:val="009E59BC"/>
    <w:rsid w:val="009E5A4D"/>
    <w:rsid w:val="009E5CFF"/>
    <w:rsid w:val="009E63E2"/>
    <w:rsid w:val="009E6BE4"/>
    <w:rsid w:val="009E72CD"/>
    <w:rsid w:val="009E77BA"/>
    <w:rsid w:val="009E7C65"/>
    <w:rsid w:val="009F05B6"/>
    <w:rsid w:val="009F05E1"/>
    <w:rsid w:val="009F0643"/>
    <w:rsid w:val="009F0A97"/>
    <w:rsid w:val="009F0E8D"/>
    <w:rsid w:val="009F1052"/>
    <w:rsid w:val="009F1590"/>
    <w:rsid w:val="009F15F1"/>
    <w:rsid w:val="009F1958"/>
    <w:rsid w:val="009F1AB1"/>
    <w:rsid w:val="009F1D9E"/>
    <w:rsid w:val="009F1DE6"/>
    <w:rsid w:val="009F1F06"/>
    <w:rsid w:val="009F236A"/>
    <w:rsid w:val="009F27D7"/>
    <w:rsid w:val="009F2D06"/>
    <w:rsid w:val="009F2E79"/>
    <w:rsid w:val="009F3246"/>
    <w:rsid w:val="009F3269"/>
    <w:rsid w:val="009F3462"/>
    <w:rsid w:val="009F3683"/>
    <w:rsid w:val="009F37F6"/>
    <w:rsid w:val="009F38DA"/>
    <w:rsid w:val="009F38F2"/>
    <w:rsid w:val="009F3D16"/>
    <w:rsid w:val="009F416C"/>
    <w:rsid w:val="009F4334"/>
    <w:rsid w:val="009F4781"/>
    <w:rsid w:val="009F4CAC"/>
    <w:rsid w:val="009F519F"/>
    <w:rsid w:val="009F53D4"/>
    <w:rsid w:val="009F542A"/>
    <w:rsid w:val="009F5B65"/>
    <w:rsid w:val="009F5BD9"/>
    <w:rsid w:val="009F6107"/>
    <w:rsid w:val="009F646B"/>
    <w:rsid w:val="009F7276"/>
    <w:rsid w:val="009F76E3"/>
    <w:rsid w:val="009F7FF4"/>
    <w:rsid w:val="00A00160"/>
    <w:rsid w:val="00A00171"/>
    <w:rsid w:val="00A00448"/>
    <w:rsid w:val="00A00501"/>
    <w:rsid w:val="00A00793"/>
    <w:rsid w:val="00A00B1B"/>
    <w:rsid w:val="00A00EA9"/>
    <w:rsid w:val="00A01732"/>
    <w:rsid w:val="00A018ED"/>
    <w:rsid w:val="00A01A70"/>
    <w:rsid w:val="00A01B5F"/>
    <w:rsid w:val="00A01D7B"/>
    <w:rsid w:val="00A01E58"/>
    <w:rsid w:val="00A02722"/>
    <w:rsid w:val="00A02968"/>
    <w:rsid w:val="00A02E12"/>
    <w:rsid w:val="00A03044"/>
    <w:rsid w:val="00A03180"/>
    <w:rsid w:val="00A03340"/>
    <w:rsid w:val="00A035AE"/>
    <w:rsid w:val="00A03716"/>
    <w:rsid w:val="00A03C72"/>
    <w:rsid w:val="00A0411E"/>
    <w:rsid w:val="00A04C7F"/>
    <w:rsid w:val="00A0501B"/>
    <w:rsid w:val="00A05733"/>
    <w:rsid w:val="00A06587"/>
    <w:rsid w:val="00A06AF2"/>
    <w:rsid w:val="00A07261"/>
    <w:rsid w:val="00A074C1"/>
    <w:rsid w:val="00A0774C"/>
    <w:rsid w:val="00A07876"/>
    <w:rsid w:val="00A10457"/>
    <w:rsid w:val="00A10CDB"/>
    <w:rsid w:val="00A10F99"/>
    <w:rsid w:val="00A11247"/>
    <w:rsid w:val="00A11407"/>
    <w:rsid w:val="00A11E8F"/>
    <w:rsid w:val="00A12442"/>
    <w:rsid w:val="00A124B6"/>
    <w:rsid w:val="00A12586"/>
    <w:rsid w:val="00A127B8"/>
    <w:rsid w:val="00A12B9C"/>
    <w:rsid w:val="00A132AF"/>
    <w:rsid w:val="00A133BD"/>
    <w:rsid w:val="00A138EB"/>
    <w:rsid w:val="00A13929"/>
    <w:rsid w:val="00A14081"/>
    <w:rsid w:val="00A15521"/>
    <w:rsid w:val="00A15735"/>
    <w:rsid w:val="00A157D7"/>
    <w:rsid w:val="00A15B04"/>
    <w:rsid w:val="00A15B57"/>
    <w:rsid w:val="00A16445"/>
    <w:rsid w:val="00A16464"/>
    <w:rsid w:val="00A1658C"/>
    <w:rsid w:val="00A1698E"/>
    <w:rsid w:val="00A16AC0"/>
    <w:rsid w:val="00A16C66"/>
    <w:rsid w:val="00A16DFA"/>
    <w:rsid w:val="00A170F4"/>
    <w:rsid w:val="00A17169"/>
    <w:rsid w:val="00A17175"/>
    <w:rsid w:val="00A17608"/>
    <w:rsid w:val="00A1786F"/>
    <w:rsid w:val="00A17F6B"/>
    <w:rsid w:val="00A17FF4"/>
    <w:rsid w:val="00A200D6"/>
    <w:rsid w:val="00A2020A"/>
    <w:rsid w:val="00A202DC"/>
    <w:rsid w:val="00A203EA"/>
    <w:rsid w:val="00A205A7"/>
    <w:rsid w:val="00A20A23"/>
    <w:rsid w:val="00A218C5"/>
    <w:rsid w:val="00A21A02"/>
    <w:rsid w:val="00A22592"/>
    <w:rsid w:val="00A2282F"/>
    <w:rsid w:val="00A2313B"/>
    <w:rsid w:val="00A23822"/>
    <w:rsid w:val="00A2397E"/>
    <w:rsid w:val="00A23E2A"/>
    <w:rsid w:val="00A23F93"/>
    <w:rsid w:val="00A24184"/>
    <w:rsid w:val="00A257A3"/>
    <w:rsid w:val="00A2590C"/>
    <w:rsid w:val="00A25C95"/>
    <w:rsid w:val="00A25F93"/>
    <w:rsid w:val="00A26047"/>
    <w:rsid w:val="00A26227"/>
    <w:rsid w:val="00A26338"/>
    <w:rsid w:val="00A26368"/>
    <w:rsid w:val="00A2640A"/>
    <w:rsid w:val="00A26660"/>
    <w:rsid w:val="00A2670F"/>
    <w:rsid w:val="00A26757"/>
    <w:rsid w:val="00A26C38"/>
    <w:rsid w:val="00A26FE2"/>
    <w:rsid w:val="00A275EC"/>
    <w:rsid w:val="00A276F6"/>
    <w:rsid w:val="00A27E8A"/>
    <w:rsid w:val="00A27FB6"/>
    <w:rsid w:val="00A30002"/>
    <w:rsid w:val="00A3003A"/>
    <w:rsid w:val="00A3003D"/>
    <w:rsid w:val="00A313B3"/>
    <w:rsid w:val="00A313D1"/>
    <w:rsid w:val="00A314C5"/>
    <w:rsid w:val="00A31563"/>
    <w:rsid w:val="00A316AE"/>
    <w:rsid w:val="00A32555"/>
    <w:rsid w:val="00A325FB"/>
    <w:rsid w:val="00A33364"/>
    <w:rsid w:val="00A334A9"/>
    <w:rsid w:val="00A334C9"/>
    <w:rsid w:val="00A33660"/>
    <w:rsid w:val="00A33BDD"/>
    <w:rsid w:val="00A33CBB"/>
    <w:rsid w:val="00A33F5C"/>
    <w:rsid w:val="00A34097"/>
    <w:rsid w:val="00A34345"/>
    <w:rsid w:val="00A34381"/>
    <w:rsid w:val="00A34EB8"/>
    <w:rsid w:val="00A35333"/>
    <w:rsid w:val="00A35572"/>
    <w:rsid w:val="00A3570B"/>
    <w:rsid w:val="00A35E5E"/>
    <w:rsid w:val="00A35F63"/>
    <w:rsid w:val="00A36197"/>
    <w:rsid w:val="00A3699F"/>
    <w:rsid w:val="00A36C7A"/>
    <w:rsid w:val="00A37554"/>
    <w:rsid w:val="00A379E7"/>
    <w:rsid w:val="00A37A32"/>
    <w:rsid w:val="00A37C42"/>
    <w:rsid w:val="00A40458"/>
    <w:rsid w:val="00A40C19"/>
    <w:rsid w:val="00A414BD"/>
    <w:rsid w:val="00A415D7"/>
    <w:rsid w:val="00A41ABA"/>
    <w:rsid w:val="00A41B71"/>
    <w:rsid w:val="00A41E6C"/>
    <w:rsid w:val="00A420B1"/>
    <w:rsid w:val="00A420E5"/>
    <w:rsid w:val="00A4234E"/>
    <w:rsid w:val="00A42421"/>
    <w:rsid w:val="00A424A7"/>
    <w:rsid w:val="00A425F7"/>
    <w:rsid w:val="00A428FB"/>
    <w:rsid w:val="00A42B86"/>
    <w:rsid w:val="00A42E1A"/>
    <w:rsid w:val="00A42E50"/>
    <w:rsid w:val="00A436C5"/>
    <w:rsid w:val="00A4372B"/>
    <w:rsid w:val="00A43843"/>
    <w:rsid w:val="00A438AA"/>
    <w:rsid w:val="00A43FA6"/>
    <w:rsid w:val="00A44177"/>
    <w:rsid w:val="00A443C3"/>
    <w:rsid w:val="00A4488F"/>
    <w:rsid w:val="00A45AE1"/>
    <w:rsid w:val="00A45B30"/>
    <w:rsid w:val="00A462CB"/>
    <w:rsid w:val="00A4661F"/>
    <w:rsid w:val="00A46AB3"/>
    <w:rsid w:val="00A46D0B"/>
    <w:rsid w:val="00A4733A"/>
    <w:rsid w:val="00A47AC1"/>
    <w:rsid w:val="00A5006F"/>
    <w:rsid w:val="00A50465"/>
    <w:rsid w:val="00A513B1"/>
    <w:rsid w:val="00A51711"/>
    <w:rsid w:val="00A5203B"/>
    <w:rsid w:val="00A52E5D"/>
    <w:rsid w:val="00A52F6D"/>
    <w:rsid w:val="00A52FDA"/>
    <w:rsid w:val="00A53140"/>
    <w:rsid w:val="00A533A6"/>
    <w:rsid w:val="00A53449"/>
    <w:rsid w:val="00A53465"/>
    <w:rsid w:val="00A5353A"/>
    <w:rsid w:val="00A53635"/>
    <w:rsid w:val="00A54024"/>
    <w:rsid w:val="00A5457C"/>
    <w:rsid w:val="00A54710"/>
    <w:rsid w:val="00A54941"/>
    <w:rsid w:val="00A54E17"/>
    <w:rsid w:val="00A54F3D"/>
    <w:rsid w:val="00A550F3"/>
    <w:rsid w:val="00A554A7"/>
    <w:rsid w:val="00A555D6"/>
    <w:rsid w:val="00A55853"/>
    <w:rsid w:val="00A558A5"/>
    <w:rsid w:val="00A55D8D"/>
    <w:rsid w:val="00A561F7"/>
    <w:rsid w:val="00A5633D"/>
    <w:rsid w:val="00A564DC"/>
    <w:rsid w:val="00A565D6"/>
    <w:rsid w:val="00A56833"/>
    <w:rsid w:val="00A569C6"/>
    <w:rsid w:val="00A56CAD"/>
    <w:rsid w:val="00A5740B"/>
    <w:rsid w:val="00A57A32"/>
    <w:rsid w:val="00A57B17"/>
    <w:rsid w:val="00A57C0E"/>
    <w:rsid w:val="00A57F9D"/>
    <w:rsid w:val="00A601DB"/>
    <w:rsid w:val="00A60238"/>
    <w:rsid w:val="00A6036A"/>
    <w:rsid w:val="00A605D5"/>
    <w:rsid w:val="00A60920"/>
    <w:rsid w:val="00A60A27"/>
    <w:rsid w:val="00A60BB7"/>
    <w:rsid w:val="00A60DA4"/>
    <w:rsid w:val="00A60E41"/>
    <w:rsid w:val="00A60F99"/>
    <w:rsid w:val="00A616C5"/>
    <w:rsid w:val="00A617B4"/>
    <w:rsid w:val="00A617C5"/>
    <w:rsid w:val="00A6187A"/>
    <w:rsid w:val="00A618CC"/>
    <w:rsid w:val="00A61A40"/>
    <w:rsid w:val="00A61A8C"/>
    <w:rsid w:val="00A61DF5"/>
    <w:rsid w:val="00A62176"/>
    <w:rsid w:val="00A62D3D"/>
    <w:rsid w:val="00A63215"/>
    <w:rsid w:val="00A632EB"/>
    <w:rsid w:val="00A635DC"/>
    <w:rsid w:val="00A637BE"/>
    <w:rsid w:val="00A63A7A"/>
    <w:rsid w:val="00A63B69"/>
    <w:rsid w:val="00A64002"/>
    <w:rsid w:val="00A64385"/>
    <w:rsid w:val="00A6441D"/>
    <w:rsid w:val="00A64A3F"/>
    <w:rsid w:val="00A64A56"/>
    <w:rsid w:val="00A64D7E"/>
    <w:rsid w:val="00A64EC8"/>
    <w:rsid w:val="00A6522D"/>
    <w:rsid w:val="00A652F6"/>
    <w:rsid w:val="00A65369"/>
    <w:rsid w:val="00A65452"/>
    <w:rsid w:val="00A65484"/>
    <w:rsid w:val="00A658D6"/>
    <w:rsid w:val="00A66ACA"/>
    <w:rsid w:val="00A66E47"/>
    <w:rsid w:val="00A6742C"/>
    <w:rsid w:val="00A67AC4"/>
    <w:rsid w:val="00A67D99"/>
    <w:rsid w:val="00A67DE2"/>
    <w:rsid w:val="00A70EC8"/>
    <w:rsid w:val="00A70F51"/>
    <w:rsid w:val="00A70FF4"/>
    <w:rsid w:val="00A7189B"/>
    <w:rsid w:val="00A72141"/>
    <w:rsid w:val="00A7299C"/>
    <w:rsid w:val="00A72A84"/>
    <w:rsid w:val="00A72D8D"/>
    <w:rsid w:val="00A73767"/>
    <w:rsid w:val="00A737A5"/>
    <w:rsid w:val="00A737DF"/>
    <w:rsid w:val="00A73BDE"/>
    <w:rsid w:val="00A7496D"/>
    <w:rsid w:val="00A74B90"/>
    <w:rsid w:val="00A75208"/>
    <w:rsid w:val="00A7521C"/>
    <w:rsid w:val="00A7555B"/>
    <w:rsid w:val="00A75739"/>
    <w:rsid w:val="00A75FA1"/>
    <w:rsid w:val="00A7679E"/>
    <w:rsid w:val="00A76841"/>
    <w:rsid w:val="00A76CAB"/>
    <w:rsid w:val="00A76D34"/>
    <w:rsid w:val="00A76D6C"/>
    <w:rsid w:val="00A76EE3"/>
    <w:rsid w:val="00A770CB"/>
    <w:rsid w:val="00A77106"/>
    <w:rsid w:val="00A77447"/>
    <w:rsid w:val="00A7763B"/>
    <w:rsid w:val="00A77DB0"/>
    <w:rsid w:val="00A77F24"/>
    <w:rsid w:val="00A809B9"/>
    <w:rsid w:val="00A80BDE"/>
    <w:rsid w:val="00A8109B"/>
    <w:rsid w:val="00A810F1"/>
    <w:rsid w:val="00A8135B"/>
    <w:rsid w:val="00A81C9F"/>
    <w:rsid w:val="00A826D2"/>
    <w:rsid w:val="00A82730"/>
    <w:rsid w:val="00A82B76"/>
    <w:rsid w:val="00A82BE1"/>
    <w:rsid w:val="00A83317"/>
    <w:rsid w:val="00A8346B"/>
    <w:rsid w:val="00A837B6"/>
    <w:rsid w:val="00A83C6B"/>
    <w:rsid w:val="00A8407A"/>
    <w:rsid w:val="00A842D8"/>
    <w:rsid w:val="00A846EC"/>
    <w:rsid w:val="00A8494C"/>
    <w:rsid w:val="00A84A10"/>
    <w:rsid w:val="00A84A98"/>
    <w:rsid w:val="00A84D68"/>
    <w:rsid w:val="00A84E1E"/>
    <w:rsid w:val="00A85101"/>
    <w:rsid w:val="00A85163"/>
    <w:rsid w:val="00A85263"/>
    <w:rsid w:val="00A854E3"/>
    <w:rsid w:val="00A857CD"/>
    <w:rsid w:val="00A85BFE"/>
    <w:rsid w:val="00A85C8B"/>
    <w:rsid w:val="00A85E1D"/>
    <w:rsid w:val="00A860C6"/>
    <w:rsid w:val="00A86583"/>
    <w:rsid w:val="00A86DC0"/>
    <w:rsid w:val="00A86FE1"/>
    <w:rsid w:val="00A87323"/>
    <w:rsid w:val="00A873B9"/>
    <w:rsid w:val="00A8785A"/>
    <w:rsid w:val="00A87A34"/>
    <w:rsid w:val="00A87ACF"/>
    <w:rsid w:val="00A87D11"/>
    <w:rsid w:val="00A87F35"/>
    <w:rsid w:val="00A90B6B"/>
    <w:rsid w:val="00A90BD7"/>
    <w:rsid w:val="00A90C83"/>
    <w:rsid w:val="00A90D18"/>
    <w:rsid w:val="00A90EA7"/>
    <w:rsid w:val="00A911D0"/>
    <w:rsid w:val="00A91E35"/>
    <w:rsid w:val="00A92B86"/>
    <w:rsid w:val="00A93851"/>
    <w:rsid w:val="00A938DB"/>
    <w:rsid w:val="00A94419"/>
    <w:rsid w:val="00A94494"/>
    <w:rsid w:val="00A94742"/>
    <w:rsid w:val="00A94CB9"/>
    <w:rsid w:val="00A94F3F"/>
    <w:rsid w:val="00A94F54"/>
    <w:rsid w:val="00A95A96"/>
    <w:rsid w:val="00A95C05"/>
    <w:rsid w:val="00A95EF3"/>
    <w:rsid w:val="00A96036"/>
    <w:rsid w:val="00A961A7"/>
    <w:rsid w:val="00A96417"/>
    <w:rsid w:val="00A9644A"/>
    <w:rsid w:val="00A9657C"/>
    <w:rsid w:val="00A966C3"/>
    <w:rsid w:val="00A9691D"/>
    <w:rsid w:val="00A96BA8"/>
    <w:rsid w:val="00A978D7"/>
    <w:rsid w:val="00A97F91"/>
    <w:rsid w:val="00AA067F"/>
    <w:rsid w:val="00AA075A"/>
    <w:rsid w:val="00AA0799"/>
    <w:rsid w:val="00AA07F5"/>
    <w:rsid w:val="00AA0CAC"/>
    <w:rsid w:val="00AA0CDE"/>
    <w:rsid w:val="00AA173C"/>
    <w:rsid w:val="00AA1850"/>
    <w:rsid w:val="00AA1D8C"/>
    <w:rsid w:val="00AA1E94"/>
    <w:rsid w:val="00AA1F2C"/>
    <w:rsid w:val="00AA226F"/>
    <w:rsid w:val="00AA2826"/>
    <w:rsid w:val="00AA2BE2"/>
    <w:rsid w:val="00AA2C69"/>
    <w:rsid w:val="00AA3035"/>
    <w:rsid w:val="00AA30BE"/>
    <w:rsid w:val="00AA31A2"/>
    <w:rsid w:val="00AA3809"/>
    <w:rsid w:val="00AA39C9"/>
    <w:rsid w:val="00AA3FFD"/>
    <w:rsid w:val="00AA43B7"/>
    <w:rsid w:val="00AA47F6"/>
    <w:rsid w:val="00AA4986"/>
    <w:rsid w:val="00AA5095"/>
    <w:rsid w:val="00AA5AA7"/>
    <w:rsid w:val="00AA5C0C"/>
    <w:rsid w:val="00AA6046"/>
    <w:rsid w:val="00AA6088"/>
    <w:rsid w:val="00AA6124"/>
    <w:rsid w:val="00AA613E"/>
    <w:rsid w:val="00AA660F"/>
    <w:rsid w:val="00AA7506"/>
    <w:rsid w:val="00AA7ACC"/>
    <w:rsid w:val="00AA7B08"/>
    <w:rsid w:val="00AA7F9D"/>
    <w:rsid w:val="00AB0B91"/>
    <w:rsid w:val="00AB0F61"/>
    <w:rsid w:val="00AB0FB2"/>
    <w:rsid w:val="00AB102B"/>
    <w:rsid w:val="00AB128A"/>
    <w:rsid w:val="00AB140A"/>
    <w:rsid w:val="00AB15A2"/>
    <w:rsid w:val="00AB161B"/>
    <w:rsid w:val="00AB1752"/>
    <w:rsid w:val="00AB1E57"/>
    <w:rsid w:val="00AB2217"/>
    <w:rsid w:val="00AB23D3"/>
    <w:rsid w:val="00AB2596"/>
    <w:rsid w:val="00AB2812"/>
    <w:rsid w:val="00AB284C"/>
    <w:rsid w:val="00AB3B93"/>
    <w:rsid w:val="00AB3C90"/>
    <w:rsid w:val="00AB3D06"/>
    <w:rsid w:val="00AB4336"/>
    <w:rsid w:val="00AB4779"/>
    <w:rsid w:val="00AB47A6"/>
    <w:rsid w:val="00AB4AEF"/>
    <w:rsid w:val="00AB4B17"/>
    <w:rsid w:val="00AB4CFB"/>
    <w:rsid w:val="00AB4DA2"/>
    <w:rsid w:val="00AB5040"/>
    <w:rsid w:val="00AB52A1"/>
    <w:rsid w:val="00AB54F3"/>
    <w:rsid w:val="00AB56BC"/>
    <w:rsid w:val="00AB5B35"/>
    <w:rsid w:val="00AB6237"/>
    <w:rsid w:val="00AB63CB"/>
    <w:rsid w:val="00AB63D5"/>
    <w:rsid w:val="00AB6410"/>
    <w:rsid w:val="00AB652B"/>
    <w:rsid w:val="00AB6659"/>
    <w:rsid w:val="00AB692F"/>
    <w:rsid w:val="00AB6EF8"/>
    <w:rsid w:val="00AB7007"/>
    <w:rsid w:val="00AB70F0"/>
    <w:rsid w:val="00AB75A3"/>
    <w:rsid w:val="00AB7A40"/>
    <w:rsid w:val="00AB7D93"/>
    <w:rsid w:val="00AC02B9"/>
    <w:rsid w:val="00AC031B"/>
    <w:rsid w:val="00AC0374"/>
    <w:rsid w:val="00AC071A"/>
    <w:rsid w:val="00AC16DA"/>
    <w:rsid w:val="00AC1777"/>
    <w:rsid w:val="00AC19D6"/>
    <w:rsid w:val="00AC1C7F"/>
    <w:rsid w:val="00AC21B4"/>
    <w:rsid w:val="00AC227B"/>
    <w:rsid w:val="00AC2452"/>
    <w:rsid w:val="00AC2DBA"/>
    <w:rsid w:val="00AC2E7A"/>
    <w:rsid w:val="00AC36D9"/>
    <w:rsid w:val="00AC398D"/>
    <w:rsid w:val="00AC496C"/>
    <w:rsid w:val="00AC49FE"/>
    <w:rsid w:val="00AC4E96"/>
    <w:rsid w:val="00AC4EE4"/>
    <w:rsid w:val="00AC5078"/>
    <w:rsid w:val="00AC510D"/>
    <w:rsid w:val="00AC5121"/>
    <w:rsid w:val="00AC5551"/>
    <w:rsid w:val="00AC572B"/>
    <w:rsid w:val="00AC5846"/>
    <w:rsid w:val="00AC6300"/>
    <w:rsid w:val="00AC6324"/>
    <w:rsid w:val="00AC648C"/>
    <w:rsid w:val="00AC67BE"/>
    <w:rsid w:val="00AC6A7E"/>
    <w:rsid w:val="00AC6D84"/>
    <w:rsid w:val="00AC7A13"/>
    <w:rsid w:val="00AC7BBB"/>
    <w:rsid w:val="00AC7F20"/>
    <w:rsid w:val="00AD01C2"/>
    <w:rsid w:val="00AD0492"/>
    <w:rsid w:val="00AD08E8"/>
    <w:rsid w:val="00AD0C9C"/>
    <w:rsid w:val="00AD12A5"/>
    <w:rsid w:val="00AD15C3"/>
    <w:rsid w:val="00AD1778"/>
    <w:rsid w:val="00AD17AF"/>
    <w:rsid w:val="00AD18A9"/>
    <w:rsid w:val="00AD1B95"/>
    <w:rsid w:val="00AD1C84"/>
    <w:rsid w:val="00AD2334"/>
    <w:rsid w:val="00AD235F"/>
    <w:rsid w:val="00AD259A"/>
    <w:rsid w:val="00AD2AA5"/>
    <w:rsid w:val="00AD2BB3"/>
    <w:rsid w:val="00AD2CF6"/>
    <w:rsid w:val="00AD2F25"/>
    <w:rsid w:val="00AD3084"/>
    <w:rsid w:val="00AD370B"/>
    <w:rsid w:val="00AD3BA9"/>
    <w:rsid w:val="00AD3CCB"/>
    <w:rsid w:val="00AD446E"/>
    <w:rsid w:val="00AD4885"/>
    <w:rsid w:val="00AD4899"/>
    <w:rsid w:val="00AD4ABC"/>
    <w:rsid w:val="00AD4CA7"/>
    <w:rsid w:val="00AD5EE1"/>
    <w:rsid w:val="00AD5F58"/>
    <w:rsid w:val="00AD622D"/>
    <w:rsid w:val="00AD6440"/>
    <w:rsid w:val="00AD6820"/>
    <w:rsid w:val="00AD6F11"/>
    <w:rsid w:val="00AD7438"/>
    <w:rsid w:val="00AD7998"/>
    <w:rsid w:val="00AD7ED2"/>
    <w:rsid w:val="00AD7FD4"/>
    <w:rsid w:val="00AE0242"/>
    <w:rsid w:val="00AE0BD0"/>
    <w:rsid w:val="00AE0BEF"/>
    <w:rsid w:val="00AE107D"/>
    <w:rsid w:val="00AE1296"/>
    <w:rsid w:val="00AE1317"/>
    <w:rsid w:val="00AE15F7"/>
    <w:rsid w:val="00AE18EA"/>
    <w:rsid w:val="00AE1B74"/>
    <w:rsid w:val="00AE201D"/>
    <w:rsid w:val="00AE265B"/>
    <w:rsid w:val="00AE2B10"/>
    <w:rsid w:val="00AE2CDD"/>
    <w:rsid w:val="00AE2F87"/>
    <w:rsid w:val="00AE325D"/>
    <w:rsid w:val="00AE3662"/>
    <w:rsid w:val="00AE3842"/>
    <w:rsid w:val="00AE429C"/>
    <w:rsid w:val="00AE48FD"/>
    <w:rsid w:val="00AE49B3"/>
    <w:rsid w:val="00AE4A1D"/>
    <w:rsid w:val="00AE4B8C"/>
    <w:rsid w:val="00AE5172"/>
    <w:rsid w:val="00AE5569"/>
    <w:rsid w:val="00AE55A0"/>
    <w:rsid w:val="00AE5827"/>
    <w:rsid w:val="00AE5B59"/>
    <w:rsid w:val="00AE5F64"/>
    <w:rsid w:val="00AE62A4"/>
    <w:rsid w:val="00AE6560"/>
    <w:rsid w:val="00AE6833"/>
    <w:rsid w:val="00AE6B40"/>
    <w:rsid w:val="00AE6BD6"/>
    <w:rsid w:val="00AE7A59"/>
    <w:rsid w:val="00AE7BBD"/>
    <w:rsid w:val="00AE7E26"/>
    <w:rsid w:val="00AE7FBC"/>
    <w:rsid w:val="00AF01D7"/>
    <w:rsid w:val="00AF0537"/>
    <w:rsid w:val="00AF0762"/>
    <w:rsid w:val="00AF089C"/>
    <w:rsid w:val="00AF1655"/>
    <w:rsid w:val="00AF1850"/>
    <w:rsid w:val="00AF1F8A"/>
    <w:rsid w:val="00AF22CB"/>
    <w:rsid w:val="00AF278F"/>
    <w:rsid w:val="00AF288C"/>
    <w:rsid w:val="00AF2B27"/>
    <w:rsid w:val="00AF332E"/>
    <w:rsid w:val="00AF3E58"/>
    <w:rsid w:val="00AF41C6"/>
    <w:rsid w:val="00AF433E"/>
    <w:rsid w:val="00AF47BC"/>
    <w:rsid w:val="00AF4955"/>
    <w:rsid w:val="00AF4E26"/>
    <w:rsid w:val="00AF514C"/>
    <w:rsid w:val="00AF5885"/>
    <w:rsid w:val="00AF5B82"/>
    <w:rsid w:val="00AF5BC7"/>
    <w:rsid w:val="00AF5E97"/>
    <w:rsid w:val="00AF6236"/>
    <w:rsid w:val="00AF6672"/>
    <w:rsid w:val="00AF6B13"/>
    <w:rsid w:val="00AF6EA1"/>
    <w:rsid w:val="00AF7788"/>
    <w:rsid w:val="00AF7F28"/>
    <w:rsid w:val="00B000F4"/>
    <w:rsid w:val="00B006DC"/>
    <w:rsid w:val="00B00F93"/>
    <w:rsid w:val="00B010A1"/>
    <w:rsid w:val="00B01616"/>
    <w:rsid w:val="00B019E2"/>
    <w:rsid w:val="00B01A15"/>
    <w:rsid w:val="00B01B0A"/>
    <w:rsid w:val="00B01B1F"/>
    <w:rsid w:val="00B02183"/>
    <w:rsid w:val="00B0257D"/>
    <w:rsid w:val="00B026E6"/>
    <w:rsid w:val="00B02A4E"/>
    <w:rsid w:val="00B02B3D"/>
    <w:rsid w:val="00B02EC1"/>
    <w:rsid w:val="00B03055"/>
    <w:rsid w:val="00B03153"/>
    <w:rsid w:val="00B032FF"/>
    <w:rsid w:val="00B03397"/>
    <w:rsid w:val="00B035DC"/>
    <w:rsid w:val="00B03D1E"/>
    <w:rsid w:val="00B03D71"/>
    <w:rsid w:val="00B03DB0"/>
    <w:rsid w:val="00B0409F"/>
    <w:rsid w:val="00B044D8"/>
    <w:rsid w:val="00B04A66"/>
    <w:rsid w:val="00B04BE1"/>
    <w:rsid w:val="00B04F8B"/>
    <w:rsid w:val="00B05216"/>
    <w:rsid w:val="00B0534A"/>
    <w:rsid w:val="00B058D9"/>
    <w:rsid w:val="00B059B0"/>
    <w:rsid w:val="00B05A4F"/>
    <w:rsid w:val="00B05D66"/>
    <w:rsid w:val="00B05FE5"/>
    <w:rsid w:val="00B06015"/>
    <w:rsid w:val="00B0606E"/>
    <w:rsid w:val="00B06244"/>
    <w:rsid w:val="00B06577"/>
    <w:rsid w:val="00B06B61"/>
    <w:rsid w:val="00B06F9C"/>
    <w:rsid w:val="00B06FA7"/>
    <w:rsid w:val="00B072D7"/>
    <w:rsid w:val="00B07766"/>
    <w:rsid w:val="00B07795"/>
    <w:rsid w:val="00B077E3"/>
    <w:rsid w:val="00B07C00"/>
    <w:rsid w:val="00B1005F"/>
    <w:rsid w:val="00B10339"/>
    <w:rsid w:val="00B105DA"/>
    <w:rsid w:val="00B10C96"/>
    <w:rsid w:val="00B111EC"/>
    <w:rsid w:val="00B1157C"/>
    <w:rsid w:val="00B11E67"/>
    <w:rsid w:val="00B12530"/>
    <w:rsid w:val="00B13115"/>
    <w:rsid w:val="00B135DD"/>
    <w:rsid w:val="00B13C43"/>
    <w:rsid w:val="00B1408D"/>
    <w:rsid w:val="00B142E2"/>
    <w:rsid w:val="00B14700"/>
    <w:rsid w:val="00B14B32"/>
    <w:rsid w:val="00B14FBD"/>
    <w:rsid w:val="00B15068"/>
    <w:rsid w:val="00B15116"/>
    <w:rsid w:val="00B15454"/>
    <w:rsid w:val="00B154A6"/>
    <w:rsid w:val="00B1563A"/>
    <w:rsid w:val="00B15974"/>
    <w:rsid w:val="00B15D9B"/>
    <w:rsid w:val="00B16438"/>
    <w:rsid w:val="00B1665D"/>
    <w:rsid w:val="00B1668B"/>
    <w:rsid w:val="00B16B1B"/>
    <w:rsid w:val="00B16C01"/>
    <w:rsid w:val="00B173E0"/>
    <w:rsid w:val="00B17526"/>
    <w:rsid w:val="00B17637"/>
    <w:rsid w:val="00B17973"/>
    <w:rsid w:val="00B179A7"/>
    <w:rsid w:val="00B17BDA"/>
    <w:rsid w:val="00B20094"/>
    <w:rsid w:val="00B20290"/>
    <w:rsid w:val="00B20364"/>
    <w:rsid w:val="00B213ED"/>
    <w:rsid w:val="00B2142E"/>
    <w:rsid w:val="00B21839"/>
    <w:rsid w:val="00B21ED9"/>
    <w:rsid w:val="00B22228"/>
    <w:rsid w:val="00B222CE"/>
    <w:rsid w:val="00B22F70"/>
    <w:rsid w:val="00B230B0"/>
    <w:rsid w:val="00B23186"/>
    <w:rsid w:val="00B232E4"/>
    <w:rsid w:val="00B234B3"/>
    <w:rsid w:val="00B2354B"/>
    <w:rsid w:val="00B2361D"/>
    <w:rsid w:val="00B23945"/>
    <w:rsid w:val="00B23AC7"/>
    <w:rsid w:val="00B23D8F"/>
    <w:rsid w:val="00B23DD6"/>
    <w:rsid w:val="00B24A5A"/>
    <w:rsid w:val="00B24E5C"/>
    <w:rsid w:val="00B24F6C"/>
    <w:rsid w:val="00B250D5"/>
    <w:rsid w:val="00B2520B"/>
    <w:rsid w:val="00B252DE"/>
    <w:rsid w:val="00B25834"/>
    <w:rsid w:val="00B26098"/>
    <w:rsid w:val="00B2639B"/>
    <w:rsid w:val="00B26B3F"/>
    <w:rsid w:val="00B26C06"/>
    <w:rsid w:val="00B271DA"/>
    <w:rsid w:val="00B27379"/>
    <w:rsid w:val="00B277B5"/>
    <w:rsid w:val="00B27983"/>
    <w:rsid w:val="00B30175"/>
    <w:rsid w:val="00B30199"/>
    <w:rsid w:val="00B301AA"/>
    <w:rsid w:val="00B30AC6"/>
    <w:rsid w:val="00B30C91"/>
    <w:rsid w:val="00B31009"/>
    <w:rsid w:val="00B31166"/>
    <w:rsid w:val="00B31726"/>
    <w:rsid w:val="00B31A7A"/>
    <w:rsid w:val="00B32290"/>
    <w:rsid w:val="00B322EC"/>
    <w:rsid w:val="00B326C0"/>
    <w:rsid w:val="00B3271E"/>
    <w:rsid w:val="00B329A9"/>
    <w:rsid w:val="00B32A6E"/>
    <w:rsid w:val="00B3322C"/>
    <w:rsid w:val="00B335C2"/>
    <w:rsid w:val="00B33F88"/>
    <w:rsid w:val="00B33FCC"/>
    <w:rsid w:val="00B3423D"/>
    <w:rsid w:val="00B348D4"/>
    <w:rsid w:val="00B34915"/>
    <w:rsid w:val="00B34CA6"/>
    <w:rsid w:val="00B34E48"/>
    <w:rsid w:val="00B34E87"/>
    <w:rsid w:val="00B34F58"/>
    <w:rsid w:val="00B34FED"/>
    <w:rsid w:val="00B3523B"/>
    <w:rsid w:val="00B35306"/>
    <w:rsid w:val="00B35466"/>
    <w:rsid w:val="00B35475"/>
    <w:rsid w:val="00B3558D"/>
    <w:rsid w:val="00B35DDA"/>
    <w:rsid w:val="00B35FE2"/>
    <w:rsid w:val="00B3619C"/>
    <w:rsid w:val="00B36573"/>
    <w:rsid w:val="00B36893"/>
    <w:rsid w:val="00B36D2C"/>
    <w:rsid w:val="00B36EC1"/>
    <w:rsid w:val="00B37114"/>
    <w:rsid w:val="00B371C0"/>
    <w:rsid w:val="00B37627"/>
    <w:rsid w:val="00B377C4"/>
    <w:rsid w:val="00B37CFC"/>
    <w:rsid w:val="00B37FA2"/>
    <w:rsid w:val="00B4032D"/>
    <w:rsid w:val="00B40467"/>
    <w:rsid w:val="00B40CE7"/>
    <w:rsid w:val="00B40ED6"/>
    <w:rsid w:val="00B418A8"/>
    <w:rsid w:val="00B41933"/>
    <w:rsid w:val="00B4251F"/>
    <w:rsid w:val="00B427BE"/>
    <w:rsid w:val="00B42D7F"/>
    <w:rsid w:val="00B42FB7"/>
    <w:rsid w:val="00B4306E"/>
    <w:rsid w:val="00B431C4"/>
    <w:rsid w:val="00B4323E"/>
    <w:rsid w:val="00B43448"/>
    <w:rsid w:val="00B43A52"/>
    <w:rsid w:val="00B44226"/>
    <w:rsid w:val="00B442CD"/>
    <w:rsid w:val="00B44C30"/>
    <w:rsid w:val="00B44D16"/>
    <w:rsid w:val="00B44E63"/>
    <w:rsid w:val="00B44E74"/>
    <w:rsid w:val="00B450FF"/>
    <w:rsid w:val="00B456C5"/>
    <w:rsid w:val="00B4571F"/>
    <w:rsid w:val="00B45745"/>
    <w:rsid w:val="00B457D5"/>
    <w:rsid w:val="00B45A0F"/>
    <w:rsid w:val="00B460E2"/>
    <w:rsid w:val="00B462EB"/>
    <w:rsid w:val="00B46A49"/>
    <w:rsid w:val="00B46D66"/>
    <w:rsid w:val="00B46FBA"/>
    <w:rsid w:val="00B47525"/>
    <w:rsid w:val="00B476CB"/>
    <w:rsid w:val="00B4774F"/>
    <w:rsid w:val="00B478B9"/>
    <w:rsid w:val="00B478FD"/>
    <w:rsid w:val="00B47C48"/>
    <w:rsid w:val="00B47D9B"/>
    <w:rsid w:val="00B47E1F"/>
    <w:rsid w:val="00B5021E"/>
    <w:rsid w:val="00B50804"/>
    <w:rsid w:val="00B50983"/>
    <w:rsid w:val="00B50A3D"/>
    <w:rsid w:val="00B50B08"/>
    <w:rsid w:val="00B5146E"/>
    <w:rsid w:val="00B51486"/>
    <w:rsid w:val="00B51D46"/>
    <w:rsid w:val="00B51F6C"/>
    <w:rsid w:val="00B526D4"/>
    <w:rsid w:val="00B52CDA"/>
    <w:rsid w:val="00B533A5"/>
    <w:rsid w:val="00B53673"/>
    <w:rsid w:val="00B536B5"/>
    <w:rsid w:val="00B53C8C"/>
    <w:rsid w:val="00B5405C"/>
    <w:rsid w:val="00B543AC"/>
    <w:rsid w:val="00B543FA"/>
    <w:rsid w:val="00B544A3"/>
    <w:rsid w:val="00B545CB"/>
    <w:rsid w:val="00B546BC"/>
    <w:rsid w:val="00B546BD"/>
    <w:rsid w:val="00B548FD"/>
    <w:rsid w:val="00B54C1C"/>
    <w:rsid w:val="00B54CF8"/>
    <w:rsid w:val="00B5552D"/>
    <w:rsid w:val="00B556B3"/>
    <w:rsid w:val="00B558D5"/>
    <w:rsid w:val="00B55F7B"/>
    <w:rsid w:val="00B567E5"/>
    <w:rsid w:val="00B569D3"/>
    <w:rsid w:val="00B56A1D"/>
    <w:rsid w:val="00B56F27"/>
    <w:rsid w:val="00B57433"/>
    <w:rsid w:val="00B5758E"/>
    <w:rsid w:val="00B57706"/>
    <w:rsid w:val="00B57AA5"/>
    <w:rsid w:val="00B57E93"/>
    <w:rsid w:val="00B60B7E"/>
    <w:rsid w:val="00B60CFC"/>
    <w:rsid w:val="00B61259"/>
    <w:rsid w:val="00B614CC"/>
    <w:rsid w:val="00B61605"/>
    <w:rsid w:val="00B61616"/>
    <w:rsid w:val="00B61BE2"/>
    <w:rsid w:val="00B6200E"/>
    <w:rsid w:val="00B62931"/>
    <w:rsid w:val="00B62C6E"/>
    <w:rsid w:val="00B63041"/>
    <w:rsid w:val="00B630A5"/>
    <w:rsid w:val="00B6315A"/>
    <w:rsid w:val="00B6319B"/>
    <w:rsid w:val="00B634B2"/>
    <w:rsid w:val="00B6378C"/>
    <w:rsid w:val="00B63B1D"/>
    <w:rsid w:val="00B63CDC"/>
    <w:rsid w:val="00B63F2F"/>
    <w:rsid w:val="00B63FF8"/>
    <w:rsid w:val="00B6413A"/>
    <w:rsid w:val="00B64361"/>
    <w:rsid w:val="00B6478A"/>
    <w:rsid w:val="00B649C0"/>
    <w:rsid w:val="00B64AF7"/>
    <w:rsid w:val="00B65F28"/>
    <w:rsid w:val="00B6647A"/>
    <w:rsid w:val="00B667A7"/>
    <w:rsid w:val="00B667FD"/>
    <w:rsid w:val="00B6681F"/>
    <w:rsid w:val="00B66C74"/>
    <w:rsid w:val="00B66E48"/>
    <w:rsid w:val="00B67185"/>
    <w:rsid w:val="00B676FB"/>
    <w:rsid w:val="00B677D5"/>
    <w:rsid w:val="00B67BED"/>
    <w:rsid w:val="00B67DBC"/>
    <w:rsid w:val="00B67FE3"/>
    <w:rsid w:val="00B700FF"/>
    <w:rsid w:val="00B708AC"/>
    <w:rsid w:val="00B709E4"/>
    <w:rsid w:val="00B70B39"/>
    <w:rsid w:val="00B7132F"/>
    <w:rsid w:val="00B715CF"/>
    <w:rsid w:val="00B717F3"/>
    <w:rsid w:val="00B71ACF"/>
    <w:rsid w:val="00B71BEE"/>
    <w:rsid w:val="00B71C4C"/>
    <w:rsid w:val="00B71D1E"/>
    <w:rsid w:val="00B71E1D"/>
    <w:rsid w:val="00B71E8A"/>
    <w:rsid w:val="00B71F02"/>
    <w:rsid w:val="00B7203D"/>
    <w:rsid w:val="00B72691"/>
    <w:rsid w:val="00B728AD"/>
    <w:rsid w:val="00B72DE1"/>
    <w:rsid w:val="00B72FB2"/>
    <w:rsid w:val="00B73062"/>
    <w:rsid w:val="00B730DC"/>
    <w:rsid w:val="00B73C4A"/>
    <w:rsid w:val="00B73DFB"/>
    <w:rsid w:val="00B73E2B"/>
    <w:rsid w:val="00B74149"/>
    <w:rsid w:val="00B7417C"/>
    <w:rsid w:val="00B74667"/>
    <w:rsid w:val="00B74774"/>
    <w:rsid w:val="00B749AA"/>
    <w:rsid w:val="00B75056"/>
    <w:rsid w:val="00B7525C"/>
    <w:rsid w:val="00B75C21"/>
    <w:rsid w:val="00B75D11"/>
    <w:rsid w:val="00B75D47"/>
    <w:rsid w:val="00B75DB3"/>
    <w:rsid w:val="00B75DB8"/>
    <w:rsid w:val="00B7607B"/>
    <w:rsid w:val="00B76336"/>
    <w:rsid w:val="00B76689"/>
    <w:rsid w:val="00B7679D"/>
    <w:rsid w:val="00B7683D"/>
    <w:rsid w:val="00B76FC3"/>
    <w:rsid w:val="00B772AE"/>
    <w:rsid w:val="00B77950"/>
    <w:rsid w:val="00B77962"/>
    <w:rsid w:val="00B801D1"/>
    <w:rsid w:val="00B803DE"/>
    <w:rsid w:val="00B804D9"/>
    <w:rsid w:val="00B8064E"/>
    <w:rsid w:val="00B80ED5"/>
    <w:rsid w:val="00B812F8"/>
    <w:rsid w:val="00B815AA"/>
    <w:rsid w:val="00B817B6"/>
    <w:rsid w:val="00B818DE"/>
    <w:rsid w:val="00B81AA9"/>
    <w:rsid w:val="00B81D9D"/>
    <w:rsid w:val="00B8224E"/>
    <w:rsid w:val="00B825CC"/>
    <w:rsid w:val="00B82BF9"/>
    <w:rsid w:val="00B83532"/>
    <w:rsid w:val="00B838C0"/>
    <w:rsid w:val="00B839CE"/>
    <w:rsid w:val="00B83C24"/>
    <w:rsid w:val="00B8406E"/>
    <w:rsid w:val="00B84AF1"/>
    <w:rsid w:val="00B84B1C"/>
    <w:rsid w:val="00B85563"/>
    <w:rsid w:val="00B85774"/>
    <w:rsid w:val="00B858EF"/>
    <w:rsid w:val="00B85D98"/>
    <w:rsid w:val="00B8616A"/>
    <w:rsid w:val="00B861BD"/>
    <w:rsid w:val="00B86417"/>
    <w:rsid w:val="00B86826"/>
    <w:rsid w:val="00B86B69"/>
    <w:rsid w:val="00B86E29"/>
    <w:rsid w:val="00B876D0"/>
    <w:rsid w:val="00B87B33"/>
    <w:rsid w:val="00B87E46"/>
    <w:rsid w:val="00B87EF7"/>
    <w:rsid w:val="00B90562"/>
    <w:rsid w:val="00B90575"/>
    <w:rsid w:val="00B90A5E"/>
    <w:rsid w:val="00B91200"/>
    <w:rsid w:val="00B91424"/>
    <w:rsid w:val="00B91653"/>
    <w:rsid w:val="00B9237A"/>
    <w:rsid w:val="00B92693"/>
    <w:rsid w:val="00B929C9"/>
    <w:rsid w:val="00B93647"/>
    <w:rsid w:val="00B937BE"/>
    <w:rsid w:val="00B9414F"/>
    <w:rsid w:val="00B944D9"/>
    <w:rsid w:val="00B945C4"/>
    <w:rsid w:val="00B9472A"/>
    <w:rsid w:val="00B947AC"/>
    <w:rsid w:val="00B94990"/>
    <w:rsid w:val="00B94E0D"/>
    <w:rsid w:val="00B94FAF"/>
    <w:rsid w:val="00B953BA"/>
    <w:rsid w:val="00B9544C"/>
    <w:rsid w:val="00B954E0"/>
    <w:rsid w:val="00B95AFA"/>
    <w:rsid w:val="00B95C20"/>
    <w:rsid w:val="00B95CE8"/>
    <w:rsid w:val="00B95D86"/>
    <w:rsid w:val="00B95F8C"/>
    <w:rsid w:val="00B960B3"/>
    <w:rsid w:val="00B96BA1"/>
    <w:rsid w:val="00B96EB9"/>
    <w:rsid w:val="00B96F73"/>
    <w:rsid w:val="00B97433"/>
    <w:rsid w:val="00B974F0"/>
    <w:rsid w:val="00B97B0B"/>
    <w:rsid w:val="00B97CCA"/>
    <w:rsid w:val="00BA0244"/>
    <w:rsid w:val="00BA07B0"/>
    <w:rsid w:val="00BA07D7"/>
    <w:rsid w:val="00BA0C92"/>
    <w:rsid w:val="00BA0F30"/>
    <w:rsid w:val="00BA110D"/>
    <w:rsid w:val="00BA1458"/>
    <w:rsid w:val="00BA1720"/>
    <w:rsid w:val="00BA1826"/>
    <w:rsid w:val="00BA1888"/>
    <w:rsid w:val="00BA1AE4"/>
    <w:rsid w:val="00BA1BAB"/>
    <w:rsid w:val="00BA20D1"/>
    <w:rsid w:val="00BA21DD"/>
    <w:rsid w:val="00BA262B"/>
    <w:rsid w:val="00BA2932"/>
    <w:rsid w:val="00BA2A1D"/>
    <w:rsid w:val="00BA3187"/>
    <w:rsid w:val="00BA3389"/>
    <w:rsid w:val="00BA35B3"/>
    <w:rsid w:val="00BA3752"/>
    <w:rsid w:val="00BA3D44"/>
    <w:rsid w:val="00BA3E70"/>
    <w:rsid w:val="00BA3F63"/>
    <w:rsid w:val="00BA4024"/>
    <w:rsid w:val="00BA45EF"/>
    <w:rsid w:val="00BA4C5C"/>
    <w:rsid w:val="00BA4CF2"/>
    <w:rsid w:val="00BA4D73"/>
    <w:rsid w:val="00BA5631"/>
    <w:rsid w:val="00BA5648"/>
    <w:rsid w:val="00BA59B1"/>
    <w:rsid w:val="00BA5D37"/>
    <w:rsid w:val="00BA6476"/>
    <w:rsid w:val="00BA6A18"/>
    <w:rsid w:val="00BA6A86"/>
    <w:rsid w:val="00BA6F0A"/>
    <w:rsid w:val="00BA71AE"/>
    <w:rsid w:val="00BA751A"/>
    <w:rsid w:val="00BA7924"/>
    <w:rsid w:val="00BB007B"/>
    <w:rsid w:val="00BB02A5"/>
    <w:rsid w:val="00BB0551"/>
    <w:rsid w:val="00BB1643"/>
    <w:rsid w:val="00BB189E"/>
    <w:rsid w:val="00BB18D0"/>
    <w:rsid w:val="00BB1922"/>
    <w:rsid w:val="00BB2399"/>
    <w:rsid w:val="00BB25F9"/>
    <w:rsid w:val="00BB2DB1"/>
    <w:rsid w:val="00BB3104"/>
    <w:rsid w:val="00BB3319"/>
    <w:rsid w:val="00BB39C1"/>
    <w:rsid w:val="00BB3CDC"/>
    <w:rsid w:val="00BB4078"/>
    <w:rsid w:val="00BB41FB"/>
    <w:rsid w:val="00BB4BE9"/>
    <w:rsid w:val="00BB4BED"/>
    <w:rsid w:val="00BB4C07"/>
    <w:rsid w:val="00BB4C84"/>
    <w:rsid w:val="00BB4ED8"/>
    <w:rsid w:val="00BB55F5"/>
    <w:rsid w:val="00BB5673"/>
    <w:rsid w:val="00BB5785"/>
    <w:rsid w:val="00BB596B"/>
    <w:rsid w:val="00BB5B81"/>
    <w:rsid w:val="00BB5E23"/>
    <w:rsid w:val="00BB5FBA"/>
    <w:rsid w:val="00BB62BF"/>
    <w:rsid w:val="00BB63A2"/>
    <w:rsid w:val="00BB6497"/>
    <w:rsid w:val="00BB653F"/>
    <w:rsid w:val="00BB666D"/>
    <w:rsid w:val="00BB6742"/>
    <w:rsid w:val="00BB67B4"/>
    <w:rsid w:val="00BB6840"/>
    <w:rsid w:val="00BB6A1B"/>
    <w:rsid w:val="00BB6C80"/>
    <w:rsid w:val="00BB6E60"/>
    <w:rsid w:val="00BB70FB"/>
    <w:rsid w:val="00BB7117"/>
    <w:rsid w:val="00BB76BA"/>
    <w:rsid w:val="00BB78DE"/>
    <w:rsid w:val="00BB7A67"/>
    <w:rsid w:val="00BB7AE7"/>
    <w:rsid w:val="00BB7B8B"/>
    <w:rsid w:val="00BB7C5B"/>
    <w:rsid w:val="00BC0226"/>
    <w:rsid w:val="00BC062B"/>
    <w:rsid w:val="00BC0CA6"/>
    <w:rsid w:val="00BC0D58"/>
    <w:rsid w:val="00BC0D9D"/>
    <w:rsid w:val="00BC10FC"/>
    <w:rsid w:val="00BC110B"/>
    <w:rsid w:val="00BC1111"/>
    <w:rsid w:val="00BC118B"/>
    <w:rsid w:val="00BC1472"/>
    <w:rsid w:val="00BC18E0"/>
    <w:rsid w:val="00BC1C8B"/>
    <w:rsid w:val="00BC1CFA"/>
    <w:rsid w:val="00BC1F81"/>
    <w:rsid w:val="00BC301D"/>
    <w:rsid w:val="00BC312A"/>
    <w:rsid w:val="00BC31E2"/>
    <w:rsid w:val="00BC3496"/>
    <w:rsid w:val="00BC36A6"/>
    <w:rsid w:val="00BC37D3"/>
    <w:rsid w:val="00BC37E3"/>
    <w:rsid w:val="00BC3836"/>
    <w:rsid w:val="00BC4291"/>
    <w:rsid w:val="00BC4313"/>
    <w:rsid w:val="00BC44F2"/>
    <w:rsid w:val="00BC45A3"/>
    <w:rsid w:val="00BC4656"/>
    <w:rsid w:val="00BC4DB9"/>
    <w:rsid w:val="00BC50AC"/>
    <w:rsid w:val="00BC5ADF"/>
    <w:rsid w:val="00BC5AE5"/>
    <w:rsid w:val="00BC620F"/>
    <w:rsid w:val="00BC6424"/>
    <w:rsid w:val="00BC64DB"/>
    <w:rsid w:val="00BC6AB4"/>
    <w:rsid w:val="00BC7087"/>
    <w:rsid w:val="00BC7203"/>
    <w:rsid w:val="00BC7583"/>
    <w:rsid w:val="00BC76C0"/>
    <w:rsid w:val="00BC7AC9"/>
    <w:rsid w:val="00BC7E13"/>
    <w:rsid w:val="00BC7F8D"/>
    <w:rsid w:val="00BD05E6"/>
    <w:rsid w:val="00BD0810"/>
    <w:rsid w:val="00BD0B85"/>
    <w:rsid w:val="00BD0CAF"/>
    <w:rsid w:val="00BD0D37"/>
    <w:rsid w:val="00BD0E65"/>
    <w:rsid w:val="00BD13AA"/>
    <w:rsid w:val="00BD1412"/>
    <w:rsid w:val="00BD146B"/>
    <w:rsid w:val="00BD1664"/>
    <w:rsid w:val="00BD172E"/>
    <w:rsid w:val="00BD1871"/>
    <w:rsid w:val="00BD1B15"/>
    <w:rsid w:val="00BD1E26"/>
    <w:rsid w:val="00BD1E33"/>
    <w:rsid w:val="00BD214B"/>
    <w:rsid w:val="00BD21B9"/>
    <w:rsid w:val="00BD24E3"/>
    <w:rsid w:val="00BD2570"/>
    <w:rsid w:val="00BD25A3"/>
    <w:rsid w:val="00BD290E"/>
    <w:rsid w:val="00BD2954"/>
    <w:rsid w:val="00BD2A18"/>
    <w:rsid w:val="00BD2CB0"/>
    <w:rsid w:val="00BD2CBC"/>
    <w:rsid w:val="00BD31C1"/>
    <w:rsid w:val="00BD3314"/>
    <w:rsid w:val="00BD3369"/>
    <w:rsid w:val="00BD3421"/>
    <w:rsid w:val="00BD38E3"/>
    <w:rsid w:val="00BD3ED0"/>
    <w:rsid w:val="00BD420E"/>
    <w:rsid w:val="00BD4376"/>
    <w:rsid w:val="00BD4438"/>
    <w:rsid w:val="00BD479C"/>
    <w:rsid w:val="00BD4896"/>
    <w:rsid w:val="00BD4A07"/>
    <w:rsid w:val="00BD4B4F"/>
    <w:rsid w:val="00BD4BE4"/>
    <w:rsid w:val="00BD4D35"/>
    <w:rsid w:val="00BD4FFB"/>
    <w:rsid w:val="00BD51FB"/>
    <w:rsid w:val="00BD52BE"/>
    <w:rsid w:val="00BD57F0"/>
    <w:rsid w:val="00BD5881"/>
    <w:rsid w:val="00BD59A2"/>
    <w:rsid w:val="00BD5A1D"/>
    <w:rsid w:val="00BD5E98"/>
    <w:rsid w:val="00BD5FD9"/>
    <w:rsid w:val="00BD62B5"/>
    <w:rsid w:val="00BD6C41"/>
    <w:rsid w:val="00BD7134"/>
    <w:rsid w:val="00BD7335"/>
    <w:rsid w:val="00BD74BA"/>
    <w:rsid w:val="00BD7508"/>
    <w:rsid w:val="00BD787E"/>
    <w:rsid w:val="00BD7E25"/>
    <w:rsid w:val="00BD7EF3"/>
    <w:rsid w:val="00BE0091"/>
    <w:rsid w:val="00BE0192"/>
    <w:rsid w:val="00BE03E6"/>
    <w:rsid w:val="00BE0AAC"/>
    <w:rsid w:val="00BE0CB4"/>
    <w:rsid w:val="00BE0CED"/>
    <w:rsid w:val="00BE12F2"/>
    <w:rsid w:val="00BE144B"/>
    <w:rsid w:val="00BE158B"/>
    <w:rsid w:val="00BE1AB7"/>
    <w:rsid w:val="00BE1F45"/>
    <w:rsid w:val="00BE23C0"/>
    <w:rsid w:val="00BE2410"/>
    <w:rsid w:val="00BE2525"/>
    <w:rsid w:val="00BE2DD6"/>
    <w:rsid w:val="00BE301B"/>
    <w:rsid w:val="00BE3098"/>
    <w:rsid w:val="00BE3176"/>
    <w:rsid w:val="00BE3812"/>
    <w:rsid w:val="00BE40B3"/>
    <w:rsid w:val="00BE41F9"/>
    <w:rsid w:val="00BE4C1F"/>
    <w:rsid w:val="00BE4ED7"/>
    <w:rsid w:val="00BE50AA"/>
    <w:rsid w:val="00BE50CD"/>
    <w:rsid w:val="00BE5175"/>
    <w:rsid w:val="00BE5586"/>
    <w:rsid w:val="00BE56A4"/>
    <w:rsid w:val="00BE59CA"/>
    <w:rsid w:val="00BE5B07"/>
    <w:rsid w:val="00BE5CC8"/>
    <w:rsid w:val="00BE60C9"/>
    <w:rsid w:val="00BE61A9"/>
    <w:rsid w:val="00BE62A9"/>
    <w:rsid w:val="00BE634D"/>
    <w:rsid w:val="00BE67A2"/>
    <w:rsid w:val="00BE6A0B"/>
    <w:rsid w:val="00BE6B9D"/>
    <w:rsid w:val="00BE736C"/>
    <w:rsid w:val="00BE73B3"/>
    <w:rsid w:val="00BE74DA"/>
    <w:rsid w:val="00BE7522"/>
    <w:rsid w:val="00BE780B"/>
    <w:rsid w:val="00BE79A1"/>
    <w:rsid w:val="00BE7C8E"/>
    <w:rsid w:val="00BE7D8C"/>
    <w:rsid w:val="00BF041D"/>
    <w:rsid w:val="00BF0843"/>
    <w:rsid w:val="00BF0AF7"/>
    <w:rsid w:val="00BF0C6E"/>
    <w:rsid w:val="00BF0DF4"/>
    <w:rsid w:val="00BF1239"/>
    <w:rsid w:val="00BF1440"/>
    <w:rsid w:val="00BF153C"/>
    <w:rsid w:val="00BF17EE"/>
    <w:rsid w:val="00BF1BD0"/>
    <w:rsid w:val="00BF2BAF"/>
    <w:rsid w:val="00BF30BA"/>
    <w:rsid w:val="00BF3395"/>
    <w:rsid w:val="00BF33EC"/>
    <w:rsid w:val="00BF35FB"/>
    <w:rsid w:val="00BF3621"/>
    <w:rsid w:val="00BF37E2"/>
    <w:rsid w:val="00BF3CD4"/>
    <w:rsid w:val="00BF4193"/>
    <w:rsid w:val="00BF434B"/>
    <w:rsid w:val="00BF4532"/>
    <w:rsid w:val="00BF456E"/>
    <w:rsid w:val="00BF4584"/>
    <w:rsid w:val="00BF46C0"/>
    <w:rsid w:val="00BF48AE"/>
    <w:rsid w:val="00BF4B01"/>
    <w:rsid w:val="00BF4B5A"/>
    <w:rsid w:val="00BF4C4D"/>
    <w:rsid w:val="00BF4D39"/>
    <w:rsid w:val="00BF4EFD"/>
    <w:rsid w:val="00BF50D1"/>
    <w:rsid w:val="00BF51C7"/>
    <w:rsid w:val="00BF5AD6"/>
    <w:rsid w:val="00BF6207"/>
    <w:rsid w:val="00BF66EA"/>
    <w:rsid w:val="00BF71C2"/>
    <w:rsid w:val="00BF73AD"/>
    <w:rsid w:val="00BF748E"/>
    <w:rsid w:val="00BF7677"/>
    <w:rsid w:val="00C003D6"/>
    <w:rsid w:val="00C0084E"/>
    <w:rsid w:val="00C00B91"/>
    <w:rsid w:val="00C00CD0"/>
    <w:rsid w:val="00C01139"/>
    <w:rsid w:val="00C01369"/>
    <w:rsid w:val="00C013EA"/>
    <w:rsid w:val="00C01523"/>
    <w:rsid w:val="00C0170C"/>
    <w:rsid w:val="00C01FE8"/>
    <w:rsid w:val="00C0211F"/>
    <w:rsid w:val="00C0274C"/>
    <w:rsid w:val="00C029D0"/>
    <w:rsid w:val="00C030AB"/>
    <w:rsid w:val="00C03152"/>
    <w:rsid w:val="00C0328A"/>
    <w:rsid w:val="00C035C7"/>
    <w:rsid w:val="00C03866"/>
    <w:rsid w:val="00C03924"/>
    <w:rsid w:val="00C03B33"/>
    <w:rsid w:val="00C03C06"/>
    <w:rsid w:val="00C04157"/>
    <w:rsid w:val="00C0432A"/>
    <w:rsid w:val="00C045AD"/>
    <w:rsid w:val="00C0481A"/>
    <w:rsid w:val="00C04B52"/>
    <w:rsid w:val="00C04C71"/>
    <w:rsid w:val="00C04CD3"/>
    <w:rsid w:val="00C04CD6"/>
    <w:rsid w:val="00C04D79"/>
    <w:rsid w:val="00C04DAE"/>
    <w:rsid w:val="00C04FAC"/>
    <w:rsid w:val="00C052E9"/>
    <w:rsid w:val="00C05EF9"/>
    <w:rsid w:val="00C063BC"/>
    <w:rsid w:val="00C07006"/>
    <w:rsid w:val="00C074D5"/>
    <w:rsid w:val="00C0767D"/>
    <w:rsid w:val="00C07A60"/>
    <w:rsid w:val="00C07F8A"/>
    <w:rsid w:val="00C10327"/>
    <w:rsid w:val="00C10544"/>
    <w:rsid w:val="00C108FE"/>
    <w:rsid w:val="00C11435"/>
    <w:rsid w:val="00C11884"/>
    <w:rsid w:val="00C119E1"/>
    <w:rsid w:val="00C11C15"/>
    <w:rsid w:val="00C12375"/>
    <w:rsid w:val="00C12D11"/>
    <w:rsid w:val="00C1340A"/>
    <w:rsid w:val="00C13440"/>
    <w:rsid w:val="00C13572"/>
    <w:rsid w:val="00C135A8"/>
    <w:rsid w:val="00C13854"/>
    <w:rsid w:val="00C13A9F"/>
    <w:rsid w:val="00C13AC8"/>
    <w:rsid w:val="00C13B7B"/>
    <w:rsid w:val="00C13E74"/>
    <w:rsid w:val="00C1405F"/>
    <w:rsid w:val="00C14485"/>
    <w:rsid w:val="00C1474E"/>
    <w:rsid w:val="00C14A06"/>
    <w:rsid w:val="00C14AB1"/>
    <w:rsid w:val="00C14D72"/>
    <w:rsid w:val="00C1504B"/>
    <w:rsid w:val="00C15242"/>
    <w:rsid w:val="00C1556F"/>
    <w:rsid w:val="00C15A87"/>
    <w:rsid w:val="00C1619D"/>
    <w:rsid w:val="00C164E1"/>
    <w:rsid w:val="00C16AD7"/>
    <w:rsid w:val="00C16DA6"/>
    <w:rsid w:val="00C1706E"/>
    <w:rsid w:val="00C174DE"/>
    <w:rsid w:val="00C17786"/>
    <w:rsid w:val="00C201CF"/>
    <w:rsid w:val="00C201FB"/>
    <w:rsid w:val="00C20285"/>
    <w:rsid w:val="00C20321"/>
    <w:rsid w:val="00C20F5A"/>
    <w:rsid w:val="00C2195F"/>
    <w:rsid w:val="00C21AC6"/>
    <w:rsid w:val="00C21BCD"/>
    <w:rsid w:val="00C21F2E"/>
    <w:rsid w:val="00C22007"/>
    <w:rsid w:val="00C220F2"/>
    <w:rsid w:val="00C221F1"/>
    <w:rsid w:val="00C222A1"/>
    <w:rsid w:val="00C228BD"/>
    <w:rsid w:val="00C22F20"/>
    <w:rsid w:val="00C23421"/>
    <w:rsid w:val="00C23572"/>
    <w:rsid w:val="00C2381B"/>
    <w:rsid w:val="00C23834"/>
    <w:rsid w:val="00C23C5E"/>
    <w:rsid w:val="00C24200"/>
    <w:rsid w:val="00C2442C"/>
    <w:rsid w:val="00C246FB"/>
    <w:rsid w:val="00C246FE"/>
    <w:rsid w:val="00C248D9"/>
    <w:rsid w:val="00C249C2"/>
    <w:rsid w:val="00C24A17"/>
    <w:rsid w:val="00C24B13"/>
    <w:rsid w:val="00C250A1"/>
    <w:rsid w:val="00C2513D"/>
    <w:rsid w:val="00C251D0"/>
    <w:rsid w:val="00C2528C"/>
    <w:rsid w:val="00C25713"/>
    <w:rsid w:val="00C25C4C"/>
    <w:rsid w:val="00C262E6"/>
    <w:rsid w:val="00C268C1"/>
    <w:rsid w:val="00C270D4"/>
    <w:rsid w:val="00C30144"/>
    <w:rsid w:val="00C3040D"/>
    <w:rsid w:val="00C30821"/>
    <w:rsid w:val="00C3092A"/>
    <w:rsid w:val="00C30BBB"/>
    <w:rsid w:val="00C312EF"/>
    <w:rsid w:val="00C31ED4"/>
    <w:rsid w:val="00C32AD6"/>
    <w:rsid w:val="00C32E72"/>
    <w:rsid w:val="00C33546"/>
    <w:rsid w:val="00C3387D"/>
    <w:rsid w:val="00C33AC3"/>
    <w:rsid w:val="00C33AFA"/>
    <w:rsid w:val="00C33DFF"/>
    <w:rsid w:val="00C34149"/>
    <w:rsid w:val="00C341E0"/>
    <w:rsid w:val="00C34827"/>
    <w:rsid w:val="00C34AFD"/>
    <w:rsid w:val="00C34D08"/>
    <w:rsid w:val="00C34D8E"/>
    <w:rsid w:val="00C34DC2"/>
    <w:rsid w:val="00C350D3"/>
    <w:rsid w:val="00C351F4"/>
    <w:rsid w:val="00C35F10"/>
    <w:rsid w:val="00C36047"/>
    <w:rsid w:val="00C36296"/>
    <w:rsid w:val="00C363AB"/>
    <w:rsid w:val="00C364A9"/>
    <w:rsid w:val="00C36661"/>
    <w:rsid w:val="00C3685A"/>
    <w:rsid w:val="00C36C8C"/>
    <w:rsid w:val="00C36DD5"/>
    <w:rsid w:val="00C36F5E"/>
    <w:rsid w:val="00C37699"/>
    <w:rsid w:val="00C3786B"/>
    <w:rsid w:val="00C37952"/>
    <w:rsid w:val="00C37C47"/>
    <w:rsid w:val="00C37CA6"/>
    <w:rsid w:val="00C37CCA"/>
    <w:rsid w:val="00C37D87"/>
    <w:rsid w:val="00C37F75"/>
    <w:rsid w:val="00C402FB"/>
    <w:rsid w:val="00C4067E"/>
    <w:rsid w:val="00C4077C"/>
    <w:rsid w:val="00C4099C"/>
    <w:rsid w:val="00C410E7"/>
    <w:rsid w:val="00C41217"/>
    <w:rsid w:val="00C41CC5"/>
    <w:rsid w:val="00C41FA9"/>
    <w:rsid w:val="00C42151"/>
    <w:rsid w:val="00C42262"/>
    <w:rsid w:val="00C42289"/>
    <w:rsid w:val="00C4242B"/>
    <w:rsid w:val="00C4252E"/>
    <w:rsid w:val="00C427F3"/>
    <w:rsid w:val="00C42942"/>
    <w:rsid w:val="00C42A80"/>
    <w:rsid w:val="00C42D21"/>
    <w:rsid w:val="00C43B8C"/>
    <w:rsid w:val="00C43EA6"/>
    <w:rsid w:val="00C4400E"/>
    <w:rsid w:val="00C4416E"/>
    <w:rsid w:val="00C44688"/>
    <w:rsid w:val="00C44E51"/>
    <w:rsid w:val="00C452D2"/>
    <w:rsid w:val="00C45544"/>
    <w:rsid w:val="00C45546"/>
    <w:rsid w:val="00C45F3F"/>
    <w:rsid w:val="00C460E9"/>
    <w:rsid w:val="00C46336"/>
    <w:rsid w:val="00C4653B"/>
    <w:rsid w:val="00C46A12"/>
    <w:rsid w:val="00C46A45"/>
    <w:rsid w:val="00C46E48"/>
    <w:rsid w:val="00C46E5B"/>
    <w:rsid w:val="00C478A8"/>
    <w:rsid w:val="00C479C1"/>
    <w:rsid w:val="00C502C0"/>
    <w:rsid w:val="00C509C1"/>
    <w:rsid w:val="00C50D32"/>
    <w:rsid w:val="00C516D6"/>
    <w:rsid w:val="00C516F9"/>
    <w:rsid w:val="00C51FB7"/>
    <w:rsid w:val="00C52104"/>
    <w:rsid w:val="00C523EE"/>
    <w:rsid w:val="00C524F2"/>
    <w:rsid w:val="00C52766"/>
    <w:rsid w:val="00C529DC"/>
    <w:rsid w:val="00C52D36"/>
    <w:rsid w:val="00C52ECD"/>
    <w:rsid w:val="00C52F20"/>
    <w:rsid w:val="00C5317F"/>
    <w:rsid w:val="00C53615"/>
    <w:rsid w:val="00C5361C"/>
    <w:rsid w:val="00C53778"/>
    <w:rsid w:val="00C53A3C"/>
    <w:rsid w:val="00C53E6D"/>
    <w:rsid w:val="00C541E7"/>
    <w:rsid w:val="00C5495B"/>
    <w:rsid w:val="00C54B90"/>
    <w:rsid w:val="00C54D86"/>
    <w:rsid w:val="00C550D7"/>
    <w:rsid w:val="00C551FE"/>
    <w:rsid w:val="00C55747"/>
    <w:rsid w:val="00C563DD"/>
    <w:rsid w:val="00C56A02"/>
    <w:rsid w:val="00C56CD7"/>
    <w:rsid w:val="00C56EAD"/>
    <w:rsid w:val="00C57127"/>
    <w:rsid w:val="00C5730C"/>
    <w:rsid w:val="00C5741A"/>
    <w:rsid w:val="00C577D4"/>
    <w:rsid w:val="00C57D01"/>
    <w:rsid w:val="00C603B3"/>
    <w:rsid w:val="00C604C8"/>
    <w:rsid w:val="00C6090E"/>
    <w:rsid w:val="00C60A6B"/>
    <w:rsid w:val="00C61165"/>
    <w:rsid w:val="00C61209"/>
    <w:rsid w:val="00C617B3"/>
    <w:rsid w:val="00C62066"/>
    <w:rsid w:val="00C62762"/>
    <w:rsid w:val="00C63081"/>
    <w:rsid w:val="00C63405"/>
    <w:rsid w:val="00C634F8"/>
    <w:rsid w:val="00C63683"/>
    <w:rsid w:val="00C6383A"/>
    <w:rsid w:val="00C644A5"/>
    <w:rsid w:val="00C6465A"/>
    <w:rsid w:val="00C64D1D"/>
    <w:rsid w:val="00C64D4D"/>
    <w:rsid w:val="00C64D9A"/>
    <w:rsid w:val="00C64DAF"/>
    <w:rsid w:val="00C652EB"/>
    <w:rsid w:val="00C6533E"/>
    <w:rsid w:val="00C657B2"/>
    <w:rsid w:val="00C65F0E"/>
    <w:rsid w:val="00C667DB"/>
    <w:rsid w:val="00C66834"/>
    <w:rsid w:val="00C66B35"/>
    <w:rsid w:val="00C66E73"/>
    <w:rsid w:val="00C679BE"/>
    <w:rsid w:val="00C67D45"/>
    <w:rsid w:val="00C67E13"/>
    <w:rsid w:val="00C703D3"/>
    <w:rsid w:val="00C704C3"/>
    <w:rsid w:val="00C711B5"/>
    <w:rsid w:val="00C71482"/>
    <w:rsid w:val="00C71DBF"/>
    <w:rsid w:val="00C71F0C"/>
    <w:rsid w:val="00C72529"/>
    <w:rsid w:val="00C72838"/>
    <w:rsid w:val="00C72CE3"/>
    <w:rsid w:val="00C72E70"/>
    <w:rsid w:val="00C73514"/>
    <w:rsid w:val="00C73594"/>
    <w:rsid w:val="00C73623"/>
    <w:rsid w:val="00C73B04"/>
    <w:rsid w:val="00C74150"/>
    <w:rsid w:val="00C743BE"/>
    <w:rsid w:val="00C74473"/>
    <w:rsid w:val="00C744A1"/>
    <w:rsid w:val="00C74AB5"/>
    <w:rsid w:val="00C74C12"/>
    <w:rsid w:val="00C750BF"/>
    <w:rsid w:val="00C75829"/>
    <w:rsid w:val="00C758FF"/>
    <w:rsid w:val="00C7601E"/>
    <w:rsid w:val="00C765E8"/>
    <w:rsid w:val="00C76603"/>
    <w:rsid w:val="00C76E25"/>
    <w:rsid w:val="00C76F29"/>
    <w:rsid w:val="00C76F2C"/>
    <w:rsid w:val="00C77287"/>
    <w:rsid w:val="00C774F3"/>
    <w:rsid w:val="00C776A4"/>
    <w:rsid w:val="00C77888"/>
    <w:rsid w:val="00C77C2C"/>
    <w:rsid w:val="00C80303"/>
    <w:rsid w:val="00C81875"/>
    <w:rsid w:val="00C81A31"/>
    <w:rsid w:val="00C81EE6"/>
    <w:rsid w:val="00C827C8"/>
    <w:rsid w:val="00C828CA"/>
    <w:rsid w:val="00C8315D"/>
    <w:rsid w:val="00C832E7"/>
    <w:rsid w:val="00C83627"/>
    <w:rsid w:val="00C843E9"/>
    <w:rsid w:val="00C84431"/>
    <w:rsid w:val="00C844B6"/>
    <w:rsid w:val="00C8518C"/>
    <w:rsid w:val="00C85196"/>
    <w:rsid w:val="00C85386"/>
    <w:rsid w:val="00C856FC"/>
    <w:rsid w:val="00C8576F"/>
    <w:rsid w:val="00C85E93"/>
    <w:rsid w:val="00C8618F"/>
    <w:rsid w:val="00C86583"/>
    <w:rsid w:val="00C86F8A"/>
    <w:rsid w:val="00C870E7"/>
    <w:rsid w:val="00C87168"/>
    <w:rsid w:val="00C87505"/>
    <w:rsid w:val="00C8775F"/>
    <w:rsid w:val="00C87A11"/>
    <w:rsid w:val="00C87E82"/>
    <w:rsid w:val="00C9001D"/>
    <w:rsid w:val="00C9010B"/>
    <w:rsid w:val="00C90535"/>
    <w:rsid w:val="00C90551"/>
    <w:rsid w:val="00C9063A"/>
    <w:rsid w:val="00C90D88"/>
    <w:rsid w:val="00C910C5"/>
    <w:rsid w:val="00C91D7E"/>
    <w:rsid w:val="00C91ECB"/>
    <w:rsid w:val="00C92692"/>
    <w:rsid w:val="00C92C07"/>
    <w:rsid w:val="00C933B2"/>
    <w:rsid w:val="00C935A5"/>
    <w:rsid w:val="00C93BBA"/>
    <w:rsid w:val="00C93ECA"/>
    <w:rsid w:val="00C94313"/>
    <w:rsid w:val="00C94969"/>
    <w:rsid w:val="00C94B8E"/>
    <w:rsid w:val="00C94CBA"/>
    <w:rsid w:val="00C94F31"/>
    <w:rsid w:val="00C9509E"/>
    <w:rsid w:val="00C9576A"/>
    <w:rsid w:val="00C95B90"/>
    <w:rsid w:val="00C95F26"/>
    <w:rsid w:val="00C96303"/>
    <w:rsid w:val="00C96B15"/>
    <w:rsid w:val="00C96B29"/>
    <w:rsid w:val="00C97475"/>
    <w:rsid w:val="00C9765F"/>
    <w:rsid w:val="00C97846"/>
    <w:rsid w:val="00C97973"/>
    <w:rsid w:val="00C97CB1"/>
    <w:rsid w:val="00CA01B7"/>
    <w:rsid w:val="00CA0505"/>
    <w:rsid w:val="00CA051E"/>
    <w:rsid w:val="00CA0769"/>
    <w:rsid w:val="00CA0960"/>
    <w:rsid w:val="00CA0B5A"/>
    <w:rsid w:val="00CA0E8E"/>
    <w:rsid w:val="00CA1698"/>
    <w:rsid w:val="00CA21B4"/>
    <w:rsid w:val="00CA2415"/>
    <w:rsid w:val="00CA2477"/>
    <w:rsid w:val="00CA376B"/>
    <w:rsid w:val="00CA38B8"/>
    <w:rsid w:val="00CA3D00"/>
    <w:rsid w:val="00CA415B"/>
    <w:rsid w:val="00CA427F"/>
    <w:rsid w:val="00CA4578"/>
    <w:rsid w:val="00CA4B23"/>
    <w:rsid w:val="00CA4CA8"/>
    <w:rsid w:val="00CA4CAD"/>
    <w:rsid w:val="00CA4E0C"/>
    <w:rsid w:val="00CA56F7"/>
    <w:rsid w:val="00CA5ACF"/>
    <w:rsid w:val="00CA5BBD"/>
    <w:rsid w:val="00CA6489"/>
    <w:rsid w:val="00CA6766"/>
    <w:rsid w:val="00CA684F"/>
    <w:rsid w:val="00CA6BDE"/>
    <w:rsid w:val="00CA6CB6"/>
    <w:rsid w:val="00CA6D44"/>
    <w:rsid w:val="00CA6D90"/>
    <w:rsid w:val="00CA6FF3"/>
    <w:rsid w:val="00CA710F"/>
    <w:rsid w:val="00CA71B3"/>
    <w:rsid w:val="00CA7282"/>
    <w:rsid w:val="00CA76F5"/>
    <w:rsid w:val="00CA771C"/>
    <w:rsid w:val="00CA7A2A"/>
    <w:rsid w:val="00CA7F40"/>
    <w:rsid w:val="00CB0093"/>
    <w:rsid w:val="00CB0826"/>
    <w:rsid w:val="00CB09A8"/>
    <w:rsid w:val="00CB132D"/>
    <w:rsid w:val="00CB186B"/>
    <w:rsid w:val="00CB1CBB"/>
    <w:rsid w:val="00CB215B"/>
    <w:rsid w:val="00CB22C6"/>
    <w:rsid w:val="00CB25E8"/>
    <w:rsid w:val="00CB269D"/>
    <w:rsid w:val="00CB270E"/>
    <w:rsid w:val="00CB274F"/>
    <w:rsid w:val="00CB2A40"/>
    <w:rsid w:val="00CB336A"/>
    <w:rsid w:val="00CB35D9"/>
    <w:rsid w:val="00CB3AD9"/>
    <w:rsid w:val="00CB3D08"/>
    <w:rsid w:val="00CB3E2E"/>
    <w:rsid w:val="00CB3FE7"/>
    <w:rsid w:val="00CB4078"/>
    <w:rsid w:val="00CB409C"/>
    <w:rsid w:val="00CB476E"/>
    <w:rsid w:val="00CB4938"/>
    <w:rsid w:val="00CB4BD3"/>
    <w:rsid w:val="00CB555F"/>
    <w:rsid w:val="00CB61A4"/>
    <w:rsid w:val="00CB6621"/>
    <w:rsid w:val="00CB664A"/>
    <w:rsid w:val="00CB6714"/>
    <w:rsid w:val="00CB6788"/>
    <w:rsid w:val="00CB6C2B"/>
    <w:rsid w:val="00CB7822"/>
    <w:rsid w:val="00CB78DA"/>
    <w:rsid w:val="00CB7943"/>
    <w:rsid w:val="00CC0121"/>
    <w:rsid w:val="00CC016D"/>
    <w:rsid w:val="00CC01E5"/>
    <w:rsid w:val="00CC035C"/>
    <w:rsid w:val="00CC06AC"/>
    <w:rsid w:val="00CC0C02"/>
    <w:rsid w:val="00CC0E16"/>
    <w:rsid w:val="00CC0F41"/>
    <w:rsid w:val="00CC15B1"/>
    <w:rsid w:val="00CC1BAF"/>
    <w:rsid w:val="00CC1E2C"/>
    <w:rsid w:val="00CC2415"/>
    <w:rsid w:val="00CC26DB"/>
    <w:rsid w:val="00CC279F"/>
    <w:rsid w:val="00CC2811"/>
    <w:rsid w:val="00CC2A5C"/>
    <w:rsid w:val="00CC2A8C"/>
    <w:rsid w:val="00CC2B45"/>
    <w:rsid w:val="00CC2BAC"/>
    <w:rsid w:val="00CC2D2C"/>
    <w:rsid w:val="00CC2F20"/>
    <w:rsid w:val="00CC32C3"/>
    <w:rsid w:val="00CC3B84"/>
    <w:rsid w:val="00CC3C91"/>
    <w:rsid w:val="00CC3D1A"/>
    <w:rsid w:val="00CC3EAF"/>
    <w:rsid w:val="00CC4131"/>
    <w:rsid w:val="00CC41D9"/>
    <w:rsid w:val="00CC45B6"/>
    <w:rsid w:val="00CC48FD"/>
    <w:rsid w:val="00CC50FC"/>
    <w:rsid w:val="00CC5227"/>
    <w:rsid w:val="00CC53A6"/>
    <w:rsid w:val="00CC548D"/>
    <w:rsid w:val="00CC5773"/>
    <w:rsid w:val="00CC5838"/>
    <w:rsid w:val="00CC58FF"/>
    <w:rsid w:val="00CC5FDF"/>
    <w:rsid w:val="00CC6108"/>
    <w:rsid w:val="00CC614C"/>
    <w:rsid w:val="00CC62A3"/>
    <w:rsid w:val="00CC6520"/>
    <w:rsid w:val="00CC6935"/>
    <w:rsid w:val="00CC6E04"/>
    <w:rsid w:val="00CC702D"/>
    <w:rsid w:val="00CC7245"/>
    <w:rsid w:val="00CC7728"/>
    <w:rsid w:val="00CC7B10"/>
    <w:rsid w:val="00CC7D26"/>
    <w:rsid w:val="00CC7E0C"/>
    <w:rsid w:val="00CC7EC0"/>
    <w:rsid w:val="00CD028D"/>
    <w:rsid w:val="00CD02C4"/>
    <w:rsid w:val="00CD0316"/>
    <w:rsid w:val="00CD0816"/>
    <w:rsid w:val="00CD0826"/>
    <w:rsid w:val="00CD10A5"/>
    <w:rsid w:val="00CD1237"/>
    <w:rsid w:val="00CD13A3"/>
    <w:rsid w:val="00CD1619"/>
    <w:rsid w:val="00CD1C07"/>
    <w:rsid w:val="00CD1F2F"/>
    <w:rsid w:val="00CD20C5"/>
    <w:rsid w:val="00CD2352"/>
    <w:rsid w:val="00CD240B"/>
    <w:rsid w:val="00CD2764"/>
    <w:rsid w:val="00CD2CFA"/>
    <w:rsid w:val="00CD2DAC"/>
    <w:rsid w:val="00CD3192"/>
    <w:rsid w:val="00CD375B"/>
    <w:rsid w:val="00CD385B"/>
    <w:rsid w:val="00CD450D"/>
    <w:rsid w:val="00CD4868"/>
    <w:rsid w:val="00CD527E"/>
    <w:rsid w:val="00CD5505"/>
    <w:rsid w:val="00CD5693"/>
    <w:rsid w:val="00CD56FD"/>
    <w:rsid w:val="00CD5701"/>
    <w:rsid w:val="00CD5CE2"/>
    <w:rsid w:val="00CD6011"/>
    <w:rsid w:val="00CD62B2"/>
    <w:rsid w:val="00CD62CE"/>
    <w:rsid w:val="00CD632B"/>
    <w:rsid w:val="00CD6946"/>
    <w:rsid w:val="00CD6951"/>
    <w:rsid w:val="00CD6A30"/>
    <w:rsid w:val="00CD6E28"/>
    <w:rsid w:val="00CD6F60"/>
    <w:rsid w:val="00CD7084"/>
    <w:rsid w:val="00CD73E5"/>
    <w:rsid w:val="00CD76B4"/>
    <w:rsid w:val="00CD7A35"/>
    <w:rsid w:val="00CD7F07"/>
    <w:rsid w:val="00CD7F7A"/>
    <w:rsid w:val="00CE08DC"/>
    <w:rsid w:val="00CE09E6"/>
    <w:rsid w:val="00CE0AC5"/>
    <w:rsid w:val="00CE0ACA"/>
    <w:rsid w:val="00CE0DCC"/>
    <w:rsid w:val="00CE0E58"/>
    <w:rsid w:val="00CE1169"/>
    <w:rsid w:val="00CE123B"/>
    <w:rsid w:val="00CE19D5"/>
    <w:rsid w:val="00CE1C82"/>
    <w:rsid w:val="00CE1D41"/>
    <w:rsid w:val="00CE3007"/>
    <w:rsid w:val="00CE302E"/>
    <w:rsid w:val="00CE3178"/>
    <w:rsid w:val="00CE31A9"/>
    <w:rsid w:val="00CE31F2"/>
    <w:rsid w:val="00CE32DA"/>
    <w:rsid w:val="00CE339B"/>
    <w:rsid w:val="00CE3467"/>
    <w:rsid w:val="00CE39B0"/>
    <w:rsid w:val="00CE3B71"/>
    <w:rsid w:val="00CE4234"/>
    <w:rsid w:val="00CE434E"/>
    <w:rsid w:val="00CE49C8"/>
    <w:rsid w:val="00CE4A79"/>
    <w:rsid w:val="00CE4CDF"/>
    <w:rsid w:val="00CE508D"/>
    <w:rsid w:val="00CE53D0"/>
    <w:rsid w:val="00CE5F18"/>
    <w:rsid w:val="00CE6E60"/>
    <w:rsid w:val="00CE70AE"/>
    <w:rsid w:val="00CE71DD"/>
    <w:rsid w:val="00CE7EDB"/>
    <w:rsid w:val="00CF0091"/>
    <w:rsid w:val="00CF0119"/>
    <w:rsid w:val="00CF0AD7"/>
    <w:rsid w:val="00CF0DE6"/>
    <w:rsid w:val="00CF0F1D"/>
    <w:rsid w:val="00CF1081"/>
    <w:rsid w:val="00CF112A"/>
    <w:rsid w:val="00CF14B5"/>
    <w:rsid w:val="00CF15BB"/>
    <w:rsid w:val="00CF18BF"/>
    <w:rsid w:val="00CF1BE1"/>
    <w:rsid w:val="00CF1E17"/>
    <w:rsid w:val="00CF1E92"/>
    <w:rsid w:val="00CF2125"/>
    <w:rsid w:val="00CF25D6"/>
    <w:rsid w:val="00CF2749"/>
    <w:rsid w:val="00CF2802"/>
    <w:rsid w:val="00CF2942"/>
    <w:rsid w:val="00CF2EB0"/>
    <w:rsid w:val="00CF2EF8"/>
    <w:rsid w:val="00CF300B"/>
    <w:rsid w:val="00CF3236"/>
    <w:rsid w:val="00CF3844"/>
    <w:rsid w:val="00CF38FE"/>
    <w:rsid w:val="00CF3A88"/>
    <w:rsid w:val="00CF405A"/>
    <w:rsid w:val="00CF4346"/>
    <w:rsid w:val="00CF48AC"/>
    <w:rsid w:val="00CF4A80"/>
    <w:rsid w:val="00CF4C5B"/>
    <w:rsid w:val="00CF4FDC"/>
    <w:rsid w:val="00CF5011"/>
    <w:rsid w:val="00CF5122"/>
    <w:rsid w:val="00CF5172"/>
    <w:rsid w:val="00CF51AE"/>
    <w:rsid w:val="00CF521B"/>
    <w:rsid w:val="00CF5903"/>
    <w:rsid w:val="00CF5C66"/>
    <w:rsid w:val="00CF5D83"/>
    <w:rsid w:val="00CF5D84"/>
    <w:rsid w:val="00CF65C1"/>
    <w:rsid w:val="00CF65D2"/>
    <w:rsid w:val="00CF6619"/>
    <w:rsid w:val="00CF6657"/>
    <w:rsid w:val="00CF6CC8"/>
    <w:rsid w:val="00CF6E74"/>
    <w:rsid w:val="00CF7612"/>
    <w:rsid w:val="00CF780E"/>
    <w:rsid w:val="00CF7D11"/>
    <w:rsid w:val="00CF7D83"/>
    <w:rsid w:val="00D0033D"/>
    <w:rsid w:val="00D00FC3"/>
    <w:rsid w:val="00D01011"/>
    <w:rsid w:val="00D01220"/>
    <w:rsid w:val="00D0129E"/>
    <w:rsid w:val="00D0227F"/>
    <w:rsid w:val="00D027B9"/>
    <w:rsid w:val="00D027E5"/>
    <w:rsid w:val="00D02831"/>
    <w:rsid w:val="00D02B7A"/>
    <w:rsid w:val="00D02E3D"/>
    <w:rsid w:val="00D02FA1"/>
    <w:rsid w:val="00D0329A"/>
    <w:rsid w:val="00D0357B"/>
    <w:rsid w:val="00D03D85"/>
    <w:rsid w:val="00D03F3B"/>
    <w:rsid w:val="00D041AD"/>
    <w:rsid w:val="00D0457F"/>
    <w:rsid w:val="00D0470D"/>
    <w:rsid w:val="00D0486F"/>
    <w:rsid w:val="00D05091"/>
    <w:rsid w:val="00D053B3"/>
    <w:rsid w:val="00D0558A"/>
    <w:rsid w:val="00D055B4"/>
    <w:rsid w:val="00D05723"/>
    <w:rsid w:val="00D05879"/>
    <w:rsid w:val="00D05A83"/>
    <w:rsid w:val="00D05FCC"/>
    <w:rsid w:val="00D07170"/>
    <w:rsid w:val="00D07223"/>
    <w:rsid w:val="00D07438"/>
    <w:rsid w:val="00D07903"/>
    <w:rsid w:val="00D07A43"/>
    <w:rsid w:val="00D07C5D"/>
    <w:rsid w:val="00D07FAF"/>
    <w:rsid w:val="00D1085C"/>
    <w:rsid w:val="00D10951"/>
    <w:rsid w:val="00D10FE8"/>
    <w:rsid w:val="00D1126C"/>
    <w:rsid w:val="00D115F8"/>
    <w:rsid w:val="00D118D4"/>
    <w:rsid w:val="00D11AE5"/>
    <w:rsid w:val="00D11C00"/>
    <w:rsid w:val="00D11E05"/>
    <w:rsid w:val="00D12103"/>
    <w:rsid w:val="00D12A5D"/>
    <w:rsid w:val="00D12AC2"/>
    <w:rsid w:val="00D12B58"/>
    <w:rsid w:val="00D12F98"/>
    <w:rsid w:val="00D132E4"/>
    <w:rsid w:val="00D1352C"/>
    <w:rsid w:val="00D137B8"/>
    <w:rsid w:val="00D1396D"/>
    <w:rsid w:val="00D13BA1"/>
    <w:rsid w:val="00D13D34"/>
    <w:rsid w:val="00D144DF"/>
    <w:rsid w:val="00D14541"/>
    <w:rsid w:val="00D1469B"/>
    <w:rsid w:val="00D14B60"/>
    <w:rsid w:val="00D14C05"/>
    <w:rsid w:val="00D14C35"/>
    <w:rsid w:val="00D14E9C"/>
    <w:rsid w:val="00D15193"/>
    <w:rsid w:val="00D156C3"/>
    <w:rsid w:val="00D15870"/>
    <w:rsid w:val="00D15A79"/>
    <w:rsid w:val="00D15FDC"/>
    <w:rsid w:val="00D16090"/>
    <w:rsid w:val="00D1616E"/>
    <w:rsid w:val="00D16228"/>
    <w:rsid w:val="00D16485"/>
    <w:rsid w:val="00D16DEF"/>
    <w:rsid w:val="00D16F35"/>
    <w:rsid w:val="00D17541"/>
    <w:rsid w:val="00D17C98"/>
    <w:rsid w:val="00D17CED"/>
    <w:rsid w:val="00D17D22"/>
    <w:rsid w:val="00D17FBC"/>
    <w:rsid w:val="00D21555"/>
    <w:rsid w:val="00D217E8"/>
    <w:rsid w:val="00D218FD"/>
    <w:rsid w:val="00D21990"/>
    <w:rsid w:val="00D21E59"/>
    <w:rsid w:val="00D224E1"/>
    <w:rsid w:val="00D229C2"/>
    <w:rsid w:val="00D22A39"/>
    <w:rsid w:val="00D23316"/>
    <w:rsid w:val="00D23C30"/>
    <w:rsid w:val="00D23F3C"/>
    <w:rsid w:val="00D23FF6"/>
    <w:rsid w:val="00D244E8"/>
    <w:rsid w:val="00D24927"/>
    <w:rsid w:val="00D24D16"/>
    <w:rsid w:val="00D24EF7"/>
    <w:rsid w:val="00D252B2"/>
    <w:rsid w:val="00D25655"/>
    <w:rsid w:val="00D25B74"/>
    <w:rsid w:val="00D25B8A"/>
    <w:rsid w:val="00D25D63"/>
    <w:rsid w:val="00D25FC2"/>
    <w:rsid w:val="00D2627A"/>
    <w:rsid w:val="00D2636E"/>
    <w:rsid w:val="00D265A7"/>
    <w:rsid w:val="00D265CD"/>
    <w:rsid w:val="00D2661A"/>
    <w:rsid w:val="00D266CB"/>
    <w:rsid w:val="00D26776"/>
    <w:rsid w:val="00D27078"/>
    <w:rsid w:val="00D27185"/>
    <w:rsid w:val="00D2776E"/>
    <w:rsid w:val="00D27833"/>
    <w:rsid w:val="00D27B99"/>
    <w:rsid w:val="00D27C1D"/>
    <w:rsid w:val="00D27CA0"/>
    <w:rsid w:val="00D27CBD"/>
    <w:rsid w:val="00D27D5F"/>
    <w:rsid w:val="00D3014F"/>
    <w:rsid w:val="00D30204"/>
    <w:rsid w:val="00D303D5"/>
    <w:rsid w:val="00D304A6"/>
    <w:rsid w:val="00D30758"/>
    <w:rsid w:val="00D30777"/>
    <w:rsid w:val="00D30956"/>
    <w:rsid w:val="00D30A91"/>
    <w:rsid w:val="00D30AFE"/>
    <w:rsid w:val="00D31A31"/>
    <w:rsid w:val="00D31A86"/>
    <w:rsid w:val="00D31AC7"/>
    <w:rsid w:val="00D31DC3"/>
    <w:rsid w:val="00D32524"/>
    <w:rsid w:val="00D3298E"/>
    <w:rsid w:val="00D329A5"/>
    <w:rsid w:val="00D32CF9"/>
    <w:rsid w:val="00D33487"/>
    <w:rsid w:val="00D339F0"/>
    <w:rsid w:val="00D33A82"/>
    <w:rsid w:val="00D33EDE"/>
    <w:rsid w:val="00D343AE"/>
    <w:rsid w:val="00D34A18"/>
    <w:rsid w:val="00D34DBF"/>
    <w:rsid w:val="00D34F12"/>
    <w:rsid w:val="00D35251"/>
    <w:rsid w:val="00D35330"/>
    <w:rsid w:val="00D356AD"/>
    <w:rsid w:val="00D35B4F"/>
    <w:rsid w:val="00D35D97"/>
    <w:rsid w:val="00D35E48"/>
    <w:rsid w:val="00D366D0"/>
    <w:rsid w:val="00D36BEB"/>
    <w:rsid w:val="00D36C6D"/>
    <w:rsid w:val="00D36C81"/>
    <w:rsid w:val="00D375D5"/>
    <w:rsid w:val="00D37661"/>
    <w:rsid w:val="00D376E2"/>
    <w:rsid w:val="00D37D02"/>
    <w:rsid w:val="00D37E29"/>
    <w:rsid w:val="00D40313"/>
    <w:rsid w:val="00D4092E"/>
    <w:rsid w:val="00D4094D"/>
    <w:rsid w:val="00D40A41"/>
    <w:rsid w:val="00D40A94"/>
    <w:rsid w:val="00D40B39"/>
    <w:rsid w:val="00D40C8F"/>
    <w:rsid w:val="00D40CD8"/>
    <w:rsid w:val="00D4155B"/>
    <w:rsid w:val="00D4179B"/>
    <w:rsid w:val="00D4187A"/>
    <w:rsid w:val="00D41882"/>
    <w:rsid w:val="00D41976"/>
    <w:rsid w:val="00D41A8F"/>
    <w:rsid w:val="00D41CAA"/>
    <w:rsid w:val="00D41F7E"/>
    <w:rsid w:val="00D4207B"/>
    <w:rsid w:val="00D420EB"/>
    <w:rsid w:val="00D4227C"/>
    <w:rsid w:val="00D42414"/>
    <w:rsid w:val="00D42430"/>
    <w:rsid w:val="00D424E1"/>
    <w:rsid w:val="00D42539"/>
    <w:rsid w:val="00D4254E"/>
    <w:rsid w:val="00D42BD4"/>
    <w:rsid w:val="00D42C1B"/>
    <w:rsid w:val="00D42CDE"/>
    <w:rsid w:val="00D434CB"/>
    <w:rsid w:val="00D434EE"/>
    <w:rsid w:val="00D4352D"/>
    <w:rsid w:val="00D43B42"/>
    <w:rsid w:val="00D440DD"/>
    <w:rsid w:val="00D44347"/>
    <w:rsid w:val="00D443E4"/>
    <w:rsid w:val="00D447EE"/>
    <w:rsid w:val="00D449E3"/>
    <w:rsid w:val="00D44C9B"/>
    <w:rsid w:val="00D44D44"/>
    <w:rsid w:val="00D45079"/>
    <w:rsid w:val="00D4529D"/>
    <w:rsid w:val="00D45338"/>
    <w:rsid w:val="00D4535E"/>
    <w:rsid w:val="00D4564F"/>
    <w:rsid w:val="00D45E9B"/>
    <w:rsid w:val="00D4667D"/>
    <w:rsid w:val="00D46781"/>
    <w:rsid w:val="00D46838"/>
    <w:rsid w:val="00D46A90"/>
    <w:rsid w:val="00D46FD0"/>
    <w:rsid w:val="00D47135"/>
    <w:rsid w:val="00D47710"/>
    <w:rsid w:val="00D47B64"/>
    <w:rsid w:val="00D47E79"/>
    <w:rsid w:val="00D47FAB"/>
    <w:rsid w:val="00D47FEB"/>
    <w:rsid w:val="00D5017E"/>
    <w:rsid w:val="00D50302"/>
    <w:rsid w:val="00D51579"/>
    <w:rsid w:val="00D516DA"/>
    <w:rsid w:val="00D51B4F"/>
    <w:rsid w:val="00D51CF2"/>
    <w:rsid w:val="00D51F4C"/>
    <w:rsid w:val="00D524FA"/>
    <w:rsid w:val="00D5262B"/>
    <w:rsid w:val="00D52948"/>
    <w:rsid w:val="00D52B31"/>
    <w:rsid w:val="00D52D9F"/>
    <w:rsid w:val="00D52E31"/>
    <w:rsid w:val="00D52E58"/>
    <w:rsid w:val="00D52E60"/>
    <w:rsid w:val="00D5356F"/>
    <w:rsid w:val="00D536C1"/>
    <w:rsid w:val="00D53798"/>
    <w:rsid w:val="00D54391"/>
    <w:rsid w:val="00D54566"/>
    <w:rsid w:val="00D54775"/>
    <w:rsid w:val="00D547B9"/>
    <w:rsid w:val="00D548F3"/>
    <w:rsid w:val="00D54AD9"/>
    <w:rsid w:val="00D54CD7"/>
    <w:rsid w:val="00D54E17"/>
    <w:rsid w:val="00D54F66"/>
    <w:rsid w:val="00D551ED"/>
    <w:rsid w:val="00D55218"/>
    <w:rsid w:val="00D55304"/>
    <w:rsid w:val="00D55F33"/>
    <w:rsid w:val="00D56F5F"/>
    <w:rsid w:val="00D57451"/>
    <w:rsid w:val="00D577CA"/>
    <w:rsid w:val="00D6014C"/>
    <w:rsid w:val="00D6056C"/>
    <w:rsid w:val="00D60759"/>
    <w:rsid w:val="00D60AB9"/>
    <w:rsid w:val="00D60DC3"/>
    <w:rsid w:val="00D6145E"/>
    <w:rsid w:val="00D61590"/>
    <w:rsid w:val="00D61593"/>
    <w:rsid w:val="00D61AD8"/>
    <w:rsid w:val="00D61B31"/>
    <w:rsid w:val="00D61B8F"/>
    <w:rsid w:val="00D61D91"/>
    <w:rsid w:val="00D62106"/>
    <w:rsid w:val="00D622C4"/>
    <w:rsid w:val="00D6240E"/>
    <w:rsid w:val="00D626D8"/>
    <w:rsid w:val="00D62794"/>
    <w:rsid w:val="00D62B09"/>
    <w:rsid w:val="00D62E0D"/>
    <w:rsid w:val="00D63766"/>
    <w:rsid w:val="00D638A9"/>
    <w:rsid w:val="00D63A2D"/>
    <w:rsid w:val="00D63CC4"/>
    <w:rsid w:val="00D644BE"/>
    <w:rsid w:val="00D64869"/>
    <w:rsid w:val="00D6488B"/>
    <w:rsid w:val="00D64C46"/>
    <w:rsid w:val="00D64CE5"/>
    <w:rsid w:val="00D65492"/>
    <w:rsid w:val="00D6550A"/>
    <w:rsid w:val="00D6567A"/>
    <w:rsid w:val="00D6580B"/>
    <w:rsid w:val="00D65953"/>
    <w:rsid w:val="00D6596C"/>
    <w:rsid w:val="00D66F84"/>
    <w:rsid w:val="00D67139"/>
    <w:rsid w:val="00D671BC"/>
    <w:rsid w:val="00D67864"/>
    <w:rsid w:val="00D67AE6"/>
    <w:rsid w:val="00D67BEC"/>
    <w:rsid w:val="00D67F2C"/>
    <w:rsid w:val="00D67FDB"/>
    <w:rsid w:val="00D70031"/>
    <w:rsid w:val="00D70323"/>
    <w:rsid w:val="00D704C8"/>
    <w:rsid w:val="00D70D1B"/>
    <w:rsid w:val="00D70F55"/>
    <w:rsid w:val="00D712F2"/>
    <w:rsid w:val="00D71528"/>
    <w:rsid w:val="00D715FE"/>
    <w:rsid w:val="00D71937"/>
    <w:rsid w:val="00D71C42"/>
    <w:rsid w:val="00D7247D"/>
    <w:rsid w:val="00D72836"/>
    <w:rsid w:val="00D7285A"/>
    <w:rsid w:val="00D72913"/>
    <w:rsid w:val="00D72986"/>
    <w:rsid w:val="00D72BED"/>
    <w:rsid w:val="00D72E34"/>
    <w:rsid w:val="00D7326F"/>
    <w:rsid w:val="00D7336A"/>
    <w:rsid w:val="00D73545"/>
    <w:rsid w:val="00D73821"/>
    <w:rsid w:val="00D73A77"/>
    <w:rsid w:val="00D73C4D"/>
    <w:rsid w:val="00D741C0"/>
    <w:rsid w:val="00D741E9"/>
    <w:rsid w:val="00D74237"/>
    <w:rsid w:val="00D75160"/>
    <w:rsid w:val="00D753AC"/>
    <w:rsid w:val="00D75406"/>
    <w:rsid w:val="00D755B7"/>
    <w:rsid w:val="00D756C2"/>
    <w:rsid w:val="00D75715"/>
    <w:rsid w:val="00D75C94"/>
    <w:rsid w:val="00D75D8A"/>
    <w:rsid w:val="00D75E48"/>
    <w:rsid w:val="00D7612E"/>
    <w:rsid w:val="00D7635A"/>
    <w:rsid w:val="00D76402"/>
    <w:rsid w:val="00D76634"/>
    <w:rsid w:val="00D76B37"/>
    <w:rsid w:val="00D76BCC"/>
    <w:rsid w:val="00D76CF0"/>
    <w:rsid w:val="00D76DB0"/>
    <w:rsid w:val="00D76DC7"/>
    <w:rsid w:val="00D76F00"/>
    <w:rsid w:val="00D76FE2"/>
    <w:rsid w:val="00D77443"/>
    <w:rsid w:val="00D7758B"/>
    <w:rsid w:val="00D777CA"/>
    <w:rsid w:val="00D779C4"/>
    <w:rsid w:val="00D77BD4"/>
    <w:rsid w:val="00D80C83"/>
    <w:rsid w:val="00D816A4"/>
    <w:rsid w:val="00D81D51"/>
    <w:rsid w:val="00D81DBC"/>
    <w:rsid w:val="00D82008"/>
    <w:rsid w:val="00D820DA"/>
    <w:rsid w:val="00D82244"/>
    <w:rsid w:val="00D823E8"/>
    <w:rsid w:val="00D830EE"/>
    <w:rsid w:val="00D83C59"/>
    <w:rsid w:val="00D84190"/>
    <w:rsid w:val="00D84B6E"/>
    <w:rsid w:val="00D84D09"/>
    <w:rsid w:val="00D84D67"/>
    <w:rsid w:val="00D84D87"/>
    <w:rsid w:val="00D85045"/>
    <w:rsid w:val="00D850F7"/>
    <w:rsid w:val="00D85708"/>
    <w:rsid w:val="00D85A40"/>
    <w:rsid w:val="00D85F51"/>
    <w:rsid w:val="00D86270"/>
    <w:rsid w:val="00D865DE"/>
    <w:rsid w:val="00D86952"/>
    <w:rsid w:val="00D86997"/>
    <w:rsid w:val="00D87E8E"/>
    <w:rsid w:val="00D90329"/>
    <w:rsid w:val="00D90790"/>
    <w:rsid w:val="00D90A38"/>
    <w:rsid w:val="00D90A71"/>
    <w:rsid w:val="00D90B6B"/>
    <w:rsid w:val="00D90C43"/>
    <w:rsid w:val="00D90CE0"/>
    <w:rsid w:val="00D91059"/>
    <w:rsid w:val="00D91613"/>
    <w:rsid w:val="00D9169F"/>
    <w:rsid w:val="00D920BF"/>
    <w:rsid w:val="00D92183"/>
    <w:rsid w:val="00D92273"/>
    <w:rsid w:val="00D9247E"/>
    <w:rsid w:val="00D92567"/>
    <w:rsid w:val="00D92700"/>
    <w:rsid w:val="00D92CD3"/>
    <w:rsid w:val="00D92F01"/>
    <w:rsid w:val="00D930E7"/>
    <w:rsid w:val="00D932B0"/>
    <w:rsid w:val="00D933CB"/>
    <w:rsid w:val="00D934A8"/>
    <w:rsid w:val="00D934D7"/>
    <w:rsid w:val="00D93FAE"/>
    <w:rsid w:val="00D94187"/>
    <w:rsid w:val="00D94363"/>
    <w:rsid w:val="00D949D3"/>
    <w:rsid w:val="00D94B5B"/>
    <w:rsid w:val="00D95042"/>
    <w:rsid w:val="00D952E4"/>
    <w:rsid w:val="00D95325"/>
    <w:rsid w:val="00D9552A"/>
    <w:rsid w:val="00D95BC9"/>
    <w:rsid w:val="00D95C8C"/>
    <w:rsid w:val="00D95CC1"/>
    <w:rsid w:val="00D95EBA"/>
    <w:rsid w:val="00D96237"/>
    <w:rsid w:val="00D964C1"/>
    <w:rsid w:val="00D9652B"/>
    <w:rsid w:val="00D96E53"/>
    <w:rsid w:val="00D975D9"/>
    <w:rsid w:val="00D97690"/>
    <w:rsid w:val="00D9794A"/>
    <w:rsid w:val="00D97F9C"/>
    <w:rsid w:val="00DA0136"/>
    <w:rsid w:val="00DA0166"/>
    <w:rsid w:val="00DA1473"/>
    <w:rsid w:val="00DA15F5"/>
    <w:rsid w:val="00DA1675"/>
    <w:rsid w:val="00DA16B2"/>
    <w:rsid w:val="00DA17F7"/>
    <w:rsid w:val="00DA1A22"/>
    <w:rsid w:val="00DA1B21"/>
    <w:rsid w:val="00DA2132"/>
    <w:rsid w:val="00DA2605"/>
    <w:rsid w:val="00DA26BD"/>
    <w:rsid w:val="00DA350F"/>
    <w:rsid w:val="00DA404A"/>
    <w:rsid w:val="00DA40C9"/>
    <w:rsid w:val="00DA4398"/>
    <w:rsid w:val="00DA48E7"/>
    <w:rsid w:val="00DA5121"/>
    <w:rsid w:val="00DA5137"/>
    <w:rsid w:val="00DA5241"/>
    <w:rsid w:val="00DA5A18"/>
    <w:rsid w:val="00DA5C20"/>
    <w:rsid w:val="00DA5C5F"/>
    <w:rsid w:val="00DA5E0B"/>
    <w:rsid w:val="00DA601D"/>
    <w:rsid w:val="00DA61E2"/>
    <w:rsid w:val="00DA636A"/>
    <w:rsid w:val="00DA64F8"/>
    <w:rsid w:val="00DA6601"/>
    <w:rsid w:val="00DA6755"/>
    <w:rsid w:val="00DA6776"/>
    <w:rsid w:val="00DA6927"/>
    <w:rsid w:val="00DA6C92"/>
    <w:rsid w:val="00DA6D81"/>
    <w:rsid w:val="00DA72A1"/>
    <w:rsid w:val="00DA72B9"/>
    <w:rsid w:val="00DA7350"/>
    <w:rsid w:val="00DA7581"/>
    <w:rsid w:val="00DA7EAF"/>
    <w:rsid w:val="00DA7FF5"/>
    <w:rsid w:val="00DB06F2"/>
    <w:rsid w:val="00DB1292"/>
    <w:rsid w:val="00DB1770"/>
    <w:rsid w:val="00DB1931"/>
    <w:rsid w:val="00DB1AB6"/>
    <w:rsid w:val="00DB2003"/>
    <w:rsid w:val="00DB2273"/>
    <w:rsid w:val="00DB22E5"/>
    <w:rsid w:val="00DB234E"/>
    <w:rsid w:val="00DB24BD"/>
    <w:rsid w:val="00DB25C1"/>
    <w:rsid w:val="00DB25CB"/>
    <w:rsid w:val="00DB2D32"/>
    <w:rsid w:val="00DB3075"/>
    <w:rsid w:val="00DB3226"/>
    <w:rsid w:val="00DB41A4"/>
    <w:rsid w:val="00DB4247"/>
    <w:rsid w:val="00DB4B4B"/>
    <w:rsid w:val="00DB4C63"/>
    <w:rsid w:val="00DB52C8"/>
    <w:rsid w:val="00DB5448"/>
    <w:rsid w:val="00DB56B6"/>
    <w:rsid w:val="00DB57AC"/>
    <w:rsid w:val="00DB5CA6"/>
    <w:rsid w:val="00DB5E2C"/>
    <w:rsid w:val="00DB6226"/>
    <w:rsid w:val="00DB64F6"/>
    <w:rsid w:val="00DB6A6F"/>
    <w:rsid w:val="00DB6F8D"/>
    <w:rsid w:val="00DB7129"/>
    <w:rsid w:val="00DB71BA"/>
    <w:rsid w:val="00DB72BE"/>
    <w:rsid w:val="00DB7E5E"/>
    <w:rsid w:val="00DB7F55"/>
    <w:rsid w:val="00DC03A6"/>
    <w:rsid w:val="00DC043C"/>
    <w:rsid w:val="00DC055D"/>
    <w:rsid w:val="00DC056D"/>
    <w:rsid w:val="00DC0672"/>
    <w:rsid w:val="00DC090C"/>
    <w:rsid w:val="00DC1117"/>
    <w:rsid w:val="00DC11AF"/>
    <w:rsid w:val="00DC13EF"/>
    <w:rsid w:val="00DC14EE"/>
    <w:rsid w:val="00DC2014"/>
    <w:rsid w:val="00DC2182"/>
    <w:rsid w:val="00DC25AF"/>
    <w:rsid w:val="00DC26BB"/>
    <w:rsid w:val="00DC2736"/>
    <w:rsid w:val="00DC28BE"/>
    <w:rsid w:val="00DC2CCB"/>
    <w:rsid w:val="00DC2E9E"/>
    <w:rsid w:val="00DC358B"/>
    <w:rsid w:val="00DC38B6"/>
    <w:rsid w:val="00DC3C48"/>
    <w:rsid w:val="00DC4613"/>
    <w:rsid w:val="00DC4BA7"/>
    <w:rsid w:val="00DC4BE1"/>
    <w:rsid w:val="00DC4DF9"/>
    <w:rsid w:val="00DC4E5D"/>
    <w:rsid w:val="00DC536E"/>
    <w:rsid w:val="00DC54C3"/>
    <w:rsid w:val="00DC61F5"/>
    <w:rsid w:val="00DC63D4"/>
    <w:rsid w:val="00DC65F6"/>
    <w:rsid w:val="00DC67AB"/>
    <w:rsid w:val="00DC6AB6"/>
    <w:rsid w:val="00DC6F46"/>
    <w:rsid w:val="00DC6F66"/>
    <w:rsid w:val="00DC6FDF"/>
    <w:rsid w:val="00DC70B4"/>
    <w:rsid w:val="00DC74BA"/>
    <w:rsid w:val="00DC75DD"/>
    <w:rsid w:val="00DC7727"/>
    <w:rsid w:val="00DC7DB2"/>
    <w:rsid w:val="00DD04B8"/>
    <w:rsid w:val="00DD061C"/>
    <w:rsid w:val="00DD0A92"/>
    <w:rsid w:val="00DD0B49"/>
    <w:rsid w:val="00DD0E35"/>
    <w:rsid w:val="00DD10F2"/>
    <w:rsid w:val="00DD116D"/>
    <w:rsid w:val="00DD1200"/>
    <w:rsid w:val="00DD127A"/>
    <w:rsid w:val="00DD1358"/>
    <w:rsid w:val="00DD16A0"/>
    <w:rsid w:val="00DD1F15"/>
    <w:rsid w:val="00DD2085"/>
    <w:rsid w:val="00DD27C4"/>
    <w:rsid w:val="00DD2BC4"/>
    <w:rsid w:val="00DD3469"/>
    <w:rsid w:val="00DD34E2"/>
    <w:rsid w:val="00DD3694"/>
    <w:rsid w:val="00DD36FA"/>
    <w:rsid w:val="00DD3845"/>
    <w:rsid w:val="00DD387E"/>
    <w:rsid w:val="00DD3A20"/>
    <w:rsid w:val="00DD4082"/>
    <w:rsid w:val="00DD4770"/>
    <w:rsid w:val="00DD51E1"/>
    <w:rsid w:val="00DD558C"/>
    <w:rsid w:val="00DD56A7"/>
    <w:rsid w:val="00DD5CF8"/>
    <w:rsid w:val="00DD62A5"/>
    <w:rsid w:val="00DD68FD"/>
    <w:rsid w:val="00DD6904"/>
    <w:rsid w:val="00DD6A6F"/>
    <w:rsid w:val="00DD6A9C"/>
    <w:rsid w:val="00DD6D9F"/>
    <w:rsid w:val="00DD6F05"/>
    <w:rsid w:val="00DD71B5"/>
    <w:rsid w:val="00DD78DA"/>
    <w:rsid w:val="00DD7B8D"/>
    <w:rsid w:val="00DE00FC"/>
    <w:rsid w:val="00DE0972"/>
    <w:rsid w:val="00DE0C3A"/>
    <w:rsid w:val="00DE0D0B"/>
    <w:rsid w:val="00DE0E20"/>
    <w:rsid w:val="00DE0F20"/>
    <w:rsid w:val="00DE171D"/>
    <w:rsid w:val="00DE1D92"/>
    <w:rsid w:val="00DE1F19"/>
    <w:rsid w:val="00DE297D"/>
    <w:rsid w:val="00DE31F0"/>
    <w:rsid w:val="00DE3615"/>
    <w:rsid w:val="00DE3926"/>
    <w:rsid w:val="00DE3A89"/>
    <w:rsid w:val="00DE3CB8"/>
    <w:rsid w:val="00DE4136"/>
    <w:rsid w:val="00DE4435"/>
    <w:rsid w:val="00DE4486"/>
    <w:rsid w:val="00DE48A9"/>
    <w:rsid w:val="00DE4902"/>
    <w:rsid w:val="00DE4DA4"/>
    <w:rsid w:val="00DE50D3"/>
    <w:rsid w:val="00DE5187"/>
    <w:rsid w:val="00DE536D"/>
    <w:rsid w:val="00DE5755"/>
    <w:rsid w:val="00DE6625"/>
    <w:rsid w:val="00DE69CC"/>
    <w:rsid w:val="00DE77A2"/>
    <w:rsid w:val="00DE7AAE"/>
    <w:rsid w:val="00DE7B8E"/>
    <w:rsid w:val="00DE7BD9"/>
    <w:rsid w:val="00DF041C"/>
    <w:rsid w:val="00DF0705"/>
    <w:rsid w:val="00DF0799"/>
    <w:rsid w:val="00DF0938"/>
    <w:rsid w:val="00DF09EC"/>
    <w:rsid w:val="00DF0C32"/>
    <w:rsid w:val="00DF0C94"/>
    <w:rsid w:val="00DF0CF8"/>
    <w:rsid w:val="00DF0EDB"/>
    <w:rsid w:val="00DF15F8"/>
    <w:rsid w:val="00DF19F7"/>
    <w:rsid w:val="00DF1AC3"/>
    <w:rsid w:val="00DF1BE6"/>
    <w:rsid w:val="00DF1C8B"/>
    <w:rsid w:val="00DF1E33"/>
    <w:rsid w:val="00DF2132"/>
    <w:rsid w:val="00DF2680"/>
    <w:rsid w:val="00DF27D7"/>
    <w:rsid w:val="00DF29C9"/>
    <w:rsid w:val="00DF2DE9"/>
    <w:rsid w:val="00DF2EC5"/>
    <w:rsid w:val="00DF2F7A"/>
    <w:rsid w:val="00DF313E"/>
    <w:rsid w:val="00DF35DB"/>
    <w:rsid w:val="00DF3665"/>
    <w:rsid w:val="00DF384A"/>
    <w:rsid w:val="00DF394A"/>
    <w:rsid w:val="00DF3AE8"/>
    <w:rsid w:val="00DF3DDF"/>
    <w:rsid w:val="00DF3E21"/>
    <w:rsid w:val="00DF4048"/>
    <w:rsid w:val="00DF49CE"/>
    <w:rsid w:val="00DF4D7E"/>
    <w:rsid w:val="00DF4E59"/>
    <w:rsid w:val="00DF4FE6"/>
    <w:rsid w:val="00DF5150"/>
    <w:rsid w:val="00DF59F0"/>
    <w:rsid w:val="00DF641A"/>
    <w:rsid w:val="00DF6A63"/>
    <w:rsid w:val="00DF6AB3"/>
    <w:rsid w:val="00DF6C2A"/>
    <w:rsid w:val="00DF6CB7"/>
    <w:rsid w:val="00DF6DED"/>
    <w:rsid w:val="00DF703E"/>
    <w:rsid w:val="00DF70E4"/>
    <w:rsid w:val="00DF714F"/>
    <w:rsid w:val="00DF7572"/>
    <w:rsid w:val="00DF757C"/>
    <w:rsid w:val="00DF7E08"/>
    <w:rsid w:val="00E0000D"/>
    <w:rsid w:val="00E0022D"/>
    <w:rsid w:val="00E00F33"/>
    <w:rsid w:val="00E014B5"/>
    <w:rsid w:val="00E01709"/>
    <w:rsid w:val="00E01938"/>
    <w:rsid w:val="00E01C11"/>
    <w:rsid w:val="00E01EAB"/>
    <w:rsid w:val="00E0241B"/>
    <w:rsid w:val="00E025DB"/>
    <w:rsid w:val="00E027A3"/>
    <w:rsid w:val="00E0294C"/>
    <w:rsid w:val="00E02C42"/>
    <w:rsid w:val="00E02CB3"/>
    <w:rsid w:val="00E02F45"/>
    <w:rsid w:val="00E0334F"/>
    <w:rsid w:val="00E038EF"/>
    <w:rsid w:val="00E03B0C"/>
    <w:rsid w:val="00E03D82"/>
    <w:rsid w:val="00E03F6C"/>
    <w:rsid w:val="00E04114"/>
    <w:rsid w:val="00E044F3"/>
    <w:rsid w:val="00E04649"/>
    <w:rsid w:val="00E0474A"/>
    <w:rsid w:val="00E047A2"/>
    <w:rsid w:val="00E04C23"/>
    <w:rsid w:val="00E04CA8"/>
    <w:rsid w:val="00E04CB8"/>
    <w:rsid w:val="00E04FE0"/>
    <w:rsid w:val="00E052C2"/>
    <w:rsid w:val="00E05499"/>
    <w:rsid w:val="00E0584E"/>
    <w:rsid w:val="00E05E28"/>
    <w:rsid w:val="00E0651E"/>
    <w:rsid w:val="00E06CC7"/>
    <w:rsid w:val="00E06E55"/>
    <w:rsid w:val="00E072AC"/>
    <w:rsid w:val="00E07561"/>
    <w:rsid w:val="00E075B2"/>
    <w:rsid w:val="00E07D43"/>
    <w:rsid w:val="00E07E10"/>
    <w:rsid w:val="00E07E58"/>
    <w:rsid w:val="00E10158"/>
    <w:rsid w:val="00E10E4F"/>
    <w:rsid w:val="00E11355"/>
    <w:rsid w:val="00E11393"/>
    <w:rsid w:val="00E114F5"/>
    <w:rsid w:val="00E116C2"/>
    <w:rsid w:val="00E11955"/>
    <w:rsid w:val="00E1199B"/>
    <w:rsid w:val="00E11F19"/>
    <w:rsid w:val="00E1201C"/>
    <w:rsid w:val="00E1244D"/>
    <w:rsid w:val="00E12CD9"/>
    <w:rsid w:val="00E12DD3"/>
    <w:rsid w:val="00E12E7C"/>
    <w:rsid w:val="00E12F76"/>
    <w:rsid w:val="00E13624"/>
    <w:rsid w:val="00E13771"/>
    <w:rsid w:val="00E13911"/>
    <w:rsid w:val="00E13C02"/>
    <w:rsid w:val="00E13C2E"/>
    <w:rsid w:val="00E1400E"/>
    <w:rsid w:val="00E14054"/>
    <w:rsid w:val="00E14212"/>
    <w:rsid w:val="00E143B2"/>
    <w:rsid w:val="00E1461A"/>
    <w:rsid w:val="00E148E9"/>
    <w:rsid w:val="00E149A9"/>
    <w:rsid w:val="00E14E34"/>
    <w:rsid w:val="00E14FD2"/>
    <w:rsid w:val="00E15682"/>
    <w:rsid w:val="00E1569A"/>
    <w:rsid w:val="00E15A84"/>
    <w:rsid w:val="00E15DBD"/>
    <w:rsid w:val="00E15F8A"/>
    <w:rsid w:val="00E16304"/>
    <w:rsid w:val="00E16416"/>
    <w:rsid w:val="00E16453"/>
    <w:rsid w:val="00E16A65"/>
    <w:rsid w:val="00E16BDC"/>
    <w:rsid w:val="00E16D73"/>
    <w:rsid w:val="00E16E32"/>
    <w:rsid w:val="00E172A1"/>
    <w:rsid w:val="00E17780"/>
    <w:rsid w:val="00E17975"/>
    <w:rsid w:val="00E17ABF"/>
    <w:rsid w:val="00E20E29"/>
    <w:rsid w:val="00E20FDF"/>
    <w:rsid w:val="00E21DFC"/>
    <w:rsid w:val="00E21E5C"/>
    <w:rsid w:val="00E21F8D"/>
    <w:rsid w:val="00E221AD"/>
    <w:rsid w:val="00E221FE"/>
    <w:rsid w:val="00E225F2"/>
    <w:rsid w:val="00E22726"/>
    <w:rsid w:val="00E23057"/>
    <w:rsid w:val="00E23299"/>
    <w:rsid w:val="00E23AC9"/>
    <w:rsid w:val="00E23C5C"/>
    <w:rsid w:val="00E23C78"/>
    <w:rsid w:val="00E24399"/>
    <w:rsid w:val="00E24AD6"/>
    <w:rsid w:val="00E24E5E"/>
    <w:rsid w:val="00E250AC"/>
    <w:rsid w:val="00E250D2"/>
    <w:rsid w:val="00E25158"/>
    <w:rsid w:val="00E25167"/>
    <w:rsid w:val="00E255BC"/>
    <w:rsid w:val="00E25765"/>
    <w:rsid w:val="00E25F04"/>
    <w:rsid w:val="00E26735"/>
    <w:rsid w:val="00E26786"/>
    <w:rsid w:val="00E26D1A"/>
    <w:rsid w:val="00E26FFF"/>
    <w:rsid w:val="00E272C5"/>
    <w:rsid w:val="00E3069E"/>
    <w:rsid w:val="00E309A6"/>
    <w:rsid w:val="00E30A08"/>
    <w:rsid w:val="00E30CD3"/>
    <w:rsid w:val="00E30D94"/>
    <w:rsid w:val="00E312D4"/>
    <w:rsid w:val="00E31479"/>
    <w:rsid w:val="00E31C5E"/>
    <w:rsid w:val="00E31C6A"/>
    <w:rsid w:val="00E31EBE"/>
    <w:rsid w:val="00E325EB"/>
    <w:rsid w:val="00E3379D"/>
    <w:rsid w:val="00E3385A"/>
    <w:rsid w:val="00E33870"/>
    <w:rsid w:val="00E34077"/>
    <w:rsid w:val="00E34294"/>
    <w:rsid w:val="00E349FD"/>
    <w:rsid w:val="00E34DCD"/>
    <w:rsid w:val="00E34F37"/>
    <w:rsid w:val="00E35740"/>
    <w:rsid w:val="00E3588B"/>
    <w:rsid w:val="00E358CF"/>
    <w:rsid w:val="00E35912"/>
    <w:rsid w:val="00E35AB8"/>
    <w:rsid w:val="00E3616C"/>
    <w:rsid w:val="00E36D6E"/>
    <w:rsid w:val="00E36F07"/>
    <w:rsid w:val="00E37332"/>
    <w:rsid w:val="00E378A4"/>
    <w:rsid w:val="00E37CC3"/>
    <w:rsid w:val="00E37CC8"/>
    <w:rsid w:val="00E402B2"/>
    <w:rsid w:val="00E402B9"/>
    <w:rsid w:val="00E405A9"/>
    <w:rsid w:val="00E40740"/>
    <w:rsid w:val="00E40A29"/>
    <w:rsid w:val="00E40F6B"/>
    <w:rsid w:val="00E41500"/>
    <w:rsid w:val="00E419CA"/>
    <w:rsid w:val="00E422F9"/>
    <w:rsid w:val="00E4242C"/>
    <w:rsid w:val="00E4260D"/>
    <w:rsid w:val="00E42976"/>
    <w:rsid w:val="00E42B10"/>
    <w:rsid w:val="00E42C33"/>
    <w:rsid w:val="00E432CE"/>
    <w:rsid w:val="00E4345B"/>
    <w:rsid w:val="00E4360B"/>
    <w:rsid w:val="00E43A47"/>
    <w:rsid w:val="00E43C40"/>
    <w:rsid w:val="00E43E90"/>
    <w:rsid w:val="00E4451E"/>
    <w:rsid w:val="00E448FC"/>
    <w:rsid w:val="00E44A01"/>
    <w:rsid w:val="00E44A8D"/>
    <w:rsid w:val="00E44F31"/>
    <w:rsid w:val="00E45865"/>
    <w:rsid w:val="00E45DED"/>
    <w:rsid w:val="00E466FF"/>
    <w:rsid w:val="00E46939"/>
    <w:rsid w:val="00E46943"/>
    <w:rsid w:val="00E47899"/>
    <w:rsid w:val="00E478BC"/>
    <w:rsid w:val="00E479C8"/>
    <w:rsid w:val="00E47B58"/>
    <w:rsid w:val="00E47B78"/>
    <w:rsid w:val="00E47C5E"/>
    <w:rsid w:val="00E500F5"/>
    <w:rsid w:val="00E504B4"/>
    <w:rsid w:val="00E506C2"/>
    <w:rsid w:val="00E50889"/>
    <w:rsid w:val="00E50DFB"/>
    <w:rsid w:val="00E513B5"/>
    <w:rsid w:val="00E513FA"/>
    <w:rsid w:val="00E514EC"/>
    <w:rsid w:val="00E51566"/>
    <w:rsid w:val="00E52442"/>
    <w:rsid w:val="00E52827"/>
    <w:rsid w:val="00E52900"/>
    <w:rsid w:val="00E53403"/>
    <w:rsid w:val="00E53B1D"/>
    <w:rsid w:val="00E53B85"/>
    <w:rsid w:val="00E54521"/>
    <w:rsid w:val="00E5452F"/>
    <w:rsid w:val="00E553F3"/>
    <w:rsid w:val="00E55658"/>
    <w:rsid w:val="00E5580D"/>
    <w:rsid w:val="00E56188"/>
    <w:rsid w:val="00E56556"/>
    <w:rsid w:val="00E565D9"/>
    <w:rsid w:val="00E56695"/>
    <w:rsid w:val="00E56E89"/>
    <w:rsid w:val="00E570C0"/>
    <w:rsid w:val="00E571AE"/>
    <w:rsid w:val="00E5743D"/>
    <w:rsid w:val="00E578F7"/>
    <w:rsid w:val="00E57B6F"/>
    <w:rsid w:val="00E57BCB"/>
    <w:rsid w:val="00E57DF6"/>
    <w:rsid w:val="00E600D3"/>
    <w:rsid w:val="00E605E3"/>
    <w:rsid w:val="00E60FF4"/>
    <w:rsid w:val="00E6106D"/>
    <w:rsid w:val="00E6157C"/>
    <w:rsid w:val="00E6215A"/>
    <w:rsid w:val="00E62169"/>
    <w:rsid w:val="00E62512"/>
    <w:rsid w:val="00E627C1"/>
    <w:rsid w:val="00E63603"/>
    <w:rsid w:val="00E639C5"/>
    <w:rsid w:val="00E63B87"/>
    <w:rsid w:val="00E63C86"/>
    <w:rsid w:val="00E63F9C"/>
    <w:rsid w:val="00E63FDB"/>
    <w:rsid w:val="00E64452"/>
    <w:rsid w:val="00E64A48"/>
    <w:rsid w:val="00E64C11"/>
    <w:rsid w:val="00E64E1E"/>
    <w:rsid w:val="00E64E3C"/>
    <w:rsid w:val="00E64F15"/>
    <w:rsid w:val="00E652F6"/>
    <w:rsid w:val="00E6536A"/>
    <w:rsid w:val="00E654CC"/>
    <w:rsid w:val="00E65BE6"/>
    <w:rsid w:val="00E65D74"/>
    <w:rsid w:val="00E66685"/>
    <w:rsid w:val="00E6689E"/>
    <w:rsid w:val="00E66E18"/>
    <w:rsid w:val="00E66F88"/>
    <w:rsid w:val="00E670AD"/>
    <w:rsid w:val="00E6732D"/>
    <w:rsid w:val="00E6786D"/>
    <w:rsid w:val="00E6799E"/>
    <w:rsid w:val="00E67CAE"/>
    <w:rsid w:val="00E67EB8"/>
    <w:rsid w:val="00E7155C"/>
    <w:rsid w:val="00E716D6"/>
    <w:rsid w:val="00E720CE"/>
    <w:rsid w:val="00E72481"/>
    <w:rsid w:val="00E727DF"/>
    <w:rsid w:val="00E728E2"/>
    <w:rsid w:val="00E72CF5"/>
    <w:rsid w:val="00E731AD"/>
    <w:rsid w:val="00E732BA"/>
    <w:rsid w:val="00E7395C"/>
    <w:rsid w:val="00E73B8B"/>
    <w:rsid w:val="00E73CE4"/>
    <w:rsid w:val="00E74175"/>
    <w:rsid w:val="00E748A2"/>
    <w:rsid w:val="00E74B01"/>
    <w:rsid w:val="00E74C9B"/>
    <w:rsid w:val="00E74F05"/>
    <w:rsid w:val="00E754CA"/>
    <w:rsid w:val="00E7578E"/>
    <w:rsid w:val="00E7591E"/>
    <w:rsid w:val="00E75AA1"/>
    <w:rsid w:val="00E75BC0"/>
    <w:rsid w:val="00E75C25"/>
    <w:rsid w:val="00E75F34"/>
    <w:rsid w:val="00E75FCA"/>
    <w:rsid w:val="00E7639E"/>
    <w:rsid w:val="00E7648F"/>
    <w:rsid w:val="00E767B0"/>
    <w:rsid w:val="00E76B92"/>
    <w:rsid w:val="00E771AD"/>
    <w:rsid w:val="00E77303"/>
    <w:rsid w:val="00E7760A"/>
    <w:rsid w:val="00E7760F"/>
    <w:rsid w:val="00E7769D"/>
    <w:rsid w:val="00E77716"/>
    <w:rsid w:val="00E77B8E"/>
    <w:rsid w:val="00E77C72"/>
    <w:rsid w:val="00E77F4D"/>
    <w:rsid w:val="00E800F4"/>
    <w:rsid w:val="00E803B7"/>
    <w:rsid w:val="00E80537"/>
    <w:rsid w:val="00E80758"/>
    <w:rsid w:val="00E80A97"/>
    <w:rsid w:val="00E8100B"/>
    <w:rsid w:val="00E811B3"/>
    <w:rsid w:val="00E81B5C"/>
    <w:rsid w:val="00E81D7F"/>
    <w:rsid w:val="00E81E2D"/>
    <w:rsid w:val="00E8259E"/>
    <w:rsid w:val="00E825D8"/>
    <w:rsid w:val="00E82855"/>
    <w:rsid w:val="00E82891"/>
    <w:rsid w:val="00E83092"/>
    <w:rsid w:val="00E8322F"/>
    <w:rsid w:val="00E83656"/>
    <w:rsid w:val="00E836CF"/>
    <w:rsid w:val="00E83DD0"/>
    <w:rsid w:val="00E8415D"/>
    <w:rsid w:val="00E841A1"/>
    <w:rsid w:val="00E841C3"/>
    <w:rsid w:val="00E84209"/>
    <w:rsid w:val="00E844AC"/>
    <w:rsid w:val="00E850B1"/>
    <w:rsid w:val="00E850E3"/>
    <w:rsid w:val="00E854B9"/>
    <w:rsid w:val="00E85552"/>
    <w:rsid w:val="00E8594A"/>
    <w:rsid w:val="00E85ABF"/>
    <w:rsid w:val="00E8602C"/>
    <w:rsid w:val="00E86242"/>
    <w:rsid w:val="00E863EA"/>
    <w:rsid w:val="00E866A6"/>
    <w:rsid w:val="00E866D1"/>
    <w:rsid w:val="00E86951"/>
    <w:rsid w:val="00E86AD7"/>
    <w:rsid w:val="00E86E48"/>
    <w:rsid w:val="00E870A0"/>
    <w:rsid w:val="00E870FF"/>
    <w:rsid w:val="00E87437"/>
    <w:rsid w:val="00E87FF2"/>
    <w:rsid w:val="00E90524"/>
    <w:rsid w:val="00E9067A"/>
    <w:rsid w:val="00E906BC"/>
    <w:rsid w:val="00E90972"/>
    <w:rsid w:val="00E90B82"/>
    <w:rsid w:val="00E90C82"/>
    <w:rsid w:val="00E90DC3"/>
    <w:rsid w:val="00E910E0"/>
    <w:rsid w:val="00E912BC"/>
    <w:rsid w:val="00E91539"/>
    <w:rsid w:val="00E92A6D"/>
    <w:rsid w:val="00E94235"/>
    <w:rsid w:val="00E94252"/>
    <w:rsid w:val="00E9437F"/>
    <w:rsid w:val="00E94C41"/>
    <w:rsid w:val="00E94E61"/>
    <w:rsid w:val="00E94FD0"/>
    <w:rsid w:val="00E953D1"/>
    <w:rsid w:val="00E95626"/>
    <w:rsid w:val="00E95DB8"/>
    <w:rsid w:val="00E9609E"/>
    <w:rsid w:val="00E96232"/>
    <w:rsid w:val="00E96609"/>
    <w:rsid w:val="00E96D29"/>
    <w:rsid w:val="00E97037"/>
    <w:rsid w:val="00E97681"/>
    <w:rsid w:val="00E97691"/>
    <w:rsid w:val="00E97797"/>
    <w:rsid w:val="00E97961"/>
    <w:rsid w:val="00E97D65"/>
    <w:rsid w:val="00E97F26"/>
    <w:rsid w:val="00EA08F0"/>
    <w:rsid w:val="00EA0C6D"/>
    <w:rsid w:val="00EA0EC9"/>
    <w:rsid w:val="00EA1421"/>
    <w:rsid w:val="00EA14A0"/>
    <w:rsid w:val="00EA1812"/>
    <w:rsid w:val="00EA1A69"/>
    <w:rsid w:val="00EA2361"/>
    <w:rsid w:val="00EA237A"/>
    <w:rsid w:val="00EA23FA"/>
    <w:rsid w:val="00EA28E8"/>
    <w:rsid w:val="00EA2A20"/>
    <w:rsid w:val="00EA2A9E"/>
    <w:rsid w:val="00EA2C4E"/>
    <w:rsid w:val="00EA3542"/>
    <w:rsid w:val="00EA35C7"/>
    <w:rsid w:val="00EA37D7"/>
    <w:rsid w:val="00EA3908"/>
    <w:rsid w:val="00EA3916"/>
    <w:rsid w:val="00EA396E"/>
    <w:rsid w:val="00EA3F48"/>
    <w:rsid w:val="00EA40A1"/>
    <w:rsid w:val="00EA42A3"/>
    <w:rsid w:val="00EA4AF9"/>
    <w:rsid w:val="00EA4D72"/>
    <w:rsid w:val="00EA50CF"/>
    <w:rsid w:val="00EA51AA"/>
    <w:rsid w:val="00EA56FE"/>
    <w:rsid w:val="00EA584B"/>
    <w:rsid w:val="00EA5850"/>
    <w:rsid w:val="00EA5E27"/>
    <w:rsid w:val="00EA60E0"/>
    <w:rsid w:val="00EA6620"/>
    <w:rsid w:val="00EA6658"/>
    <w:rsid w:val="00EA66A4"/>
    <w:rsid w:val="00EA68D0"/>
    <w:rsid w:val="00EA6B44"/>
    <w:rsid w:val="00EB0729"/>
    <w:rsid w:val="00EB075A"/>
    <w:rsid w:val="00EB14D1"/>
    <w:rsid w:val="00EB15E2"/>
    <w:rsid w:val="00EB17EC"/>
    <w:rsid w:val="00EB1C0C"/>
    <w:rsid w:val="00EB1C79"/>
    <w:rsid w:val="00EB225B"/>
    <w:rsid w:val="00EB3063"/>
    <w:rsid w:val="00EB308B"/>
    <w:rsid w:val="00EB3295"/>
    <w:rsid w:val="00EB353D"/>
    <w:rsid w:val="00EB3603"/>
    <w:rsid w:val="00EB3A66"/>
    <w:rsid w:val="00EB3B0F"/>
    <w:rsid w:val="00EB3B9B"/>
    <w:rsid w:val="00EB403C"/>
    <w:rsid w:val="00EB46D7"/>
    <w:rsid w:val="00EB4E10"/>
    <w:rsid w:val="00EB4E27"/>
    <w:rsid w:val="00EB4F09"/>
    <w:rsid w:val="00EB5223"/>
    <w:rsid w:val="00EB58BC"/>
    <w:rsid w:val="00EB59B8"/>
    <w:rsid w:val="00EB5A56"/>
    <w:rsid w:val="00EB5D35"/>
    <w:rsid w:val="00EB5E81"/>
    <w:rsid w:val="00EB6438"/>
    <w:rsid w:val="00EB6666"/>
    <w:rsid w:val="00EB68D2"/>
    <w:rsid w:val="00EB6933"/>
    <w:rsid w:val="00EB6964"/>
    <w:rsid w:val="00EB7556"/>
    <w:rsid w:val="00EB7AB4"/>
    <w:rsid w:val="00EB7AE8"/>
    <w:rsid w:val="00EB7C3C"/>
    <w:rsid w:val="00EC0090"/>
    <w:rsid w:val="00EC00B9"/>
    <w:rsid w:val="00EC074F"/>
    <w:rsid w:val="00EC0844"/>
    <w:rsid w:val="00EC0D35"/>
    <w:rsid w:val="00EC0FFA"/>
    <w:rsid w:val="00EC12D9"/>
    <w:rsid w:val="00EC142B"/>
    <w:rsid w:val="00EC15B9"/>
    <w:rsid w:val="00EC1FF0"/>
    <w:rsid w:val="00EC2087"/>
    <w:rsid w:val="00EC2810"/>
    <w:rsid w:val="00EC2B20"/>
    <w:rsid w:val="00EC2EA9"/>
    <w:rsid w:val="00EC3652"/>
    <w:rsid w:val="00EC36AF"/>
    <w:rsid w:val="00EC36CB"/>
    <w:rsid w:val="00EC3BAA"/>
    <w:rsid w:val="00EC3BBD"/>
    <w:rsid w:val="00EC3FE9"/>
    <w:rsid w:val="00EC45C3"/>
    <w:rsid w:val="00EC47FA"/>
    <w:rsid w:val="00EC4D50"/>
    <w:rsid w:val="00EC4EC2"/>
    <w:rsid w:val="00EC4F8A"/>
    <w:rsid w:val="00EC5294"/>
    <w:rsid w:val="00EC59A7"/>
    <w:rsid w:val="00EC5BBA"/>
    <w:rsid w:val="00EC5F89"/>
    <w:rsid w:val="00EC604E"/>
    <w:rsid w:val="00EC66AD"/>
    <w:rsid w:val="00EC684E"/>
    <w:rsid w:val="00EC6DED"/>
    <w:rsid w:val="00EC6F4B"/>
    <w:rsid w:val="00EC71ED"/>
    <w:rsid w:val="00EC791B"/>
    <w:rsid w:val="00EC7E0A"/>
    <w:rsid w:val="00ED01E8"/>
    <w:rsid w:val="00ED089A"/>
    <w:rsid w:val="00ED0A7A"/>
    <w:rsid w:val="00ED0E29"/>
    <w:rsid w:val="00ED1096"/>
    <w:rsid w:val="00ED10C0"/>
    <w:rsid w:val="00ED138A"/>
    <w:rsid w:val="00ED15C1"/>
    <w:rsid w:val="00ED1EBC"/>
    <w:rsid w:val="00ED25C5"/>
    <w:rsid w:val="00ED283F"/>
    <w:rsid w:val="00ED2AA4"/>
    <w:rsid w:val="00ED2D84"/>
    <w:rsid w:val="00ED2ECD"/>
    <w:rsid w:val="00ED30D9"/>
    <w:rsid w:val="00ED36AA"/>
    <w:rsid w:val="00ED3A19"/>
    <w:rsid w:val="00ED3ADE"/>
    <w:rsid w:val="00ED3B04"/>
    <w:rsid w:val="00ED3DDA"/>
    <w:rsid w:val="00ED3E03"/>
    <w:rsid w:val="00ED46F4"/>
    <w:rsid w:val="00ED4771"/>
    <w:rsid w:val="00ED4BB3"/>
    <w:rsid w:val="00ED4F3B"/>
    <w:rsid w:val="00ED52EB"/>
    <w:rsid w:val="00ED5695"/>
    <w:rsid w:val="00ED5A96"/>
    <w:rsid w:val="00ED5E11"/>
    <w:rsid w:val="00ED6068"/>
    <w:rsid w:val="00ED60AC"/>
    <w:rsid w:val="00ED612B"/>
    <w:rsid w:val="00ED6355"/>
    <w:rsid w:val="00ED656B"/>
    <w:rsid w:val="00ED7441"/>
    <w:rsid w:val="00ED772D"/>
    <w:rsid w:val="00ED7AC2"/>
    <w:rsid w:val="00ED7DBB"/>
    <w:rsid w:val="00ED7F01"/>
    <w:rsid w:val="00ED7F90"/>
    <w:rsid w:val="00EE01E8"/>
    <w:rsid w:val="00EE036E"/>
    <w:rsid w:val="00EE0A4D"/>
    <w:rsid w:val="00EE0B9F"/>
    <w:rsid w:val="00EE0BBC"/>
    <w:rsid w:val="00EE0FBF"/>
    <w:rsid w:val="00EE1C29"/>
    <w:rsid w:val="00EE1D20"/>
    <w:rsid w:val="00EE20E6"/>
    <w:rsid w:val="00EE298B"/>
    <w:rsid w:val="00EE2D14"/>
    <w:rsid w:val="00EE33D1"/>
    <w:rsid w:val="00EE376E"/>
    <w:rsid w:val="00EE37A4"/>
    <w:rsid w:val="00EE3A43"/>
    <w:rsid w:val="00EE49BC"/>
    <w:rsid w:val="00EE4C8C"/>
    <w:rsid w:val="00EE4D51"/>
    <w:rsid w:val="00EE52E8"/>
    <w:rsid w:val="00EE56D6"/>
    <w:rsid w:val="00EE57EA"/>
    <w:rsid w:val="00EE5A4E"/>
    <w:rsid w:val="00EE5CBD"/>
    <w:rsid w:val="00EE6560"/>
    <w:rsid w:val="00EE65B3"/>
    <w:rsid w:val="00EE65E6"/>
    <w:rsid w:val="00EE67EE"/>
    <w:rsid w:val="00EE6B98"/>
    <w:rsid w:val="00EE6BB5"/>
    <w:rsid w:val="00EE6D44"/>
    <w:rsid w:val="00EE6F8C"/>
    <w:rsid w:val="00EE70D6"/>
    <w:rsid w:val="00EE72F3"/>
    <w:rsid w:val="00EE7A87"/>
    <w:rsid w:val="00EE7EF4"/>
    <w:rsid w:val="00EF00AB"/>
    <w:rsid w:val="00EF0552"/>
    <w:rsid w:val="00EF0559"/>
    <w:rsid w:val="00EF0665"/>
    <w:rsid w:val="00EF0729"/>
    <w:rsid w:val="00EF0845"/>
    <w:rsid w:val="00EF085D"/>
    <w:rsid w:val="00EF0E67"/>
    <w:rsid w:val="00EF0E89"/>
    <w:rsid w:val="00EF108D"/>
    <w:rsid w:val="00EF13AF"/>
    <w:rsid w:val="00EF1452"/>
    <w:rsid w:val="00EF1525"/>
    <w:rsid w:val="00EF18D0"/>
    <w:rsid w:val="00EF22DC"/>
    <w:rsid w:val="00EF2374"/>
    <w:rsid w:val="00EF270E"/>
    <w:rsid w:val="00EF2712"/>
    <w:rsid w:val="00EF2778"/>
    <w:rsid w:val="00EF280A"/>
    <w:rsid w:val="00EF29BD"/>
    <w:rsid w:val="00EF2C8A"/>
    <w:rsid w:val="00EF2E59"/>
    <w:rsid w:val="00EF2F40"/>
    <w:rsid w:val="00EF300B"/>
    <w:rsid w:val="00EF35FE"/>
    <w:rsid w:val="00EF36D3"/>
    <w:rsid w:val="00EF3866"/>
    <w:rsid w:val="00EF38BB"/>
    <w:rsid w:val="00EF3903"/>
    <w:rsid w:val="00EF39C0"/>
    <w:rsid w:val="00EF3A01"/>
    <w:rsid w:val="00EF3AE5"/>
    <w:rsid w:val="00EF3AF7"/>
    <w:rsid w:val="00EF3CDF"/>
    <w:rsid w:val="00EF40D4"/>
    <w:rsid w:val="00EF42F6"/>
    <w:rsid w:val="00EF447D"/>
    <w:rsid w:val="00EF44DC"/>
    <w:rsid w:val="00EF4596"/>
    <w:rsid w:val="00EF4A06"/>
    <w:rsid w:val="00EF4FF5"/>
    <w:rsid w:val="00EF505B"/>
    <w:rsid w:val="00EF5480"/>
    <w:rsid w:val="00EF54B6"/>
    <w:rsid w:val="00EF54E2"/>
    <w:rsid w:val="00EF55F0"/>
    <w:rsid w:val="00EF5755"/>
    <w:rsid w:val="00EF5CD0"/>
    <w:rsid w:val="00EF5FE2"/>
    <w:rsid w:val="00EF61F7"/>
    <w:rsid w:val="00EF6274"/>
    <w:rsid w:val="00EF64D2"/>
    <w:rsid w:val="00EF660B"/>
    <w:rsid w:val="00EF6756"/>
    <w:rsid w:val="00EF6957"/>
    <w:rsid w:val="00EF6AD9"/>
    <w:rsid w:val="00EF6AE0"/>
    <w:rsid w:val="00EF71F5"/>
    <w:rsid w:val="00EF724E"/>
    <w:rsid w:val="00EF7255"/>
    <w:rsid w:val="00EF763E"/>
    <w:rsid w:val="00EF777B"/>
    <w:rsid w:val="00EF79E6"/>
    <w:rsid w:val="00EF7A5C"/>
    <w:rsid w:val="00EF7B43"/>
    <w:rsid w:val="00F0008D"/>
    <w:rsid w:val="00F001CC"/>
    <w:rsid w:val="00F00644"/>
    <w:rsid w:val="00F009A0"/>
    <w:rsid w:val="00F00B4E"/>
    <w:rsid w:val="00F01732"/>
    <w:rsid w:val="00F01752"/>
    <w:rsid w:val="00F01A04"/>
    <w:rsid w:val="00F01A83"/>
    <w:rsid w:val="00F01FD9"/>
    <w:rsid w:val="00F02262"/>
    <w:rsid w:val="00F0236F"/>
    <w:rsid w:val="00F025DC"/>
    <w:rsid w:val="00F02621"/>
    <w:rsid w:val="00F02775"/>
    <w:rsid w:val="00F02840"/>
    <w:rsid w:val="00F02D87"/>
    <w:rsid w:val="00F02D8B"/>
    <w:rsid w:val="00F03402"/>
    <w:rsid w:val="00F03898"/>
    <w:rsid w:val="00F03ACE"/>
    <w:rsid w:val="00F0453F"/>
    <w:rsid w:val="00F04551"/>
    <w:rsid w:val="00F04713"/>
    <w:rsid w:val="00F047C4"/>
    <w:rsid w:val="00F04E64"/>
    <w:rsid w:val="00F04EFE"/>
    <w:rsid w:val="00F052A2"/>
    <w:rsid w:val="00F056A3"/>
    <w:rsid w:val="00F05E0D"/>
    <w:rsid w:val="00F05EFF"/>
    <w:rsid w:val="00F06166"/>
    <w:rsid w:val="00F0641D"/>
    <w:rsid w:val="00F0658B"/>
    <w:rsid w:val="00F065E7"/>
    <w:rsid w:val="00F06651"/>
    <w:rsid w:val="00F06758"/>
    <w:rsid w:val="00F06AB4"/>
    <w:rsid w:val="00F06C60"/>
    <w:rsid w:val="00F0715E"/>
    <w:rsid w:val="00F0786F"/>
    <w:rsid w:val="00F079A2"/>
    <w:rsid w:val="00F100C3"/>
    <w:rsid w:val="00F10282"/>
    <w:rsid w:val="00F1065E"/>
    <w:rsid w:val="00F10913"/>
    <w:rsid w:val="00F10A90"/>
    <w:rsid w:val="00F1127B"/>
    <w:rsid w:val="00F1144A"/>
    <w:rsid w:val="00F116C2"/>
    <w:rsid w:val="00F116D7"/>
    <w:rsid w:val="00F11B88"/>
    <w:rsid w:val="00F11DC5"/>
    <w:rsid w:val="00F12083"/>
    <w:rsid w:val="00F1225C"/>
    <w:rsid w:val="00F124E6"/>
    <w:rsid w:val="00F12CCC"/>
    <w:rsid w:val="00F12D86"/>
    <w:rsid w:val="00F12D8E"/>
    <w:rsid w:val="00F12E50"/>
    <w:rsid w:val="00F13019"/>
    <w:rsid w:val="00F130F1"/>
    <w:rsid w:val="00F13137"/>
    <w:rsid w:val="00F136AA"/>
    <w:rsid w:val="00F13C6A"/>
    <w:rsid w:val="00F13DEF"/>
    <w:rsid w:val="00F1416F"/>
    <w:rsid w:val="00F14987"/>
    <w:rsid w:val="00F14D7E"/>
    <w:rsid w:val="00F1502F"/>
    <w:rsid w:val="00F153EC"/>
    <w:rsid w:val="00F153ED"/>
    <w:rsid w:val="00F15B3A"/>
    <w:rsid w:val="00F15CC2"/>
    <w:rsid w:val="00F15DFC"/>
    <w:rsid w:val="00F16631"/>
    <w:rsid w:val="00F16AA2"/>
    <w:rsid w:val="00F16AEB"/>
    <w:rsid w:val="00F16BD1"/>
    <w:rsid w:val="00F16C09"/>
    <w:rsid w:val="00F17288"/>
    <w:rsid w:val="00F172DD"/>
    <w:rsid w:val="00F17458"/>
    <w:rsid w:val="00F177E3"/>
    <w:rsid w:val="00F1799A"/>
    <w:rsid w:val="00F17B70"/>
    <w:rsid w:val="00F204BC"/>
    <w:rsid w:val="00F20EC3"/>
    <w:rsid w:val="00F20FE5"/>
    <w:rsid w:val="00F21722"/>
    <w:rsid w:val="00F219CF"/>
    <w:rsid w:val="00F21AC5"/>
    <w:rsid w:val="00F21C4E"/>
    <w:rsid w:val="00F21E0A"/>
    <w:rsid w:val="00F21F64"/>
    <w:rsid w:val="00F22080"/>
    <w:rsid w:val="00F221DA"/>
    <w:rsid w:val="00F224C7"/>
    <w:rsid w:val="00F227FB"/>
    <w:rsid w:val="00F2294A"/>
    <w:rsid w:val="00F22F2C"/>
    <w:rsid w:val="00F230FC"/>
    <w:rsid w:val="00F23AC3"/>
    <w:rsid w:val="00F23D19"/>
    <w:rsid w:val="00F24124"/>
    <w:rsid w:val="00F2453D"/>
    <w:rsid w:val="00F24662"/>
    <w:rsid w:val="00F24900"/>
    <w:rsid w:val="00F24A20"/>
    <w:rsid w:val="00F24C26"/>
    <w:rsid w:val="00F24D46"/>
    <w:rsid w:val="00F2529C"/>
    <w:rsid w:val="00F2572F"/>
    <w:rsid w:val="00F25871"/>
    <w:rsid w:val="00F26157"/>
    <w:rsid w:val="00F262AE"/>
    <w:rsid w:val="00F265A0"/>
    <w:rsid w:val="00F26681"/>
    <w:rsid w:val="00F27054"/>
    <w:rsid w:val="00F27199"/>
    <w:rsid w:val="00F2758B"/>
    <w:rsid w:val="00F27AAF"/>
    <w:rsid w:val="00F27BD4"/>
    <w:rsid w:val="00F27CD6"/>
    <w:rsid w:val="00F27E27"/>
    <w:rsid w:val="00F27F40"/>
    <w:rsid w:val="00F30303"/>
    <w:rsid w:val="00F304E2"/>
    <w:rsid w:val="00F30676"/>
    <w:rsid w:val="00F30763"/>
    <w:rsid w:val="00F307F1"/>
    <w:rsid w:val="00F30E75"/>
    <w:rsid w:val="00F30EE6"/>
    <w:rsid w:val="00F31244"/>
    <w:rsid w:val="00F31572"/>
    <w:rsid w:val="00F316AC"/>
    <w:rsid w:val="00F318B3"/>
    <w:rsid w:val="00F31AE8"/>
    <w:rsid w:val="00F31BD1"/>
    <w:rsid w:val="00F32518"/>
    <w:rsid w:val="00F3278F"/>
    <w:rsid w:val="00F32ADF"/>
    <w:rsid w:val="00F32E62"/>
    <w:rsid w:val="00F32EBA"/>
    <w:rsid w:val="00F32F1C"/>
    <w:rsid w:val="00F33102"/>
    <w:rsid w:val="00F331F8"/>
    <w:rsid w:val="00F3342E"/>
    <w:rsid w:val="00F33B52"/>
    <w:rsid w:val="00F33B9A"/>
    <w:rsid w:val="00F33E4C"/>
    <w:rsid w:val="00F33FEB"/>
    <w:rsid w:val="00F340D9"/>
    <w:rsid w:val="00F34A22"/>
    <w:rsid w:val="00F34C34"/>
    <w:rsid w:val="00F35216"/>
    <w:rsid w:val="00F3530A"/>
    <w:rsid w:val="00F35C0F"/>
    <w:rsid w:val="00F35FC8"/>
    <w:rsid w:val="00F36021"/>
    <w:rsid w:val="00F361A4"/>
    <w:rsid w:val="00F36238"/>
    <w:rsid w:val="00F364CA"/>
    <w:rsid w:val="00F36606"/>
    <w:rsid w:val="00F3686D"/>
    <w:rsid w:val="00F36AEE"/>
    <w:rsid w:val="00F3794C"/>
    <w:rsid w:val="00F37BF8"/>
    <w:rsid w:val="00F37E94"/>
    <w:rsid w:val="00F4035D"/>
    <w:rsid w:val="00F407F3"/>
    <w:rsid w:val="00F409CD"/>
    <w:rsid w:val="00F40D91"/>
    <w:rsid w:val="00F40E3C"/>
    <w:rsid w:val="00F4115E"/>
    <w:rsid w:val="00F4154F"/>
    <w:rsid w:val="00F41AB0"/>
    <w:rsid w:val="00F42109"/>
    <w:rsid w:val="00F429B3"/>
    <w:rsid w:val="00F42B40"/>
    <w:rsid w:val="00F42BEB"/>
    <w:rsid w:val="00F42F46"/>
    <w:rsid w:val="00F4310A"/>
    <w:rsid w:val="00F43129"/>
    <w:rsid w:val="00F431DA"/>
    <w:rsid w:val="00F43216"/>
    <w:rsid w:val="00F43269"/>
    <w:rsid w:val="00F4373F"/>
    <w:rsid w:val="00F439E6"/>
    <w:rsid w:val="00F43B59"/>
    <w:rsid w:val="00F43C7A"/>
    <w:rsid w:val="00F43CAD"/>
    <w:rsid w:val="00F43FBA"/>
    <w:rsid w:val="00F44261"/>
    <w:rsid w:val="00F445A6"/>
    <w:rsid w:val="00F4488D"/>
    <w:rsid w:val="00F45414"/>
    <w:rsid w:val="00F45A9D"/>
    <w:rsid w:val="00F45C2F"/>
    <w:rsid w:val="00F45DF2"/>
    <w:rsid w:val="00F45E5A"/>
    <w:rsid w:val="00F45EF8"/>
    <w:rsid w:val="00F46115"/>
    <w:rsid w:val="00F464ED"/>
    <w:rsid w:val="00F46EA4"/>
    <w:rsid w:val="00F472B9"/>
    <w:rsid w:val="00F47726"/>
    <w:rsid w:val="00F47D70"/>
    <w:rsid w:val="00F501F9"/>
    <w:rsid w:val="00F5028E"/>
    <w:rsid w:val="00F50706"/>
    <w:rsid w:val="00F5129C"/>
    <w:rsid w:val="00F513DE"/>
    <w:rsid w:val="00F514AD"/>
    <w:rsid w:val="00F51655"/>
    <w:rsid w:val="00F51742"/>
    <w:rsid w:val="00F51BDB"/>
    <w:rsid w:val="00F51D3A"/>
    <w:rsid w:val="00F52268"/>
    <w:rsid w:val="00F52E90"/>
    <w:rsid w:val="00F5326E"/>
    <w:rsid w:val="00F53493"/>
    <w:rsid w:val="00F539B6"/>
    <w:rsid w:val="00F53AF6"/>
    <w:rsid w:val="00F53CC4"/>
    <w:rsid w:val="00F53D30"/>
    <w:rsid w:val="00F53DED"/>
    <w:rsid w:val="00F5471E"/>
    <w:rsid w:val="00F54D3E"/>
    <w:rsid w:val="00F54DB6"/>
    <w:rsid w:val="00F54E93"/>
    <w:rsid w:val="00F54FD4"/>
    <w:rsid w:val="00F55012"/>
    <w:rsid w:val="00F55102"/>
    <w:rsid w:val="00F5527E"/>
    <w:rsid w:val="00F55421"/>
    <w:rsid w:val="00F554ED"/>
    <w:rsid w:val="00F55569"/>
    <w:rsid w:val="00F5561D"/>
    <w:rsid w:val="00F55783"/>
    <w:rsid w:val="00F5608F"/>
    <w:rsid w:val="00F56565"/>
    <w:rsid w:val="00F56849"/>
    <w:rsid w:val="00F568F7"/>
    <w:rsid w:val="00F56DA5"/>
    <w:rsid w:val="00F57437"/>
    <w:rsid w:val="00F574DC"/>
    <w:rsid w:val="00F57910"/>
    <w:rsid w:val="00F60632"/>
    <w:rsid w:val="00F60720"/>
    <w:rsid w:val="00F607D3"/>
    <w:rsid w:val="00F60C3D"/>
    <w:rsid w:val="00F615A5"/>
    <w:rsid w:val="00F61E08"/>
    <w:rsid w:val="00F61E96"/>
    <w:rsid w:val="00F621FC"/>
    <w:rsid w:val="00F627CA"/>
    <w:rsid w:val="00F629DD"/>
    <w:rsid w:val="00F62A09"/>
    <w:rsid w:val="00F62B03"/>
    <w:rsid w:val="00F63201"/>
    <w:rsid w:val="00F638F5"/>
    <w:rsid w:val="00F639E3"/>
    <w:rsid w:val="00F63A79"/>
    <w:rsid w:val="00F63B0C"/>
    <w:rsid w:val="00F63C66"/>
    <w:rsid w:val="00F6420C"/>
    <w:rsid w:val="00F6447D"/>
    <w:rsid w:val="00F64760"/>
    <w:rsid w:val="00F64F6F"/>
    <w:rsid w:val="00F65598"/>
    <w:rsid w:val="00F657BB"/>
    <w:rsid w:val="00F65AB9"/>
    <w:rsid w:val="00F65E68"/>
    <w:rsid w:val="00F66252"/>
    <w:rsid w:val="00F66665"/>
    <w:rsid w:val="00F66A02"/>
    <w:rsid w:val="00F66B9C"/>
    <w:rsid w:val="00F66BDF"/>
    <w:rsid w:val="00F66D89"/>
    <w:rsid w:val="00F67252"/>
    <w:rsid w:val="00F67253"/>
    <w:rsid w:val="00F679FA"/>
    <w:rsid w:val="00F67FEF"/>
    <w:rsid w:val="00F7012F"/>
    <w:rsid w:val="00F703F2"/>
    <w:rsid w:val="00F70829"/>
    <w:rsid w:val="00F70DCB"/>
    <w:rsid w:val="00F70F18"/>
    <w:rsid w:val="00F7110E"/>
    <w:rsid w:val="00F7115E"/>
    <w:rsid w:val="00F71293"/>
    <w:rsid w:val="00F71701"/>
    <w:rsid w:val="00F7173D"/>
    <w:rsid w:val="00F717F0"/>
    <w:rsid w:val="00F71A7E"/>
    <w:rsid w:val="00F71CF7"/>
    <w:rsid w:val="00F71FC5"/>
    <w:rsid w:val="00F72121"/>
    <w:rsid w:val="00F7246A"/>
    <w:rsid w:val="00F72BD8"/>
    <w:rsid w:val="00F72C0A"/>
    <w:rsid w:val="00F7304F"/>
    <w:rsid w:val="00F7309F"/>
    <w:rsid w:val="00F73166"/>
    <w:rsid w:val="00F734F3"/>
    <w:rsid w:val="00F73815"/>
    <w:rsid w:val="00F73ADF"/>
    <w:rsid w:val="00F73D0A"/>
    <w:rsid w:val="00F73DFD"/>
    <w:rsid w:val="00F73E09"/>
    <w:rsid w:val="00F73E68"/>
    <w:rsid w:val="00F73F8A"/>
    <w:rsid w:val="00F74B55"/>
    <w:rsid w:val="00F7577F"/>
    <w:rsid w:val="00F75918"/>
    <w:rsid w:val="00F75FA5"/>
    <w:rsid w:val="00F7668E"/>
    <w:rsid w:val="00F77096"/>
    <w:rsid w:val="00F770EE"/>
    <w:rsid w:val="00F7715D"/>
    <w:rsid w:val="00F77436"/>
    <w:rsid w:val="00F7773B"/>
    <w:rsid w:val="00F7792D"/>
    <w:rsid w:val="00F7797B"/>
    <w:rsid w:val="00F77BBF"/>
    <w:rsid w:val="00F803CC"/>
    <w:rsid w:val="00F8046D"/>
    <w:rsid w:val="00F805F0"/>
    <w:rsid w:val="00F80AA1"/>
    <w:rsid w:val="00F80CB6"/>
    <w:rsid w:val="00F80FA1"/>
    <w:rsid w:val="00F8121F"/>
    <w:rsid w:val="00F8136C"/>
    <w:rsid w:val="00F81554"/>
    <w:rsid w:val="00F818B9"/>
    <w:rsid w:val="00F81AC5"/>
    <w:rsid w:val="00F81ED7"/>
    <w:rsid w:val="00F821F3"/>
    <w:rsid w:val="00F822F9"/>
    <w:rsid w:val="00F82FAB"/>
    <w:rsid w:val="00F834BF"/>
    <w:rsid w:val="00F834F7"/>
    <w:rsid w:val="00F83567"/>
    <w:rsid w:val="00F83DD4"/>
    <w:rsid w:val="00F84704"/>
    <w:rsid w:val="00F84D80"/>
    <w:rsid w:val="00F85D1D"/>
    <w:rsid w:val="00F8697F"/>
    <w:rsid w:val="00F86AC4"/>
    <w:rsid w:val="00F87062"/>
    <w:rsid w:val="00F87967"/>
    <w:rsid w:val="00F87F5D"/>
    <w:rsid w:val="00F902C6"/>
    <w:rsid w:val="00F90AE0"/>
    <w:rsid w:val="00F90B85"/>
    <w:rsid w:val="00F90C2A"/>
    <w:rsid w:val="00F90EE9"/>
    <w:rsid w:val="00F91094"/>
    <w:rsid w:val="00F914A8"/>
    <w:rsid w:val="00F916D8"/>
    <w:rsid w:val="00F9174F"/>
    <w:rsid w:val="00F91BA6"/>
    <w:rsid w:val="00F92096"/>
    <w:rsid w:val="00F921BF"/>
    <w:rsid w:val="00F92215"/>
    <w:rsid w:val="00F92283"/>
    <w:rsid w:val="00F92521"/>
    <w:rsid w:val="00F9297F"/>
    <w:rsid w:val="00F92A0C"/>
    <w:rsid w:val="00F92E6A"/>
    <w:rsid w:val="00F9308D"/>
    <w:rsid w:val="00F931E3"/>
    <w:rsid w:val="00F9320C"/>
    <w:rsid w:val="00F93249"/>
    <w:rsid w:val="00F934F4"/>
    <w:rsid w:val="00F93C68"/>
    <w:rsid w:val="00F93EAF"/>
    <w:rsid w:val="00F93F25"/>
    <w:rsid w:val="00F94088"/>
    <w:rsid w:val="00F949D9"/>
    <w:rsid w:val="00F94ADC"/>
    <w:rsid w:val="00F94F72"/>
    <w:rsid w:val="00F951AC"/>
    <w:rsid w:val="00F955F6"/>
    <w:rsid w:val="00F95B3D"/>
    <w:rsid w:val="00F95CCB"/>
    <w:rsid w:val="00F95E4D"/>
    <w:rsid w:val="00F95FB6"/>
    <w:rsid w:val="00F9635C"/>
    <w:rsid w:val="00F966B7"/>
    <w:rsid w:val="00F969A1"/>
    <w:rsid w:val="00F96DA2"/>
    <w:rsid w:val="00F96FE2"/>
    <w:rsid w:val="00F970EE"/>
    <w:rsid w:val="00F97511"/>
    <w:rsid w:val="00F97A63"/>
    <w:rsid w:val="00F97D0E"/>
    <w:rsid w:val="00F97EED"/>
    <w:rsid w:val="00FA004A"/>
    <w:rsid w:val="00FA0263"/>
    <w:rsid w:val="00FA04B7"/>
    <w:rsid w:val="00FA061B"/>
    <w:rsid w:val="00FA0940"/>
    <w:rsid w:val="00FA1203"/>
    <w:rsid w:val="00FA1321"/>
    <w:rsid w:val="00FA18F4"/>
    <w:rsid w:val="00FA194B"/>
    <w:rsid w:val="00FA1FEC"/>
    <w:rsid w:val="00FA2223"/>
    <w:rsid w:val="00FA22B3"/>
    <w:rsid w:val="00FA242F"/>
    <w:rsid w:val="00FA2990"/>
    <w:rsid w:val="00FA2A1D"/>
    <w:rsid w:val="00FA2ACC"/>
    <w:rsid w:val="00FA2FB3"/>
    <w:rsid w:val="00FA32CB"/>
    <w:rsid w:val="00FA3385"/>
    <w:rsid w:val="00FA3498"/>
    <w:rsid w:val="00FA356C"/>
    <w:rsid w:val="00FA37D2"/>
    <w:rsid w:val="00FA3B6B"/>
    <w:rsid w:val="00FA3EFD"/>
    <w:rsid w:val="00FA46F7"/>
    <w:rsid w:val="00FA4847"/>
    <w:rsid w:val="00FA4D8A"/>
    <w:rsid w:val="00FA4DE7"/>
    <w:rsid w:val="00FA5176"/>
    <w:rsid w:val="00FA5329"/>
    <w:rsid w:val="00FA556B"/>
    <w:rsid w:val="00FA5A76"/>
    <w:rsid w:val="00FA5A7B"/>
    <w:rsid w:val="00FA5CC1"/>
    <w:rsid w:val="00FA5DE8"/>
    <w:rsid w:val="00FA626E"/>
    <w:rsid w:val="00FA63BA"/>
    <w:rsid w:val="00FA6B38"/>
    <w:rsid w:val="00FA6BB5"/>
    <w:rsid w:val="00FA722C"/>
    <w:rsid w:val="00FA7785"/>
    <w:rsid w:val="00FA77F2"/>
    <w:rsid w:val="00FA7D1E"/>
    <w:rsid w:val="00FA7F12"/>
    <w:rsid w:val="00FB0625"/>
    <w:rsid w:val="00FB0B90"/>
    <w:rsid w:val="00FB0E7C"/>
    <w:rsid w:val="00FB0EED"/>
    <w:rsid w:val="00FB11DF"/>
    <w:rsid w:val="00FB144B"/>
    <w:rsid w:val="00FB19C0"/>
    <w:rsid w:val="00FB19DC"/>
    <w:rsid w:val="00FB1ABA"/>
    <w:rsid w:val="00FB1CF5"/>
    <w:rsid w:val="00FB20F3"/>
    <w:rsid w:val="00FB2631"/>
    <w:rsid w:val="00FB2858"/>
    <w:rsid w:val="00FB287C"/>
    <w:rsid w:val="00FB2981"/>
    <w:rsid w:val="00FB2BEC"/>
    <w:rsid w:val="00FB3011"/>
    <w:rsid w:val="00FB3086"/>
    <w:rsid w:val="00FB332A"/>
    <w:rsid w:val="00FB3421"/>
    <w:rsid w:val="00FB37E5"/>
    <w:rsid w:val="00FB3B01"/>
    <w:rsid w:val="00FB3C33"/>
    <w:rsid w:val="00FB4354"/>
    <w:rsid w:val="00FB4375"/>
    <w:rsid w:val="00FB4508"/>
    <w:rsid w:val="00FB4825"/>
    <w:rsid w:val="00FB482B"/>
    <w:rsid w:val="00FB4C43"/>
    <w:rsid w:val="00FB4EF2"/>
    <w:rsid w:val="00FB586F"/>
    <w:rsid w:val="00FB5904"/>
    <w:rsid w:val="00FB5B58"/>
    <w:rsid w:val="00FB5C1E"/>
    <w:rsid w:val="00FB5DE2"/>
    <w:rsid w:val="00FB5E54"/>
    <w:rsid w:val="00FB5F0A"/>
    <w:rsid w:val="00FB60D0"/>
    <w:rsid w:val="00FB60EC"/>
    <w:rsid w:val="00FB6EF9"/>
    <w:rsid w:val="00FB71FA"/>
    <w:rsid w:val="00FB74A4"/>
    <w:rsid w:val="00FB7E74"/>
    <w:rsid w:val="00FC0033"/>
    <w:rsid w:val="00FC017D"/>
    <w:rsid w:val="00FC0269"/>
    <w:rsid w:val="00FC073B"/>
    <w:rsid w:val="00FC0996"/>
    <w:rsid w:val="00FC1934"/>
    <w:rsid w:val="00FC1D2F"/>
    <w:rsid w:val="00FC1F9F"/>
    <w:rsid w:val="00FC1FC1"/>
    <w:rsid w:val="00FC2259"/>
    <w:rsid w:val="00FC26E7"/>
    <w:rsid w:val="00FC2A5D"/>
    <w:rsid w:val="00FC2DAB"/>
    <w:rsid w:val="00FC2F4A"/>
    <w:rsid w:val="00FC3144"/>
    <w:rsid w:val="00FC31AD"/>
    <w:rsid w:val="00FC32FD"/>
    <w:rsid w:val="00FC34B9"/>
    <w:rsid w:val="00FC3943"/>
    <w:rsid w:val="00FC3A9B"/>
    <w:rsid w:val="00FC4142"/>
    <w:rsid w:val="00FC439C"/>
    <w:rsid w:val="00FC43D0"/>
    <w:rsid w:val="00FC43FD"/>
    <w:rsid w:val="00FC44B2"/>
    <w:rsid w:val="00FC47AF"/>
    <w:rsid w:val="00FC48AB"/>
    <w:rsid w:val="00FC4DC1"/>
    <w:rsid w:val="00FC4F46"/>
    <w:rsid w:val="00FC585B"/>
    <w:rsid w:val="00FC62A8"/>
    <w:rsid w:val="00FC6407"/>
    <w:rsid w:val="00FC6775"/>
    <w:rsid w:val="00FC6E22"/>
    <w:rsid w:val="00FC7302"/>
    <w:rsid w:val="00FC733E"/>
    <w:rsid w:val="00FC7371"/>
    <w:rsid w:val="00FC74F0"/>
    <w:rsid w:val="00FC76E5"/>
    <w:rsid w:val="00FC7ED9"/>
    <w:rsid w:val="00FD0429"/>
    <w:rsid w:val="00FD04A2"/>
    <w:rsid w:val="00FD05E0"/>
    <w:rsid w:val="00FD0630"/>
    <w:rsid w:val="00FD0B17"/>
    <w:rsid w:val="00FD0C58"/>
    <w:rsid w:val="00FD1A12"/>
    <w:rsid w:val="00FD2229"/>
    <w:rsid w:val="00FD2728"/>
    <w:rsid w:val="00FD287C"/>
    <w:rsid w:val="00FD2E0F"/>
    <w:rsid w:val="00FD32F4"/>
    <w:rsid w:val="00FD3388"/>
    <w:rsid w:val="00FD36AF"/>
    <w:rsid w:val="00FD379E"/>
    <w:rsid w:val="00FD38B8"/>
    <w:rsid w:val="00FD4118"/>
    <w:rsid w:val="00FD43C3"/>
    <w:rsid w:val="00FD4421"/>
    <w:rsid w:val="00FD4584"/>
    <w:rsid w:val="00FD4F2C"/>
    <w:rsid w:val="00FD568E"/>
    <w:rsid w:val="00FD58D8"/>
    <w:rsid w:val="00FD5D2B"/>
    <w:rsid w:val="00FD6030"/>
    <w:rsid w:val="00FD60A9"/>
    <w:rsid w:val="00FD6211"/>
    <w:rsid w:val="00FD655D"/>
    <w:rsid w:val="00FD6BD9"/>
    <w:rsid w:val="00FD6CC7"/>
    <w:rsid w:val="00FD708A"/>
    <w:rsid w:val="00FD7259"/>
    <w:rsid w:val="00FD7793"/>
    <w:rsid w:val="00FD7CCA"/>
    <w:rsid w:val="00FE0110"/>
    <w:rsid w:val="00FE0431"/>
    <w:rsid w:val="00FE097C"/>
    <w:rsid w:val="00FE09DF"/>
    <w:rsid w:val="00FE0A4D"/>
    <w:rsid w:val="00FE0EEB"/>
    <w:rsid w:val="00FE12B3"/>
    <w:rsid w:val="00FE2215"/>
    <w:rsid w:val="00FE22D0"/>
    <w:rsid w:val="00FE2339"/>
    <w:rsid w:val="00FE257E"/>
    <w:rsid w:val="00FE270C"/>
    <w:rsid w:val="00FE2B89"/>
    <w:rsid w:val="00FE3736"/>
    <w:rsid w:val="00FE3B8F"/>
    <w:rsid w:val="00FE3C91"/>
    <w:rsid w:val="00FE4083"/>
    <w:rsid w:val="00FE40D6"/>
    <w:rsid w:val="00FE461C"/>
    <w:rsid w:val="00FE4A45"/>
    <w:rsid w:val="00FE4AB7"/>
    <w:rsid w:val="00FE4CCA"/>
    <w:rsid w:val="00FE4E23"/>
    <w:rsid w:val="00FE5394"/>
    <w:rsid w:val="00FE551E"/>
    <w:rsid w:val="00FE569E"/>
    <w:rsid w:val="00FE5A74"/>
    <w:rsid w:val="00FE7168"/>
    <w:rsid w:val="00FE7A4A"/>
    <w:rsid w:val="00FF0531"/>
    <w:rsid w:val="00FF0778"/>
    <w:rsid w:val="00FF0B10"/>
    <w:rsid w:val="00FF0EA8"/>
    <w:rsid w:val="00FF0EAD"/>
    <w:rsid w:val="00FF0FCB"/>
    <w:rsid w:val="00FF178E"/>
    <w:rsid w:val="00FF1C93"/>
    <w:rsid w:val="00FF25F6"/>
    <w:rsid w:val="00FF29C5"/>
    <w:rsid w:val="00FF2B5B"/>
    <w:rsid w:val="00FF2C2E"/>
    <w:rsid w:val="00FF2F6E"/>
    <w:rsid w:val="00FF3246"/>
    <w:rsid w:val="00FF3AF0"/>
    <w:rsid w:val="00FF3BBD"/>
    <w:rsid w:val="00FF3C6A"/>
    <w:rsid w:val="00FF3D96"/>
    <w:rsid w:val="00FF3F5A"/>
    <w:rsid w:val="00FF3FD8"/>
    <w:rsid w:val="00FF44C4"/>
    <w:rsid w:val="00FF4A85"/>
    <w:rsid w:val="00FF4D15"/>
    <w:rsid w:val="00FF4E98"/>
    <w:rsid w:val="00FF4F8F"/>
    <w:rsid w:val="00FF564E"/>
    <w:rsid w:val="00FF5729"/>
    <w:rsid w:val="00FF6430"/>
    <w:rsid w:val="00FF65FC"/>
    <w:rsid w:val="00FF6BCD"/>
    <w:rsid w:val="00FF6BDE"/>
    <w:rsid w:val="00FF7193"/>
    <w:rsid w:val="00FF72B1"/>
    <w:rsid w:val="00FF7490"/>
    <w:rsid w:val="00FF7A58"/>
    <w:rsid w:val="00FF7E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96"/>
    <w:pPr>
      <w:widowControl w:val="0"/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CB66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3">
    <w:name w:val="Table Grid"/>
    <w:basedOn w:val="a1"/>
    <w:rsid w:val="007E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EF4596"/>
    <w:rPr>
      <w:color w:val="0000FF"/>
      <w:u w:val="single"/>
    </w:rPr>
  </w:style>
  <w:style w:type="paragraph" w:styleId="a5">
    <w:name w:val="Normal (Web)"/>
    <w:basedOn w:val="a"/>
    <w:uiPriority w:val="99"/>
    <w:rsid w:val="00EF4596"/>
    <w:pPr>
      <w:widowControl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No Spacing"/>
    <w:uiPriority w:val="1"/>
    <w:qFormat/>
    <w:rsid w:val="00EF459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457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57BF4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zia.lenobl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D092-027D-4CFA-9F66-ABC974B4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письмо № 7 от 14</vt:lpstr>
    </vt:vector>
  </TitlesOfParts>
  <Company>Work</Company>
  <LinksUpToDate>false</LinksUpToDate>
  <CharactersWithSpaces>1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письмо № 7 от 14</dc:title>
  <dc:creator>User</dc:creator>
  <cp:lastModifiedBy>user</cp:lastModifiedBy>
  <cp:revision>2</cp:revision>
  <cp:lastPrinted>2019-11-22T12:17:00Z</cp:lastPrinted>
  <dcterms:created xsi:type="dcterms:W3CDTF">2019-11-22T12:19:00Z</dcterms:created>
  <dcterms:modified xsi:type="dcterms:W3CDTF">2019-11-22T12:19:00Z</dcterms:modified>
</cp:coreProperties>
</file>